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1E8DE" w14:textId="77777777" w:rsidR="00912836" w:rsidRPr="00AC2427" w:rsidRDefault="008060E2" w:rsidP="004B56FF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AC2427">
        <w:rPr>
          <w:sz w:val="24"/>
          <w:szCs w:val="24"/>
        </w:rPr>
        <w:t>Региональная карта</w:t>
      </w:r>
      <w:r w:rsidR="002D69B9" w:rsidRPr="00AC2427">
        <w:rPr>
          <w:sz w:val="24"/>
          <w:szCs w:val="24"/>
        </w:rPr>
        <w:t xml:space="preserve"> </w:t>
      </w:r>
      <w:r w:rsidRPr="00AC2427">
        <w:rPr>
          <w:sz w:val="24"/>
          <w:szCs w:val="24"/>
        </w:rPr>
        <w:t>помощи</w:t>
      </w:r>
      <w:r w:rsidR="00946373" w:rsidRPr="00AC2427">
        <w:rPr>
          <w:sz w:val="24"/>
          <w:szCs w:val="24"/>
        </w:rPr>
        <w:t xml:space="preserve"> несовершеннолетним, </w:t>
      </w:r>
    </w:p>
    <w:p w14:paraId="35FF4ED0" w14:textId="77777777" w:rsidR="00E71755" w:rsidRPr="00AC2427" w:rsidRDefault="008060E2" w:rsidP="004B56FF">
      <w:pPr>
        <w:spacing w:after="0" w:line="240" w:lineRule="auto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 xml:space="preserve"> пострадавшим от сексуального насилия или эксплуатации</w:t>
      </w:r>
      <w:r w:rsidR="00CC3E7E">
        <w:rPr>
          <w:sz w:val="24"/>
          <w:szCs w:val="24"/>
        </w:rPr>
        <w:t>,</w:t>
      </w:r>
    </w:p>
    <w:p w14:paraId="1E7F43F4" w14:textId="77777777" w:rsidR="008060E2" w:rsidRPr="00AC2427" w:rsidRDefault="002D69B9" w:rsidP="00E624D5">
      <w:pPr>
        <w:spacing w:after="0"/>
        <w:jc w:val="center"/>
        <w:rPr>
          <w:sz w:val="24"/>
          <w:szCs w:val="24"/>
        </w:rPr>
      </w:pPr>
      <w:r w:rsidRPr="00AC2427">
        <w:rPr>
          <w:sz w:val="24"/>
          <w:szCs w:val="24"/>
        </w:rPr>
        <w:t xml:space="preserve">Гомельской </w:t>
      </w:r>
      <w:r w:rsidR="00E624D5" w:rsidRPr="00AC2427">
        <w:rPr>
          <w:sz w:val="24"/>
          <w:szCs w:val="24"/>
        </w:rPr>
        <w:t>области</w:t>
      </w:r>
    </w:p>
    <w:tbl>
      <w:tblPr>
        <w:tblStyle w:val="a3"/>
        <w:tblW w:w="114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34"/>
        <w:gridCol w:w="2511"/>
        <w:gridCol w:w="2552"/>
        <w:gridCol w:w="142"/>
        <w:gridCol w:w="1984"/>
        <w:gridCol w:w="1551"/>
      </w:tblGrid>
      <w:tr w:rsidR="00CA04C0" w:rsidRPr="00AC2427" w14:paraId="625D69A4" w14:textId="77777777" w:rsidTr="009C70F4">
        <w:trPr>
          <w:gridAfter w:val="1"/>
          <w:wAfter w:w="1551" w:type="dxa"/>
        </w:trPr>
        <w:tc>
          <w:tcPr>
            <w:tcW w:w="2734" w:type="dxa"/>
          </w:tcPr>
          <w:p w14:paraId="135E9892" w14:textId="77777777"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11" w:type="dxa"/>
          </w:tcPr>
          <w:p w14:paraId="2F0FE3F8" w14:textId="77777777"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694" w:type="dxa"/>
            <w:gridSpan w:val="2"/>
          </w:tcPr>
          <w:p w14:paraId="0FA96D26" w14:textId="77777777"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1984" w:type="dxa"/>
          </w:tcPr>
          <w:p w14:paraId="71CD0C4A" w14:textId="77777777" w:rsidR="008060E2" w:rsidRPr="00AC2427" w:rsidRDefault="008060E2" w:rsidP="008060E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AC2427" w14:paraId="13EFE8CC" w14:textId="7777777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14:paraId="34AAB509" w14:textId="77777777" w:rsidR="00A05962" w:rsidRPr="00AC2427" w:rsidRDefault="008060E2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AC2427" w14:paraId="7E868415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5C29B5E" w14:textId="77777777" w:rsidR="007852DF" w:rsidRPr="00AC2427" w:rsidRDefault="007852DF" w:rsidP="006B49C8">
            <w:pPr>
              <w:shd w:val="clear" w:color="auto" w:fill="FFFFFF"/>
              <w:spacing w:before="100" w:beforeAutospacing="1" w:after="100" w:afterAutospacing="1"/>
              <w:outlineLvl w:val="2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Управление внутренних дел областного исполнительного комитета</w:t>
            </w:r>
          </w:p>
        </w:tc>
        <w:tc>
          <w:tcPr>
            <w:tcW w:w="2511" w:type="dxa"/>
          </w:tcPr>
          <w:p w14:paraId="45CF6D5E" w14:textId="77777777" w:rsidR="001A4B0E" w:rsidRPr="00AC2427" w:rsidRDefault="00910C1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ород (далее – г.) </w:t>
            </w:r>
            <w:r w:rsidR="001A4B0E" w:rsidRPr="00AC2427">
              <w:rPr>
                <w:sz w:val="24"/>
                <w:szCs w:val="24"/>
              </w:rPr>
              <w:t xml:space="preserve">Гомель, </w:t>
            </w:r>
            <w:r w:rsidRPr="00AC2427">
              <w:rPr>
                <w:sz w:val="24"/>
                <w:szCs w:val="24"/>
              </w:rPr>
              <w:t>у</w:t>
            </w:r>
            <w:r w:rsidR="001A4B0E" w:rsidRPr="00AC2427">
              <w:rPr>
                <w:sz w:val="24"/>
                <w:szCs w:val="24"/>
              </w:rPr>
              <w:t>л</w:t>
            </w:r>
            <w:r w:rsidRPr="00AC2427">
              <w:rPr>
                <w:sz w:val="24"/>
                <w:szCs w:val="24"/>
              </w:rPr>
              <w:t xml:space="preserve">ица (далее – ул.) </w:t>
            </w:r>
            <w:r w:rsidR="001A4B0E" w:rsidRPr="00AC2427">
              <w:rPr>
                <w:sz w:val="24"/>
                <w:szCs w:val="24"/>
              </w:rPr>
              <w:t xml:space="preserve">Коммунаров, </w:t>
            </w:r>
            <w:r w:rsidR="00F064B4"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3</w:t>
            </w:r>
          </w:p>
          <w:p w14:paraId="41A391AE" w14:textId="77777777" w:rsidR="007852DF" w:rsidRPr="00AC2427" w:rsidRDefault="007852DF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B189495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3908DFD6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247FE811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59F6870D" w14:textId="77777777" w:rsidR="00920D9F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61A7E45F" w14:textId="77777777" w:rsidR="00320E84" w:rsidRDefault="00910C1A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0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88</w:t>
            </w:r>
            <w:r w:rsidRPr="00AC2427">
              <w:rPr>
                <w:sz w:val="24"/>
                <w:szCs w:val="24"/>
              </w:rPr>
              <w:t xml:space="preserve"> </w:t>
            </w:r>
            <w:r w:rsidR="00320E84">
              <w:rPr>
                <w:sz w:val="24"/>
                <w:szCs w:val="24"/>
              </w:rPr>
              <w:t>10</w:t>
            </w:r>
          </w:p>
          <w:p w14:paraId="00F10AE0" w14:textId="77777777" w:rsidR="00B57A0D" w:rsidRDefault="00B57A0D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3A3AD83E" w14:textId="77777777" w:rsidR="007852DF" w:rsidRPr="00AC2427" w:rsidRDefault="001A4B0E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02CAEBBF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98622D4" w14:textId="77777777" w:rsidR="00920D9F" w:rsidRPr="00AC2427" w:rsidRDefault="00F064B4" w:rsidP="006B49C8">
            <w:pPr>
              <w:pStyle w:val="a5"/>
            </w:pPr>
            <w:r w:rsidRPr="00AC2427">
              <w:t xml:space="preserve">Отдел внутренних дел (далее – </w:t>
            </w:r>
            <w:r w:rsidR="00920D9F" w:rsidRPr="00AC2427">
              <w:t>ОВД</w:t>
            </w:r>
            <w:r w:rsidRPr="00AC2427">
              <w:t>)</w:t>
            </w:r>
            <w:r w:rsidR="00920D9F" w:rsidRPr="00AC2427">
              <w:t xml:space="preserve"> администр</w:t>
            </w:r>
            <w:r w:rsidRPr="00AC2427">
              <w:t>ации Железнодорожного района г.</w:t>
            </w:r>
            <w:r w:rsidR="00920D9F" w:rsidRPr="00AC2427">
              <w:t>Гомеля</w:t>
            </w:r>
          </w:p>
        </w:tc>
        <w:tc>
          <w:tcPr>
            <w:tcW w:w="2511" w:type="dxa"/>
          </w:tcPr>
          <w:p w14:paraId="79F2C29A" w14:textId="77777777" w:rsidR="00920D9F" w:rsidRPr="00AC2427" w:rsidRDefault="00F064B4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Гомель, ул.Ки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22</w:t>
            </w:r>
          </w:p>
        </w:tc>
        <w:tc>
          <w:tcPr>
            <w:tcW w:w="2552" w:type="dxa"/>
          </w:tcPr>
          <w:p w14:paraId="712098DC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0A952723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170B1CE5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206032FE" w14:textId="77777777" w:rsidR="00920D9F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2590FDC9" w14:textId="77777777" w:rsidR="00B57A0D" w:rsidRDefault="00910C1A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9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04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4664D4BF" w14:textId="77777777" w:rsidR="00B57A0D" w:rsidRDefault="00B57A0D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25427D3A" w14:textId="77777777" w:rsidR="001A4B0E" w:rsidRPr="00AC2427" w:rsidRDefault="001A4B0E" w:rsidP="00320E84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16BDD3A3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DC2B16A" w14:textId="77777777" w:rsidR="00920D9F" w:rsidRPr="00AC2427" w:rsidRDefault="00920D9F" w:rsidP="006B49C8">
            <w:pPr>
              <w:pStyle w:val="a5"/>
            </w:pPr>
            <w:r w:rsidRPr="00AC2427">
              <w:t>ОВД админ</w:t>
            </w:r>
            <w:r w:rsidR="00F064B4" w:rsidRPr="00AC2427">
              <w:t>истрации Новобелицкого района г.</w:t>
            </w:r>
            <w:r w:rsidRPr="00AC2427">
              <w:t>Гомеля</w:t>
            </w:r>
          </w:p>
        </w:tc>
        <w:tc>
          <w:tcPr>
            <w:tcW w:w="2511" w:type="dxa"/>
          </w:tcPr>
          <w:p w14:paraId="711CFDBC" w14:textId="77777777" w:rsidR="00910C1A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Гомель, ул.Степана Разина, </w:t>
            </w:r>
            <w:r w:rsidRPr="00AC2427">
              <w:rPr>
                <w:sz w:val="24"/>
                <w:szCs w:val="24"/>
              </w:rPr>
              <w:t>д.</w:t>
            </w:r>
            <w:r w:rsidR="00C63B06">
              <w:rPr>
                <w:sz w:val="24"/>
                <w:szCs w:val="24"/>
              </w:rPr>
              <w:t>9А</w:t>
            </w:r>
          </w:p>
          <w:p w14:paraId="003EF80E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ABEF426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5AA91F16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251A6993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0150E7C0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17D75ED5" w14:textId="77777777" w:rsidR="00B57A0D" w:rsidRDefault="00910C1A" w:rsidP="00EC3B9F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14:paraId="3C5DE00E" w14:textId="77777777" w:rsidR="00B57A0D" w:rsidRDefault="00B57A0D" w:rsidP="00EC3B9F">
            <w:pPr>
              <w:jc w:val="both"/>
              <w:rPr>
                <w:sz w:val="24"/>
                <w:szCs w:val="24"/>
              </w:rPr>
            </w:pPr>
          </w:p>
          <w:p w14:paraId="786953C9" w14:textId="77777777" w:rsidR="00920D9F" w:rsidRPr="00AC2427" w:rsidRDefault="001A4B0E" w:rsidP="00EC3B9F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  <w:p w14:paraId="7BC02E51" w14:textId="77777777" w:rsidR="001A4B0E" w:rsidRPr="00AC2427" w:rsidRDefault="001A4B0E" w:rsidP="00EC3B9F">
            <w:pPr>
              <w:jc w:val="both"/>
              <w:rPr>
                <w:sz w:val="24"/>
                <w:szCs w:val="24"/>
              </w:rPr>
            </w:pPr>
          </w:p>
        </w:tc>
      </w:tr>
      <w:tr w:rsidR="00920D9F" w:rsidRPr="00AC2427" w14:paraId="1C601A3F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B6CD196" w14:textId="77777777" w:rsidR="00920D9F" w:rsidRPr="00AC2427" w:rsidRDefault="00920D9F" w:rsidP="006B49C8">
            <w:pPr>
              <w:pStyle w:val="a5"/>
            </w:pPr>
            <w:r w:rsidRPr="00AC2427">
              <w:t>ОВД администрации Советского района г</w:t>
            </w:r>
            <w:r w:rsidR="00F064B4" w:rsidRPr="00AC2427">
              <w:t>.</w:t>
            </w:r>
            <w:r w:rsidRPr="00AC2427">
              <w:t>Гомеля</w:t>
            </w:r>
          </w:p>
        </w:tc>
        <w:tc>
          <w:tcPr>
            <w:tcW w:w="2511" w:type="dxa"/>
          </w:tcPr>
          <w:p w14:paraId="68B111E6" w14:textId="77777777" w:rsidR="001A4B0E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Гомель, ул.Б.Хмельницкого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69</w:t>
            </w:r>
          </w:p>
          <w:p w14:paraId="6C089D69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18BC4D3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0A0A99EA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53BF4F84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6D5A6CEB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411157C6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6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89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14:paraId="5161300E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187D5CDC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6EE95150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2DDBB0D0" w14:textId="77777777" w:rsidR="00920D9F" w:rsidRPr="00AC2427" w:rsidRDefault="00920D9F" w:rsidP="006B49C8">
            <w:pPr>
              <w:pStyle w:val="a5"/>
            </w:pPr>
            <w:r w:rsidRPr="00AC2427">
              <w:t>ОВД администрации Центрального района г.Гомеля</w:t>
            </w:r>
          </w:p>
        </w:tc>
        <w:tc>
          <w:tcPr>
            <w:tcW w:w="2511" w:type="dxa"/>
          </w:tcPr>
          <w:p w14:paraId="601AF1CE" w14:textId="77777777" w:rsidR="001A4B0E" w:rsidRPr="00AC2427" w:rsidRDefault="001A4B0E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ул.Головацкого, </w:t>
            </w:r>
            <w:r w:rsidR="00F064B4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35</w:t>
            </w:r>
          </w:p>
          <w:p w14:paraId="04BB484D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FD16AFF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400274E1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394AB714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025E3DDB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7477A7E3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58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76 </w:t>
            </w:r>
          </w:p>
          <w:p w14:paraId="2D70AB8D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567202FC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2678E9B0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7E16D1E" w14:textId="77777777" w:rsidR="00920D9F" w:rsidRPr="00AC2427" w:rsidRDefault="00920D9F" w:rsidP="006B49C8">
            <w:pPr>
              <w:pStyle w:val="a5"/>
            </w:pPr>
            <w:r w:rsidRPr="00AC2427">
              <w:t>ОВД Брагинского районного исполнительного комитета</w:t>
            </w:r>
          </w:p>
        </w:tc>
        <w:tc>
          <w:tcPr>
            <w:tcW w:w="2511" w:type="dxa"/>
          </w:tcPr>
          <w:p w14:paraId="6E23BF88" w14:textId="77777777" w:rsidR="00920D9F" w:rsidRPr="00AC2427" w:rsidRDefault="004920D2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ородской поселок (далее - </w:t>
            </w:r>
            <w:r w:rsidR="00F064B4" w:rsidRPr="00AC2427">
              <w:rPr>
                <w:sz w:val="24"/>
                <w:szCs w:val="24"/>
              </w:rPr>
              <w:t>г.п.</w:t>
            </w:r>
            <w:r w:rsidRPr="00AC2427">
              <w:rPr>
                <w:sz w:val="24"/>
                <w:szCs w:val="24"/>
              </w:rPr>
              <w:t xml:space="preserve">) </w:t>
            </w:r>
            <w:r w:rsidR="00F064B4" w:rsidRPr="00AC2427">
              <w:rPr>
                <w:sz w:val="24"/>
                <w:szCs w:val="24"/>
              </w:rPr>
              <w:t>Брагин, ул.</w:t>
            </w:r>
            <w:r w:rsidR="00920D9F" w:rsidRPr="00AC2427">
              <w:rPr>
                <w:sz w:val="24"/>
                <w:szCs w:val="24"/>
              </w:rPr>
              <w:t xml:space="preserve">Гагарина, </w:t>
            </w:r>
            <w:r w:rsidR="00F064B4"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53</w:t>
            </w:r>
          </w:p>
          <w:p w14:paraId="6C77C7FA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A3FC086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0AC9B484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771EEBA4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7842DB8D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37ED9C7F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920D9F" w:rsidRPr="00AC2427">
              <w:rPr>
                <w:sz w:val="24"/>
                <w:szCs w:val="24"/>
              </w:rPr>
              <w:t>2344</w:t>
            </w:r>
            <w:r w:rsidRPr="00AC2427">
              <w:rPr>
                <w:sz w:val="24"/>
                <w:szCs w:val="24"/>
              </w:rPr>
              <w:t>)</w:t>
            </w:r>
            <w:r w:rsidR="00920D9F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 xml:space="preserve">49 </w:t>
            </w:r>
          </w:p>
          <w:p w14:paraId="319979BF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67E06468" w14:textId="77777777" w:rsidR="00920D9F" w:rsidRPr="00AC2427" w:rsidRDefault="00920D9F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1E8A2314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7A9BABD" w14:textId="77777777" w:rsidR="00920D9F" w:rsidRPr="00AC2427" w:rsidRDefault="00920D9F" w:rsidP="006B49C8">
            <w:pPr>
              <w:pStyle w:val="a5"/>
            </w:pPr>
            <w:r w:rsidRPr="00AC2427">
              <w:t>ОВД Буда-Кошелевского районного исполнительного комитета</w:t>
            </w:r>
          </w:p>
        </w:tc>
        <w:tc>
          <w:tcPr>
            <w:tcW w:w="2511" w:type="dxa"/>
          </w:tcPr>
          <w:p w14:paraId="156DA82C" w14:textId="77777777" w:rsidR="00920D9F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920D9F" w:rsidRPr="00AC2427">
              <w:rPr>
                <w:sz w:val="24"/>
                <w:szCs w:val="24"/>
              </w:rPr>
              <w:t xml:space="preserve">Буда-Кошелево, ул.Пионерская, </w:t>
            </w:r>
            <w:r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2</w:t>
            </w:r>
          </w:p>
          <w:p w14:paraId="2AD96CB6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22C5BF4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2AD097AD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1F57A164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7FD72F20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7D37C87F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920D9F" w:rsidRPr="00AC2427">
              <w:rPr>
                <w:sz w:val="24"/>
                <w:szCs w:val="24"/>
              </w:rPr>
              <w:t>2336</w:t>
            </w:r>
            <w:r w:rsidRPr="00AC2427">
              <w:rPr>
                <w:sz w:val="24"/>
                <w:szCs w:val="24"/>
              </w:rPr>
              <w:t>)</w:t>
            </w:r>
            <w:r w:rsidR="00920D9F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920D9F" w:rsidRPr="00AC2427">
              <w:rPr>
                <w:sz w:val="24"/>
                <w:szCs w:val="24"/>
              </w:rPr>
              <w:t xml:space="preserve">49 </w:t>
            </w:r>
          </w:p>
          <w:p w14:paraId="6013A34D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6C6CA1DA" w14:textId="77777777" w:rsidR="00920D9F" w:rsidRPr="00AC2427" w:rsidRDefault="00920D9F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01648EB9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4708BE9" w14:textId="77777777" w:rsidR="00920D9F" w:rsidRPr="00AC2427" w:rsidRDefault="00920D9F" w:rsidP="006B49C8">
            <w:pPr>
              <w:pStyle w:val="a5"/>
            </w:pPr>
            <w:r w:rsidRPr="00AC2427">
              <w:t>ОВД Ветковского районного исполнительного комитета</w:t>
            </w:r>
          </w:p>
        </w:tc>
        <w:tc>
          <w:tcPr>
            <w:tcW w:w="2511" w:type="dxa"/>
          </w:tcPr>
          <w:p w14:paraId="5CB434B9" w14:textId="77777777" w:rsidR="00910C1A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Ветка, ул.</w:t>
            </w:r>
            <w:r w:rsidR="00920D9F" w:rsidRPr="00AC2427">
              <w:rPr>
                <w:sz w:val="24"/>
                <w:szCs w:val="24"/>
              </w:rPr>
              <w:t xml:space="preserve">Батракова, </w:t>
            </w:r>
            <w:r w:rsidRPr="00AC2427">
              <w:rPr>
                <w:sz w:val="24"/>
                <w:szCs w:val="24"/>
              </w:rPr>
              <w:t>д.</w:t>
            </w:r>
            <w:r w:rsidR="00920D9F" w:rsidRPr="00AC2427">
              <w:rPr>
                <w:sz w:val="24"/>
                <w:szCs w:val="24"/>
              </w:rPr>
              <w:t>40</w:t>
            </w:r>
          </w:p>
          <w:p w14:paraId="08577733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E8498C6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5FE5B513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0A608F3E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3564023C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58B680ED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0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6C7CE8B9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0EF8FF3D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33274DF5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9C3EE3B" w14:textId="77777777" w:rsidR="00920D9F" w:rsidRPr="00AC2427" w:rsidRDefault="00920D9F" w:rsidP="006B49C8">
            <w:pPr>
              <w:pStyle w:val="a5"/>
            </w:pPr>
            <w:r w:rsidRPr="00AC2427">
              <w:t>ОВД Гомельского районного исполнительного комитета</w:t>
            </w:r>
          </w:p>
        </w:tc>
        <w:tc>
          <w:tcPr>
            <w:tcW w:w="2511" w:type="dxa"/>
          </w:tcPr>
          <w:p w14:paraId="3C97088E" w14:textId="77777777" w:rsidR="00685176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Гомель, ул.</w:t>
            </w:r>
            <w:r w:rsidR="00685176" w:rsidRPr="00AC2427">
              <w:rPr>
                <w:sz w:val="24"/>
                <w:szCs w:val="24"/>
              </w:rPr>
              <w:t xml:space="preserve">Степана Разин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9</w:t>
            </w:r>
          </w:p>
          <w:p w14:paraId="092FFAA1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0AEB5C7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19804B1E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69CE7DBC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31BA8C36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5CA1B135" w14:textId="77777777"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0</w:t>
            </w:r>
          </w:p>
          <w:p w14:paraId="421823EF" w14:textId="77777777" w:rsidR="00920D9F" w:rsidRPr="00AC2427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2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1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</w:tc>
      </w:tr>
      <w:tr w:rsidR="00920D9F" w:rsidRPr="00AC2427" w14:paraId="61F45167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5E68A72" w14:textId="77777777" w:rsidR="00920D9F" w:rsidRPr="00AC2427" w:rsidRDefault="00920D9F" w:rsidP="006B49C8">
            <w:pPr>
              <w:pStyle w:val="a5"/>
            </w:pPr>
            <w:r w:rsidRPr="00AC2427">
              <w:t xml:space="preserve">ОВД Добрушского районного </w:t>
            </w:r>
            <w:r w:rsidRPr="00AC2427">
              <w:lastRenderedPageBreak/>
              <w:t>исполнительного комитета</w:t>
            </w:r>
          </w:p>
        </w:tc>
        <w:tc>
          <w:tcPr>
            <w:tcW w:w="2511" w:type="dxa"/>
          </w:tcPr>
          <w:p w14:paraId="7859F41A" w14:textId="77777777" w:rsidR="00685176" w:rsidRPr="00AC2427" w:rsidRDefault="00F064B4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г.</w:t>
            </w:r>
            <w:r w:rsidR="00685176" w:rsidRPr="00AC2427">
              <w:rPr>
                <w:sz w:val="24"/>
                <w:szCs w:val="24"/>
              </w:rPr>
              <w:t xml:space="preserve">Добруш, </w:t>
            </w:r>
            <w:r w:rsidR="00FB5070" w:rsidRPr="00AC2427">
              <w:rPr>
                <w:sz w:val="24"/>
                <w:szCs w:val="24"/>
              </w:rPr>
              <w:t>у</w:t>
            </w:r>
            <w:r w:rsidR="00685176" w:rsidRPr="00AC2427">
              <w:rPr>
                <w:sz w:val="24"/>
                <w:szCs w:val="24"/>
              </w:rPr>
              <w:t xml:space="preserve">л.Кома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</w:t>
            </w:r>
          </w:p>
          <w:p w14:paraId="2DF68E98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6C92E84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с 9:00 до 18:00</w:t>
            </w:r>
          </w:p>
          <w:p w14:paraId="4F0A5ADD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5B4CB31D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оперативно-дежурная служба:</w:t>
            </w:r>
          </w:p>
          <w:p w14:paraId="28804FC8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5D8162E0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</w:t>
            </w:r>
            <w:r w:rsidR="00685176" w:rsidRPr="00AC2427">
              <w:rPr>
                <w:sz w:val="24"/>
                <w:szCs w:val="24"/>
              </w:rPr>
              <w:t>2333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47BB268F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71C30719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02</w:t>
            </w:r>
          </w:p>
        </w:tc>
      </w:tr>
      <w:tr w:rsidR="00920D9F" w:rsidRPr="00AC2427" w14:paraId="1350C070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4E3B80D" w14:textId="77777777" w:rsidR="00920D9F" w:rsidRPr="00AC2427" w:rsidRDefault="00920D9F" w:rsidP="006B49C8">
            <w:pPr>
              <w:pStyle w:val="a5"/>
            </w:pPr>
            <w:r w:rsidRPr="00AC2427">
              <w:lastRenderedPageBreak/>
              <w:t>ОВД Ельского районного исполнительного комитета</w:t>
            </w:r>
          </w:p>
        </w:tc>
        <w:tc>
          <w:tcPr>
            <w:tcW w:w="2511" w:type="dxa"/>
          </w:tcPr>
          <w:p w14:paraId="5F18D08B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Ельск, ул.9-го Мая,</w:t>
            </w:r>
            <w:r w:rsidRPr="00AC2427">
              <w:rPr>
                <w:sz w:val="24"/>
                <w:szCs w:val="24"/>
              </w:rPr>
              <w:t xml:space="preserve"> д.</w:t>
            </w:r>
            <w:r w:rsidR="0033118F">
              <w:rPr>
                <w:sz w:val="24"/>
                <w:szCs w:val="24"/>
              </w:rPr>
              <w:t>1А</w:t>
            </w:r>
          </w:p>
          <w:p w14:paraId="56054E38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4969F80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4171AD38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410F0E44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79A32722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03213ACB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1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6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2CD91F8A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209BC7E8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0D86B2CB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BF34229" w14:textId="77777777" w:rsidR="00920D9F" w:rsidRPr="00AC2427" w:rsidRDefault="00920D9F" w:rsidP="006B49C8">
            <w:pPr>
              <w:pStyle w:val="a5"/>
            </w:pPr>
            <w:r w:rsidRPr="00AC2427">
              <w:t>ОВД Житковичского районного исполнительного комитета</w:t>
            </w:r>
          </w:p>
        </w:tc>
        <w:tc>
          <w:tcPr>
            <w:tcW w:w="2511" w:type="dxa"/>
          </w:tcPr>
          <w:p w14:paraId="5E3DDE95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Житковичи, ул.</w:t>
            </w:r>
            <w:r w:rsidR="00685176" w:rsidRPr="00AC2427">
              <w:rPr>
                <w:sz w:val="24"/>
                <w:szCs w:val="24"/>
              </w:rPr>
              <w:t xml:space="preserve">Карла Маркс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59</w:t>
            </w:r>
          </w:p>
          <w:p w14:paraId="0690E31B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F6548A3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6BA0A081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0C3A687B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37C6F4A6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66A46675" w14:textId="77777777" w:rsidR="00910C1A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3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</w:p>
          <w:p w14:paraId="4BFB94C2" w14:textId="77777777" w:rsidR="00920D9F" w:rsidRPr="00AC2427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3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7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50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</w:tc>
      </w:tr>
      <w:tr w:rsidR="00920D9F" w:rsidRPr="00AC2427" w14:paraId="1D4898FA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385C0D5" w14:textId="77777777" w:rsidR="00920D9F" w:rsidRPr="00AC2427" w:rsidRDefault="00920D9F" w:rsidP="006B49C8">
            <w:pPr>
              <w:pStyle w:val="a5"/>
            </w:pPr>
            <w:r w:rsidRPr="00AC2427">
              <w:t>ОВД Жлобинского районного исполнительного комитета</w:t>
            </w:r>
          </w:p>
        </w:tc>
        <w:tc>
          <w:tcPr>
            <w:tcW w:w="2511" w:type="dxa"/>
          </w:tcPr>
          <w:p w14:paraId="3D436FDD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Жлобин, ул.</w:t>
            </w:r>
            <w:r w:rsidR="00685176" w:rsidRPr="00AC2427">
              <w:rPr>
                <w:sz w:val="24"/>
                <w:szCs w:val="24"/>
              </w:rPr>
              <w:t xml:space="preserve">Урицкого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47</w:t>
            </w:r>
          </w:p>
          <w:p w14:paraId="5F274BDF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1969B02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09C54BE9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70FDD540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54EAF903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555FDAF4" w14:textId="77777777"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</w:p>
          <w:p w14:paraId="595FADF0" w14:textId="77777777" w:rsidR="00685176" w:rsidRPr="00AC2427" w:rsidRDefault="00910C1A" w:rsidP="0068517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4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51</w:t>
            </w:r>
            <w:r w:rsidR="001A4B0E" w:rsidRPr="00AC2427">
              <w:rPr>
                <w:sz w:val="24"/>
                <w:szCs w:val="24"/>
              </w:rPr>
              <w:t xml:space="preserve"> 102</w:t>
            </w:r>
          </w:p>
          <w:p w14:paraId="46A0AE39" w14:textId="77777777" w:rsidR="00920D9F" w:rsidRPr="00AC2427" w:rsidRDefault="00920D9F" w:rsidP="00685176">
            <w:pPr>
              <w:jc w:val="center"/>
              <w:rPr>
                <w:sz w:val="24"/>
                <w:szCs w:val="24"/>
              </w:rPr>
            </w:pPr>
          </w:p>
        </w:tc>
      </w:tr>
      <w:tr w:rsidR="00920D9F" w:rsidRPr="00AC2427" w14:paraId="1670EC08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5216140" w14:textId="77777777" w:rsidR="00920D9F" w:rsidRPr="00AC2427" w:rsidRDefault="00920D9F" w:rsidP="006B49C8">
            <w:pPr>
              <w:pStyle w:val="a5"/>
            </w:pPr>
            <w:r w:rsidRPr="00AC2427">
              <w:t>ОВД Калинковичского районного исполнительного комитета</w:t>
            </w:r>
          </w:p>
        </w:tc>
        <w:tc>
          <w:tcPr>
            <w:tcW w:w="2511" w:type="dxa"/>
          </w:tcPr>
          <w:p w14:paraId="6C9C9117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Калинковичи, ул.Фрунзе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23</w:t>
            </w:r>
          </w:p>
          <w:p w14:paraId="4D770C13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B172452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71D93B72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35CA86B7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359EEF86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2D57C7BD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45</w:t>
            </w:r>
            <w:r w:rsidRPr="00AC2427">
              <w:rPr>
                <w:sz w:val="24"/>
                <w:szCs w:val="24"/>
              </w:rPr>
              <w:t xml:space="preserve">) 3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1B967242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75AA0439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61E6B314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51BA2FC" w14:textId="77777777" w:rsidR="00920D9F" w:rsidRPr="00AC2427" w:rsidRDefault="00920D9F" w:rsidP="006B49C8">
            <w:pPr>
              <w:pStyle w:val="a5"/>
            </w:pPr>
            <w:r w:rsidRPr="00AC2427">
              <w:t>ОВД Кормянского районного исполнительного комитета</w:t>
            </w:r>
          </w:p>
        </w:tc>
        <w:tc>
          <w:tcPr>
            <w:tcW w:w="2511" w:type="dxa"/>
          </w:tcPr>
          <w:p w14:paraId="10485A3E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.Корма, </w:t>
            </w:r>
            <w:r w:rsidRPr="00AC2427">
              <w:rPr>
                <w:sz w:val="24"/>
                <w:szCs w:val="24"/>
              </w:rPr>
              <w:t>у</w:t>
            </w:r>
            <w:r w:rsidR="00685176" w:rsidRPr="00AC2427">
              <w:rPr>
                <w:sz w:val="24"/>
                <w:szCs w:val="24"/>
              </w:rPr>
              <w:t xml:space="preserve">л.Абатуро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8</w:t>
            </w:r>
          </w:p>
          <w:p w14:paraId="42BAB4F2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FBC7924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4C8009A8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66FF58FB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6D05850D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07CE24D5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37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1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0A67C271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499B3255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2B1A269C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6A70FC0D" w14:textId="77777777" w:rsidR="00920D9F" w:rsidRPr="00AC2427" w:rsidRDefault="00920D9F" w:rsidP="006B49C8">
            <w:pPr>
              <w:pStyle w:val="a5"/>
            </w:pPr>
            <w:r w:rsidRPr="00AC2427">
              <w:t>ОВД Лельчицкого районного исполнительного комитета</w:t>
            </w:r>
          </w:p>
        </w:tc>
        <w:tc>
          <w:tcPr>
            <w:tcW w:w="2511" w:type="dxa"/>
          </w:tcPr>
          <w:p w14:paraId="0B826D3F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.Лельчицы, ул.Советская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86</w:t>
            </w:r>
          </w:p>
          <w:p w14:paraId="25A5BA4B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1E88FC2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31DFEE61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76C8BE1A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0E31D480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28B1D917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6</w:t>
            </w:r>
            <w:r w:rsidRPr="00AC2427">
              <w:rPr>
                <w:sz w:val="24"/>
                <w:szCs w:val="24"/>
              </w:rPr>
              <w:t xml:space="preserve">) 5 </w:t>
            </w:r>
            <w:r w:rsidR="00685176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49E20FBC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00828AF9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0FF1A17D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2547F256" w14:textId="77777777" w:rsidR="00920D9F" w:rsidRPr="00AC2427" w:rsidRDefault="00920D9F" w:rsidP="006B49C8">
            <w:pPr>
              <w:pStyle w:val="a5"/>
            </w:pPr>
            <w:r w:rsidRPr="00AC2427">
              <w:t>ОВД Лоевского районного исполнительного комитета</w:t>
            </w:r>
          </w:p>
        </w:tc>
        <w:tc>
          <w:tcPr>
            <w:tcW w:w="2511" w:type="dxa"/>
          </w:tcPr>
          <w:p w14:paraId="54288D0B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>п.</w:t>
            </w:r>
            <w:r w:rsidRPr="00AC2427">
              <w:rPr>
                <w:sz w:val="24"/>
                <w:szCs w:val="24"/>
              </w:rPr>
              <w:t>Лоев, ул.</w:t>
            </w:r>
            <w:r w:rsidR="00685176" w:rsidRPr="00AC2427">
              <w:rPr>
                <w:sz w:val="24"/>
                <w:szCs w:val="24"/>
              </w:rPr>
              <w:t xml:space="preserve">Шевелев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94</w:t>
            </w:r>
          </w:p>
          <w:p w14:paraId="32B7BF3E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E308065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35BA787C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4DAD0610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01CE6590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661AFF4E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47</w:t>
            </w:r>
            <w:r w:rsidRPr="00AC2427">
              <w:rPr>
                <w:sz w:val="24"/>
                <w:szCs w:val="24"/>
              </w:rPr>
              <w:t xml:space="preserve">) 2 </w:t>
            </w:r>
            <w:r w:rsidR="00685176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2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34C143CF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755318F7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49AE1B0F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3CCDF4C" w14:textId="77777777" w:rsidR="00920D9F" w:rsidRPr="00AC2427" w:rsidRDefault="00920D9F" w:rsidP="006B49C8">
            <w:pPr>
              <w:pStyle w:val="a5"/>
            </w:pPr>
            <w:r w:rsidRPr="00AC2427">
              <w:t>ОВД Мозырского районного исполнительного комитета</w:t>
            </w:r>
          </w:p>
        </w:tc>
        <w:tc>
          <w:tcPr>
            <w:tcW w:w="2511" w:type="dxa"/>
          </w:tcPr>
          <w:p w14:paraId="259F4ADE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Мозырь, ул.</w:t>
            </w:r>
            <w:r w:rsidR="00685176" w:rsidRPr="00AC2427">
              <w:rPr>
                <w:sz w:val="24"/>
                <w:szCs w:val="24"/>
              </w:rPr>
              <w:t xml:space="preserve">17-го Сентября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15</w:t>
            </w:r>
          </w:p>
          <w:p w14:paraId="6B07DB78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77B8CF9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49DBE208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137B21E1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75CF6776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30C118F2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6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25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7AE6D826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04FF1AA7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5D727DA4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750F69A" w14:textId="77777777" w:rsidR="00920D9F" w:rsidRPr="00AC2427" w:rsidRDefault="00920D9F" w:rsidP="006B49C8">
            <w:pPr>
              <w:pStyle w:val="a5"/>
            </w:pPr>
            <w:r w:rsidRPr="00AC2427">
              <w:t>ОВД Наровлянского районного исполнительного комитета</w:t>
            </w:r>
          </w:p>
        </w:tc>
        <w:tc>
          <w:tcPr>
            <w:tcW w:w="2511" w:type="dxa"/>
          </w:tcPr>
          <w:p w14:paraId="381137DB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Наровля, ул.</w:t>
            </w:r>
            <w:r w:rsidR="00685176" w:rsidRPr="00AC2427">
              <w:rPr>
                <w:sz w:val="24"/>
                <w:szCs w:val="24"/>
              </w:rPr>
              <w:t xml:space="preserve">Ленина, </w:t>
            </w:r>
            <w:r w:rsidRPr="00AC2427">
              <w:rPr>
                <w:sz w:val="24"/>
                <w:szCs w:val="24"/>
              </w:rPr>
              <w:t>д.</w:t>
            </w:r>
            <w:r w:rsidR="0033118F">
              <w:rPr>
                <w:sz w:val="24"/>
                <w:szCs w:val="24"/>
              </w:rPr>
              <w:t>64А</w:t>
            </w:r>
          </w:p>
          <w:p w14:paraId="07989219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3296BC7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67186897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2E7144A5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4A634BFA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5E668E16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55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0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1F65BAC9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1CBB6DDD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7370998B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C4AEBED" w14:textId="77777777" w:rsidR="00920D9F" w:rsidRPr="00AC2427" w:rsidRDefault="00920D9F" w:rsidP="006B49C8">
            <w:pPr>
              <w:pStyle w:val="a5"/>
            </w:pPr>
            <w:r w:rsidRPr="00AC2427">
              <w:t>ОВД Октябрьского районного исполнительного комитета</w:t>
            </w:r>
          </w:p>
        </w:tc>
        <w:tc>
          <w:tcPr>
            <w:tcW w:w="2511" w:type="dxa"/>
          </w:tcPr>
          <w:p w14:paraId="3149936D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п.Октябрьский, ул.</w:t>
            </w:r>
            <w:r w:rsidR="00685176" w:rsidRPr="00AC2427">
              <w:rPr>
                <w:sz w:val="24"/>
                <w:szCs w:val="24"/>
              </w:rPr>
              <w:t xml:space="preserve">К.Маркс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4</w:t>
            </w:r>
          </w:p>
          <w:p w14:paraId="6EA99C81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BE5EDE1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3EE3DC08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467CEC28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417C9EC9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6" w:type="dxa"/>
            <w:gridSpan w:val="2"/>
          </w:tcPr>
          <w:p w14:paraId="64E46035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</w:t>
            </w:r>
            <w:r w:rsidR="00685176" w:rsidRPr="00AC2427">
              <w:rPr>
                <w:sz w:val="24"/>
                <w:szCs w:val="24"/>
              </w:rPr>
              <w:t>2357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8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284BAD45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7A42E5A3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2DA749EC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1BF6919" w14:textId="77777777" w:rsidR="00920D9F" w:rsidRPr="00AC2427" w:rsidRDefault="00920D9F" w:rsidP="006B49C8">
            <w:pPr>
              <w:pStyle w:val="a5"/>
            </w:pPr>
            <w:r w:rsidRPr="00AC2427">
              <w:t>ОВД Петриковского районного исполнительного комитета</w:t>
            </w:r>
          </w:p>
        </w:tc>
        <w:tc>
          <w:tcPr>
            <w:tcW w:w="2511" w:type="dxa"/>
          </w:tcPr>
          <w:p w14:paraId="672FCACF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Петриков, ул.Гагарина, </w:t>
            </w:r>
            <w:r w:rsidRPr="00AC2427">
              <w:rPr>
                <w:sz w:val="24"/>
                <w:szCs w:val="24"/>
              </w:rPr>
              <w:t>д.</w:t>
            </w:r>
            <w:r w:rsidR="00685176" w:rsidRPr="00AC2427">
              <w:rPr>
                <w:sz w:val="24"/>
                <w:szCs w:val="24"/>
              </w:rPr>
              <w:t>25</w:t>
            </w:r>
          </w:p>
          <w:p w14:paraId="2F84422A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FEB0C5C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77463415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5B4903D6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1B250C79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775C4EBA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50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2B452E6E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18130B5A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324AD411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5CBAE7E" w14:textId="77777777" w:rsidR="00920D9F" w:rsidRPr="00AC2427" w:rsidRDefault="00920D9F" w:rsidP="006B49C8">
            <w:pPr>
              <w:pStyle w:val="a5"/>
            </w:pPr>
            <w:r w:rsidRPr="00AC2427">
              <w:t>ОВД Речицкого районного исполнительного комитета</w:t>
            </w:r>
          </w:p>
        </w:tc>
        <w:tc>
          <w:tcPr>
            <w:tcW w:w="2511" w:type="dxa"/>
          </w:tcPr>
          <w:p w14:paraId="71F1BD62" w14:textId="77777777" w:rsidR="00685176" w:rsidRPr="00AC2427" w:rsidRDefault="00685176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ечица, ул.Советская, </w:t>
            </w:r>
            <w:r w:rsidR="00910C1A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35</w:t>
            </w:r>
          </w:p>
          <w:p w14:paraId="61FB5FD8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398DC6E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1A4D1E36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1B8CC494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025E15C5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6E75DC4A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685176" w:rsidRPr="00AC2427">
              <w:rPr>
                <w:sz w:val="24"/>
                <w:szCs w:val="24"/>
              </w:rPr>
              <w:t>2340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92</w:t>
            </w:r>
            <w:r w:rsidRPr="00AC2427">
              <w:rPr>
                <w:sz w:val="24"/>
                <w:szCs w:val="24"/>
              </w:rPr>
              <w:t xml:space="preserve"> </w:t>
            </w:r>
            <w:r w:rsidR="00685176" w:rsidRPr="00AC2427">
              <w:rPr>
                <w:sz w:val="24"/>
                <w:szCs w:val="24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3A90E5CB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63CC5E4E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1C99FABC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BB66212" w14:textId="77777777" w:rsidR="00920D9F" w:rsidRPr="00AC2427" w:rsidRDefault="00920D9F" w:rsidP="006B49C8">
            <w:pPr>
              <w:pStyle w:val="a5"/>
            </w:pPr>
            <w:r w:rsidRPr="00AC2427">
              <w:t>ОВД Рогачевского районного исполнительного комитета</w:t>
            </w:r>
          </w:p>
        </w:tc>
        <w:tc>
          <w:tcPr>
            <w:tcW w:w="2511" w:type="dxa"/>
          </w:tcPr>
          <w:p w14:paraId="1EDD3AD6" w14:textId="77777777" w:rsidR="00685176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685176" w:rsidRPr="00AC2427">
              <w:rPr>
                <w:sz w:val="24"/>
                <w:szCs w:val="24"/>
              </w:rPr>
              <w:t xml:space="preserve">Рогачев, ул.Урицкого, </w:t>
            </w:r>
            <w:r w:rsidRPr="00AC2427">
              <w:rPr>
                <w:sz w:val="24"/>
                <w:szCs w:val="24"/>
              </w:rPr>
              <w:t>д.</w:t>
            </w:r>
            <w:r w:rsidR="0033118F">
              <w:rPr>
                <w:sz w:val="24"/>
                <w:szCs w:val="24"/>
              </w:rPr>
              <w:t>37А</w:t>
            </w:r>
          </w:p>
          <w:p w14:paraId="2826E59B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743382F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68CF4AD9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737756B2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4445F222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4A66EBC6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85176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685176" w:rsidRPr="00AC2427">
              <w:rPr>
                <w:sz w:val="24"/>
                <w:szCs w:val="24"/>
              </w:rPr>
              <w:t>2339</w:t>
            </w:r>
            <w:r w:rsidRPr="00AC2427">
              <w:rPr>
                <w:sz w:val="24"/>
                <w:szCs w:val="24"/>
              </w:rPr>
              <w:t>)</w:t>
            </w:r>
            <w:r w:rsidR="00685176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72 </w:t>
            </w:r>
            <w:r w:rsidR="00685176" w:rsidRPr="00AC2427">
              <w:rPr>
                <w:sz w:val="24"/>
                <w:szCs w:val="24"/>
              </w:rPr>
              <w:t>1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696FFA92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07ECA59C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45BA8289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A34C674" w14:textId="77777777" w:rsidR="00920D9F" w:rsidRPr="00AC2427" w:rsidRDefault="00920D9F" w:rsidP="006B49C8">
            <w:pPr>
              <w:pStyle w:val="a5"/>
            </w:pPr>
            <w:r w:rsidRPr="00AC2427">
              <w:t>ОВД Светлогорского районного исполнительного комитета</w:t>
            </w:r>
          </w:p>
        </w:tc>
        <w:tc>
          <w:tcPr>
            <w:tcW w:w="2511" w:type="dxa"/>
          </w:tcPr>
          <w:p w14:paraId="35AE26E9" w14:textId="77777777" w:rsidR="001A4B0E" w:rsidRPr="00AC2427" w:rsidRDefault="001A4B0E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Светлогорск,</w:t>
            </w:r>
            <w:r w:rsidR="00910C1A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ул.Интернациональ</w:t>
            </w:r>
            <w:r w:rsidR="00C63B06">
              <w:rPr>
                <w:sz w:val="24"/>
                <w:szCs w:val="24"/>
              </w:rPr>
              <w:t>-</w:t>
            </w:r>
            <w:r w:rsidRPr="00AC2427">
              <w:rPr>
                <w:sz w:val="24"/>
                <w:szCs w:val="24"/>
              </w:rPr>
              <w:t>ная,</w:t>
            </w:r>
            <w:r w:rsidR="00C63B06">
              <w:rPr>
                <w:sz w:val="24"/>
                <w:szCs w:val="24"/>
              </w:rPr>
              <w:t xml:space="preserve"> </w:t>
            </w:r>
            <w:r w:rsidR="00910C1A" w:rsidRPr="00AC2427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33</w:t>
            </w:r>
          </w:p>
          <w:p w14:paraId="75177928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08FDC6F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4A084D30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3B86137D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21A66F37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09054B6E" w14:textId="77777777" w:rsidR="00B57A0D" w:rsidRDefault="00910C1A" w:rsidP="00893BB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</w:t>
            </w:r>
            <w:r w:rsidR="001A4B0E" w:rsidRPr="00AC2427">
              <w:rPr>
                <w:sz w:val="24"/>
                <w:szCs w:val="24"/>
              </w:rPr>
              <w:t>2342</w:t>
            </w:r>
            <w:r w:rsidRPr="00AC2427">
              <w:rPr>
                <w:sz w:val="24"/>
                <w:szCs w:val="24"/>
              </w:rPr>
              <w:t xml:space="preserve">) 4 </w:t>
            </w:r>
            <w:r w:rsidR="001A4B0E" w:rsidRPr="00AC2427">
              <w:rPr>
                <w:sz w:val="24"/>
                <w:szCs w:val="24"/>
              </w:rPr>
              <w:t>14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49 </w:t>
            </w:r>
          </w:p>
          <w:p w14:paraId="2B2B6226" w14:textId="77777777" w:rsidR="00B57A0D" w:rsidRDefault="00B57A0D" w:rsidP="00893BB8">
            <w:pPr>
              <w:jc w:val="both"/>
              <w:rPr>
                <w:sz w:val="24"/>
                <w:szCs w:val="24"/>
              </w:rPr>
            </w:pPr>
          </w:p>
          <w:p w14:paraId="3A612592" w14:textId="77777777" w:rsidR="001A4B0E" w:rsidRPr="00AC2427" w:rsidRDefault="001A4B0E" w:rsidP="00893BB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  <w:p w14:paraId="3BEB1CBE" w14:textId="77777777" w:rsidR="00920D9F" w:rsidRPr="00AC2427" w:rsidRDefault="00920D9F" w:rsidP="001A4B0E">
            <w:pPr>
              <w:jc w:val="center"/>
              <w:rPr>
                <w:sz w:val="24"/>
                <w:szCs w:val="24"/>
              </w:rPr>
            </w:pPr>
          </w:p>
        </w:tc>
      </w:tr>
      <w:tr w:rsidR="00920D9F" w:rsidRPr="00AC2427" w14:paraId="4CFE90D6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F2E8F9F" w14:textId="77777777" w:rsidR="00920D9F" w:rsidRPr="00AC2427" w:rsidRDefault="00920D9F" w:rsidP="006B49C8">
            <w:pPr>
              <w:pStyle w:val="a5"/>
            </w:pPr>
            <w:r w:rsidRPr="00AC2427">
              <w:t>ОВД Хойникского районного исполнительного комитета</w:t>
            </w:r>
          </w:p>
        </w:tc>
        <w:tc>
          <w:tcPr>
            <w:tcW w:w="2511" w:type="dxa"/>
          </w:tcPr>
          <w:p w14:paraId="58489609" w14:textId="77777777" w:rsidR="001A4B0E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Хойники, ул.</w:t>
            </w:r>
            <w:r w:rsidR="001A4B0E" w:rsidRPr="00AC2427">
              <w:rPr>
                <w:sz w:val="24"/>
                <w:szCs w:val="24"/>
              </w:rPr>
              <w:t xml:space="preserve">Карася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21</w:t>
            </w:r>
          </w:p>
          <w:p w14:paraId="73B0B7D9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D8A0534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12F68205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15E6C366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50E2E1C4" w14:textId="77777777" w:rsidR="00920D9F" w:rsidRPr="00AC2427" w:rsidRDefault="001A4B0E" w:rsidP="001A4B0E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2AFC0182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A4B0E" w:rsidRPr="00AC2427">
              <w:rPr>
                <w:sz w:val="24"/>
                <w:szCs w:val="24"/>
                <w:lang w:val="en-US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1A4B0E" w:rsidRPr="00AC2427">
              <w:rPr>
                <w:sz w:val="24"/>
                <w:szCs w:val="24"/>
                <w:lang w:val="en-US"/>
              </w:rPr>
              <w:t>2346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  <w:lang w:val="en-US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  <w:lang w:val="en-US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  <w:lang w:val="en-US"/>
              </w:rPr>
              <w:t>49</w:t>
            </w:r>
            <w:r w:rsidR="001A4B0E" w:rsidRPr="00AC2427">
              <w:rPr>
                <w:sz w:val="24"/>
                <w:szCs w:val="24"/>
              </w:rPr>
              <w:t xml:space="preserve"> </w:t>
            </w:r>
          </w:p>
          <w:p w14:paraId="20D2A1E2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4B9923C8" w14:textId="77777777" w:rsidR="00920D9F" w:rsidRPr="00AC2427" w:rsidRDefault="001A4B0E" w:rsidP="00320E84">
            <w:pPr>
              <w:jc w:val="both"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920D9F" w:rsidRPr="00AC2427" w14:paraId="79C10229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D075222" w14:textId="77777777" w:rsidR="00920D9F" w:rsidRPr="00AC2427" w:rsidRDefault="00920D9F" w:rsidP="006B49C8">
            <w:pPr>
              <w:pStyle w:val="a5"/>
            </w:pPr>
            <w:r w:rsidRPr="00AC2427">
              <w:t>ОВД Чечерского районного исполнительного комитета</w:t>
            </w:r>
          </w:p>
        </w:tc>
        <w:tc>
          <w:tcPr>
            <w:tcW w:w="2511" w:type="dxa"/>
          </w:tcPr>
          <w:p w14:paraId="7CE6CDDF" w14:textId="77777777" w:rsidR="001A4B0E" w:rsidRPr="00AC2427" w:rsidRDefault="00910C1A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</w:t>
            </w:r>
            <w:r w:rsidR="001A4B0E" w:rsidRPr="00AC2427">
              <w:rPr>
                <w:sz w:val="24"/>
                <w:szCs w:val="24"/>
              </w:rPr>
              <w:t xml:space="preserve">Чечерск, ул.Урицкого, </w:t>
            </w:r>
            <w:r w:rsidRPr="00AC2427">
              <w:rPr>
                <w:sz w:val="24"/>
                <w:szCs w:val="24"/>
              </w:rPr>
              <w:t>д.</w:t>
            </w:r>
            <w:r w:rsidR="001A4B0E" w:rsidRPr="00AC2427">
              <w:rPr>
                <w:sz w:val="24"/>
                <w:szCs w:val="24"/>
              </w:rPr>
              <w:t>17</w:t>
            </w:r>
          </w:p>
          <w:p w14:paraId="3D74D6F4" w14:textId="77777777" w:rsidR="00920D9F" w:rsidRPr="00AC2427" w:rsidRDefault="00920D9F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6671AB1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 9:00 до 18:00</w:t>
            </w:r>
          </w:p>
          <w:p w14:paraId="7C77E026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</w:p>
          <w:p w14:paraId="1DDF0892" w14:textId="77777777" w:rsidR="001A4B0E" w:rsidRPr="00AC2427" w:rsidRDefault="001A4B0E" w:rsidP="001A4B0E">
            <w:pPr>
              <w:tabs>
                <w:tab w:val="left" w:pos="4536"/>
                <w:tab w:val="left" w:pos="6804"/>
              </w:tabs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оперативно-дежурная служба:</w:t>
            </w:r>
          </w:p>
          <w:p w14:paraId="105878C6" w14:textId="77777777" w:rsidR="00920D9F" w:rsidRPr="00AC2427" w:rsidRDefault="001A4B0E" w:rsidP="001A4B0E">
            <w:pPr>
              <w:jc w:val="both"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2D1DEC18" w14:textId="77777777" w:rsidR="00B57A0D" w:rsidRDefault="00910C1A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A4B0E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</w:t>
            </w:r>
            <w:r w:rsidR="001A4B0E" w:rsidRPr="00AC2427">
              <w:rPr>
                <w:sz w:val="24"/>
                <w:szCs w:val="24"/>
              </w:rPr>
              <w:t>2332</w:t>
            </w:r>
            <w:r w:rsidRPr="00AC2427">
              <w:rPr>
                <w:sz w:val="24"/>
                <w:szCs w:val="24"/>
              </w:rPr>
              <w:t>)</w:t>
            </w:r>
            <w:r w:rsidR="001A4B0E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>29</w:t>
            </w:r>
            <w:r w:rsidRPr="00AC2427">
              <w:rPr>
                <w:sz w:val="24"/>
                <w:szCs w:val="24"/>
              </w:rPr>
              <w:t xml:space="preserve"> </w:t>
            </w:r>
            <w:r w:rsidR="001A4B0E" w:rsidRPr="00AC2427">
              <w:rPr>
                <w:sz w:val="24"/>
                <w:szCs w:val="24"/>
              </w:rPr>
              <w:t xml:space="preserve">75 </w:t>
            </w:r>
          </w:p>
          <w:p w14:paraId="6FF715FB" w14:textId="77777777" w:rsidR="00B57A0D" w:rsidRDefault="00B57A0D" w:rsidP="00320E84">
            <w:pPr>
              <w:jc w:val="both"/>
              <w:rPr>
                <w:sz w:val="24"/>
                <w:szCs w:val="24"/>
              </w:rPr>
            </w:pPr>
          </w:p>
          <w:p w14:paraId="75132009" w14:textId="77777777" w:rsidR="00920D9F" w:rsidRPr="00AC2427" w:rsidRDefault="001A4B0E" w:rsidP="00320E8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2</w:t>
            </w:r>
          </w:p>
        </w:tc>
      </w:tr>
      <w:tr w:rsidR="007D09C3" w:rsidRPr="00AC2427" w14:paraId="5CB89D24" w14:textId="7777777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14:paraId="7C7CD9B3" w14:textId="77777777" w:rsidR="00A05962" w:rsidRPr="00AC2427" w:rsidRDefault="007D09C3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556CB4" w:rsidRPr="00AC2427" w14:paraId="3CE57AF9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1714452" w14:textId="77777777" w:rsidR="00556CB4" w:rsidRPr="006B49C8" w:rsidRDefault="001756E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здравоохранение (далее – </w:t>
            </w:r>
            <w:r w:rsidR="00556CB4" w:rsidRPr="006B49C8">
              <w:rPr>
                <w:sz w:val="24"/>
                <w:szCs w:val="24"/>
              </w:rPr>
              <w:t>УЗ</w:t>
            </w:r>
            <w:r>
              <w:rPr>
                <w:sz w:val="24"/>
                <w:szCs w:val="24"/>
              </w:rPr>
              <w:t>)</w:t>
            </w:r>
            <w:r w:rsidR="00556CB4" w:rsidRPr="006B49C8">
              <w:rPr>
                <w:sz w:val="24"/>
                <w:szCs w:val="24"/>
              </w:rPr>
              <w:t xml:space="preserve"> «Брагинская центральная районная больница»</w:t>
            </w:r>
          </w:p>
        </w:tc>
        <w:tc>
          <w:tcPr>
            <w:tcW w:w="2511" w:type="dxa"/>
          </w:tcPr>
          <w:p w14:paraId="6156DA40" w14:textId="77777777" w:rsidR="00556CB4" w:rsidRPr="006B49C8" w:rsidRDefault="001756E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рагин, ул.Крылова, д.</w:t>
            </w:r>
            <w:r w:rsidR="00556CB4"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5BFFA8A2" w14:textId="77777777" w:rsidR="00556CB4" w:rsidRPr="00AC2427" w:rsidRDefault="00320E84" w:rsidP="00175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CB4" w:rsidRPr="00AC2427">
              <w:rPr>
                <w:sz w:val="24"/>
                <w:szCs w:val="24"/>
              </w:rPr>
              <w:t>онедельник-пятниц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8.00 гинеколог </w:t>
            </w:r>
          </w:p>
          <w:p w14:paraId="79F53174" w14:textId="77777777" w:rsidR="00556CB4" w:rsidRPr="00AC2427" w:rsidRDefault="00320E84" w:rsidP="00175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56CB4" w:rsidRPr="00AC2427">
              <w:rPr>
                <w:sz w:val="24"/>
                <w:szCs w:val="24"/>
              </w:rPr>
              <w:t>онедельник-пятниц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9.30, суббота</w:t>
            </w:r>
            <w:r w:rsidR="009C70F4">
              <w:rPr>
                <w:sz w:val="24"/>
                <w:szCs w:val="24"/>
              </w:rPr>
              <w:t>:</w:t>
            </w:r>
            <w:r w:rsidR="00556CB4" w:rsidRPr="00AC2427">
              <w:rPr>
                <w:sz w:val="24"/>
                <w:szCs w:val="24"/>
              </w:rPr>
              <w:t xml:space="preserve"> 8.00-14.00 педиатр</w:t>
            </w:r>
          </w:p>
        </w:tc>
        <w:tc>
          <w:tcPr>
            <w:tcW w:w="2126" w:type="dxa"/>
            <w:gridSpan w:val="2"/>
          </w:tcPr>
          <w:p w14:paraId="4E7730D7" w14:textId="77777777" w:rsidR="00556CB4" w:rsidRPr="00AC2427" w:rsidRDefault="00556CB4" w:rsidP="001756E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</w:p>
          <w:p w14:paraId="4D999221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1787D6A8" w14:textId="77777777" w:rsidR="00556CB4" w:rsidRPr="00AC2427" w:rsidRDefault="00556CB4" w:rsidP="001756E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4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7</w:t>
            </w:r>
          </w:p>
          <w:p w14:paraId="51429644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028B8121" w14:textId="77777777" w:rsidR="00556CB4" w:rsidRPr="00AC2427" w:rsidRDefault="00556CB4" w:rsidP="00556CB4">
            <w:pPr>
              <w:jc w:val="center"/>
              <w:rPr>
                <w:sz w:val="24"/>
                <w:szCs w:val="24"/>
              </w:rPr>
            </w:pPr>
          </w:p>
        </w:tc>
      </w:tr>
      <w:tr w:rsidR="00556CB4" w:rsidRPr="00AC2427" w14:paraId="24F330C9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AAB6DD6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Буда-Кошелевская центральная районная больница»</w:t>
            </w:r>
          </w:p>
        </w:tc>
        <w:tc>
          <w:tcPr>
            <w:tcW w:w="2511" w:type="dxa"/>
          </w:tcPr>
          <w:p w14:paraId="2DA1913F" w14:textId="77777777" w:rsidR="001756EB" w:rsidRDefault="001756EB" w:rsidP="0017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Буда-Кошелево, </w:t>
            </w:r>
          </w:p>
          <w:p w14:paraId="2A4DE3F2" w14:textId="77777777" w:rsidR="00556CB4" w:rsidRPr="006B49C8" w:rsidRDefault="00556CB4" w:rsidP="001756E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50 лет Октября, </w:t>
            </w:r>
            <w:r w:rsidR="001756E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14:paraId="092E8E63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5.00  гинеколог</w:t>
            </w:r>
          </w:p>
          <w:p w14:paraId="5A192CC7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8.00 педиатр</w:t>
            </w:r>
          </w:p>
        </w:tc>
        <w:tc>
          <w:tcPr>
            <w:tcW w:w="2126" w:type="dxa"/>
            <w:gridSpan w:val="2"/>
          </w:tcPr>
          <w:p w14:paraId="12D7ACB5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756E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6</w:t>
            </w:r>
            <w:r w:rsidR="001756E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7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1</w:t>
            </w:r>
            <w:r w:rsidR="001756E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</w:t>
            </w:r>
          </w:p>
          <w:p w14:paraId="77094A22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3A6DE4E6" w14:textId="77777777" w:rsidR="00556CB4" w:rsidRPr="00AC2427" w:rsidRDefault="001756EB" w:rsidP="00175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</w:t>
            </w:r>
            <w:r w:rsidR="00556CB4" w:rsidRPr="00AC2427">
              <w:rPr>
                <w:sz w:val="24"/>
                <w:szCs w:val="24"/>
              </w:rPr>
              <w:t>02336</w:t>
            </w:r>
            <w:r>
              <w:rPr>
                <w:sz w:val="24"/>
                <w:szCs w:val="24"/>
              </w:rPr>
              <w:t xml:space="preserve">) </w:t>
            </w:r>
            <w:r w:rsidR="00556CB4" w:rsidRPr="00AC242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68</w:t>
            </w:r>
          </w:p>
        </w:tc>
      </w:tr>
      <w:tr w:rsidR="00556CB4" w:rsidRPr="00AC2427" w14:paraId="649EAA1D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20A351B5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14:paraId="3482598E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оликлиника</w:t>
            </w:r>
          </w:p>
          <w:p w14:paraId="07B27D66" w14:textId="77777777" w:rsidR="00556CB4" w:rsidRPr="006B49C8" w:rsidRDefault="00DB5730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мельская область, г.Ветка, ул.</w:t>
            </w:r>
            <w:r w:rsidR="00556CB4" w:rsidRPr="006B49C8">
              <w:rPr>
                <w:sz w:val="24"/>
                <w:szCs w:val="24"/>
              </w:rPr>
              <w:t xml:space="preserve">Батраков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36</w:t>
            </w:r>
          </w:p>
          <w:p w14:paraId="6581593D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районная больница</w:t>
            </w:r>
          </w:p>
          <w:p w14:paraId="2E49794A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Ветка, урочище </w:t>
            </w:r>
            <w:r w:rsidR="00C63B06">
              <w:rPr>
                <w:sz w:val="24"/>
                <w:szCs w:val="24"/>
              </w:rPr>
              <w:t>«</w:t>
            </w:r>
            <w:r w:rsidRPr="006B49C8">
              <w:rPr>
                <w:sz w:val="24"/>
                <w:szCs w:val="24"/>
              </w:rPr>
              <w:t>Шубино</w:t>
            </w:r>
            <w:r w:rsidR="00C63B06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53BED696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14:paraId="5B3B1600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  <w:p w14:paraId="04C7F238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5A3F742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</w:p>
          <w:p w14:paraId="7E515931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8</w:t>
            </w:r>
          </w:p>
          <w:p w14:paraId="11D7B22D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4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6</w:t>
            </w:r>
          </w:p>
          <w:p w14:paraId="1ADB281D" w14:textId="77777777"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DB573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7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</w:p>
        </w:tc>
      </w:tr>
      <w:tr w:rsidR="00556CB4" w:rsidRPr="00AC2427" w14:paraId="6450C3FE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5F1029D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Добрушская центральная районная больница»</w:t>
            </w:r>
          </w:p>
        </w:tc>
        <w:tc>
          <w:tcPr>
            <w:tcW w:w="2511" w:type="dxa"/>
          </w:tcPr>
          <w:p w14:paraId="79FDFFF9" w14:textId="77777777" w:rsidR="00556CB4" w:rsidRPr="006B49C8" w:rsidRDefault="00556CB4" w:rsidP="00DB573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DB5730">
              <w:rPr>
                <w:sz w:val="24"/>
                <w:szCs w:val="24"/>
              </w:rPr>
              <w:t>Добруш, ул.</w:t>
            </w:r>
            <w:r w:rsidRPr="006B49C8">
              <w:rPr>
                <w:sz w:val="24"/>
                <w:szCs w:val="24"/>
              </w:rPr>
              <w:t>Чапаева</w:t>
            </w:r>
            <w:r w:rsidR="00C63B06">
              <w:rPr>
                <w:sz w:val="24"/>
                <w:szCs w:val="24"/>
              </w:rPr>
              <w:t>,</w:t>
            </w:r>
            <w:r w:rsidRPr="006B49C8">
              <w:rPr>
                <w:sz w:val="24"/>
                <w:szCs w:val="24"/>
              </w:rPr>
              <w:t xml:space="preserve"> д.3</w:t>
            </w:r>
          </w:p>
        </w:tc>
        <w:tc>
          <w:tcPr>
            <w:tcW w:w="2552" w:type="dxa"/>
          </w:tcPr>
          <w:p w14:paraId="2051E37A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14:paraId="00908814" w14:textId="77777777"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14:paraId="43C1290E" w14:textId="77777777" w:rsidR="00556CB4" w:rsidRPr="00AC2427" w:rsidRDefault="00556CB4" w:rsidP="00DB573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B573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DB5730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50</w:t>
            </w:r>
            <w:r w:rsidR="00DB5730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0</w:t>
            </w:r>
          </w:p>
        </w:tc>
      </w:tr>
      <w:tr w:rsidR="00556CB4" w:rsidRPr="00AC2427" w14:paraId="3D44AA6A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97BDEA3" w14:textId="77777777" w:rsidR="00556CB4" w:rsidRPr="00320E84" w:rsidRDefault="00556CB4" w:rsidP="006B49C8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lastRenderedPageBreak/>
              <w:t>УЗ «Ельская центральная районная больница»</w:t>
            </w:r>
          </w:p>
        </w:tc>
        <w:tc>
          <w:tcPr>
            <w:tcW w:w="2511" w:type="dxa"/>
          </w:tcPr>
          <w:p w14:paraId="7018D440" w14:textId="77777777" w:rsidR="00556CB4" w:rsidRPr="00320E84" w:rsidRDefault="00556CB4" w:rsidP="00DB5730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г.</w:t>
            </w:r>
            <w:r w:rsidR="00DB5730" w:rsidRPr="00320E84">
              <w:rPr>
                <w:sz w:val="24"/>
                <w:szCs w:val="24"/>
              </w:rPr>
              <w:t>Ельск, ул.50 лет СССР, д.</w:t>
            </w:r>
            <w:r w:rsidRPr="00320E84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14:paraId="03938E92" w14:textId="77777777"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понедельник-пятница: 8.00-17.00 гинеколог</w:t>
            </w:r>
          </w:p>
          <w:p w14:paraId="4ED11922" w14:textId="77777777"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понедельник-пятница: 8.00-17.00 педиатр</w:t>
            </w:r>
          </w:p>
        </w:tc>
        <w:tc>
          <w:tcPr>
            <w:tcW w:w="2126" w:type="dxa"/>
            <w:gridSpan w:val="2"/>
          </w:tcPr>
          <w:p w14:paraId="46BDF9A1" w14:textId="77777777" w:rsidR="00556CB4" w:rsidRPr="00320E84" w:rsidRDefault="00556CB4" w:rsidP="00556CB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8</w:t>
            </w:r>
            <w:r w:rsidR="00DB5730" w:rsidRPr="00320E84">
              <w:rPr>
                <w:sz w:val="24"/>
                <w:szCs w:val="24"/>
              </w:rPr>
              <w:t xml:space="preserve"> (</w:t>
            </w:r>
            <w:r w:rsidRPr="00320E84">
              <w:rPr>
                <w:sz w:val="24"/>
                <w:szCs w:val="24"/>
              </w:rPr>
              <w:t>02354</w:t>
            </w:r>
            <w:r w:rsidR="00DB5730" w:rsidRPr="00320E84">
              <w:rPr>
                <w:sz w:val="24"/>
                <w:szCs w:val="24"/>
              </w:rPr>
              <w:t>)</w:t>
            </w:r>
            <w:r w:rsidR="00320E84" w:rsidRPr="00320E84">
              <w:rPr>
                <w:sz w:val="24"/>
                <w:szCs w:val="24"/>
              </w:rPr>
              <w:t xml:space="preserve"> 4 </w:t>
            </w:r>
            <w:r w:rsidRPr="00320E84">
              <w:rPr>
                <w:sz w:val="24"/>
                <w:szCs w:val="24"/>
              </w:rPr>
              <w:t>26</w:t>
            </w:r>
            <w:r w:rsidR="00320E84" w:rsidRPr="00320E84">
              <w:rPr>
                <w:sz w:val="24"/>
                <w:szCs w:val="24"/>
              </w:rPr>
              <w:t xml:space="preserve"> </w:t>
            </w:r>
            <w:r w:rsidRPr="00320E84">
              <w:rPr>
                <w:sz w:val="24"/>
                <w:szCs w:val="24"/>
              </w:rPr>
              <w:t>57</w:t>
            </w:r>
          </w:p>
          <w:p w14:paraId="011E6BE3" w14:textId="77777777" w:rsidR="00556CB4" w:rsidRPr="00320E84" w:rsidRDefault="00556CB4" w:rsidP="00556CB4">
            <w:pPr>
              <w:rPr>
                <w:sz w:val="24"/>
                <w:szCs w:val="24"/>
              </w:rPr>
            </w:pPr>
          </w:p>
          <w:p w14:paraId="071D8124" w14:textId="77777777" w:rsidR="00556CB4" w:rsidRPr="00320E84" w:rsidRDefault="00556CB4" w:rsidP="00556CB4">
            <w:pPr>
              <w:rPr>
                <w:sz w:val="24"/>
                <w:szCs w:val="24"/>
              </w:rPr>
            </w:pPr>
          </w:p>
          <w:p w14:paraId="11EFF2DC" w14:textId="77777777" w:rsidR="00556CB4" w:rsidRPr="00320E84" w:rsidRDefault="00556CB4" w:rsidP="00320E84">
            <w:pPr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8</w:t>
            </w:r>
            <w:r w:rsidR="009C70F4" w:rsidRPr="00320E84">
              <w:rPr>
                <w:sz w:val="24"/>
                <w:szCs w:val="24"/>
              </w:rPr>
              <w:t xml:space="preserve"> (</w:t>
            </w:r>
            <w:r w:rsidRPr="00320E84">
              <w:rPr>
                <w:sz w:val="24"/>
                <w:szCs w:val="24"/>
              </w:rPr>
              <w:t>02354</w:t>
            </w:r>
            <w:r w:rsidR="009C70F4" w:rsidRPr="00320E84">
              <w:rPr>
                <w:sz w:val="24"/>
                <w:szCs w:val="24"/>
              </w:rPr>
              <w:t>)</w:t>
            </w:r>
            <w:r w:rsidR="00320E84" w:rsidRPr="00320E84">
              <w:rPr>
                <w:sz w:val="24"/>
                <w:szCs w:val="24"/>
              </w:rPr>
              <w:t xml:space="preserve">4 </w:t>
            </w:r>
            <w:r w:rsidRPr="00320E84">
              <w:rPr>
                <w:sz w:val="24"/>
                <w:szCs w:val="24"/>
              </w:rPr>
              <w:t>29</w:t>
            </w:r>
            <w:r w:rsidR="00320E84" w:rsidRPr="00320E84">
              <w:rPr>
                <w:sz w:val="24"/>
                <w:szCs w:val="24"/>
              </w:rPr>
              <w:t xml:space="preserve"> </w:t>
            </w:r>
            <w:r w:rsidRPr="00320E84">
              <w:rPr>
                <w:sz w:val="24"/>
                <w:szCs w:val="24"/>
              </w:rPr>
              <w:t>87</w:t>
            </w:r>
          </w:p>
        </w:tc>
      </w:tr>
      <w:tr w:rsidR="00556CB4" w:rsidRPr="00AC2427" w14:paraId="0E0AB3B0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E4A8774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Житковичская центральная районная больница»</w:t>
            </w:r>
          </w:p>
        </w:tc>
        <w:tc>
          <w:tcPr>
            <w:tcW w:w="2511" w:type="dxa"/>
          </w:tcPr>
          <w:p w14:paraId="5C3B2E54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ул.Советская, </w:t>
            </w:r>
            <w:r w:rsidR="009C70F4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14:paraId="656D2767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14:paraId="278D80EC" w14:textId="77777777"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14:paraId="7A97A3CA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9C70F4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51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</w:p>
          <w:p w14:paraId="26737638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368B034F" w14:textId="77777777"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8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</w:p>
        </w:tc>
      </w:tr>
      <w:tr w:rsidR="00556CB4" w:rsidRPr="00AC2427" w14:paraId="4220C264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B9C0D13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Жлобинская центральная районная больница»</w:t>
            </w:r>
          </w:p>
        </w:tc>
        <w:tc>
          <w:tcPr>
            <w:tcW w:w="2511" w:type="dxa"/>
          </w:tcPr>
          <w:p w14:paraId="3CAE7D33" w14:textId="77777777" w:rsidR="00556CB4" w:rsidRPr="006B49C8" w:rsidRDefault="009C70F4" w:rsidP="006B49C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</w:t>
            </w:r>
            <w:r w:rsidR="00556CB4" w:rsidRPr="006B49C8">
              <w:rPr>
                <w:rFonts w:eastAsia="Calibri"/>
                <w:sz w:val="24"/>
                <w:szCs w:val="24"/>
              </w:rPr>
              <w:t>Жлобин, ул.Воровского</w:t>
            </w:r>
            <w:r>
              <w:rPr>
                <w:rFonts w:eastAsia="Calibri"/>
                <w:sz w:val="24"/>
                <w:szCs w:val="24"/>
              </w:rPr>
              <w:t>, д.</w:t>
            </w:r>
            <w:r w:rsidR="00556CB4" w:rsidRPr="006B49C8">
              <w:rPr>
                <w:rFonts w:eastAsia="Calibri"/>
                <w:sz w:val="24"/>
                <w:szCs w:val="24"/>
              </w:rPr>
              <w:t>1</w:t>
            </w:r>
          </w:p>
          <w:p w14:paraId="0D05EB91" w14:textId="77777777" w:rsidR="00556CB4" w:rsidRPr="006B49C8" w:rsidRDefault="00556CB4" w:rsidP="006B49C8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72ACB94" w14:textId="77777777" w:rsidR="00556CB4" w:rsidRPr="00AC2427" w:rsidRDefault="009C70F4" w:rsidP="00556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едельник-п</w:t>
            </w:r>
            <w:r w:rsidR="00556CB4" w:rsidRPr="00AC2427">
              <w:rPr>
                <w:rFonts w:eastAsia="Calibri"/>
                <w:sz w:val="24"/>
                <w:szCs w:val="24"/>
              </w:rPr>
              <w:t>ятница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 w:rsidRPr="00AC2427">
              <w:rPr>
                <w:rFonts w:eastAsia="Calibri"/>
                <w:sz w:val="24"/>
                <w:szCs w:val="24"/>
              </w:rPr>
              <w:t>08.00-20.00</w:t>
            </w:r>
            <w:r>
              <w:rPr>
                <w:rFonts w:eastAsia="Calibri"/>
                <w:sz w:val="24"/>
                <w:szCs w:val="24"/>
              </w:rPr>
              <w:t xml:space="preserve"> г</w:t>
            </w:r>
            <w:r w:rsidR="00556CB4" w:rsidRPr="00AC2427">
              <w:rPr>
                <w:rFonts w:eastAsia="Calibri"/>
                <w:sz w:val="24"/>
                <w:szCs w:val="24"/>
              </w:rPr>
              <w:t>инеколог</w:t>
            </w:r>
          </w:p>
          <w:p w14:paraId="7FD0C58D" w14:textId="77777777" w:rsidR="00556CB4" w:rsidRPr="00AC2427" w:rsidRDefault="009C70F4" w:rsidP="00556CB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556CB4" w:rsidRPr="00AC2427">
              <w:rPr>
                <w:rFonts w:eastAsia="Calibri"/>
                <w:sz w:val="24"/>
                <w:szCs w:val="24"/>
              </w:rPr>
              <w:t>онедельник-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="00556CB4" w:rsidRPr="00AC2427">
              <w:rPr>
                <w:rFonts w:eastAsia="Calibri"/>
                <w:sz w:val="24"/>
                <w:szCs w:val="24"/>
              </w:rPr>
              <w:t>ятница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14:paraId="0737BBCB" w14:textId="77777777" w:rsidR="00556CB4" w:rsidRPr="00AC2427" w:rsidRDefault="009C70F4" w:rsidP="009C70F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08.00-20.00</w:t>
            </w:r>
            <w:r>
              <w:rPr>
                <w:rFonts w:eastAsia="Calibri"/>
                <w:sz w:val="24"/>
                <w:szCs w:val="24"/>
              </w:rPr>
              <w:t xml:space="preserve"> п</w:t>
            </w:r>
            <w:r w:rsidR="00556CB4" w:rsidRPr="00AC2427">
              <w:rPr>
                <w:rFonts w:eastAsia="Calibri"/>
                <w:sz w:val="24"/>
                <w:szCs w:val="24"/>
              </w:rPr>
              <w:t>едиатр</w:t>
            </w:r>
          </w:p>
        </w:tc>
        <w:tc>
          <w:tcPr>
            <w:tcW w:w="2126" w:type="dxa"/>
            <w:gridSpan w:val="2"/>
          </w:tcPr>
          <w:p w14:paraId="002C211C" w14:textId="77777777"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67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48</w:t>
            </w:r>
          </w:p>
          <w:p w14:paraId="37FED1CA" w14:textId="77777777"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</w:p>
          <w:p w14:paraId="45C30914" w14:textId="77777777" w:rsidR="00556CB4" w:rsidRPr="00AC2427" w:rsidRDefault="00556CB4" w:rsidP="00556CB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50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45</w:t>
            </w:r>
          </w:p>
          <w:p w14:paraId="66400C32" w14:textId="77777777" w:rsidR="00556CB4" w:rsidRPr="00AC2427" w:rsidRDefault="00556CB4" w:rsidP="009C70F4">
            <w:pPr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</w:t>
            </w:r>
            <w:r w:rsidR="009C70F4">
              <w:rPr>
                <w:rFonts w:eastAsia="Calibri"/>
                <w:sz w:val="24"/>
                <w:szCs w:val="24"/>
              </w:rPr>
              <w:t xml:space="preserve"> (</w:t>
            </w:r>
            <w:r w:rsidRPr="00AC2427">
              <w:rPr>
                <w:rFonts w:eastAsia="Calibri"/>
                <w:sz w:val="24"/>
                <w:szCs w:val="24"/>
              </w:rPr>
              <w:t>02334</w:t>
            </w:r>
            <w:r w:rsidR="009C70F4">
              <w:rPr>
                <w:rFonts w:eastAsia="Calibri"/>
                <w:sz w:val="24"/>
                <w:szCs w:val="24"/>
              </w:rPr>
              <w:t xml:space="preserve">) </w:t>
            </w:r>
            <w:r w:rsidRPr="00AC2427">
              <w:rPr>
                <w:rFonts w:eastAsia="Calibri"/>
                <w:sz w:val="24"/>
                <w:szCs w:val="24"/>
              </w:rPr>
              <w:t>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63</w:t>
            </w:r>
            <w:r w:rsidR="009C70F4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</w:rPr>
              <w:t>79</w:t>
            </w:r>
          </w:p>
        </w:tc>
      </w:tr>
      <w:tr w:rsidR="00556CB4" w:rsidRPr="00AC2427" w14:paraId="648C2461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DCE4333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Калинковичская центральная районная больница»</w:t>
            </w:r>
          </w:p>
        </w:tc>
        <w:tc>
          <w:tcPr>
            <w:tcW w:w="2511" w:type="dxa"/>
          </w:tcPr>
          <w:p w14:paraId="6CF509AA" w14:textId="77777777" w:rsidR="00556CB4" w:rsidRPr="006B49C8" w:rsidRDefault="009C70F4" w:rsidP="009C7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Калинковичи, ул.Князев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0F80AEA1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14:paraId="56B8114E" w14:textId="77777777"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14:paraId="6E7CCDBA" w14:textId="77777777"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</w:t>
            </w:r>
            <w:r w:rsidR="00556CB4" w:rsidRPr="00AC2427">
              <w:rPr>
                <w:sz w:val="24"/>
                <w:szCs w:val="24"/>
              </w:rPr>
              <w:t>2345</w:t>
            </w:r>
            <w:r>
              <w:rPr>
                <w:sz w:val="24"/>
                <w:szCs w:val="24"/>
              </w:rPr>
              <w:t>)</w:t>
            </w:r>
            <w:r w:rsidR="00556CB4" w:rsidRPr="00AC2427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 xml:space="preserve">96 </w:t>
            </w:r>
          </w:p>
          <w:p w14:paraId="44ED4418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5D5A195E" w14:textId="77777777" w:rsidR="00556CB4" w:rsidRPr="00AC2427" w:rsidRDefault="009C70F4" w:rsidP="009C7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</w:t>
            </w:r>
            <w:r w:rsidR="00556CB4" w:rsidRPr="00AC2427">
              <w:rPr>
                <w:sz w:val="24"/>
                <w:szCs w:val="24"/>
              </w:rPr>
              <w:t>2345</w:t>
            </w:r>
            <w:r>
              <w:rPr>
                <w:sz w:val="24"/>
                <w:szCs w:val="24"/>
              </w:rPr>
              <w:t>)</w:t>
            </w:r>
            <w:r w:rsidR="00556CB4" w:rsidRPr="00AC242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64</w:t>
            </w:r>
          </w:p>
        </w:tc>
      </w:tr>
      <w:tr w:rsidR="00556CB4" w:rsidRPr="00AC2427" w14:paraId="1A3B1577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6F5C9964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Кормянская центральная районная больница»</w:t>
            </w:r>
          </w:p>
        </w:tc>
        <w:tc>
          <w:tcPr>
            <w:tcW w:w="2511" w:type="dxa"/>
          </w:tcPr>
          <w:p w14:paraId="4E7590B5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Корма ул.Гомельская, </w:t>
            </w:r>
            <w:r w:rsidR="009C70F4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</w:t>
            </w:r>
          </w:p>
          <w:p w14:paraId="0F3D4181" w14:textId="77777777" w:rsidR="00556CB4" w:rsidRPr="006B49C8" w:rsidRDefault="00556CB4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C06ABDC" w14:textId="77777777" w:rsidR="009C70F4" w:rsidRDefault="00320E8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70F4">
              <w:rPr>
                <w:sz w:val="24"/>
                <w:szCs w:val="24"/>
              </w:rPr>
              <w:t>онедельник, вторник, среда, пятница:</w:t>
            </w:r>
          </w:p>
          <w:p w14:paraId="66FBE106" w14:textId="77777777"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16.00</w:t>
            </w:r>
            <w:r w:rsidR="00556CB4" w:rsidRPr="00AC2427">
              <w:rPr>
                <w:sz w:val="24"/>
                <w:szCs w:val="24"/>
              </w:rPr>
              <w:t xml:space="preserve"> гинеколог</w:t>
            </w:r>
          </w:p>
          <w:p w14:paraId="67F495AB" w14:textId="77777777" w:rsidR="00556CB4" w:rsidRPr="00AC2427" w:rsidRDefault="009C70F4" w:rsidP="00556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, среда, пятница</w:t>
            </w:r>
            <w:r w:rsidR="00556CB4" w:rsidRPr="00AC2427">
              <w:rPr>
                <w:sz w:val="24"/>
                <w:szCs w:val="24"/>
              </w:rPr>
              <w:t xml:space="preserve">: </w:t>
            </w:r>
          </w:p>
          <w:p w14:paraId="2D1EAFF1" w14:textId="77777777"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-18.0</w:t>
            </w:r>
            <w:r w:rsidR="009C70F4">
              <w:rPr>
                <w:sz w:val="24"/>
                <w:szCs w:val="24"/>
              </w:rPr>
              <w:t>0</w:t>
            </w:r>
            <w:r w:rsidRPr="00AC2427">
              <w:rPr>
                <w:sz w:val="24"/>
                <w:szCs w:val="24"/>
              </w:rPr>
              <w:t xml:space="preserve"> педиатр</w:t>
            </w:r>
          </w:p>
        </w:tc>
        <w:tc>
          <w:tcPr>
            <w:tcW w:w="2126" w:type="dxa"/>
            <w:gridSpan w:val="2"/>
          </w:tcPr>
          <w:p w14:paraId="0D507CD5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C70F4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50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5</w:t>
            </w:r>
          </w:p>
          <w:p w14:paraId="63D1A768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7D102B2D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70555ADA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0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6</w:t>
            </w:r>
          </w:p>
          <w:p w14:paraId="158B40A1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</w:tc>
      </w:tr>
      <w:tr w:rsidR="00556CB4" w:rsidRPr="00AC2427" w14:paraId="23B14BF3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67B339D0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Лельчицкая центральная районная больница»</w:t>
            </w:r>
          </w:p>
        </w:tc>
        <w:tc>
          <w:tcPr>
            <w:tcW w:w="2511" w:type="dxa"/>
          </w:tcPr>
          <w:p w14:paraId="61BDDA9E" w14:textId="77777777" w:rsidR="00556CB4" w:rsidRPr="006B49C8" w:rsidRDefault="009C70F4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</w:t>
            </w:r>
            <w:r w:rsidR="00556CB4" w:rsidRPr="006B49C8">
              <w:rPr>
                <w:sz w:val="24"/>
                <w:szCs w:val="24"/>
              </w:rPr>
              <w:t>Лельчицы,</w:t>
            </w:r>
          </w:p>
          <w:p w14:paraId="4B78DB7B" w14:textId="77777777" w:rsidR="00556CB4" w:rsidRPr="006B49C8" w:rsidRDefault="009C70F4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Ленина, д.</w:t>
            </w:r>
            <w:r w:rsidR="00556CB4" w:rsidRPr="006B49C8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14:paraId="7688CFBA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14:paraId="79960ECC" w14:textId="77777777"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14:paraId="0CC2AE9C" w14:textId="77777777"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9C70F4">
              <w:rPr>
                <w:sz w:val="24"/>
                <w:szCs w:val="24"/>
              </w:rPr>
              <w:t xml:space="preserve">) 2 </w:t>
            </w:r>
            <w:r w:rsidRPr="00AC2427">
              <w:rPr>
                <w:sz w:val="24"/>
                <w:szCs w:val="24"/>
              </w:rPr>
              <w:t>02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56CB4" w:rsidRPr="00AC2427" w14:paraId="2108E158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63BB625F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Лоевская центральная районная больница»</w:t>
            </w:r>
          </w:p>
        </w:tc>
        <w:tc>
          <w:tcPr>
            <w:tcW w:w="2511" w:type="dxa"/>
          </w:tcPr>
          <w:p w14:paraId="26B9C016" w14:textId="77777777" w:rsidR="00556CB4" w:rsidRPr="006B49C8" w:rsidRDefault="00556CB4" w:rsidP="009C70F4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Шевелева</w:t>
            </w:r>
            <w:r w:rsidR="009C70F4">
              <w:rPr>
                <w:sz w:val="24"/>
                <w:szCs w:val="24"/>
              </w:rPr>
              <w:t>, д.</w:t>
            </w:r>
            <w:r w:rsidRPr="006B49C8"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14:paraId="3F0AE336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14:paraId="1FBB5294" w14:textId="77777777"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14:paraId="705BC7F0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0</w:t>
            </w:r>
            <w:r w:rsidRPr="00AC2427">
              <w:rPr>
                <w:sz w:val="24"/>
                <w:szCs w:val="24"/>
              </w:rPr>
              <w:t>2347</w:t>
            </w:r>
            <w:r w:rsidR="009C70F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4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2</w:t>
            </w:r>
          </w:p>
          <w:p w14:paraId="0C1229AB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2FD532C1" w14:textId="77777777" w:rsidR="00556CB4" w:rsidRPr="00AC2427" w:rsidRDefault="00556CB4" w:rsidP="009C70F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C70F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7</w:t>
            </w:r>
            <w:r w:rsidR="009C70F4">
              <w:rPr>
                <w:sz w:val="24"/>
                <w:szCs w:val="24"/>
              </w:rPr>
              <w:t xml:space="preserve">) 5 </w:t>
            </w:r>
            <w:r w:rsidRPr="00AC2427">
              <w:rPr>
                <w:sz w:val="24"/>
                <w:szCs w:val="24"/>
              </w:rPr>
              <w:t>31</w:t>
            </w:r>
            <w:r w:rsidR="009C70F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95 </w:t>
            </w:r>
          </w:p>
        </w:tc>
      </w:tr>
      <w:tr w:rsidR="008257C8" w:rsidRPr="00AC2427" w14:paraId="53F76A94" w14:textId="77777777" w:rsidTr="00320E84">
        <w:trPr>
          <w:gridAfter w:val="1"/>
          <w:wAfter w:w="1551" w:type="dxa"/>
          <w:trHeight w:val="1290"/>
        </w:trPr>
        <w:tc>
          <w:tcPr>
            <w:tcW w:w="2734" w:type="dxa"/>
          </w:tcPr>
          <w:p w14:paraId="6CB9AE87" w14:textId="77777777" w:rsidR="008257C8" w:rsidRPr="006B49C8" w:rsidRDefault="008257C8" w:rsidP="008257C8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У «Мозырская городская детская больница»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14:paraId="2A696EC6" w14:textId="77777777" w:rsidR="008257C8" w:rsidRPr="006B49C8" w:rsidRDefault="008257C8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Мозырь</w:t>
            </w:r>
            <w:r>
              <w:rPr>
                <w:color w:val="000000" w:themeColor="text1"/>
                <w:sz w:val="24"/>
                <w:szCs w:val="24"/>
              </w:rPr>
              <w:t>,</w:t>
            </w:r>
          </w:p>
          <w:p w14:paraId="29CB73FA" w14:textId="77777777" w:rsidR="008257C8" w:rsidRPr="006B49C8" w:rsidRDefault="008257C8" w:rsidP="008257C8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Pr="006B49C8">
              <w:rPr>
                <w:color w:val="000000" w:themeColor="text1"/>
                <w:sz w:val="24"/>
                <w:szCs w:val="24"/>
              </w:rPr>
              <w:t>л.Интернациональ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на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25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D2D13AF" w14:textId="77777777"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AC2427">
              <w:rPr>
                <w:color w:val="000000" w:themeColor="text1"/>
                <w:sz w:val="24"/>
                <w:szCs w:val="24"/>
              </w:rPr>
              <w:t xml:space="preserve">оликлиника: </w:t>
            </w:r>
            <w:r w:rsidRPr="00AC2427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</w:p>
          <w:p w14:paraId="455926EC" w14:textId="77777777"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08.00-20.00</w:t>
            </w:r>
          </w:p>
          <w:p w14:paraId="0836F970" w14:textId="77777777" w:rsidR="008257C8" w:rsidRPr="00AC2427" w:rsidRDefault="008257C8" w:rsidP="00556C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2427">
              <w:rPr>
                <w:sz w:val="24"/>
                <w:szCs w:val="24"/>
              </w:rPr>
              <w:t>тационар:</w:t>
            </w:r>
          </w:p>
          <w:p w14:paraId="400BFF06" w14:textId="77777777"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6" w:type="dxa"/>
            <w:gridSpan w:val="2"/>
          </w:tcPr>
          <w:p w14:paraId="27437202" w14:textId="77777777" w:rsidR="008257C8" w:rsidRPr="00AC2427" w:rsidRDefault="008257C8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>) 2</w:t>
            </w:r>
            <w:r w:rsidRPr="00AC242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2</w:t>
            </w:r>
          </w:p>
          <w:p w14:paraId="61796E9F" w14:textId="77777777" w:rsidR="008257C8" w:rsidRPr="00AC2427" w:rsidRDefault="008257C8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  <w:p w14:paraId="0A95B6F0" w14:textId="77777777" w:rsidR="008257C8" w:rsidRDefault="008257C8" w:rsidP="008257C8">
            <w:pPr>
              <w:rPr>
                <w:sz w:val="24"/>
                <w:szCs w:val="24"/>
              </w:rPr>
            </w:pPr>
          </w:p>
          <w:p w14:paraId="2C97BB41" w14:textId="77777777"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4</w:t>
            </w:r>
          </w:p>
        </w:tc>
      </w:tr>
      <w:tr w:rsidR="008257C8" w:rsidRPr="00AC2427" w14:paraId="7FDC12A1" w14:textId="77777777" w:rsidTr="0033118F">
        <w:trPr>
          <w:gridAfter w:val="1"/>
          <w:wAfter w:w="1551" w:type="dxa"/>
          <w:trHeight w:val="1166"/>
        </w:trPr>
        <w:tc>
          <w:tcPr>
            <w:tcW w:w="2734" w:type="dxa"/>
          </w:tcPr>
          <w:p w14:paraId="55C091EC" w14:textId="77777777" w:rsidR="008257C8" w:rsidRPr="006B49C8" w:rsidRDefault="008257C8" w:rsidP="0033118F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Мозырский городской родильный дом» </w:t>
            </w:r>
          </w:p>
        </w:tc>
        <w:tc>
          <w:tcPr>
            <w:tcW w:w="2511" w:type="dxa"/>
          </w:tcPr>
          <w:p w14:paraId="57AAE2A0" w14:textId="77777777" w:rsidR="008257C8" w:rsidRPr="006B49C8" w:rsidRDefault="008257C8" w:rsidP="008257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</w:t>
            </w:r>
            <w:r>
              <w:rPr>
                <w:sz w:val="24"/>
                <w:szCs w:val="24"/>
              </w:rPr>
              <w:t>, у</w:t>
            </w:r>
            <w:r w:rsidRPr="006B49C8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>Гагарина, д.</w:t>
            </w:r>
            <w:r w:rsidRPr="006B49C8">
              <w:rPr>
                <w:sz w:val="24"/>
                <w:szCs w:val="24"/>
              </w:rPr>
              <w:t>32</w:t>
            </w:r>
          </w:p>
          <w:p w14:paraId="51C4F070" w14:textId="77777777" w:rsidR="008257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6B49C8">
              <w:rPr>
                <w:sz w:val="24"/>
                <w:szCs w:val="24"/>
              </w:rPr>
              <w:t>енская консультация</w:t>
            </w:r>
          </w:p>
        </w:tc>
        <w:tc>
          <w:tcPr>
            <w:tcW w:w="2552" w:type="dxa"/>
          </w:tcPr>
          <w:p w14:paraId="0B48CA23" w14:textId="77777777"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</w:t>
            </w:r>
            <w:r>
              <w:rPr>
                <w:sz w:val="24"/>
                <w:szCs w:val="24"/>
              </w:rPr>
              <w:t>:</w:t>
            </w:r>
          </w:p>
          <w:p w14:paraId="027F6534" w14:textId="77777777"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08.00-20.00 </w:t>
            </w:r>
          </w:p>
          <w:p w14:paraId="6C5A301D" w14:textId="77777777" w:rsidR="008257C8" w:rsidRDefault="008257C8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5AF4B987" w14:textId="77777777"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  <w:p w14:paraId="797E5DA9" w14:textId="77777777" w:rsidR="008257C8" w:rsidRPr="00AC2427" w:rsidRDefault="008257C8" w:rsidP="008257C8">
            <w:pPr>
              <w:rPr>
                <w:sz w:val="24"/>
                <w:szCs w:val="24"/>
              </w:rPr>
            </w:pPr>
          </w:p>
        </w:tc>
      </w:tr>
      <w:tr w:rsidR="008257C8" w:rsidRPr="00AC2427" w14:paraId="50BCA966" w14:textId="77777777" w:rsidTr="0033118F">
        <w:trPr>
          <w:gridAfter w:val="1"/>
          <w:wAfter w:w="1551" w:type="dxa"/>
          <w:trHeight w:val="559"/>
        </w:trPr>
        <w:tc>
          <w:tcPr>
            <w:tcW w:w="2734" w:type="dxa"/>
          </w:tcPr>
          <w:p w14:paraId="38C39C9B" w14:textId="77777777" w:rsidR="008257C8" w:rsidRPr="006B49C8" w:rsidRDefault="008257C8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Мозырская городская больница»</w:t>
            </w:r>
          </w:p>
        </w:tc>
        <w:tc>
          <w:tcPr>
            <w:tcW w:w="2511" w:type="dxa"/>
          </w:tcPr>
          <w:p w14:paraId="435BB25C" w14:textId="77777777" w:rsidR="008257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B49C8">
              <w:rPr>
                <w:sz w:val="24"/>
                <w:szCs w:val="24"/>
              </w:rPr>
              <w:t>.Мозырь</w:t>
            </w:r>
            <w:r>
              <w:rPr>
                <w:sz w:val="24"/>
                <w:szCs w:val="24"/>
              </w:rPr>
              <w:t>, у</w:t>
            </w:r>
            <w:r w:rsidRPr="006B49C8">
              <w:rPr>
                <w:sz w:val="24"/>
                <w:szCs w:val="24"/>
              </w:rPr>
              <w:t xml:space="preserve">л.Котловца, </w:t>
            </w:r>
            <w:r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2FD65B46" w14:textId="77777777" w:rsidR="008257C8" w:rsidRPr="00AC2427" w:rsidRDefault="008257C8" w:rsidP="008257C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C2427">
              <w:rPr>
                <w:sz w:val="24"/>
                <w:szCs w:val="24"/>
              </w:rPr>
              <w:t>тационар:</w:t>
            </w:r>
          </w:p>
          <w:p w14:paraId="4D785CD4" w14:textId="77777777" w:rsidR="008257C8" w:rsidRDefault="008257C8" w:rsidP="0033118F">
            <w:pPr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1D8E0709" w14:textId="77777777"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5</w:t>
            </w:r>
          </w:p>
          <w:p w14:paraId="6CB0ABD3" w14:textId="77777777" w:rsidR="008257C8" w:rsidRPr="00AC2427" w:rsidRDefault="008257C8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6</w:t>
            </w:r>
          </w:p>
        </w:tc>
      </w:tr>
      <w:tr w:rsidR="00556CB4" w:rsidRPr="00AC2427" w14:paraId="0A2D9899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0BB8FAF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Наровлянская центральная районная больница»</w:t>
            </w:r>
          </w:p>
        </w:tc>
        <w:tc>
          <w:tcPr>
            <w:tcW w:w="2511" w:type="dxa"/>
          </w:tcPr>
          <w:p w14:paraId="66842069" w14:textId="77777777"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Наровля, </w:t>
            </w:r>
          </w:p>
          <w:p w14:paraId="75DC5573" w14:textId="77777777"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556CB4" w:rsidRPr="006B49C8">
              <w:rPr>
                <w:sz w:val="24"/>
                <w:szCs w:val="24"/>
              </w:rPr>
              <w:t xml:space="preserve">Октябрьская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 xml:space="preserve">119 </w:t>
            </w:r>
          </w:p>
        </w:tc>
        <w:tc>
          <w:tcPr>
            <w:tcW w:w="2552" w:type="dxa"/>
          </w:tcPr>
          <w:p w14:paraId="20C71FE7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5.45  гинеколог</w:t>
            </w:r>
          </w:p>
          <w:p w14:paraId="121FB5F7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8.00  педиатр</w:t>
            </w:r>
          </w:p>
        </w:tc>
        <w:tc>
          <w:tcPr>
            <w:tcW w:w="2126" w:type="dxa"/>
            <w:gridSpan w:val="2"/>
          </w:tcPr>
          <w:p w14:paraId="65947E6C" w14:textId="77777777" w:rsidR="008257C8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9</w:t>
            </w:r>
            <w:r w:rsidR="008257C8">
              <w:rPr>
                <w:sz w:val="24"/>
                <w:szCs w:val="24"/>
              </w:rPr>
              <w:t xml:space="preserve"> </w:t>
            </w:r>
          </w:p>
          <w:p w14:paraId="0CC2F032" w14:textId="77777777" w:rsidR="008257C8" w:rsidRDefault="008257C8" w:rsidP="00556CB4">
            <w:pPr>
              <w:rPr>
                <w:sz w:val="24"/>
                <w:szCs w:val="24"/>
              </w:rPr>
            </w:pPr>
          </w:p>
          <w:p w14:paraId="2D85646A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1</w:t>
            </w:r>
          </w:p>
          <w:p w14:paraId="7169FD76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(02355)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0</w:t>
            </w:r>
          </w:p>
        </w:tc>
      </w:tr>
      <w:tr w:rsidR="00556CB4" w:rsidRPr="00AC2427" w14:paraId="7D8D48E5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243DB75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Октябрьская центральная районная больница»</w:t>
            </w:r>
          </w:p>
        </w:tc>
        <w:tc>
          <w:tcPr>
            <w:tcW w:w="2511" w:type="dxa"/>
          </w:tcPr>
          <w:p w14:paraId="5046E1FB" w14:textId="77777777" w:rsidR="00556CB4" w:rsidRPr="006B49C8" w:rsidRDefault="008257C8" w:rsidP="00825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</w:t>
            </w:r>
            <w:r w:rsidR="00556CB4" w:rsidRPr="006B49C8">
              <w:rPr>
                <w:sz w:val="24"/>
                <w:szCs w:val="24"/>
              </w:rPr>
              <w:t xml:space="preserve">Октябрьский, ул.Калинина, </w:t>
            </w:r>
            <w:r>
              <w:rPr>
                <w:sz w:val="24"/>
                <w:szCs w:val="24"/>
              </w:rPr>
              <w:t>д.</w:t>
            </w:r>
            <w:r w:rsidR="00556CB4" w:rsidRPr="006B49C8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14:paraId="4A584927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14:paraId="37FB3762" w14:textId="77777777"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педиатр</w:t>
            </w:r>
          </w:p>
        </w:tc>
        <w:tc>
          <w:tcPr>
            <w:tcW w:w="2126" w:type="dxa"/>
            <w:gridSpan w:val="2"/>
          </w:tcPr>
          <w:p w14:paraId="3B8878C1" w14:textId="77777777"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7</w:t>
            </w:r>
            <w:r w:rsidR="008257C8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7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</w:p>
        </w:tc>
      </w:tr>
      <w:tr w:rsidR="00556CB4" w:rsidRPr="00AC2427" w14:paraId="085A4FCA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0326FA8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Петриковская центральная районная больница»</w:t>
            </w:r>
          </w:p>
        </w:tc>
        <w:tc>
          <w:tcPr>
            <w:tcW w:w="2511" w:type="dxa"/>
          </w:tcPr>
          <w:p w14:paraId="19F23A41" w14:textId="77777777" w:rsidR="00556CB4" w:rsidRPr="006B49C8" w:rsidRDefault="008257C8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 xml:space="preserve">Петриков, </w:t>
            </w:r>
          </w:p>
          <w:p w14:paraId="7CB18841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Луначарского,</w:t>
            </w:r>
            <w:r w:rsidR="008257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41C5321B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00 гинеколог</w:t>
            </w:r>
          </w:p>
          <w:p w14:paraId="451FFF77" w14:textId="77777777"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</w:t>
            </w:r>
            <w:r w:rsidRPr="00AC2427">
              <w:rPr>
                <w:sz w:val="24"/>
                <w:szCs w:val="24"/>
              </w:rPr>
              <w:lastRenderedPageBreak/>
              <w:t>8.00-16.00 педиатр</w:t>
            </w:r>
          </w:p>
        </w:tc>
        <w:tc>
          <w:tcPr>
            <w:tcW w:w="2126" w:type="dxa"/>
            <w:gridSpan w:val="2"/>
          </w:tcPr>
          <w:p w14:paraId="779840E8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3</w:t>
            </w:r>
          </w:p>
          <w:p w14:paraId="26FF0BD4" w14:textId="77777777" w:rsidR="008257C8" w:rsidRDefault="008257C8" w:rsidP="00556CB4">
            <w:pPr>
              <w:rPr>
                <w:sz w:val="24"/>
                <w:szCs w:val="24"/>
              </w:rPr>
            </w:pPr>
          </w:p>
          <w:p w14:paraId="21758E1F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0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</w:p>
          <w:p w14:paraId="35DA0764" w14:textId="77777777"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9</w:t>
            </w:r>
          </w:p>
        </w:tc>
      </w:tr>
      <w:tr w:rsidR="00556CB4" w:rsidRPr="00AC2427" w14:paraId="59A0E75F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BB39E4D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З «Речицкая центральная районная больница»</w:t>
            </w:r>
          </w:p>
        </w:tc>
        <w:tc>
          <w:tcPr>
            <w:tcW w:w="2511" w:type="dxa"/>
          </w:tcPr>
          <w:p w14:paraId="04CCA001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Трифонова, д.117</w:t>
            </w:r>
          </w:p>
        </w:tc>
        <w:tc>
          <w:tcPr>
            <w:tcW w:w="2552" w:type="dxa"/>
          </w:tcPr>
          <w:p w14:paraId="39230A66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14:paraId="1052C233" w14:textId="77777777" w:rsidR="00556CB4" w:rsidRPr="00AC2427" w:rsidRDefault="00556CB4" w:rsidP="0033118F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</w:tc>
        <w:tc>
          <w:tcPr>
            <w:tcW w:w="2126" w:type="dxa"/>
            <w:gridSpan w:val="2"/>
          </w:tcPr>
          <w:p w14:paraId="51F0DB85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6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6 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6 </w:t>
            </w:r>
            <w:r w:rsidRPr="00AC2427">
              <w:rPr>
                <w:sz w:val="24"/>
                <w:szCs w:val="24"/>
              </w:rPr>
              <w:t>5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</w:p>
          <w:p w14:paraId="2022519D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5FA1B4C6" w14:textId="77777777" w:rsidR="00556CB4" w:rsidRPr="00AC2427" w:rsidRDefault="00556CB4" w:rsidP="008257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 8</w:t>
            </w:r>
            <w:r w:rsidR="008257C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8257C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8257C8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7</w:t>
            </w:r>
          </w:p>
        </w:tc>
      </w:tr>
      <w:tr w:rsidR="00556CB4" w:rsidRPr="00AC2427" w14:paraId="52C46ADB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CD90061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14:paraId="7BF04D0C" w14:textId="77777777" w:rsidR="00556CB4" w:rsidRPr="008257C8" w:rsidRDefault="00556CB4" w:rsidP="008257C8">
            <w:pPr>
              <w:pStyle w:val="11"/>
              <w:spacing w:before="0" w:after="0"/>
              <w:ind w:right="-363"/>
              <w:rPr>
                <w:b w:val="0"/>
                <w:lang w:val="be-BY"/>
              </w:rPr>
            </w:pPr>
            <w:r w:rsidRPr="008257C8">
              <w:rPr>
                <w:b w:val="0"/>
                <w:lang w:val="be-BY"/>
              </w:rPr>
              <w:t>г.Рогачев, ул.Дзержинского,</w:t>
            </w:r>
            <w:r w:rsidR="008257C8">
              <w:rPr>
                <w:b w:val="0"/>
                <w:lang w:val="be-BY"/>
              </w:rPr>
              <w:t xml:space="preserve"> д.</w:t>
            </w:r>
            <w:r w:rsidRPr="008257C8">
              <w:rPr>
                <w:b w:val="0"/>
                <w:lang w:val="be-BY"/>
              </w:rPr>
              <w:t>17</w:t>
            </w:r>
          </w:p>
        </w:tc>
        <w:tc>
          <w:tcPr>
            <w:tcW w:w="2552" w:type="dxa"/>
          </w:tcPr>
          <w:p w14:paraId="4CC8ADF5" w14:textId="77777777" w:rsidR="00556CB4" w:rsidRPr="00AC2427" w:rsidRDefault="008257C8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="00556CB4" w:rsidRPr="00AC2427">
              <w:rPr>
                <w:sz w:val="24"/>
                <w:szCs w:val="24"/>
                <w:lang w:val="be-BY"/>
              </w:rPr>
              <w:t>онедельник-пятница:</w:t>
            </w:r>
          </w:p>
          <w:p w14:paraId="49C67FB9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.00-20.00 гинеколог</w:t>
            </w:r>
          </w:p>
          <w:p w14:paraId="5F1EAF60" w14:textId="77777777" w:rsidR="00DD6E8B" w:rsidRPr="00AC2427" w:rsidRDefault="00DD6E8B" w:rsidP="00DD6E8B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Pr="00AC2427">
              <w:rPr>
                <w:sz w:val="24"/>
                <w:szCs w:val="24"/>
                <w:lang w:val="be-BY"/>
              </w:rPr>
              <w:t>онедельник-пятница:</w:t>
            </w:r>
          </w:p>
          <w:p w14:paraId="373AE78B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.00-20.00</w:t>
            </w:r>
            <w:r w:rsidR="00DD6E8B">
              <w:rPr>
                <w:sz w:val="24"/>
                <w:szCs w:val="24"/>
                <w:lang w:val="be-BY"/>
              </w:rPr>
              <w:t xml:space="preserve"> п</w:t>
            </w:r>
            <w:r w:rsidRPr="00AC2427">
              <w:rPr>
                <w:sz w:val="24"/>
                <w:szCs w:val="24"/>
                <w:lang w:val="be-BY"/>
              </w:rPr>
              <w:t>едиатр</w:t>
            </w:r>
          </w:p>
          <w:p w14:paraId="69D18806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В ночное время</w:t>
            </w:r>
            <w:r w:rsidR="00DD6E8B">
              <w:rPr>
                <w:sz w:val="24"/>
                <w:szCs w:val="24"/>
                <w:lang w:val="be-BY"/>
              </w:rPr>
              <w:t>:</w:t>
            </w:r>
          </w:p>
          <w:p w14:paraId="265C47CA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20.00-8.00</w:t>
            </w:r>
          </w:p>
          <w:p w14:paraId="3D3AE2A8" w14:textId="77777777" w:rsidR="00556CB4" w:rsidRPr="00AC2427" w:rsidRDefault="00DD6E8B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г</w:t>
            </w:r>
            <w:r w:rsidR="00556CB4" w:rsidRPr="00AC2427">
              <w:rPr>
                <w:sz w:val="24"/>
                <w:szCs w:val="24"/>
                <w:lang w:val="be-BY"/>
              </w:rPr>
              <w:t>инеколог</w:t>
            </w:r>
          </w:p>
          <w:p w14:paraId="17160B72" w14:textId="77777777" w:rsidR="00556CB4" w:rsidRPr="00AC2427" w:rsidRDefault="00DD6E8B" w:rsidP="00556CB4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</w:t>
            </w:r>
            <w:r w:rsidR="00556CB4" w:rsidRPr="00AC2427">
              <w:rPr>
                <w:sz w:val="24"/>
                <w:szCs w:val="24"/>
                <w:lang w:val="be-BY"/>
              </w:rPr>
              <w:t xml:space="preserve">едиатр  </w:t>
            </w:r>
          </w:p>
        </w:tc>
        <w:tc>
          <w:tcPr>
            <w:tcW w:w="2126" w:type="dxa"/>
            <w:gridSpan w:val="2"/>
          </w:tcPr>
          <w:p w14:paraId="43C1C1AC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42</w:t>
            </w:r>
          </w:p>
          <w:p w14:paraId="7B2FB23B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</w:p>
          <w:p w14:paraId="6FD57DF6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7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02</w:t>
            </w:r>
          </w:p>
          <w:p w14:paraId="6C4E425F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</w:p>
          <w:p w14:paraId="11552808" w14:textId="77777777" w:rsidR="00556CB4" w:rsidRPr="00AC2427" w:rsidRDefault="00556CB4" w:rsidP="00556CB4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83</w:t>
            </w:r>
          </w:p>
          <w:p w14:paraId="0AED7594" w14:textId="77777777" w:rsidR="00556CB4" w:rsidRPr="00AC2427" w:rsidRDefault="00556CB4" w:rsidP="00DD6E8B">
            <w:pPr>
              <w:rPr>
                <w:sz w:val="24"/>
                <w:szCs w:val="24"/>
                <w:lang w:val="be-BY"/>
              </w:rPr>
            </w:pPr>
            <w:r w:rsidRPr="00AC2427">
              <w:rPr>
                <w:sz w:val="24"/>
                <w:szCs w:val="24"/>
                <w:lang w:val="be-BY"/>
              </w:rPr>
              <w:t>8</w:t>
            </w:r>
            <w:r w:rsidR="00DD6E8B">
              <w:rPr>
                <w:sz w:val="24"/>
                <w:szCs w:val="24"/>
                <w:lang w:val="be-BY"/>
              </w:rPr>
              <w:t xml:space="preserve"> (</w:t>
            </w:r>
            <w:r w:rsidRPr="00AC2427">
              <w:rPr>
                <w:sz w:val="24"/>
                <w:szCs w:val="24"/>
                <w:lang w:val="be-BY"/>
              </w:rPr>
              <w:t>02339</w:t>
            </w:r>
            <w:r w:rsidR="00DD6E8B">
              <w:rPr>
                <w:sz w:val="24"/>
                <w:szCs w:val="24"/>
                <w:lang w:val="be-BY"/>
              </w:rPr>
              <w:t xml:space="preserve">) </w:t>
            </w:r>
            <w:r w:rsidRPr="00AC2427">
              <w:rPr>
                <w:sz w:val="24"/>
                <w:szCs w:val="24"/>
                <w:lang w:val="be-BY"/>
              </w:rPr>
              <w:t>3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72</w:t>
            </w:r>
            <w:r w:rsidR="00DD6E8B">
              <w:rPr>
                <w:sz w:val="24"/>
                <w:szCs w:val="24"/>
                <w:lang w:val="be-BY"/>
              </w:rPr>
              <w:t xml:space="preserve"> </w:t>
            </w:r>
            <w:r w:rsidRPr="00AC2427">
              <w:rPr>
                <w:sz w:val="24"/>
                <w:szCs w:val="24"/>
                <w:lang w:val="be-BY"/>
              </w:rPr>
              <w:t>38</w:t>
            </w:r>
          </w:p>
        </w:tc>
      </w:tr>
      <w:tr w:rsidR="00556CB4" w:rsidRPr="00AC2427" w14:paraId="5F47281A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4444752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Светлогорская центральная районная больница»</w:t>
            </w:r>
          </w:p>
        </w:tc>
        <w:tc>
          <w:tcPr>
            <w:tcW w:w="2511" w:type="dxa"/>
          </w:tcPr>
          <w:p w14:paraId="5A7106FA" w14:textId="77777777" w:rsidR="00556CB4" w:rsidRPr="006B49C8" w:rsidRDefault="00DD6E8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556CB4" w:rsidRPr="006B49C8">
              <w:rPr>
                <w:sz w:val="24"/>
                <w:szCs w:val="24"/>
              </w:rPr>
              <w:t>Светлогорск,</w:t>
            </w:r>
          </w:p>
          <w:p w14:paraId="3D259E21" w14:textId="77777777" w:rsidR="00556CB4" w:rsidRPr="006B49C8" w:rsidRDefault="00556CB4" w:rsidP="00DD6E8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циалистическая, </w:t>
            </w:r>
            <w:r w:rsidR="00DD6E8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14:paraId="673034BF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гинеколог</w:t>
            </w:r>
          </w:p>
          <w:p w14:paraId="3F647EA5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20.00 педиатр</w:t>
            </w:r>
          </w:p>
          <w:p w14:paraId="0D5B5211" w14:textId="77777777"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тационар- круглосуточно</w:t>
            </w:r>
          </w:p>
        </w:tc>
        <w:tc>
          <w:tcPr>
            <w:tcW w:w="2126" w:type="dxa"/>
            <w:gridSpan w:val="2"/>
          </w:tcPr>
          <w:p w14:paraId="03680CA7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  <w:p w14:paraId="49BA182B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</w:p>
          <w:p w14:paraId="033DF7A0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7B516BF8" w14:textId="77777777" w:rsidR="00DD6E8B" w:rsidRDefault="00DD6E8B" w:rsidP="00556CB4">
            <w:pPr>
              <w:rPr>
                <w:sz w:val="24"/>
                <w:szCs w:val="24"/>
              </w:rPr>
            </w:pPr>
          </w:p>
          <w:p w14:paraId="7DA807CC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8</w:t>
            </w:r>
          </w:p>
          <w:p w14:paraId="324013DF" w14:textId="77777777"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2342</w:t>
            </w:r>
            <w:r w:rsidR="00DD6E8B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21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56CB4" w:rsidRPr="00AC2427" w14:paraId="497266A2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7DA6255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Хойникская центральная районная больница»</w:t>
            </w:r>
          </w:p>
        </w:tc>
        <w:tc>
          <w:tcPr>
            <w:tcW w:w="2511" w:type="dxa"/>
          </w:tcPr>
          <w:p w14:paraId="1FFB3E82" w14:textId="77777777" w:rsidR="00556CB4" w:rsidRPr="00DD6E8B" w:rsidRDefault="00DD6E8B" w:rsidP="006B49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Хойники, ул.</w:t>
            </w:r>
            <w:r w:rsidR="00556CB4" w:rsidRPr="00DD6E8B">
              <w:rPr>
                <w:sz w:val="24"/>
                <w:szCs w:val="24"/>
              </w:rPr>
              <w:t xml:space="preserve">Мира, </w:t>
            </w:r>
            <w:r>
              <w:rPr>
                <w:sz w:val="24"/>
                <w:szCs w:val="24"/>
              </w:rPr>
              <w:t>д.</w:t>
            </w:r>
            <w:r w:rsidR="00556CB4" w:rsidRPr="00DD6E8B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499BCB9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6.25 гинеколог</w:t>
            </w:r>
          </w:p>
          <w:p w14:paraId="18E9C13A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.00-19.00 педиатр</w:t>
            </w:r>
          </w:p>
        </w:tc>
        <w:tc>
          <w:tcPr>
            <w:tcW w:w="2126" w:type="dxa"/>
            <w:gridSpan w:val="2"/>
          </w:tcPr>
          <w:p w14:paraId="5AA69480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</w:t>
            </w:r>
          </w:p>
          <w:p w14:paraId="439BE8D0" w14:textId="77777777" w:rsidR="00556CB4" w:rsidRPr="00AC2427" w:rsidRDefault="00556CB4" w:rsidP="00556CB4">
            <w:pPr>
              <w:rPr>
                <w:sz w:val="24"/>
                <w:szCs w:val="24"/>
              </w:rPr>
            </w:pPr>
          </w:p>
          <w:p w14:paraId="4F3F4622" w14:textId="77777777" w:rsidR="00556CB4" w:rsidRPr="00AC2427" w:rsidRDefault="00556CB4" w:rsidP="00DD6E8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1</w:t>
            </w:r>
          </w:p>
        </w:tc>
      </w:tr>
      <w:tr w:rsidR="00556CB4" w:rsidRPr="00AC2427" w14:paraId="2F63ADBA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4D83E5A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З «Чечерская центральная районная больница»</w:t>
            </w:r>
          </w:p>
        </w:tc>
        <w:tc>
          <w:tcPr>
            <w:tcW w:w="2511" w:type="dxa"/>
          </w:tcPr>
          <w:p w14:paraId="36DCD2F2" w14:textId="77777777" w:rsidR="00556CB4" w:rsidRPr="006B49C8" w:rsidRDefault="00556CB4" w:rsidP="00DD6E8B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  <w:r w:rsidR="00DD6E8B">
              <w:rPr>
                <w:sz w:val="24"/>
                <w:szCs w:val="24"/>
              </w:rPr>
              <w:t>ул.</w:t>
            </w:r>
            <w:r w:rsidRPr="006B49C8">
              <w:rPr>
                <w:sz w:val="24"/>
                <w:szCs w:val="24"/>
              </w:rPr>
              <w:t>Трудовая, д.15</w:t>
            </w:r>
          </w:p>
        </w:tc>
        <w:tc>
          <w:tcPr>
            <w:tcW w:w="2552" w:type="dxa"/>
          </w:tcPr>
          <w:p w14:paraId="509555FF" w14:textId="77777777"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: 8:00 до 18:00 гинеколог</w:t>
            </w:r>
          </w:p>
          <w:p w14:paraId="0C10E770" w14:textId="77777777" w:rsidR="00556CB4" w:rsidRPr="00AC2427" w:rsidRDefault="00556CB4" w:rsidP="00DD6E8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8:00 до 18:00 педиатр </w:t>
            </w:r>
          </w:p>
        </w:tc>
        <w:tc>
          <w:tcPr>
            <w:tcW w:w="2126" w:type="dxa"/>
            <w:gridSpan w:val="2"/>
          </w:tcPr>
          <w:p w14:paraId="7F8B7851" w14:textId="77777777"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)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0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5</w:t>
            </w:r>
          </w:p>
          <w:p w14:paraId="2493CA51" w14:textId="77777777" w:rsidR="00556CB4" w:rsidRPr="00AC2427" w:rsidRDefault="00556CB4" w:rsidP="00556CB4">
            <w:pPr>
              <w:jc w:val="both"/>
              <w:rPr>
                <w:sz w:val="24"/>
                <w:szCs w:val="24"/>
              </w:rPr>
            </w:pPr>
          </w:p>
          <w:p w14:paraId="54C547E3" w14:textId="77777777" w:rsidR="00556CB4" w:rsidRPr="00AC2427" w:rsidRDefault="00556CB4" w:rsidP="00DD6E8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) 7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</w:p>
        </w:tc>
      </w:tr>
      <w:tr w:rsidR="00556CB4" w:rsidRPr="00AC2427" w14:paraId="7D8A65B1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E0C7F61" w14:textId="77777777" w:rsidR="00556CB4" w:rsidRPr="006B49C8" w:rsidRDefault="00556CB4" w:rsidP="00DD6E8B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</w:rPr>
              <w:t>У «Гомельская областная детская клиническая больница»</w:t>
            </w:r>
            <w:r w:rsidRPr="006B49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1" w:type="dxa"/>
          </w:tcPr>
          <w:p w14:paraId="607F78AA" w14:textId="77777777" w:rsidR="00556CB4" w:rsidRPr="006B49C8" w:rsidRDefault="00556CB4" w:rsidP="00DD6E8B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Жарковского, </w:t>
            </w:r>
            <w:r w:rsidR="00DD6E8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1544F617" w14:textId="77777777" w:rsidR="00556CB4" w:rsidRPr="00AC2427" w:rsidRDefault="00556CB4" w:rsidP="00556CB4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11A18C27" w14:textId="77777777" w:rsidR="00556CB4" w:rsidRPr="00AC2427" w:rsidRDefault="00556CB4" w:rsidP="00DD6E8B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DD6E8B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DD6E8B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3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 w:rsidR="00DD6E8B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8</w:t>
            </w:r>
          </w:p>
        </w:tc>
      </w:tr>
      <w:tr w:rsidR="00556CB4" w:rsidRPr="00AC2427" w14:paraId="40B88330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16C39FA" w14:textId="77777777" w:rsidR="00556CB4" w:rsidRPr="006B49C8" w:rsidRDefault="00DD6E8B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осударственное учреждение здравоохранения (далее – 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ГУЗ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 «Гомельская центральная городская детская клиническая поликлиника» (далее – ГУЗ «ГЦГДКП»), педиатрическое отделение №1</w:t>
            </w:r>
          </w:p>
        </w:tc>
        <w:tc>
          <w:tcPr>
            <w:tcW w:w="2511" w:type="dxa"/>
          </w:tcPr>
          <w:p w14:paraId="6FF8FD44" w14:textId="77777777" w:rsidR="00556CB4" w:rsidRPr="006B49C8" w:rsidRDefault="00556CB4" w:rsidP="0033118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14:paraId="3E19048D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60D06FF6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376408EF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13B78721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3 10 01</w:t>
            </w:r>
          </w:p>
          <w:p w14:paraId="02C7A95A" w14:textId="77777777" w:rsidR="00556CB4" w:rsidRPr="00AC2427" w:rsidRDefault="00556CB4" w:rsidP="00791C9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3 10 42</w:t>
            </w:r>
          </w:p>
        </w:tc>
      </w:tr>
      <w:tr w:rsidR="00556CB4" w:rsidRPr="00AC2427" w14:paraId="0AE28FF3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18DA9B3" w14:textId="77777777" w:rsidR="00556CB4" w:rsidRPr="006B49C8" w:rsidRDefault="00556CB4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УЗ «ГЦГДКП», педиатрическое отделение №2</w:t>
            </w:r>
          </w:p>
        </w:tc>
        <w:tc>
          <w:tcPr>
            <w:tcW w:w="2511" w:type="dxa"/>
          </w:tcPr>
          <w:p w14:paraId="32B3F9AA" w14:textId="77777777" w:rsidR="00556CB4" w:rsidRPr="006B49C8" w:rsidRDefault="00556CB4" w:rsidP="00791C9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</w:t>
            </w:r>
            <w:r w:rsidR="00791C92">
              <w:rPr>
                <w:color w:val="000000" w:themeColor="text1"/>
                <w:sz w:val="24"/>
                <w:szCs w:val="24"/>
              </w:rPr>
              <w:t>.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3D7DCD18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1E31EB00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7C110F8D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358E8909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6 17 74</w:t>
            </w:r>
          </w:p>
          <w:p w14:paraId="382BFF01" w14:textId="77777777" w:rsidR="00556CB4" w:rsidRPr="00AC2427" w:rsidRDefault="00556CB4" w:rsidP="00791C9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8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AC2427">
              <w:rPr>
                <w:color w:val="000000" w:themeColor="text1"/>
                <w:sz w:val="24"/>
                <w:szCs w:val="24"/>
              </w:rPr>
              <w:t>0232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AC2427">
              <w:rPr>
                <w:color w:val="000000" w:themeColor="text1"/>
                <w:sz w:val="24"/>
                <w:szCs w:val="24"/>
              </w:rPr>
              <w:t>56 42 40</w:t>
            </w:r>
          </w:p>
        </w:tc>
      </w:tr>
      <w:tr w:rsidR="00556CB4" w:rsidRPr="00AC2427" w14:paraId="025EFFFB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0B914CD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1 ГУЗ «ГЦГДКП»</w:t>
            </w:r>
          </w:p>
        </w:tc>
        <w:tc>
          <w:tcPr>
            <w:tcW w:w="2511" w:type="dxa"/>
          </w:tcPr>
          <w:p w14:paraId="475FC6CD" w14:textId="77777777" w:rsidR="00556CB4" w:rsidRPr="006B49C8" w:rsidRDefault="00556CB4" w:rsidP="00791C92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Сосновая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405A8781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6C0D4251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53B61130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0ABE50B5" w14:textId="77777777" w:rsidR="00556CB4" w:rsidRPr="00AC2427" w:rsidRDefault="00556CB4" w:rsidP="00556CB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17 56</w:t>
            </w:r>
          </w:p>
          <w:p w14:paraId="422AE34E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19 56</w:t>
            </w:r>
          </w:p>
        </w:tc>
      </w:tr>
      <w:tr w:rsidR="00556CB4" w:rsidRPr="00AC2427" w14:paraId="470C7464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18EEF18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Филиал №1 ГУЗ «ГЦГДКП» </w:t>
            </w:r>
            <w:r w:rsidRPr="006B49C8">
              <w:rPr>
                <w:sz w:val="24"/>
                <w:szCs w:val="24"/>
              </w:rPr>
              <w:lastRenderedPageBreak/>
              <w:t>педиатрическое отделение №2</w:t>
            </w:r>
          </w:p>
        </w:tc>
        <w:tc>
          <w:tcPr>
            <w:tcW w:w="2511" w:type="dxa"/>
          </w:tcPr>
          <w:p w14:paraId="337713F5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lastRenderedPageBreak/>
              <w:t xml:space="preserve">г.Гомель, ул.Косар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7A457D3C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56E261D4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45CFE5BF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53ADA129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2 91 68</w:t>
            </w:r>
          </w:p>
        </w:tc>
      </w:tr>
      <w:tr w:rsidR="00556CB4" w:rsidRPr="00AC2427" w14:paraId="49979DCF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3D9F9A5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2 ГУЗ «ГЦГДКП»</w:t>
            </w:r>
          </w:p>
        </w:tc>
        <w:tc>
          <w:tcPr>
            <w:tcW w:w="2511" w:type="dxa"/>
          </w:tcPr>
          <w:p w14:paraId="1C4AF633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Международн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02D3D268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133B8506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6D6AF538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3B4E6579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3 95 12</w:t>
            </w:r>
          </w:p>
        </w:tc>
      </w:tr>
      <w:tr w:rsidR="00556CB4" w:rsidRPr="00AC2427" w14:paraId="1F753586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88DF9A5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диатрическое отделение филиал №2 ГУЗ «ГЦГДКП»</w:t>
            </w:r>
          </w:p>
        </w:tc>
        <w:tc>
          <w:tcPr>
            <w:tcW w:w="2511" w:type="dxa"/>
          </w:tcPr>
          <w:p w14:paraId="59AF1AE9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Жемчужн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2DA85308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2D863372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10707894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45CE8947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01 53</w:t>
            </w:r>
          </w:p>
        </w:tc>
      </w:tr>
      <w:tr w:rsidR="00556CB4" w:rsidRPr="00AC2427" w14:paraId="1EA91BE4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6E930927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диатрическое отделение филиал №2 ГУЗ «ГЦГДКП»</w:t>
            </w:r>
          </w:p>
        </w:tc>
        <w:tc>
          <w:tcPr>
            <w:tcW w:w="2511" w:type="dxa"/>
          </w:tcPr>
          <w:p w14:paraId="19D31535" w14:textId="77777777"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Рябинова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1E1456E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4A31691F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649AB422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1DFD6F72" w14:textId="77777777" w:rsidR="00556CB4" w:rsidRPr="00AC2427" w:rsidRDefault="00791C92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75 29</w:t>
            </w:r>
            <w:r w:rsidR="00556CB4" w:rsidRPr="00AC2427">
              <w:rPr>
                <w:sz w:val="24"/>
                <w:szCs w:val="24"/>
              </w:rPr>
              <w:t> 311 06</w:t>
            </w:r>
            <w:r>
              <w:rPr>
                <w:sz w:val="24"/>
                <w:szCs w:val="24"/>
              </w:rPr>
              <w:t xml:space="preserve"> </w:t>
            </w:r>
            <w:r w:rsidR="00556CB4" w:rsidRPr="00AC2427">
              <w:rPr>
                <w:sz w:val="24"/>
                <w:szCs w:val="24"/>
              </w:rPr>
              <w:t>78</w:t>
            </w:r>
          </w:p>
        </w:tc>
      </w:tr>
      <w:tr w:rsidR="00556CB4" w:rsidRPr="00AC2427" w14:paraId="036ADE94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89FCB80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3 ГУЗ «ГЦГДКП» в том числе детское гинекологическое отделение</w:t>
            </w:r>
          </w:p>
        </w:tc>
        <w:tc>
          <w:tcPr>
            <w:tcW w:w="2511" w:type="dxa"/>
          </w:tcPr>
          <w:p w14:paraId="054EC6E5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Быховская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14:paraId="3A30E70E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011CCFD8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495E3715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3E740183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13 06</w:t>
            </w:r>
          </w:p>
        </w:tc>
      </w:tr>
      <w:tr w:rsidR="00556CB4" w:rsidRPr="00AC2427" w14:paraId="68C9AE03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5E97B07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4 ГУЗ «ГЦГДКП»</w:t>
            </w:r>
          </w:p>
        </w:tc>
        <w:tc>
          <w:tcPr>
            <w:tcW w:w="2511" w:type="dxa"/>
          </w:tcPr>
          <w:p w14:paraId="59219C46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Богданова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2, к.3</w:t>
            </w:r>
          </w:p>
        </w:tc>
        <w:tc>
          <w:tcPr>
            <w:tcW w:w="2552" w:type="dxa"/>
          </w:tcPr>
          <w:p w14:paraId="7975165F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1BE83EC3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37BC893F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56E9F786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90 07</w:t>
            </w:r>
          </w:p>
        </w:tc>
      </w:tr>
      <w:tr w:rsidR="00556CB4" w:rsidRPr="00AC2427" w14:paraId="54F7A7C7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C259D3B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5 ГУЗ «ГЦГДКП»</w:t>
            </w:r>
          </w:p>
        </w:tc>
        <w:tc>
          <w:tcPr>
            <w:tcW w:w="2511" w:type="dxa"/>
          </w:tcPr>
          <w:p w14:paraId="6A0DA8BD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Свиридова,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290F3F5E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48FEB16B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6DE93F84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2836AF81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35 52</w:t>
            </w:r>
          </w:p>
        </w:tc>
      </w:tr>
      <w:tr w:rsidR="00556CB4" w:rsidRPr="00AC2427" w14:paraId="08728643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BEC54CF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6 ГУЗ «ГЦГДКП»</w:t>
            </w:r>
          </w:p>
        </w:tc>
        <w:tc>
          <w:tcPr>
            <w:tcW w:w="2511" w:type="dxa"/>
          </w:tcPr>
          <w:p w14:paraId="747E6908" w14:textId="77777777" w:rsidR="00556CB4" w:rsidRPr="006B49C8" w:rsidRDefault="00791C92" w:rsidP="00791C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Победы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30903DF6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28A5C921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7B21CAC1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5A6C5129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20 76</w:t>
            </w:r>
          </w:p>
        </w:tc>
      </w:tr>
      <w:tr w:rsidR="00556CB4" w:rsidRPr="00AC2427" w14:paraId="26D7C704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2C956F30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тделение филиала №6 ГУЗ «ГЦГДКП»</w:t>
            </w:r>
          </w:p>
        </w:tc>
        <w:tc>
          <w:tcPr>
            <w:tcW w:w="2511" w:type="dxa"/>
          </w:tcPr>
          <w:p w14:paraId="7BD75CC6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товского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14:paraId="100F1E0E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2F00B7F5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499E06AC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4E72D810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98 43</w:t>
            </w:r>
          </w:p>
        </w:tc>
      </w:tr>
      <w:tr w:rsidR="00556CB4" w:rsidRPr="00AC2427" w14:paraId="495C407E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3EFA98D4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14:paraId="2EC5D595" w14:textId="77777777"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Огоренко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69F836D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6081E5AE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7255326D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497C8738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3 55 72</w:t>
            </w:r>
          </w:p>
        </w:tc>
      </w:tr>
      <w:tr w:rsidR="00556CB4" w:rsidRPr="00AC2427" w14:paraId="7B1E2B8C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322F0BF" w14:textId="77777777" w:rsidR="00556CB4" w:rsidRPr="006B49C8" w:rsidRDefault="00791C92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  <w:r w:rsidR="00556CB4" w:rsidRPr="006B49C8">
              <w:rPr>
                <w:sz w:val="24"/>
                <w:szCs w:val="24"/>
              </w:rPr>
              <w:t xml:space="preserve"> «Гомельская городская клиническая поликлиника </w:t>
            </w:r>
            <w:r>
              <w:rPr>
                <w:sz w:val="24"/>
                <w:szCs w:val="24"/>
              </w:rPr>
              <w:t xml:space="preserve"> </w:t>
            </w:r>
            <w:r w:rsidR="001F0000">
              <w:rPr>
                <w:sz w:val="24"/>
                <w:szCs w:val="24"/>
              </w:rPr>
              <w:t xml:space="preserve">(далее – ГУЗ ГГКП) </w:t>
            </w:r>
            <w:r w:rsidR="00556CB4" w:rsidRPr="006B49C8">
              <w:rPr>
                <w:sz w:val="24"/>
                <w:szCs w:val="24"/>
              </w:rPr>
              <w:t xml:space="preserve">№4» </w:t>
            </w:r>
          </w:p>
        </w:tc>
        <w:tc>
          <w:tcPr>
            <w:tcW w:w="2511" w:type="dxa"/>
          </w:tcPr>
          <w:p w14:paraId="1E7ABA76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65500A12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4A9F4023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5A6C5242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089C9C20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0 00 80</w:t>
            </w:r>
          </w:p>
        </w:tc>
      </w:tr>
      <w:tr w:rsidR="00556CB4" w:rsidRPr="00AC2427" w14:paraId="3C14CA14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F799557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14:paraId="066311A3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Ландыш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14:paraId="21A84454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4F520123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18028584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33C8DEB6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1 51 46</w:t>
            </w:r>
          </w:p>
        </w:tc>
      </w:tr>
      <w:tr w:rsidR="00556CB4" w:rsidRPr="00AC2427" w14:paraId="08992C47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4993291" w14:textId="77777777" w:rsidR="00556CB4" w:rsidRPr="006B49C8" w:rsidRDefault="00791C92" w:rsidP="001F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  <w:r w:rsidR="00556CB4" w:rsidRPr="006B49C8">
              <w:rPr>
                <w:sz w:val="24"/>
                <w:szCs w:val="24"/>
              </w:rPr>
              <w:t xml:space="preserve"> </w:t>
            </w:r>
            <w:r w:rsidR="001F0000">
              <w:rPr>
                <w:sz w:val="24"/>
                <w:szCs w:val="24"/>
              </w:rPr>
              <w:t>«ГГКП №14»</w:t>
            </w:r>
            <w:r w:rsidR="00556CB4"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14:paraId="04359B3A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сарев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1790BC8A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269DC404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0D7584AE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 xml:space="preserve">08.00-14.00 </w:t>
            </w: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врачи-специалисты</w:t>
            </w:r>
          </w:p>
        </w:tc>
        <w:tc>
          <w:tcPr>
            <w:tcW w:w="2126" w:type="dxa"/>
            <w:gridSpan w:val="2"/>
          </w:tcPr>
          <w:p w14:paraId="706FB5AA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2 91 36</w:t>
            </w:r>
          </w:p>
        </w:tc>
      </w:tr>
      <w:tr w:rsidR="00556CB4" w:rsidRPr="00AC2427" w14:paraId="4909F78D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77445A75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14:paraId="144F4353" w14:textId="77777777" w:rsidR="00556CB4" w:rsidRPr="006B49C8" w:rsidRDefault="00791C92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Косарева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3FD694B4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26139728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589AA43C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3F9B6F4F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09 37</w:t>
            </w:r>
          </w:p>
        </w:tc>
      </w:tr>
      <w:tr w:rsidR="00556CB4" w:rsidRPr="00AC2427" w14:paraId="640DFA07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1E6AAB80" w14:textId="77777777" w:rsidR="00556CB4" w:rsidRPr="006B49C8" w:rsidRDefault="001F0000" w:rsidP="00791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 «ГГКП №11»</w:t>
            </w:r>
            <w:r w:rsidR="00556CB4"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14:paraId="7D4207B7" w14:textId="77777777" w:rsidR="00556CB4" w:rsidRPr="006B49C8" w:rsidRDefault="00556CB4" w:rsidP="00791C92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В.Абеля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692EFCDA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4AA71D52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081CC2BC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52676802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93 98 38</w:t>
            </w:r>
          </w:p>
        </w:tc>
      </w:tr>
      <w:tr w:rsidR="00556CB4" w:rsidRPr="00AC2427" w14:paraId="3991D7B0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073DCE91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14:paraId="692A32FE" w14:textId="77777777" w:rsidR="00556CB4" w:rsidRPr="006B49C8" w:rsidRDefault="00791C92" w:rsidP="00791C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 xml:space="preserve">В.Абеля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556CB4" w:rsidRPr="006B49C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14:paraId="12F31B75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13712189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762049ED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4FC0FC09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93 92 11</w:t>
            </w:r>
          </w:p>
        </w:tc>
      </w:tr>
      <w:tr w:rsidR="00556CB4" w:rsidRPr="00AC2427" w14:paraId="42F40D8E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2B0C3C6D" w14:textId="77777777" w:rsidR="00556CB4" w:rsidRPr="006B49C8" w:rsidRDefault="00556CB4" w:rsidP="001F000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З </w:t>
            </w:r>
            <w:r w:rsidR="001F0000">
              <w:rPr>
                <w:sz w:val="24"/>
                <w:szCs w:val="24"/>
              </w:rPr>
              <w:t>«ГГКП</w:t>
            </w:r>
            <w:r w:rsidRPr="006B49C8">
              <w:rPr>
                <w:sz w:val="24"/>
                <w:szCs w:val="24"/>
              </w:rPr>
              <w:t xml:space="preserve"> №13</w:t>
            </w:r>
            <w:r w:rsidR="001F0000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14:paraId="0F76F200" w14:textId="77777777" w:rsidR="00556CB4" w:rsidRPr="006B49C8" w:rsidRDefault="00556CB4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Ильича, </w:t>
            </w:r>
            <w:r w:rsidR="00791C92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14:paraId="612E99A7" w14:textId="77777777" w:rsidR="00556CB4" w:rsidRPr="00AC2427" w:rsidRDefault="00791C92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53C98996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75B02B3C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791C9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специалисты</w:t>
            </w:r>
          </w:p>
        </w:tc>
        <w:tc>
          <w:tcPr>
            <w:tcW w:w="2126" w:type="dxa"/>
            <w:gridSpan w:val="2"/>
          </w:tcPr>
          <w:p w14:paraId="0277A4A5" w14:textId="77777777" w:rsidR="00556CB4" w:rsidRPr="00AC2427" w:rsidRDefault="00556CB4" w:rsidP="00791C9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791C92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791C92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7 31 90</w:t>
            </w:r>
          </w:p>
        </w:tc>
      </w:tr>
      <w:tr w:rsidR="00556CB4" w:rsidRPr="00AC2427" w14:paraId="52BE4A48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27B8E299" w14:textId="77777777" w:rsidR="00556CB4" w:rsidRPr="006B49C8" w:rsidRDefault="00556CB4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</w:t>
            </w:r>
          </w:p>
        </w:tc>
        <w:tc>
          <w:tcPr>
            <w:tcW w:w="2511" w:type="dxa"/>
          </w:tcPr>
          <w:p w14:paraId="7AD9C22C" w14:textId="77777777" w:rsidR="00556CB4" w:rsidRPr="006B49C8" w:rsidRDefault="00556CB4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Ильича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98А</w:t>
            </w:r>
          </w:p>
        </w:tc>
        <w:tc>
          <w:tcPr>
            <w:tcW w:w="2552" w:type="dxa"/>
          </w:tcPr>
          <w:p w14:paraId="0EFB13D7" w14:textId="77777777" w:rsidR="00556CB4" w:rsidRPr="00AC2427" w:rsidRDefault="001F0000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556CB4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5134CA57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71433E06" w14:textId="77777777" w:rsidR="00556CB4" w:rsidRPr="00AC2427" w:rsidRDefault="00556CB4" w:rsidP="00556CB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3BAF64E4" w14:textId="77777777" w:rsidR="00556CB4" w:rsidRPr="00AC2427" w:rsidRDefault="00556CB4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7 31 90</w:t>
            </w:r>
          </w:p>
        </w:tc>
      </w:tr>
      <w:tr w:rsidR="00FF7872" w:rsidRPr="00AC2427" w14:paraId="4DA88732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6934829F" w14:textId="77777777"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2»</w:t>
            </w:r>
          </w:p>
        </w:tc>
        <w:tc>
          <w:tcPr>
            <w:tcW w:w="2511" w:type="dxa"/>
          </w:tcPr>
          <w:p w14:paraId="1E83FF21" w14:textId="77777777"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B49C8">
              <w:rPr>
                <w:color w:val="000000" w:themeColor="text1"/>
                <w:sz w:val="24"/>
                <w:szCs w:val="24"/>
              </w:rPr>
              <w:t xml:space="preserve">Бочкина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82А</w:t>
            </w:r>
          </w:p>
        </w:tc>
        <w:tc>
          <w:tcPr>
            <w:tcW w:w="2552" w:type="dxa"/>
          </w:tcPr>
          <w:p w14:paraId="48DF6802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3DA5F875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3397147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08.00-14.00 врачи-акушеры гинекологи</w:t>
            </w:r>
          </w:p>
        </w:tc>
        <w:tc>
          <w:tcPr>
            <w:tcW w:w="2126" w:type="dxa"/>
            <w:gridSpan w:val="2"/>
          </w:tcPr>
          <w:p w14:paraId="6DBB8349" w14:textId="77777777"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1 68 39</w:t>
            </w:r>
          </w:p>
        </w:tc>
      </w:tr>
      <w:tr w:rsidR="00FF7872" w:rsidRPr="00AC2427" w14:paraId="2AB7AC1F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55776C8" w14:textId="77777777"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5»</w:t>
            </w:r>
          </w:p>
        </w:tc>
        <w:tc>
          <w:tcPr>
            <w:tcW w:w="2511" w:type="dxa"/>
          </w:tcPr>
          <w:p w14:paraId="1774CCE5" w14:textId="77777777"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Быховская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14:paraId="76E538CB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52C0A826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43FFA2EE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411A583B" w14:textId="77777777"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5 86 33</w:t>
            </w:r>
          </w:p>
        </w:tc>
      </w:tr>
      <w:tr w:rsidR="00FF7872" w:rsidRPr="00AC2427" w14:paraId="7A705F85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6352EF2F" w14:textId="77777777"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Филиал №6 ГУЗ «ГЦГКП»</w:t>
            </w:r>
          </w:p>
        </w:tc>
        <w:tc>
          <w:tcPr>
            <w:tcW w:w="2511" w:type="dxa"/>
          </w:tcPr>
          <w:p w14:paraId="7FAEDAAD" w14:textId="77777777" w:rsidR="00FF7872" w:rsidRPr="006B49C8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ул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Новополесская,</w:t>
            </w:r>
            <w:r>
              <w:rPr>
                <w:color w:val="000000" w:themeColor="text1"/>
                <w:sz w:val="24"/>
                <w:szCs w:val="24"/>
              </w:rPr>
              <w:t xml:space="preserve"> 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720821AB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3D00A305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8.00-20.00 </w:t>
            </w:r>
          </w:p>
          <w:p w14:paraId="5C7AC112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6C4DA99A" w14:textId="77777777"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58 74</w:t>
            </w:r>
          </w:p>
        </w:tc>
      </w:tr>
      <w:tr w:rsidR="00FF7872" w:rsidRPr="00AC2427" w14:paraId="4016D6E2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40D64C8" w14:textId="77777777" w:rsidR="00FF7872" w:rsidRPr="001F0000" w:rsidRDefault="00FF7872" w:rsidP="006B49C8">
            <w:pPr>
              <w:rPr>
                <w:sz w:val="24"/>
                <w:szCs w:val="24"/>
              </w:rPr>
            </w:pPr>
            <w:r w:rsidRPr="001F0000">
              <w:rPr>
                <w:sz w:val="24"/>
                <w:szCs w:val="24"/>
              </w:rPr>
              <w:t>Женская консультация ГУЗ «ГГКП №8»</w:t>
            </w:r>
          </w:p>
        </w:tc>
        <w:tc>
          <w:tcPr>
            <w:tcW w:w="2511" w:type="dxa"/>
          </w:tcPr>
          <w:p w14:paraId="50E0230C" w14:textId="77777777" w:rsidR="00FF7872" w:rsidRPr="001F0000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 w:rsidRPr="001F0000">
              <w:rPr>
                <w:color w:val="000000" w:themeColor="text1"/>
                <w:sz w:val="24"/>
                <w:szCs w:val="24"/>
              </w:rPr>
              <w:t>г.Гомель, ул.</w:t>
            </w:r>
            <w:r w:rsidR="00FF7872" w:rsidRPr="001F0000">
              <w:rPr>
                <w:color w:val="000000" w:themeColor="text1"/>
                <w:sz w:val="24"/>
                <w:szCs w:val="24"/>
              </w:rPr>
              <w:t>Героев Подпольщиков</w:t>
            </w:r>
            <w:r w:rsidRPr="001F0000">
              <w:rPr>
                <w:color w:val="000000" w:themeColor="text1"/>
                <w:sz w:val="24"/>
                <w:szCs w:val="24"/>
              </w:rPr>
              <w:t>, д.13</w:t>
            </w:r>
            <w:r w:rsidR="00FF7872" w:rsidRPr="001F000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1AD6DC2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3558829F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1F97CAC1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1D4A2269" w14:textId="77777777"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4 90 64</w:t>
            </w:r>
          </w:p>
        </w:tc>
      </w:tr>
      <w:tr w:rsidR="00FF7872" w:rsidRPr="00AC2427" w14:paraId="505D57D6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473E738B" w14:textId="77777777"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9»</w:t>
            </w:r>
          </w:p>
        </w:tc>
        <w:tc>
          <w:tcPr>
            <w:tcW w:w="2511" w:type="dxa"/>
          </w:tcPr>
          <w:p w14:paraId="41E3745C" w14:textId="77777777" w:rsidR="00FF7872" w:rsidRPr="006B49C8" w:rsidRDefault="0033118F" w:rsidP="003311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Гомель, п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 xml:space="preserve">оспект 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Октября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4DF3D798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1EA2CAD2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664BA3A4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7ED1C41C" w14:textId="77777777"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 45 75</w:t>
            </w:r>
          </w:p>
        </w:tc>
      </w:tr>
      <w:tr w:rsidR="00FF7872" w:rsidRPr="00AC2427" w14:paraId="6D64E85A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27FF9BB6" w14:textId="77777777"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10»</w:t>
            </w:r>
          </w:p>
        </w:tc>
        <w:tc>
          <w:tcPr>
            <w:tcW w:w="2511" w:type="dxa"/>
          </w:tcPr>
          <w:p w14:paraId="14056F55" w14:textId="77777777" w:rsidR="00FF7872" w:rsidRPr="006B49C8" w:rsidRDefault="00FF7872" w:rsidP="001F0000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>г.Гомель, ул.Крестьянская,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6B49C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14:paraId="2F8CDE08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4A2E9DB1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79645F65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 xml:space="preserve">08.00-14.00 </w:t>
            </w:r>
            <w:r w:rsidRPr="00AC2427">
              <w:rPr>
                <w:color w:val="000000" w:themeColor="text1"/>
                <w:sz w:val="24"/>
                <w:szCs w:val="24"/>
              </w:rPr>
              <w:lastRenderedPageBreak/>
              <w:t>врачи-акушеры гинекологи</w:t>
            </w:r>
          </w:p>
        </w:tc>
        <w:tc>
          <w:tcPr>
            <w:tcW w:w="2126" w:type="dxa"/>
            <w:gridSpan w:val="2"/>
          </w:tcPr>
          <w:p w14:paraId="1AACAC91" w14:textId="77777777"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6 03 53</w:t>
            </w:r>
          </w:p>
        </w:tc>
      </w:tr>
      <w:tr w:rsidR="00FF7872" w:rsidRPr="00AC2427" w14:paraId="514DBB43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5332AEF1" w14:textId="77777777"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Женская консультация ГУЗ «ГГКП №12»</w:t>
            </w:r>
          </w:p>
        </w:tc>
        <w:tc>
          <w:tcPr>
            <w:tcW w:w="2511" w:type="dxa"/>
          </w:tcPr>
          <w:p w14:paraId="5A6E4344" w14:textId="77777777" w:rsidR="00FF7872" w:rsidRPr="006B49C8" w:rsidRDefault="00FF7872" w:rsidP="006B49C8">
            <w:pPr>
              <w:rPr>
                <w:color w:val="000000" w:themeColor="text1"/>
                <w:sz w:val="24"/>
                <w:szCs w:val="24"/>
              </w:rPr>
            </w:pPr>
            <w:r w:rsidRPr="006B49C8">
              <w:rPr>
                <w:color w:val="000000" w:themeColor="text1"/>
                <w:sz w:val="24"/>
                <w:szCs w:val="24"/>
              </w:rPr>
              <w:t xml:space="preserve">г.Гомель, ул.Котовского, </w:t>
            </w:r>
            <w:r w:rsidR="001F0000">
              <w:rPr>
                <w:color w:val="000000" w:themeColor="text1"/>
                <w:sz w:val="24"/>
                <w:szCs w:val="24"/>
              </w:rPr>
              <w:t>д.</w:t>
            </w:r>
            <w:r w:rsidRPr="006B49C8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14:paraId="5317813C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47C5CC77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0A41B9C4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16804117" w14:textId="77777777"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3 41 21</w:t>
            </w:r>
          </w:p>
        </w:tc>
      </w:tr>
      <w:tr w:rsidR="00FF7872" w:rsidRPr="00AC2427" w14:paraId="4B4E7E6D" w14:textId="77777777" w:rsidTr="00320E84">
        <w:trPr>
          <w:gridAfter w:val="1"/>
          <w:wAfter w:w="1551" w:type="dxa"/>
        </w:trPr>
        <w:tc>
          <w:tcPr>
            <w:tcW w:w="2734" w:type="dxa"/>
          </w:tcPr>
          <w:p w14:paraId="2E15E41D" w14:textId="77777777" w:rsidR="00FF7872" w:rsidRPr="006B49C8" w:rsidRDefault="00FF7872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З «ГЦГКП»</w:t>
            </w:r>
          </w:p>
        </w:tc>
        <w:tc>
          <w:tcPr>
            <w:tcW w:w="2511" w:type="dxa"/>
          </w:tcPr>
          <w:p w14:paraId="18DD0028" w14:textId="77777777" w:rsidR="00FF7872" w:rsidRPr="006B49C8" w:rsidRDefault="001F0000" w:rsidP="006B49C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 xml:space="preserve">.Гомель, ул.Мазурова, </w:t>
            </w:r>
            <w:r>
              <w:rPr>
                <w:color w:val="000000" w:themeColor="text1"/>
                <w:sz w:val="24"/>
                <w:szCs w:val="24"/>
              </w:rPr>
              <w:t>д.</w:t>
            </w:r>
            <w:r w:rsidR="00FF7872" w:rsidRPr="006B49C8">
              <w:rPr>
                <w:color w:val="000000" w:themeColor="text1"/>
                <w:sz w:val="24"/>
                <w:szCs w:val="24"/>
              </w:rPr>
              <w:t>10В-2</w:t>
            </w:r>
          </w:p>
        </w:tc>
        <w:tc>
          <w:tcPr>
            <w:tcW w:w="2552" w:type="dxa"/>
          </w:tcPr>
          <w:p w14:paraId="715BCD47" w14:textId="77777777" w:rsidR="00FF7872" w:rsidRPr="00AC2427" w:rsidRDefault="001F0000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FF7872" w:rsidRPr="00AC2427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69DF1952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2EDB5ACC" w14:textId="77777777" w:rsidR="00FF7872" w:rsidRPr="00AC2427" w:rsidRDefault="00FF7872" w:rsidP="00FF787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C2427">
              <w:rPr>
                <w:color w:val="000000" w:themeColor="text1"/>
                <w:sz w:val="24"/>
                <w:szCs w:val="24"/>
              </w:rPr>
              <w:t>суббота:</w:t>
            </w:r>
            <w:r w:rsidR="001F00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2427">
              <w:rPr>
                <w:color w:val="000000" w:themeColor="text1"/>
                <w:sz w:val="24"/>
                <w:szCs w:val="24"/>
              </w:rPr>
              <w:t>08.00-14.00 врачи-акушеры гинекологи</w:t>
            </w:r>
          </w:p>
        </w:tc>
        <w:tc>
          <w:tcPr>
            <w:tcW w:w="2126" w:type="dxa"/>
            <w:gridSpan w:val="2"/>
          </w:tcPr>
          <w:p w14:paraId="30370F30" w14:textId="77777777" w:rsidR="00FF7872" w:rsidRPr="00AC2427" w:rsidRDefault="00FF7872" w:rsidP="001F000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1F0000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1F0000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55 65 21</w:t>
            </w:r>
          </w:p>
        </w:tc>
      </w:tr>
      <w:tr w:rsidR="007B15D1" w:rsidRPr="00AC2427" w14:paraId="6035F166" w14:textId="7777777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14:paraId="1D54FB35" w14:textId="77777777" w:rsidR="00A05962" w:rsidRPr="00AC2427" w:rsidRDefault="007B15D1" w:rsidP="00A0596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C1DBA" w:rsidRPr="00AC2427" w14:paraId="7F6900B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07ACB65" w14:textId="77777777" w:rsidR="009C1DBA" w:rsidRPr="006B49C8" w:rsidRDefault="009C1DB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чреждение </w:t>
            </w:r>
            <w:r w:rsidR="000F2CE1" w:rsidRPr="006B49C8">
              <w:rPr>
                <w:sz w:val="24"/>
                <w:szCs w:val="24"/>
              </w:rPr>
              <w:t xml:space="preserve">(далее – У) </w:t>
            </w:r>
            <w:r w:rsidRPr="006B49C8">
              <w:rPr>
                <w:sz w:val="24"/>
                <w:szCs w:val="24"/>
              </w:rPr>
              <w:t>«Гомельский городской центр социального обслуживания семьи и детей»</w:t>
            </w:r>
          </w:p>
        </w:tc>
        <w:tc>
          <w:tcPr>
            <w:tcW w:w="2511" w:type="dxa"/>
          </w:tcPr>
          <w:p w14:paraId="51D9A666" w14:textId="77777777"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9C1DBA" w:rsidRPr="006B49C8">
              <w:rPr>
                <w:sz w:val="24"/>
                <w:szCs w:val="24"/>
              </w:rPr>
              <w:t>Гомель,</w:t>
            </w:r>
          </w:p>
          <w:p w14:paraId="25D1868D" w14:textId="77777777"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9C1DBA" w:rsidRPr="006B49C8">
              <w:rPr>
                <w:sz w:val="24"/>
                <w:szCs w:val="24"/>
              </w:rPr>
              <w:t>Юбилейная, д.8, корп.2</w:t>
            </w:r>
          </w:p>
          <w:p w14:paraId="72238D7C" w14:textId="77777777" w:rsidR="009C1DBA" w:rsidRPr="006B49C8" w:rsidRDefault="009C1DB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8F7CC13" w14:textId="77777777"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изисное отделение работает</w:t>
            </w:r>
          </w:p>
          <w:p w14:paraId="355CE2D3" w14:textId="77777777"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47767E09" w14:textId="77777777" w:rsidR="009C1DBA" w:rsidRPr="00AC2427" w:rsidRDefault="009C1DBA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0F2CE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0F2CE1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5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  <w:p w14:paraId="27CE00C1" w14:textId="77777777" w:rsidR="009C1DBA" w:rsidRPr="00AC2427" w:rsidRDefault="000F2CE1" w:rsidP="009C1DB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5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75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65</w:t>
            </w:r>
          </w:p>
          <w:p w14:paraId="24FFABA8" w14:textId="77777777" w:rsidR="009C1DBA" w:rsidRPr="00AC2427" w:rsidRDefault="009C1DBA" w:rsidP="009C1DBA">
            <w:pPr>
              <w:rPr>
                <w:sz w:val="24"/>
                <w:szCs w:val="24"/>
              </w:rPr>
            </w:pPr>
          </w:p>
        </w:tc>
      </w:tr>
      <w:tr w:rsidR="009C1DBA" w:rsidRPr="00AC2427" w14:paraId="568045E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A4CEDD3" w14:textId="77777777"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9C1DBA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</w:t>
            </w:r>
            <w:r w:rsidRPr="006B49C8">
              <w:rPr>
                <w:sz w:val="24"/>
                <w:szCs w:val="24"/>
              </w:rPr>
              <w:t>ения Железнодорожного района г.</w:t>
            </w:r>
            <w:r w:rsidR="009C1DBA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14:paraId="744CC257" w14:textId="77777777" w:rsidR="009C1DBA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9C1DBA" w:rsidRPr="006B49C8">
              <w:rPr>
                <w:sz w:val="24"/>
                <w:szCs w:val="24"/>
              </w:rPr>
              <w:t>Гомель,</w:t>
            </w:r>
            <w:r w:rsidRPr="006B49C8">
              <w:rPr>
                <w:sz w:val="24"/>
                <w:szCs w:val="24"/>
              </w:rPr>
              <w:t xml:space="preserve"> ул.</w:t>
            </w:r>
            <w:r w:rsidR="009C1DBA" w:rsidRPr="006B49C8">
              <w:rPr>
                <w:sz w:val="24"/>
                <w:szCs w:val="24"/>
              </w:rPr>
              <w:t>50 лет БССР, д.19</w:t>
            </w:r>
          </w:p>
          <w:p w14:paraId="3FC88C33" w14:textId="77777777" w:rsidR="009C1DBA" w:rsidRPr="006B49C8" w:rsidRDefault="009C1DB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BB75F77" w14:textId="77777777" w:rsidR="009C1DBA" w:rsidRPr="00AC2427" w:rsidRDefault="000165E1" w:rsidP="009C1D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C1DBA" w:rsidRPr="00AC2427">
              <w:rPr>
                <w:sz w:val="24"/>
                <w:szCs w:val="24"/>
              </w:rPr>
              <w:t>онедельник-пятница</w:t>
            </w:r>
            <w:r w:rsidR="000F2CE1" w:rsidRPr="00AC2427">
              <w:rPr>
                <w:sz w:val="24"/>
                <w:szCs w:val="24"/>
              </w:rPr>
              <w:t>:</w:t>
            </w:r>
            <w:r w:rsidR="009C1DBA" w:rsidRPr="00AC2427">
              <w:rPr>
                <w:sz w:val="24"/>
                <w:szCs w:val="24"/>
              </w:rPr>
              <w:t xml:space="preserve"> </w:t>
            </w:r>
          </w:p>
          <w:p w14:paraId="14D61107" w14:textId="77777777" w:rsidR="000F2CE1" w:rsidRPr="00AC2427" w:rsidRDefault="009C1DBA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</w:t>
            </w:r>
            <w:r w:rsidR="000F2CE1" w:rsidRPr="00AC2427">
              <w:rPr>
                <w:sz w:val="24"/>
                <w:szCs w:val="24"/>
              </w:rPr>
              <w:t xml:space="preserve">– 13.00, </w:t>
            </w:r>
          </w:p>
          <w:p w14:paraId="7358073E" w14:textId="77777777" w:rsidR="009C1DBA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4.00 - </w:t>
            </w:r>
            <w:r w:rsidR="009C1DBA" w:rsidRPr="00AC2427">
              <w:rPr>
                <w:sz w:val="24"/>
                <w:szCs w:val="24"/>
              </w:rPr>
              <w:t>17.30</w:t>
            </w:r>
          </w:p>
        </w:tc>
        <w:tc>
          <w:tcPr>
            <w:tcW w:w="2126" w:type="dxa"/>
            <w:gridSpan w:val="2"/>
          </w:tcPr>
          <w:p w14:paraId="131ABD3A" w14:textId="77777777" w:rsidR="009C1DBA" w:rsidRPr="00AC2427" w:rsidRDefault="009C1DBA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0F2CE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0F2CE1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0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7</w:t>
            </w:r>
            <w:r w:rsidR="000F2CE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5</w:t>
            </w:r>
          </w:p>
          <w:p w14:paraId="03DA1C89" w14:textId="77777777" w:rsidR="009C1DBA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4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9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56</w:t>
            </w:r>
          </w:p>
          <w:p w14:paraId="61856BAA" w14:textId="77777777" w:rsidR="009C1DBA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9C1DBA" w:rsidRPr="00AC2427">
              <w:rPr>
                <w:sz w:val="24"/>
                <w:szCs w:val="24"/>
              </w:rPr>
              <w:t>34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8</w:t>
            </w:r>
            <w:r w:rsidRPr="00AC2427">
              <w:rPr>
                <w:sz w:val="24"/>
                <w:szCs w:val="24"/>
              </w:rPr>
              <w:t xml:space="preserve"> </w:t>
            </w:r>
            <w:r w:rsidR="009C1DBA" w:rsidRPr="00AC2427">
              <w:rPr>
                <w:sz w:val="24"/>
                <w:szCs w:val="24"/>
              </w:rPr>
              <w:t>96</w:t>
            </w:r>
          </w:p>
        </w:tc>
      </w:tr>
      <w:tr w:rsidR="000F2CE1" w:rsidRPr="00AC2427" w14:paraId="72D9DA0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20787E4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 на</w:t>
            </w:r>
            <w:r w:rsidRPr="006B49C8">
              <w:rPr>
                <w:sz w:val="24"/>
                <w:szCs w:val="24"/>
              </w:rPr>
              <w:t>селения Новобелицкого района г.</w:t>
            </w:r>
            <w:r w:rsidR="000F2CE1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14:paraId="45F4F3CB" w14:textId="77777777"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613994E7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Склезнева, д.19</w:t>
            </w:r>
          </w:p>
        </w:tc>
        <w:tc>
          <w:tcPr>
            <w:tcW w:w="2552" w:type="dxa"/>
          </w:tcPr>
          <w:p w14:paraId="791239CE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B409683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7DAF10A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55DD11D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3B2E2B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  <w:p w14:paraId="2B2C467D" w14:textId="77777777"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3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1</w:t>
            </w:r>
          </w:p>
          <w:p w14:paraId="5C98F41D" w14:textId="77777777"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9</w:t>
            </w:r>
          </w:p>
        </w:tc>
      </w:tr>
      <w:tr w:rsidR="000F2CE1" w:rsidRPr="00AC2427" w14:paraId="40AA475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A8ECC36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</w:t>
            </w:r>
            <w:r w:rsidRPr="006B49C8">
              <w:rPr>
                <w:sz w:val="24"/>
                <w:szCs w:val="24"/>
              </w:rPr>
              <w:t xml:space="preserve"> населения Советского района г.</w:t>
            </w:r>
            <w:r w:rsidR="000F2CE1" w:rsidRPr="006B49C8">
              <w:rPr>
                <w:sz w:val="24"/>
                <w:szCs w:val="24"/>
              </w:rPr>
              <w:t>Гомеля»</w:t>
            </w:r>
          </w:p>
        </w:tc>
        <w:tc>
          <w:tcPr>
            <w:tcW w:w="2511" w:type="dxa"/>
          </w:tcPr>
          <w:p w14:paraId="433D02F7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Гомель,</w:t>
            </w:r>
          </w:p>
          <w:p w14:paraId="16A7A549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Жукова, д.12</w:t>
            </w:r>
          </w:p>
        </w:tc>
        <w:tc>
          <w:tcPr>
            <w:tcW w:w="2552" w:type="dxa"/>
          </w:tcPr>
          <w:p w14:paraId="387C960C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E950A80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6C0968F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355CBF6C" w14:textId="77777777"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2</w:t>
            </w:r>
            <w:r w:rsidRPr="00AC2427">
              <w:rPr>
                <w:sz w:val="24"/>
                <w:szCs w:val="24"/>
              </w:rPr>
              <w:t xml:space="preserve">) </w:t>
            </w:r>
            <w:r w:rsidR="000F2CE1" w:rsidRPr="00AC2427">
              <w:rPr>
                <w:sz w:val="24"/>
                <w:szCs w:val="24"/>
              </w:rPr>
              <w:t>5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6</w:t>
            </w:r>
          </w:p>
          <w:p w14:paraId="4228530C" w14:textId="77777777"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</w:p>
          <w:p w14:paraId="2006D1C5" w14:textId="77777777" w:rsidR="000F2CE1" w:rsidRPr="00320E84" w:rsidRDefault="003B2E2B" w:rsidP="00320E84">
            <w:pPr>
              <w:jc w:val="both"/>
              <w:rPr>
                <w:sz w:val="24"/>
                <w:szCs w:val="24"/>
              </w:rPr>
            </w:pPr>
            <w:r w:rsidRPr="00320E84">
              <w:rPr>
                <w:sz w:val="24"/>
                <w:szCs w:val="24"/>
              </w:rPr>
              <w:t>+3</w:t>
            </w:r>
            <w:r w:rsidR="00320E84">
              <w:rPr>
                <w:sz w:val="24"/>
                <w:szCs w:val="24"/>
              </w:rPr>
              <w:t>75 </w:t>
            </w:r>
            <w:r w:rsidR="000F2CE1" w:rsidRPr="00320E84">
              <w:rPr>
                <w:sz w:val="24"/>
                <w:szCs w:val="24"/>
              </w:rPr>
              <w:t>25</w:t>
            </w:r>
            <w:r w:rsidR="00320E84">
              <w:rPr>
                <w:sz w:val="24"/>
                <w:szCs w:val="24"/>
              </w:rPr>
              <w:t> </w:t>
            </w:r>
            <w:r w:rsidR="000F2CE1" w:rsidRPr="00320E84">
              <w:rPr>
                <w:sz w:val="24"/>
                <w:szCs w:val="24"/>
              </w:rPr>
              <w:t>670</w:t>
            </w:r>
            <w:r w:rsidRPr="00320E84">
              <w:rPr>
                <w:sz w:val="24"/>
                <w:szCs w:val="24"/>
              </w:rPr>
              <w:t xml:space="preserve"> </w:t>
            </w:r>
            <w:r w:rsidR="000F2CE1" w:rsidRPr="00320E84">
              <w:rPr>
                <w:sz w:val="24"/>
                <w:szCs w:val="24"/>
              </w:rPr>
              <w:t>32</w:t>
            </w:r>
            <w:r w:rsidRPr="00320E84">
              <w:rPr>
                <w:sz w:val="24"/>
                <w:szCs w:val="24"/>
              </w:rPr>
              <w:t xml:space="preserve"> </w:t>
            </w:r>
            <w:r w:rsidR="000F2CE1" w:rsidRPr="00320E84">
              <w:rPr>
                <w:sz w:val="24"/>
                <w:szCs w:val="24"/>
              </w:rPr>
              <w:t>10</w:t>
            </w:r>
          </w:p>
        </w:tc>
      </w:tr>
      <w:tr w:rsidR="000F2CE1" w:rsidRPr="00AC2427" w14:paraId="7917879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F7E8C3F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14:paraId="14D731F8" w14:textId="77777777"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1EA4ABD8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Портовая, д.14</w:t>
            </w:r>
          </w:p>
        </w:tc>
        <w:tc>
          <w:tcPr>
            <w:tcW w:w="2552" w:type="dxa"/>
          </w:tcPr>
          <w:p w14:paraId="2E615284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6A74BA5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B0DF3E6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1529B2B" w14:textId="77777777"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2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0</w:t>
            </w:r>
          </w:p>
        </w:tc>
      </w:tr>
      <w:tr w:rsidR="000F2CE1" w:rsidRPr="00AC2427" w14:paraId="61215AA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6B91322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551FB539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</w:t>
            </w:r>
            <w:r w:rsidR="000F2CE1" w:rsidRPr="006B49C8">
              <w:rPr>
                <w:sz w:val="24"/>
                <w:szCs w:val="24"/>
              </w:rPr>
              <w:t>Крылова, д.7</w:t>
            </w:r>
          </w:p>
        </w:tc>
        <w:tc>
          <w:tcPr>
            <w:tcW w:w="2552" w:type="dxa"/>
          </w:tcPr>
          <w:p w14:paraId="3C783C8D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BB7B5D3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1C7603C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8C38595" w14:textId="77777777"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4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  <w:p w14:paraId="5FE89047" w14:textId="77777777"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3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7</w:t>
            </w:r>
          </w:p>
          <w:p w14:paraId="77F3DAE4" w14:textId="77777777"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3 </w:t>
            </w:r>
            <w:r w:rsidR="000F2CE1" w:rsidRPr="00AC2427">
              <w:rPr>
                <w:sz w:val="24"/>
                <w:szCs w:val="24"/>
              </w:rPr>
              <w:t>9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</w:tc>
      </w:tr>
      <w:tr w:rsidR="000F2CE1" w:rsidRPr="00AC2427" w14:paraId="0E5BBED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79ED1CA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Буда-Кошелевского района»</w:t>
            </w:r>
          </w:p>
        </w:tc>
        <w:tc>
          <w:tcPr>
            <w:tcW w:w="2511" w:type="dxa"/>
          </w:tcPr>
          <w:p w14:paraId="02E32387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Буда-Кошелево,</w:t>
            </w:r>
          </w:p>
          <w:p w14:paraId="5ED6B028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50 лет Октября, д.13</w:t>
            </w:r>
            <w:r w:rsidR="00C63B06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6D30DEA0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6D986C8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2145470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40F825DA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6</w:t>
            </w:r>
            <w:r w:rsidR="003B2E2B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7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9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</w:p>
          <w:p w14:paraId="0AD0FBE2" w14:textId="77777777"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6) 7 </w:t>
            </w:r>
            <w:r w:rsidR="000F2CE1" w:rsidRPr="00AC2427">
              <w:rPr>
                <w:sz w:val="24"/>
                <w:szCs w:val="24"/>
              </w:rPr>
              <w:t>6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</w:tc>
      </w:tr>
      <w:tr w:rsidR="000F2CE1" w:rsidRPr="00AC2427" w14:paraId="04EBA49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0B5A269" w14:textId="77777777"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осударственное учреждение </w:t>
            </w:r>
            <w:r w:rsidR="003B2E2B" w:rsidRPr="006B49C8">
              <w:rPr>
                <w:sz w:val="24"/>
                <w:szCs w:val="24"/>
              </w:rPr>
              <w:t xml:space="preserve">(далее – ГУ) </w:t>
            </w:r>
            <w:r w:rsidRPr="006B49C8">
              <w:rPr>
                <w:sz w:val="24"/>
                <w:szCs w:val="24"/>
              </w:rPr>
              <w:t xml:space="preserve">«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населения Ветковского района»</w:t>
            </w:r>
          </w:p>
        </w:tc>
        <w:tc>
          <w:tcPr>
            <w:tcW w:w="2511" w:type="dxa"/>
          </w:tcPr>
          <w:p w14:paraId="03248199" w14:textId="77777777"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Ветка, ул.Первомайская, д.11</w:t>
            </w:r>
          </w:p>
        </w:tc>
        <w:tc>
          <w:tcPr>
            <w:tcW w:w="2552" w:type="dxa"/>
          </w:tcPr>
          <w:p w14:paraId="2A8C69FB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7CA79C8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DAED5F4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752EBDA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3B2E2B" w:rsidRPr="00AC2427">
              <w:rPr>
                <w:sz w:val="24"/>
                <w:szCs w:val="24"/>
              </w:rPr>
              <w:t xml:space="preserve">) 4 </w:t>
            </w:r>
            <w:r w:rsidRPr="00AC2427">
              <w:rPr>
                <w:sz w:val="24"/>
                <w:szCs w:val="24"/>
              </w:rPr>
              <w:t>27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</w:p>
          <w:p w14:paraId="632EC77C" w14:textId="77777777"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6</w:t>
            </w:r>
          </w:p>
          <w:p w14:paraId="14A7D038" w14:textId="77777777"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7</w:t>
            </w:r>
          </w:p>
        </w:tc>
      </w:tr>
      <w:tr w:rsidR="000F2CE1" w:rsidRPr="00AC2427" w14:paraId="39BF22B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F165A85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14:paraId="779B9174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Гомель,</w:t>
            </w:r>
          </w:p>
          <w:p w14:paraId="262819FC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Международная, д.30/1</w:t>
            </w:r>
          </w:p>
        </w:tc>
        <w:tc>
          <w:tcPr>
            <w:tcW w:w="2552" w:type="dxa"/>
          </w:tcPr>
          <w:p w14:paraId="6B79A259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4562D50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9152F00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CB90424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3B2E2B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6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8</w:t>
            </w:r>
          </w:p>
          <w:p w14:paraId="10E0BD8F" w14:textId="77777777"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2) </w:t>
            </w:r>
            <w:r w:rsidR="000F2CE1" w:rsidRPr="00AC2427">
              <w:rPr>
                <w:sz w:val="24"/>
                <w:szCs w:val="24"/>
              </w:rPr>
              <w:t>2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5</w:t>
            </w:r>
          </w:p>
          <w:p w14:paraId="18D4E0C2" w14:textId="77777777" w:rsidR="000F2CE1" w:rsidRPr="00AC2427" w:rsidRDefault="003B2E2B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44 54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5</w:t>
            </w:r>
          </w:p>
        </w:tc>
      </w:tr>
      <w:tr w:rsidR="000F2CE1" w:rsidRPr="00AC2427" w14:paraId="48F8936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4A438DF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14:paraId="5B26B427" w14:textId="77777777" w:rsidR="000F2CE1" w:rsidRPr="006B49C8" w:rsidRDefault="003B2E2B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</w:t>
            </w:r>
            <w:r w:rsidR="000F2CE1" w:rsidRPr="006B49C8">
              <w:rPr>
                <w:sz w:val="24"/>
                <w:szCs w:val="24"/>
              </w:rPr>
              <w:t>Фрунзе, д.5</w:t>
            </w:r>
          </w:p>
        </w:tc>
        <w:tc>
          <w:tcPr>
            <w:tcW w:w="2552" w:type="dxa"/>
          </w:tcPr>
          <w:p w14:paraId="76DA20CB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92909C7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668DEDA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03A1695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B2E2B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3B2E2B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6</w:t>
            </w:r>
            <w:r w:rsidR="003B2E2B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2</w:t>
            </w:r>
          </w:p>
          <w:p w14:paraId="6F810D3F" w14:textId="77777777" w:rsidR="000F2CE1" w:rsidRPr="00AC2427" w:rsidRDefault="003B2E2B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3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1</w:t>
            </w:r>
          </w:p>
          <w:p w14:paraId="44E60FCA" w14:textId="77777777" w:rsidR="000F2CE1" w:rsidRPr="00AC2427" w:rsidRDefault="003B2E2B" w:rsidP="003B2E2B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3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5</w:t>
            </w:r>
          </w:p>
        </w:tc>
      </w:tr>
      <w:tr w:rsidR="000F2CE1" w:rsidRPr="00AC2427" w14:paraId="1AE1968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33C6450" w14:textId="77777777"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Ел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3EE10EE1" w14:textId="77777777"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Ельск, ул.Дзержинского, д.5</w:t>
            </w:r>
          </w:p>
        </w:tc>
        <w:tc>
          <w:tcPr>
            <w:tcW w:w="2552" w:type="dxa"/>
          </w:tcPr>
          <w:p w14:paraId="5B04A1F5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BC62B23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C71D693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6419EB8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BE3098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4</w:t>
            </w:r>
            <w:r w:rsidR="00BE3098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0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</w:p>
          <w:p w14:paraId="6E72C019" w14:textId="77777777" w:rsidR="000F2CE1" w:rsidRPr="00AC2427" w:rsidRDefault="00BE3098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4) 4 </w:t>
            </w:r>
            <w:r w:rsidR="000F2CE1" w:rsidRPr="00AC2427">
              <w:rPr>
                <w:sz w:val="24"/>
                <w:szCs w:val="24"/>
              </w:rPr>
              <w:t>4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3</w:t>
            </w:r>
          </w:p>
          <w:p w14:paraId="43407552" w14:textId="77777777" w:rsidR="000F2CE1" w:rsidRPr="00AC2427" w:rsidRDefault="00BE3098" w:rsidP="00BE3098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4) 4 </w:t>
            </w:r>
            <w:r w:rsidR="000F2CE1" w:rsidRPr="00AC2427">
              <w:rPr>
                <w:sz w:val="24"/>
                <w:szCs w:val="24"/>
              </w:rPr>
              <w:t>3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7</w:t>
            </w:r>
          </w:p>
        </w:tc>
      </w:tr>
      <w:tr w:rsidR="000F2CE1" w:rsidRPr="00AC2427" w14:paraId="012E1DC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B591E79" w14:textId="77777777"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04F2E8D8" w14:textId="77777777"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</w:t>
            </w:r>
            <w:r w:rsidR="000F2CE1" w:rsidRPr="006B49C8">
              <w:rPr>
                <w:sz w:val="24"/>
                <w:szCs w:val="24"/>
              </w:rPr>
              <w:t>Маркса, д.14</w:t>
            </w:r>
          </w:p>
        </w:tc>
        <w:tc>
          <w:tcPr>
            <w:tcW w:w="2552" w:type="dxa"/>
          </w:tcPr>
          <w:p w14:paraId="75DB549F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A4A53C4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07C77B9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209AEE1" w14:textId="77777777" w:rsidR="000F2CE1" w:rsidRPr="00AC2427" w:rsidRDefault="00BE3098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3</w:t>
            </w:r>
            <w:r w:rsidRPr="00AC2427">
              <w:rPr>
                <w:sz w:val="24"/>
                <w:szCs w:val="24"/>
              </w:rPr>
              <w:t xml:space="preserve">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6</w:t>
            </w:r>
          </w:p>
          <w:p w14:paraId="1886A9D5" w14:textId="77777777" w:rsidR="000F2CE1" w:rsidRPr="00AC2427" w:rsidRDefault="000F2CE1" w:rsidP="00BE3098">
            <w:pPr>
              <w:jc w:val="both"/>
              <w:rPr>
                <w:sz w:val="24"/>
                <w:szCs w:val="24"/>
              </w:rPr>
            </w:pPr>
          </w:p>
        </w:tc>
      </w:tr>
      <w:tr w:rsidR="000F2CE1" w:rsidRPr="00AC2427" w14:paraId="181EDBA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1394D7B" w14:textId="77777777" w:rsidR="000F2CE1" w:rsidRPr="006B49C8" w:rsidRDefault="00BE309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14:paraId="6E5E60FE" w14:textId="77777777"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14:paraId="35BBD880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-пятница: </w:t>
            </w:r>
          </w:p>
          <w:p w14:paraId="026D7375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BF2F186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22866FD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BE3098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4</w:t>
            </w:r>
            <w:r w:rsidR="00BE3098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6</w:t>
            </w:r>
            <w:r w:rsidR="00BE3098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  <w:p w14:paraId="1303E96E" w14:textId="77777777"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4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</w:tc>
      </w:tr>
      <w:tr w:rsidR="000F2CE1" w:rsidRPr="00AC2427" w14:paraId="18EC4D5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2DC91F1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14:paraId="12D7BE51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Калинковичи, ул.Куйбышева, д.3</w:t>
            </w:r>
          </w:p>
        </w:tc>
        <w:tc>
          <w:tcPr>
            <w:tcW w:w="2552" w:type="dxa"/>
          </w:tcPr>
          <w:p w14:paraId="79ACF553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B4C716D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EA8619A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CB5264A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5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6</w:t>
            </w:r>
          </w:p>
          <w:p w14:paraId="2C8ABA74" w14:textId="77777777" w:rsidR="00CF582D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5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</w:p>
          <w:p w14:paraId="611FB840" w14:textId="77777777"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44 77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1</w:t>
            </w:r>
          </w:p>
        </w:tc>
      </w:tr>
      <w:tr w:rsidR="000F2CE1" w:rsidRPr="00AC2427" w14:paraId="3511340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C60A1A8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 xml:space="preserve">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62267EB3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</w:t>
            </w:r>
            <w:r w:rsidR="000F2CE1" w:rsidRPr="006B49C8">
              <w:rPr>
                <w:sz w:val="24"/>
                <w:szCs w:val="24"/>
              </w:rPr>
              <w:t>Абатурова, д.44</w:t>
            </w:r>
          </w:p>
        </w:tc>
        <w:tc>
          <w:tcPr>
            <w:tcW w:w="2552" w:type="dxa"/>
          </w:tcPr>
          <w:p w14:paraId="79D77C9B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AD42F82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92F68F8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4ADAA44C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CF582D" w:rsidRPr="00AC2427">
              <w:rPr>
                <w:sz w:val="24"/>
                <w:szCs w:val="24"/>
              </w:rPr>
              <w:t xml:space="preserve">)  </w:t>
            </w:r>
            <w:r w:rsidRPr="00AC2427">
              <w:rPr>
                <w:sz w:val="24"/>
                <w:szCs w:val="24"/>
              </w:rPr>
              <w:t>4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1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</w:p>
          <w:p w14:paraId="40DDC5E9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7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</w:p>
          <w:p w14:paraId="16FE4E5E" w14:textId="77777777"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7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4</w:t>
            </w:r>
          </w:p>
        </w:tc>
      </w:tr>
      <w:tr w:rsidR="000F2CE1" w:rsidRPr="00AC2427" w14:paraId="0AC2A72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004EB9E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07D003C3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0F2CE1" w:rsidRPr="006B49C8">
              <w:rPr>
                <w:sz w:val="24"/>
                <w:szCs w:val="24"/>
              </w:rPr>
              <w:t>Лельчицы, ул.Советская, д.82</w:t>
            </w:r>
          </w:p>
        </w:tc>
        <w:tc>
          <w:tcPr>
            <w:tcW w:w="2552" w:type="dxa"/>
          </w:tcPr>
          <w:p w14:paraId="522D10F4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5F03490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B1D3C93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BA99915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5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</w:t>
            </w:r>
          </w:p>
          <w:p w14:paraId="3462B7FC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3</w:t>
            </w:r>
          </w:p>
          <w:p w14:paraId="4A39140A" w14:textId="77777777"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8</w:t>
            </w:r>
          </w:p>
        </w:tc>
      </w:tr>
      <w:tr w:rsidR="000F2CE1" w:rsidRPr="00AC2427" w14:paraId="1434713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892CBF2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62A6E1C6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</w:t>
            </w:r>
            <w:r w:rsidR="000F2CE1" w:rsidRPr="006B49C8">
              <w:rPr>
                <w:sz w:val="24"/>
                <w:szCs w:val="24"/>
              </w:rPr>
              <w:t>Шевелева, д.59</w:t>
            </w:r>
          </w:p>
        </w:tc>
        <w:tc>
          <w:tcPr>
            <w:tcW w:w="2552" w:type="dxa"/>
          </w:tcPr>
          <w:p w14:paraId="3730411F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13F1415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BF250F4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A188CFD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7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9</w:t>
            </w:r>
          </w:p>
          <w:p w14:paraId="3AE59290" w14:textId="77777777" w:rsidR="000F2CE1" w:rsidRPr="00AC2427" w:rsidRDefault="000F2CE1" w:rsidP="00CF582D">
            <w:pPr>
              <w:jc w:val="both"/>
              <w:rPr>
                <w:sz w:val="24"/>
                <w:szCs w:val="24"/>
              </w:rPr>
            </w:pPr>
          </w:p>
        </w:tc>
      </w:tr>
      <w:tr w:rsidR="000F2CE1" w:rsidRPr="00AC2427" w14:paraId="0D3AC1C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AE6EDDE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Территориальный центр социального обслуживания </w:t>
            </w:r>
            <w:r w:rsidR="000F2CE1" w:rsidRPr="006B49C8">
              <w:rPr>
                <w:sz w:val="24"/>
                <w:szCs w:val="24"/>
              </w:rPr>
              <w:lastRenderedPageBreak/>
              <w:t>населения Мозырского района»</w:t>
            </w:r>
          </w:p>
        </w:tc>
        <w:tc>
          <w:tcPr>
            <w:tcW w:w="2511" w:type="dxa"/>
          </w:tcPr>
          <w:p w14:paraId="484036AA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г.Мозырь, площадь </w:t>
            </w:r>
            <w:r w:rsidR="0033118F">
              <w:rPr>
                <w:sz w:val="24"/>
                <w:szCs w:val="24"/>
              </w:rPr>
              <w:t xml:space="preserve">(далее – пл.) </w:t>
            </w:r>
            <w:r w:rsidR="000F2CE1"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14:paraId="627DE981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373DA39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E8786CF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04BA5B1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CF582D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CF582D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2</w:t>
            </w:r>
            <w:r w:rsidR="00CF582D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</w:p>
          <w:p w14:paraId="41203FC2" w14:textId="77777777"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33 60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</w:p>
        </w:tc>
      </w:tr>
      <w:tr w:rsidR="000F2CE1" w:rsidRPr="00AC2427" w14:paraId="6B27581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227DF82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6EB64242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Наровля, ул.Комсомольская, д.19</w:t>
            </w:r>
          </w:p>
        </w:tc>
        <w:tc>
          <w:tcPr>
            <w:tcW w:w="2552" w:type="dxa"/>
          </w:tcPr>
          <w:p w14:paraId="6118DB7B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1A8E11E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6D0F0CD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8B2A516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5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</w:p>
          <w:p w14:paraId="28743B2C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5) 4 </w:t>
            </w:r>
            <w:r w:rsidR="000F2CE1" w:rsidRPr="00AC2427">
              <w:rPr>
                <w:sz w:val="24"/>
                <w:szCs w:val="24"/>
              </w:rPr>
              <w:t>4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9</w:t>
            </w:r>
          </w:p>
          <w:p w14:paraId="0E0EDC55" w14:textId="77777777"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29 23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5</w:t>
            </w:r>
          </w:p>
        </w:tc>
      </w:tr>
      <w:tr w:rsidR="000F2CE1" w:rsidRPr="00AC2427" w14:paraId="2D749AF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F6B081A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</w:t>
            </w:r>
            <w:r w:rsidR="000F2CE1" w:rsidRPr="006B49C8">
              <w:rPr>
                <w:sz w:val="24"/>
                <w:szCs w:val="24"/>
              </w:rPr>
              <w:t>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2822ABA2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0F2CE1" w:rsidRPr="006B49C8">
              <w:rPr>
                <w:sz w:val="24"/>
                <w:szCs w:val="24"/>
              </w:rPr>
              <w:t>Октябрьский, ул.Калинина, д.26</w:t>
            </w:r>
          </w:p>
        </w:tc>
        <w:tc>
          <w:tcPr>
            <w:tcW w:w="2552" w:type="dxa"/>
          </w:tcPr>
          <w:p w14:paraId="551F25B1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6F5C7DA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E00B3C9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3BFE0BB3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7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1</w:t>
            </w:r>
          </w:p>
          <w:p w14:paraId="1C13982A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7) </w:t>
            </w:r>
            <w:r w:rsidR="000F2CE1" w:rsidRPr="00AC2427">
              <w:rPr>
                <w:sz w:val="24"/>
                <w:szCs w:val="24"/>
              </w:rPr>
              <w:t>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1</w:t>
            </w:r>
          </w:p>
          <w:p w14:paraId="36C13755" w14:textId="77777777" w:rsidR="000F2CE1" w:rsidRPr="00AC2427" w:rsidRDefault="00CF582D" w:rsidP="00CF582D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7) 3 </w:t>
            </w:r>
            <w:r w:rsidR="000F2CE1" w:rsidRPr="00AC2427">
              <w:rPr>
                <w:sz w:val="24"/>
                <w:szCs w:val="24"/>
              </w:rPr>
              <w:t>7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8</w:t>
            </w:r>
          </w:p>
        </w:tc>
      </w:tr>
      <w:tr w:rsidR="000F2CE1" w:rsidRPr="00AC2427" w14:paraId="0BFAB0C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D68A19B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620CAEE4" w14:textId="77777777"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ая обл.,</w:t>
            </w:r>
          </w:p>
          <w:p w14:paraId="1B9E5D23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етриков, ул.</w:t>
            </w:r>
            <w:r w:rsidR="000F2CE1" w:rsidRPr="006B49C8">
              <w:rPr>
                <w:sz w:val="24"/>
                <w:szCs w:val="24"/>
              </w:rPr>
              <w:t>Гоголя, д.1</w:t>
            </w:r>
          </w:p>
        </w:tc>
        <w:tc>
          <w:tcPr>
            <w:tcW w:w="2552" w:type="dxa"/>
          </w:tcPr>
          <w:p w14:paraId="2567C84E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97C21D8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A2B1636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1FFFF0A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50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3</w:t>
            </w:r>
          </w:p>
          <w:p w14:paraId="04E81248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0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7</w:t>
            </w:r>
          </w:p>
          <w:p w14:paraId="5611FA25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50) 5 </w:t>
            </w:r>
            <w:r w:rsidR="000F2CE1" w:rsidRPr="00AC2427">
              <w:rPr>
                <w:sz w:val="24"/>
                <w:szCs w:val="24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4</w:t>
            </w:r>
          </w:p>
          <w:p w14:paraId="0AB63ACE" w14:textId="77777777" w:rsidR="000F2CE1" w:rsidRPr="00AC2427" w:rsidRDefault="00CF582D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+375 </w:t>
            </w:r>
            <w:r w:rsidR="000F2CE1" w:rsidRPr="00AC2427">
              <w:rPr>
                <w:sz w:val="24"/>
                <w:szCs w:val="24"/>
              </w:rPr>
              <w:t>29 18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3</w:t>
            </w:r>
          </w:p>
        </w:tc>
      </w:tr>
      <w:tr w:rsidR="000F2CE1" w:rsidRPr="00AC2427" w14:paraId="3419965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B5B8D45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72474989" w14:textId="77777777" w:rsidR="000F2CE1" w:rsidRPr="006B49C8" w:rsidRDefault="00CF582D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</w:t>
            </w:r>
            <w:r w:rsidR="000F2CE1" w:rsidRPr="006B49C8">
              <w:rPr>
                <w:sz w:val="24"/>
                <w:szCs w:val="24"/>
              </w:rPr>
              <w:t>10 лет Октября, д.6</w:t>
            </w:r>
          </w:p>
        </w:tc>
        <w:tc>
          <w:tcPr>
            <w:tcW w:w="2552" w:type="dxa"/>
          </w:tcPr>
          <w:p w14:paraId="33DCF2D3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E5C4B6A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5C5F546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465F817B" w14:textId="77777777" w:rsidR="000F2CE1" w:rsidRPr="00AC2427" w:rsidRDefault="00CF582D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0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</w:p>
          <w:p w14:paraId="58F719AF" w14:textId="77777777"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0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69</w:t>
            </w:r>
          </w:p>
          <w:p w14:paraId="1AA12BCA" w14:textId="77777777"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0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1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4</w:t>
            </w:r>
          </w:p>
        </w:tc>
      </w:tr>
      <w:tr w:rsidR="000F2CE1" w:rsidRPr="00AC2427" w14:paraId="71A8C1F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4AA272E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</w:t>
            </w:r>
            <w:r w:rsidR="000F2CE1" w:rsidRPr="006B49C8">
              <w:rPr>
                <w:sz w:val="24"/>
                <w:szCs w:val="24"/>
              </w:rPr>
              <w:t xml:space="preserve">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1EADEECC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r w:rsidR="00C63B06">
              <w:rPr>
                <w:sz w:val="24"/>
                <w:szCs w:val="24"/>
              </w:rPr>
              <w:t>.Рогаче</w:t>
            </w:r>
            <w:r w:rsidRPr="006B49C8">
              <w:rPr>
                <w:sz w:val="24"/>
                <w:szCs w:val="24"/>
              </w:rPr>
              <w:t>в, ул.</w:t>
            </w:r>
            <w:r w:rsidR="000F2CE1" w:rsidRPr="006B49C8">
              <w:rPr>
                <w:sz w:val="24"/>
                <w:szCs w:val="24"/>
              </w:rPr>
              <w:t>Калинина, д.2</w:t>
            </w:r>
            <w:r w:rsidR="00C63B06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11AECED8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A41F9ED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01DE18C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56299CB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74A27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9</w:t>
            </w:r>
            <w:r w:rsidR="00874A27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4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</w:p>
          <w:p w14:paraId="52B2C3BB" w14:textId="77777777"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9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4</w:t>
            </w:r>
          </w:p>
          <w:p w14:paraId="2F0BC59C" w14:textId="77777777"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9) </w:t>
            </w:r>
            <w:r w:rsidR="000F2CE1" w:rsidRPr="00AC2427">
              <w:rPr>
                <w:sz w:val="24"/>
                <w:szCs w:val="24"/>
              </w:rPr>
              <w:t>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4</w:t>
            </w:r>
          </w:p>
        </w:tc>
      </w:tr>
      <w:tr w:rsidR="000F2CE1" w:rsidRPr="00AC2427" w14:paraId="0D0CA44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22722AF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626A85B0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Светлогорск,</w:t>
            </w:r>
          </w:p>
          <w:p w14:paraId="2B97A35B" w14:textId="77777777" w:rsidR="000F2CE1" w:rsidRPr="006B49C8" w:rsidRDefault="000F2CE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14:paraId="73629B8B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8F61A42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45A2C13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2597D11" w14:textId="77777777"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2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6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35</w:t>
            </w:r>
          </w:p>
          <w:p w14:paraId="0E1FB671" w14:textId="77777777"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5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4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8</w:t>
            </w:r>
          </w:p>
          <w:p w14:paraId="71A6C88B" w14:textId="77777777"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5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82</w:t>
            </w:r>
          </w:p>
          <w:p w14:paraId="26685EE1" w14:textId="77777777"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</w:t>
            </w:r>
            <w:r w:rsidR="000F2CE1" w:rsidRPr="00AC2427">
              <w:rPr>
                <w:sz w:val="24"/>
                <w:szCs w:val="24"/>
              </w:rPr>
              <w:t>9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93</w:t>
            </w:r>
          </w:p>
        </w:tc>
      </w:tr>
      <w:tr w:rsidR="000F2CE1" w:rsidRPr="00AC2427" w14:paraId="03CC9CA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905DBCE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30CE3C4A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</w:t>
            </w:r>
            <w:r w:rsidR="000F2CE1" w:rsidRPr="006B49C8">
              <w:rPr>
                <w:sz w:val="24"/>
                <w:szCs w:val="24"/>
              </w:rPr>
              <w:t>Советская, д.129</w:t>
            </w:r>
          </w:p>
        </w:tc>
        <w:tc>
          <w:tcPr>
            <w:tcW w:w="2552" w:type="dxa"/>
          </w:tcPr>
          <w:p w14:paraId="72EB9D2D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3F9AD53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C7B2B3C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C366DB9" w14:textId="77777777"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0F2CE1" w:rsidRPr="00AC2427">
              <w:rPr>
                <w:sz w:val="24"/>
                <w:szCs w:val="24"/>
              </w:rPr>
              <w:t>02346</w:t>
            </w:r>
            <w:r w:rsidRPr="00AC2427">
              <w:rPr>
                <w:sz w:val="24"/>
                <w:szCs w:val="24"/>
              </w:rPr>
              <w:t>)</w:t>
            </w:r>
            <w:r w:rsidR="000F2CE1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</w:p>
          <w:p w14:paraId="1F1C0C47" w14:textId="77777777"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27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75</w:t>
            </w:r>
          </w:p>
          <w:p w14:paraId="120FD0DE" w14:textId="77777777"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6) </w:t>
            </w:r>
            <w:r w:rsidR="000F2CE1" w:rsidRPr="00AC2427">
              <w:rPr>
                <w:sz w:val="24"/>
                <w:szCs w:val="24"/>
              </w:rPr>
              <w:t>2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9</w:t>
            </w:r>
          </w:p>
        </w:tc>
      </w:tr>
      <w:tr w:rsidR="000F2CE1" w:rsidRPr="00AC2427" w14:paraId="0119068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BA2A1DC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</w:t>
            </w:r>
            <w:r w:rsidR="000F2CE1" w:rsidRPr="006B49C8">
              <w:rPr>
                <w:sz w:val="24"/>
                <w:szCs w:val="24"/>
              </w:rPr>
              <w:t xml:space="preserve">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0928640B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0F2CE1" w:rsidRPr="006B49C8">
              <w:rPr>
                <w:sz w:val="24"/>
                <w:szCs w:val="24"/>
              </w:rPr>
              <w:t>Чечерск,</w:t>
            </w:r>
          </w:p>
          <w:p w14:paraId="6D92BBC8" w14:textId="77777777" w:rsidR="000F2CE1" w:rsidRPr="006B49C8" w:rsidRDefault="00874A27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0F2CE1" w:rsidRPr="006B49C8">
              <w:rPr>
                <w:sz w:val="24"/>
                <w:szCs w:val="24"/>
              </w:rPr>
              <w:t>Интернациональ</w:t>
            </w:r>
            <w:r w:rsidR="00C63B06">
              <w:rPr>
                <w:sz w:val="24"/>
                <w:szCs w:val="24"/>
              </w:rPr>
              <w:t>-</w:t>
            </w:r>
            <w:r w:rsidR="000F2CE1" w:rsidRPr="006B49C8">
              <w:rPr>
                <w:sz w:val="24"/>
                <w:szCs w:val="24"/>
              </w:rPr>
              <w:t>ная, д.56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14:paraId="313AD3EE" w14:textId="77777777" w:rsidR="000F2CE1" w:rsidRPr="00AC2427" w:rsidRDefault="000165E1" w:rsidP="000F2C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F2CE1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8E11712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E3EDD90" w14:textId="77777777" w:rsidR="000F2CE1" w:rsidRPr="00AC2427" w:rsidRDefault="000F2CE1" w:rsidP="000F2CE1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3CC6B6DA" w14:textId="77777777" w:rsidR="000F2CE1" w:rsidRPr="00AC2427" w:rsidRDefault="000F2CE1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874A27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</w:t>
            </w:r>
            <w:r w:rsidR="00874A27" w:rsidRPr="00AC2427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7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</w:t>
            </w:r>
            <w:r w:rsidR="00874A27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7</w:t>
            </w:r>
          </w:p>
          <w:p w14:paraId="2E61A55C" w14:textId="77777777" w:rsidR="000F2CE1" w:rsidRPr="00AC2427" w:rsidRDefault="00874A27" w:rsidP="009C1DB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2) 7 </w:t>
            </w:r>
            <w:r w:rsidR="000F2CE1" w:rsidRPr="00AC2427">
              <w:rPr>
                <w:sz w:val="24"/>
                <w:szCs w:val="24"/>
              </w:rPr>
              <w:t>88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07</w:t>
            </w:r>
          </w:p>
          <w:p w14:paraId="73117DEE" w14:textId="77777777" w:rsidR="000F2CE1" w:rsidRPr="00AC2427" w:rsidRDefault="00874A27" w:rsidP="00874A27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32) </w:t>
            </w:r>
            <w:r w:rsidR="000F2CE1" w:rsidRPr="00AC2427">
              <w:rPr>
                <w:sz w:val="24"/>
                <w:szCs w:val="24"/>
              </w:rPr>
              <w:t>3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10</w:t>
            </w:r>
            <w:r w:rsidRPr="00AC2427">
              <w:rPr>
                <w:sz w:val="24"/>
                <w:szCs w:val="24"/>
              </w:rPr>
              <w:t xml:space="preserve"> </w:t>
            </w:r>
            <w:r w:rsidR="000F2CE1" w:rsidRPr="00AC2427">
              <w:rPr>
                <w:sz w:val="24"/>
                <w:szCs w:val="24"/>
              </w:rPr>
              <w:t>46</w:t>
            </w:r>
          </w:p>
        </w:tc>
      </w:tr>
      <w:tr w:rsidR="00E33DA8" w:rsidRPr="00AC2427" w14:paraId="4EAA2767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381D2910" w14:textId="77777777"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образования (далее – ГУО) «Брагинский районный социально-педагогический центр»</w:t>
            </w:r>
          </w:p>
          <w:p w14:paraId="51BD1C7C" w14:textId="77777777" w:rsidR="00E33DA8" w:rsidRPr="006B49C8" w:rsidRDefault="00E33DA8" w:rsidP="006B49C8">
            <w:pPr>
              <w:rPr>
                <w:sz w:val="24"/>
                <w:szCs w:val="24"/>
              </w:rPr>
            </w:pPr>
          </w:p>
          <w:p w14:paraId="5EFAA5E6" w14:textId="77777777" w:rsidR="00E33DA8" w:rsidRPr="006B49C8" w:rsidRDefault="00E33DA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етский социальный приют </w:t>
            </w:r>
          </w:p>
        </w:tc>
        <w:tc>
          <w:tcPr>
            <w:tcW w:w="2511" w:type="dxa"/>
          </w:tcPr>
          <w:p w14:paraId="50BB5520" w14:textId="77777777"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 Брагин,  </w:t>
            </w:r>
          </w:p>
          <w:p w14:paraId="3DBD8E08" w14:textId="77777777"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14:paraId="2BFEA7D8" w14:textId="77777777" w:rsidR="00E33DA8" w:rsidRPr="00AC2427" w:rsidRDefault="00696688" w:rsidP="00E33D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>
              <w:rPr>
                <w:sz w:val="24"/>
                <w:szCs w:val="24"/>
              </w:rPr>
              <w:t>8.30 – 17.30</w:t>
            </w:r>
            <w:r w:rsidR="00E33DA8" w:rsidRPr="00AC2427">
              <w:rPr>
                <w:sz w:val="24"/>
                <w:szCs w:val="24"/>
              </w:rPr>
              <w:t xml:space="preserve"> </w:t>
            </w:r>
          </w:p>
          <w:p w14:paraId="6379C243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  <w:p w14:paraId="511E7867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  <w:p w14:paraId="18FDEF1F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  <w:p w14:paraId="60CB3AB9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6F98A977" w14:textId="77777777" w:rsidR="00E33DA8" w:rsidRPr="00AC2427" w:rsidRDefault="00E33DA8" w:rsidP="00E33DA8">
            <w:pPr>
              <w:ind w:right="-108"/>
              <w:contextualSpacing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E33DA8" w:rsidRPr="00AC2427" w14:paraId="236788C3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70B666EB" w14:textId="77777777" w:rsidR="00E33DA8" w:rsidRPr="006B49C8" w:rsidRDefault="00E33DA8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209730AC" w14:textId="77777777" w:rsidR="00E33DA8" w:rsidRPr="006B49C8" w:rsidRDefault="00E33DA8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Брагинский район,</w:t>
            </w:r>
          </w:p>
          <w:p w14:paraId="6332EE27" w14:textId="77777777" w:rsidR="00E33DA8" w:rsidRPr="006B49C8" w:rsidRDefault="00FB5070" w:rsidP="00C63B06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</w:t>
            </w:r>
            <w:r w:rsidR="00E33DA8" w:rsidRPr="006B49C8">
              <w:rPr>
                <w:sz w:val="24"/>
                <w:szCs w:val="24"/>
              </w:rPr>
              <w:t xml:space="preserve">аг. Красное, ул.Ленина, д.28 </w:t>
            </w:r>
          </w:p>
        </w:tc>
        <w:tc>
          <w:tcPr>
            <w:tcW w:w="2552" w:type="dxa"/>
          </w:tcPr>
          <w:p w14:paraId="33E74CCC" w14:textId="77777777"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4B7A06E6" w14:textId="77777777"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76 72</w:t>
            </w:r>
          </w:p>
        </w:tc>
      </w:tr>
      <w:tr w:rsidR="00E33DA8" w:rsidRPr="00AC2427" w14:paraId="4D5743FE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55F66732" w14:textId="77777777" w:rsidR="00E33DA8" w:rsidRPr="006B49C8" w:rsidRDefault="00E33DA8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УО «Буда-Кошелевский государственный социально-педагогический центр»</w:t>
            </w:r>
          </w:p>
          <w:p w14:paraId="68E1D881" w14:textId="77777777" w:rsidR="00E33DA8" w:rsidRPr="006B49C8" w:rsidRDefault="00E33DA8" w:rsidP="006B49C8">
            <w:pPr>
              <w:ind w:right="-69"/>
              <w:contextualSpacing/>
              <w:rPr>
                <w:sz w:val="24"/>
                <w:szCs w:val="24"/>
              </w:rPr>
            </w:pPr>
          </w:p>
          <w:p w14:paraId="3B3BC9EB" w14:textId="77777777" w:rsidR="00E33DA8" w:rsidRPr="006B49C8" w:rsidRDefault="00FB5070" w:rsidP="006B49C8">
            <w:pPr>
              <w:ind w:right="-69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7FBE1C47" w14:textId="77777777" w:rsidR="00E33DA8" w:rsidRPr="006B49C8" w:rsidRDefault="00C63B06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874A27" w:rsidRPr="006B49C8">
              <w:rPr>
                <w:sz w:val="24"/>
                <w:szCs w:val="24"/>
              </w:rPr>
              <w:t>.</w:t>
            </w:r>
            <w:r w:rsidR="00E33DA8" w:rsidRPr="006B49C8">
              <w:rPr>
                <w:sz w:val="24"/>
                <w:szCs w:val="24"/>
              </w:rPr>
              <w:t xml:space="preserve">Буда-Кошелево, </w:t>
            </w:r>
          </w:p>
          <w:p w14:paraId="3B4FBCD0" w14:textId="77777777"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29</w:t>
            </w:r>
          </w:p>
        </w:tc>
        <w:tc>
          <w:tcPr>
            <w:tcW w:w="2552" w:type="dxa"/>
          </w:tcPr>
          <w:p w14:paraId="7D0B5C7D" w14:textId="77777777" w:rsidR="00E33DA8" w:rsidRPr="00AC2427" w:rsidRDefault="00696688" w:rsidP="00E33DA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E33DA8" w:rsidRPr="00AC2427">
              <w:rPr>
                <w:sz w:val="24"/>
                <w:szCs w:val="24"/>
              </w:rPr>
              <w:t xml:space="preserve">8.00 – 17.00, </w:t>
            </w:r>
          </w:p>
          <w:p w14:paraId="37E81AF3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5E5EB9B6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14:paraId="7307685C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14:paraId="7E3B8B2D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</w:p>
        </w:tc>
      </w:tr>
      <w:tr w:rsidR="00E33DA8" w:rsidRPr="00AC2427" w14:paraId="2BEF9484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27D850D9" w14:textId="77777777" w:rsidR="00E33DA8" w:rsidRPr="006B49C8" w:rsidRDefault="00E33DA8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30A26C0D" w14:textId="77777777" w:rsidR="00E33DA8" w:rsidRPr="006B49C8" w:rsidRDefault="00E33DA8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14:paraId="6217F2AE" w14:textId="77777777" w:rsidR="00E33DA8" w:rsidRPr="006B49C8" w:rsidRDefault="00E33DA8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B5070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14:paraId="4BC5F3BF" w14:textId="77777777"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0424CDDE" w14:textId="77777777" w:rsidR="00E33DA8" w:rsidRPr="00AC2427" w:rsidRDefault="00E33DA8" w:rsidP="00E33DA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14:paraId="12FA6B35" w14:textId="77777777" w:rsidR="00E33DA8" w:rsidRPr="00AC2427" w:rsidRDefault="00E33DA8" w:rsidP="004044D3">
            <w:pPr>
              <w:jc w:val="both"/>
              <w:rPr>
                <w:sz w:val="24"/>
                <w:szCs w:val="24"/>
              </w:rPr>
            </w:pPr>
          </w:p>
        </w:tc>
      </w:tr>
      <w:tr w:rsidR="00FB5070" w:rsidRPr="00AC2427" w14:paraId="691E77BE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212151A3" w14:textId="77777777" w:rsidR="00FB5070" w:rsidRPr="006B49C8" w:rsidRDefault="00FB5070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  <w:p w14:paraId="1645B136" w14:textId="77777777" w:rsidR="00FB5070" w:rsidRPr="006B49C8" w:rsidRDefault="00FB5070" w:rsidP="006B49C8">
            <w:pPr>
              <w:ind w:right="-69"/>
              <w:contextualSpacing/>
              <w:rPr>
                <w:sz w:val="24"/>
                <w:szCs w:val="24"/>
              </w:rPr>
            </w:pPr>
          </w:p>
          <w:p w14:paraId="0AAC13AD" w14:textId="77777777" w:rsidR="00FB5070" w:rsidRPr="006B49C8" w:rsidRDefault="00C63B06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FB5070" w:rsidRPr="006B49C8">
              <w:rPr>
                <w:sz w:val="24"/>
                <w:szCs w:val="24"/>
              </w:rPr>
              <w:t>етский социальный приют</w:t>
            </w:r>
          </w:p>
        </w:tc>
        <w:tc>
          <w:tcPr>
            <w:tcW w:w="2511" w:type="dxa"/>
          </w:tcPr>
          <w:p w14:paraId="067B8A06" w14:textId="77777777" w:rsidR="00FB5070" w:rsidRPr="006B49C8" w:rsidRDefault="00FB5070" w:rsidP="00C63B06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Ветковский район, д.Хальч, </w:t>
            </w:r>
            <w:r w:rsidR="00C63B06">
              <w:rPr>
                <w:sz w:val="24"/>
                <w:szCs w:val="24"/>
              </w:rPr>
              <w:t>пл.</w:t>
            </w:r>
            <w:r w:rsidRPr="006B49C8">
              <w:rPr>
                <w:sz w:val="24"/>
                <w:szCs w:val="24"/>
              </w:rPr>
              <w:t>Победы, д.26</w:t>
            </w:r>
          </w:p>
        </w:tc>
        <w:tc>
          <w:tcPr>
            <w:tcW w:w="2552" w:type="dxa"/>
          </w:tcPr>
          <w:p w14:paraId="4C6AC82B" w14:textId="77777777"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8.00-17.30, </w:t>
            </w:r>
          </w:p>
          <w:p w14:paraId="378DF81B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5C73FF85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B5070" w:rsidRPr="00AC2427" w14:paraId="78421919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50E4997A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6CE0B4E9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Ветковский район, д.Хальч, </w:t>
            </w:r>
          </w:p>
          <w:p w14:paraId="03893573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л.Победы, д.26</w:t>
            </w:r>
          </w:p>
        </w:tc>
        <w:tc>
          <w:tcPr>
            <w:tcW w:w="2552" w:type="dxa"/>
          </w:tcPr>
          <w:p w14:paraId="41D43858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05827152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B5070" w:rsidRPr="00AC2427" w14:paraId="2702B562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1AC9CAC5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городской социально-педагогический центр»</w:t>
            </w:r>
          </w:p>
          <w:p w14:paraId="4A74B69E" w14:textId="77777777" w:rsidR="00FB5070" w:rsidRPr="006B49C8" w:rsidRDefault="00FB5070" w:rsidP="006B49C8">
            <w:pPr>
              <w:rPr>
                <w:sz w:val="24"/>
                <w:szCs w:val="24"/>
              </w:rPr>
            </w:pPr>
          </w:p>
          <w:p w14:paraId="7A8E9713" w14:textId="77777777"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4B469F46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Маневича, д.26А</w:t>
            </w:r>
          </w:p>
        </w:tc>
        <w:tc>
          <w:tcPr>
            <w:tcW w:w="2552" w:type="dxa"/>
          </w:tcPr>
          <w:p w14:paraId="6F592581" w14:textId="77777777"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8.30 – 17.30, </w:t>
            </w:r>
          </w:p>
          <w:p w14:paraId="4A00C757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1AEC29A7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2 70 40</w:t>
            </w:r>
          </w:p>
          <w:p w14:paraId="7106A55C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</w:p>
        </w:tc>
      </w:tr>
      <w:tr w:rsidR="00FB5070" w:rsidRPr="00AC2427" w14:paraId="4892F9F7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2DF526ED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30E32006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Маневича, д.26А</w:t>
            </w:r>
          </w:p>
        </w:tc>
        <w:tc>
          <w:tcPr>
            <w:tcW w:w="2552" w:type="dxa"/>
          </w:tcPr>
          <w:p w14:paraId="14505C6D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69F677B2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2 70 40</w:t>
            </w:r>
          </w:p>
          <w:p w14:paraId="2F5AC70D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</w:tc>
      </w:tr>
      <w:tr w:rsidR="00FB5070" w:rsidRPr="00AC2427" w14:paraId="3B86A9FC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498C5411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  <w:p w14:paraId="2781FA20" w14:textId="77777777" w:rsidR="00FB5070" w:rsidRPr="006B49C8" w:rsidRDefault="00FB5070" w:rsidP="006B49C8">
            <w:pPr>
              <w:rPr>
                <w:sz w:val="24"/>
                <w:szCs w:val="24"/>
              </w:rPr>
            </w:pPr>
          </w:p>
          <w:p w14:paraId="40657152" w14:textId="77777777"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0EB92C83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Березки, </w:t>
            </w:r>
          </w:p>
          <w:p w14:paraId="70ED4945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14:paraId="5A20D84C" w14:textId="77777777" w:rsidR="00FB5070" w:rsidRPr="00AC2427" w:rsidRDefault="00696688" w:rsidP="00FB50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 xml:space="preserve">9.00 – 17.30, </w:t>
            </w:r>
          </w:p>
          <w:p w14:paraId="3916BBBE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382D4396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B5070" w:rsidRPr="00AC2427" w14:paraId="7EE250C3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3833EFE1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3B866195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ерезки,</w:t>
            </w:r>
          </w:p>
          <w:p w14:paraId="2D5A589D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14:paraId="7E063D72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50704A61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B5070" w:rsidRPr="00AC2427" w14:paraId="2D2ABAD2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4B414DC3" w14:textId="77777777"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  <w:p w14:paraId="235114AC" w14:textId="77777777" w:rsidR="00FB5070" w:rsidRPr="006B49C8" w:rsidRDefault="00FB5070" w:rsidP="006B49C8">
            <w:pPr>
              <w:rPr>
                <w:sz w:val="24"/>
                <w:szCs w:val="24"/>
              </w:rPr>
            </w:pPr>
          </w:p>
          <w:p w14:paraId="7892D45C" w14:textId="77777777"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33E9D15F" w14:textId="77777777"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14:paraId="2C11FE68" w14:textId="77777777" w:rsidR="00FB5070" w:rsidRPr="006B49C8" w:rsidRDefault="00FB5070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Войкова,</w:t>
            </w:r>
            <w:r w:rsidR="004D2809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959ADE7" w14:textId="77777777" w:rsidR="00FB5070" w:rsidRPr="00AC2427" w:rsidRDefault="00696688" w:rsidP="00FB5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FB5070" w:rsidRPr="00AC2427">
              <w:rPr>
                <w:sz w:val="24"/>
                <w:szCs w:val="24"/>
              </w:rPr>
              <w:t>8.30 – 17.00</w:t>
            </w:r>
          </w:p>
          <w:p w14:paraId="107153C2" w14:textId="77777777" w:rsidR="00FB5070" w:rsidRPr="00AC2427" w:rsidRDefault="00FB5070" w:rsidP="00FB507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66A6EEF9" w14:textId="77777777" w:rsidR="00FB5070" w:rsidRPr="00AC2427" w:rsidRDefault="00FB5070" w:rsidP="00FB5070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07 95</w:t>
            </w:r>
          </w:p>
        </w:tc>
      </w:tr>
      <w:tr w:rsidR="00FB5070" w:rsidRPr="00AC2427" w14:paraId="5393E66B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5B4DE780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56B6F1D7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обрушский район,</w:t>
            </w:r>
          </w:p>
          <w:p w14:paraId="4368A4DD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аг.Носовичи, </w:t>
            </w:r>
          </w:p>
          <w:p w14:paraId="2089915F" w14:textId="77777777" w:rsidR="00FB5070" w:rsidRPr="006B49C8" w:rsidRDefault="00FB5070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риозерная, </w:t>
            </w:r>
            <w:r w:rsidR="004D2809" w:rsidRPr="006B49C8">
              <w:rPr>
                <w:sz w:val="24"/>
                <w:szCs w:val="24"/>
              </w:rPr>
              <w:t>д.</w:t>
            </w:r>
            <w:r w:rsidR="00C63B06">
              <w:rPr>
                <w:sz w:val="24"/>
                <w:szCs w:val="24"/>
              </w:rPr>
              <w:t>1Б</w:t>
            </w:r>
            <w:r w:rsidRPr="006B49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589AB03E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41682658" w14:textId="77777777" w:rsidR="00FB5070" w:rsidRPr="00AC2427" w:rsidRDefault="00FB5070" w:rsidP="00FB5070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16 21</w:t>
            </w:r>
          </w:p>
        </w:tc>
      </w:tr>
      <w:tr w:rsidR="004D2809" w:rsidRPr="00AC2427" w14:paraId="4E035D74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6BFB78A6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  <w:p w14:paraId="29507A15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14:paraId="0F684230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2DBFD4A6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</w:t>
            </w:r>
          </w:p>
          <w:p w14:paraId="334DBA66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лнечная, д.7</w:t>
            </w:r>
          </w:p>
        </w:tc>
        <w:tc>
          <w:tcPr>
            <w:tcW w:w="2552" w:type="dxa"/>
          </w:tcPr>
          <w:p w14:paraId="47F4A994" w14:textId="77777777"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14:paraId="101A7A65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62D6302F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18 83</w:t>
            </w:r>
          </w:p>
        </w:tc>
      </w:tr>
      <w:tr w:rsidR="004D2809" w:rsidRPr="00AC2427" w14:paraId="674054E8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722517EF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14142224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Житковичи, </w:t>
            </w:r>
          </w:p>
          <w:p w14:paraId="636E6B5C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лнечная, д.7</w:t>
            </w:r>
          </w:p>
        </w:tc>
        <w:tc>
          <w:tcPr>
            <w:tcW w:w="2552" w:type="dxa"/>
          </w:tcPr>
          <w:p w14:paraId="1E198FAD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55A99EDD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4D2809" w:rsidRPr="00AC2427" w14:paraId="43575993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2A063335" w14:textId="77777777"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  <w:p w14:paraId="4AE73372" w14:textId="77777777"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</w:p>
          <w:p w14:paraId="22AD8949" w14:textId="77777777" w:rsidR="004D2809" w:rsidRPr="006B49C8" w:rsidRDefault="004D2809" w:rsidP="006B49C8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76788C6F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14:paraId="09B07324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ервомайская, </w:t>
            </w:r>
          </w:p>
          <w:p w14:paraId="513DE672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203А</w:t>
            </w:r>
          </w:p>
        </w:tc>
        <w:tc>
          <w:tcPr>
            <w:tcW w:w="2552" w:type="dxa"/>
          </w:tcPr>
          <w:p w14:paraId="4EBE905C" w14:textId="77777777"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– 17.00,</w:t>
            </w:r>
          </w:p>
          <w:p w14:paraId="7FB4F74E" w14:textId="77777777" w:rsidR="004D2809" w:rsidRPr="00AC2427" w:rsidRDefault="004D2809" w:rsidP="0069668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5C805C07" w14:textId="77777777" w:rsidR="004D2809" w:rsidRPr="00AC2427" w:rsidRDefault="004D2809" w:rsidP="004D2809">
            <w:pPr>
              <w:spacing w:before="150" w:after="180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</w:tc>
      </w:tr>
      <w:tr w:rsidR="004D2809" w:rsidRPr="00AC2427" w14:paraId="1A6070A7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09143EDD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68BC4B52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14:paraId="1AA27AFB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Первомайская, </w:t>
            </w:r>
          </w:p>
          <w:p w14:paraId="6654C221" w14:textId="77777777" w:rsidR="004D2809" w:rsidRPr="006B49C8" w:rsidRDefault="00696688" w:rsidP="006B49C8">
            <w:pPr>
              <w:ind w:right="-15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203</w:t>
            </w:r>
            <w:r w:rsidR="004D2809" w:rsidRPr="006B49C8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5CA848C0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3EFBC2A5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14:paraId="5B670610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</w:p>
        </w:tc>
      </w:tr>
      <w:tr w:rsidR="004D2809" w:rsidRPr="00AC2427" w14:paraId="42DED59B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00CE6C2C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  <w:p w14:paraId="0A187BA0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14:paraId="684B5FF9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2EADB74D" w14:textId="77777777" w:rsidR="004D2809" w:rsidRPr="006B49C8" w:rsidRDefault="004D2809" w:rsidP="0069668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Геологов, д.2А, пом.2</w:t>
            </w:r>
          </w:p>
        </w:tc>
        <w:tc>
          <w:tcPr>
            <w:tcW w:w="2552" w:type="dxa"/>
          </w:tcPr>
          <w:p w14:paraId="595DCD0D" w14:textId="77777777"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14:paraId="7E9061E2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0408061A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13 90</w:t>
            </w:r>
          </w:p>
        </w:tc>
      </w:tr>
      <w:tr w:rsidR="004D2809" w:rsidRPr="00AC2427" w14:paraId="5CFFA3C4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79B5840E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43980ABE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Калинковичи, ул.Геологов, д.2А, </w:t>
            </w:r>
            <w:r w:rsidRPr="006B49C8">
              <w:rPr>
                <w:sz w:val="24"/>
                <w:szCs w:val="24"/>
              </w:rPr>
              <w:lastRenderedPageBreak/>
              <w:t>пом.2</w:t>
            </w:r>
          </w:p>
        </w:tc>
        <w:tc>
          <w:tcPr>
            <w:tcW w:w="2552" w:type="dxa"/>
          </w:tcPr>
          <w:p w14:paraId="3AE0E607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126" w:type="dxa"/>
            <w:gridSpan w:val="2"/>
          </w:tcPr>
          <w:p w14:paraId="60E56D90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 (033) 636 09 27</w:t>
            </w:r>
          </w:p>
          <w:p w14:paraId="5CA9110A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 (029) 238 73 14</w:t>
            </w:r>
          </w:p>
        </w:tc>
      </w:tr>
      <w:tr w:rsidR="004D2809" w:rsidRPr="00AC2427" w14:paraId="445B3EDE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563A8F10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ормянский районный социально-педагогический центр»</w:t>
            </w:r>
          </w:p>
          <w:p w14:paraId="1F8F3221" w14:textId="77777777" w:rsidR="004D2809" w:rsidRPr="006B49C8" w:rsidRDefault="004D2809" w:rsidP="006B49C8">
            <w:pPr>
              <w:rPr>
                <w:sz w:val="24"/>
                <w:szCs w:val="24"/>
              </w:rPr>
            </w:pPr>
          </w:p>
          <w:p w14:paraId="5382E33F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5F54B7C2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 Корма, </w:t>
            </w:r>
          </w:p>
          <w:p w14:paraId="501A7F71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Ленина, д.19</w:t>
            </w:r>
          </w:p>
        </w:tc>
        <w:tc>
          <w:tcPr>
            <w:tcW w:w="2552" w:type="dxa"/>
          </w:tcPr>
          <w:p w14:paraId="2397F675" w14:textId="77777777"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08.30 – 17.30, </w:t>
            </w:r>
          </w:p>
          <w:p w14:paraId="17D6A945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2128697A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14:paraId="266323A5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4D2809" w:rsidRPr="00AC2427" w14:paraId="5893238F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7B87A0E3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1D34274B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Кормянский район, </w:t>
            </w:r>
          </w:p>
          <w:p w14:paraId="74D4216A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аг.Коротьки, </w:t>
            </w:r>
          </w:p>
          <w:p w14:paraId="0912D00E" w14:textId="77777777" w:rsidR="004D2809" w:rsidRPr="006B49C8" w:rsidRDefault="004D2809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олодежная, д.14Б/1</w:t>
            </w:r>
          </w:p>
        </w:tc>
        <w:tc>
          <w:tcPr>
            <w:tcW w:w="2552" w:type="dxa"/>
          </w:tcPr>
          <w:p w14:paraId="31C455F8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5422DD5D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51 22</w:t>
            </w:r>
          </w:p>
        </w:tc>
      </w:tr>
      <w:tr w:rsidR="004D2809" w:rsidRPr="00AC2427" w14:paraId="34CEAE2E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1FC7F892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  <w:p w14:paraId="5597C7CA" w14:textId="77777777" w:rsidR="004D2809" w:rsidRPr="006B49C8" w:rsidRDefault="004D2809" w:rsidP="006B49C8">
            <w:pPr>
              <w:rPr>
                <w:sz w:val="24"/>
                <w:szCs w:val="24"/>
              </w:rPr>
            </w:pPr>
          </w:p>
          <w:p w14:paraId="3AD8668D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1AE304B8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14:paraId="1238C3FD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14:paraId="26C37CC8" w14:textId="77777777"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30, </w:t>
            </w:r>
          </w:p>
          <w:p w14:paraId="3496BD27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15E3595D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14:paraId="4DE7F03E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0</w:t>
            </w:r>
          </w:p>
          <w:p w14:paraId="55F861D9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5 13</w:t>
            </w:r>
          </w:p>
        </w:tc>
      </w:tr>
      <w:tr w:rsidR="004D2809" w:rsidRPr="00AC2427" w14:paraId="3F0CDE86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77FCE736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3C3EEDEA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Лельчицкий район, </w:t>
            </w:r>
          </w:p>
          <w:p w14:paraId="553A080B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Марковское, </w:t>
            </w:r>
          </w:p>
          <w:p w14:paraId="2E536643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етская, д.34  </w:t>
            </w:r>
          </w:p>
        </w:tc>
        <w:tc>
          <w:tcPr>
            <w:tcW w:w="2552" w:type="dxa"/>
          </w:tcPr>
          <w:p w14:paraId="5086F121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63DD6231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46 2 26</w:t>
            </w:r>
          </w:p>
        </w:tc>
      </w:tr>
      <w:tr w:rsidR="004D2809" w:rsidRPr="00AC2427" w14:paraId="60426799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6BC183A8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  <w:p w14:paraId="79E4C115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  <w:p w14:paraId="57D048F9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6C8C6C85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14:paraId="622C1204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14:paraId="4FBC0C47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14:paraId="7C2FDE0D" w14:textId="77777777"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08.30-17.30, </w:t>
            </w:r>
          </w:p>
          <w:p w14:paraId="536685E4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 - выходной</w:t>
            </w:r>
          </w:p>
        </w:tc>
        <w:tc>
          <w:tcPr>
            <w:tcW w:w="2126" w:type="dxa"/>
            <w:gridSpan w:val="2"/>
          </w:tcPr>
          <w:p w14:paraId="1F2B6EB2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4D2809" w:rsidRPr="00AC2427" w14:paraId="6C7C6C2D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6E8D369D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3A7523AA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14:paraId="3AE609B3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14:paraId="260EE2CF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14:paraId="241FDD51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757A3627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4D2809" w:rsidRPr="00AC2427" w14:paraId="608CBB43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7C4EFDD8" w14:textId="77777777"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ГУО «Мозырский районный социально-педагогический центр»</w:t>
            </w:r>
          </w:p>
          <w:p w14:paraId="7D6D3F47" w14:textId="77777777" w:rsidR="004D2809" w:rsidRPr="006B49C8" w:rsidRDefault="004D2809" w:rsidP="006B49C8">
            <w:pPr>
              <w:rPr>
                <w:rFonts w:eastAsia="Calibri"/>
                <w:sz w:val="24"/>
                <w:szCs w:val="24"/>
              </w:rPr>
            </w:pPr>
          </w:p>
          <w:p w14:paraId="632171B7" w14:textId="77777777" w:rsidR="004D2809" w:rsidRPr="006B49C8" w:rsidRDefault="004D2809" w:rsidP="006B49C8">
            <w:pPr>
              <w:rPr>
                <w:rFonts w:eastAsia="Calibri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15145B1D" w14:textId="77777777"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 xml:space="preserve">г.Мозырь, </w:t>
            </w:r>
          </w:p>
          <w:p w14:paraId="48F83503" w14:textId="77777777"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ул.В.Хоружей, д.3</w:t>
            </w:r>
          </w:p>
        </w:tc>
        <w:tc>
          <w:tcPr>
            <w:tcW w:w="2552" w:type="dxa"/>
          </w:tcPr>
          <w:p w14:paraId="751686E2" w14:textId="77777777" w:rsidR="004D2809" w:rsidRPr="00AC2427" w:rsidRDefault="00696688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rFonts w:eastAsia="Calibri"/>
                <w:sz w:val="24"/>
                <w:szCs w:val="24"/>
              </w:rPr>
              <w:t>08.30 – 17.00,</w:t>
            </w:r>
          </w:p>
          <w:p w14:paraId="7C418149" w14:textId="77777777"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7809D104" w14:textId="77777777"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AC2427">
              <w:rPr>
                <w:rFonts w:eastAsia="Calibri"/>
                <w:sz w:val="24"/>
                <w:szCs w:val="24"/>
              </w:rPr>
              <w:t xml:space="preserve">8 (0236)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25</w:t>
            </w:r>
            <w:r w:rsidRPr="00AC2427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23</w:t>
            </w:r>
            <w:r w:rsidRPr="00AC2427">
              <w:rPr>
                <w:rFonts w:eastAsia="Calibri"/>
                <w:sz w:val="24"/>
                <w:szCs w:val="24"/>
              </w:rPr>
              <w:t xml:space="preserve"> </w:t>
            </w:r>
            <w:r w:rsidRPr="00AC2427">
              <w:rPr>
                <w:rFonts w:eastAsia="Calibri"/>
                <w:sz w:val="24"/>
                <w:szCs w:val="24"/>
                <w:lang w:val="en-US"/>
              </w:rPr>
              <w:t>07</w:t>
            </w:r>
          </w:p>
          <w:p w14:paraId="2BA47E44" w14:textId="77777777"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4D2809" w:rsidRPr="00AC2427" w14:paraId="143909D4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11F8DAE6" w14:textId="77777777"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</w:tcPr>
          <w:p w14:paraId="12F27011" w14:textId="77777777"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 xml:space="preserve">г.Мозырь, </w:t>
            </w:r>
          </w:p>
          <w:p w14:paraId="79C1ECBA" w14:textId="77777777"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rFonts w:eastAsia="Calibri"/>
                <w:sz w:val="24"/>
                <w:szCs w:val="24"/>
              </w:rPr>
              <w:t>ул.В.Хоружей, д.3</w:t>
            </w:r>
          </w:p>
        </w:tc>
        <w:tc>
          <w:tcPr>
            <w:tcW w:w="2552" w:type="dxa"/>
          </w:tcPr>
          <w:p w14:paraId="1FA39063" w14:textId="77777777"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60E6E055" w14:textId="77777777"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rFonts w:eastAsia="Calibri"/>
                <w:sz w:val="24"/>
                <w:szCs w:val="24"/>
              </w:rPr>
              <w:t>8 (0236) 25 23 07</w:t>
            </w:r>
          </w:p>
        </w:tc>
      </w:tr>
      <w:tr w:rsidR="004D2809" w:rsidRPr="00AC2427" w14:paraId="62FBF317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6B3AC189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  <w:p w14:paraId="481F9576" w14:textId="77777777" w:rsidR="004D2809" w:rsidRPr="006B49C8" w:rsidRDefault="004D2809" w:rsidP="006B49C8">
            <w:pPr>
              <w:rPr>
                <w:sz w:val="24"/>
                <w:szCs w:val="24"/>
              </w:rPr>
            </w:pPr>
          </w:p>
          <w:p w14:paraId="7EB5B0E5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1B504A03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14:paraId="723422A3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Гать, </w:t>
            </w:r>
          </w:p>
          <w:p w14:paraId="5521C757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14:paraId="0BE945D3" w14:textId="77777777"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 xml:space="preserve">8.30 – 17.00, </w:t>
            </w:r>
          </w:p>
          <w:p w14:paraId="0F2874BD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1E133C45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4D2809" w:rsidRPr="00AC2427" w14:paraId="7BE3B63F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76A992E4" w14:textId="77777777"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1" w:type="dxa"/>
          </w:tcPr>
          <w:p w14:paraId="6275375A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14:paraId="45D961B8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Гать, </w:t>
            </w:r>
          </w:p>
          <w:p w14:paraId="3F86AA82" w14:textId="77777777" w:rsidR="004D2809" w:rsidRPr="006B49C8" w:rsidRDefault="004D2809" w:rsidP="006B49C8">
            <w:pPr>
              <w:contextualSpacing/>
              <w:rPr>
                <w:rFonts w:eastAsia="Calibri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14:paraId="2C480ED3" w14:textId="77777777"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636D8712" w14:textId="77777777" w:rsidR="004D2809" w:rsidRPr="00AC2427" w:rsidRDefault="004D2809" w:rsidP="004D2809">
            <w:pPr>
              <w:contextualSpacing/>
              <w:rPr>
                <w:rFonts w:eastAsia="Calibri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4D2809" w:rsidRPr="00AC2427" w14:paraId="2BCBFF35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69D380A0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  <w:p w14:paraId="71FA7022" w14:textId="77777777" w:rsidR="004D2809" w:rsidRPr="006B49C8" w:rsidRDefault="004D2809" w:rsidP="006B49C8">
            <w:pPr>
              <w:rPr>
                <w:sz w:val="24"/>
                <w:szCs w:val="24"/>
              </w:rPr>
            </w:pPr>
          </w:p>
          <w:p w14:paraId="2FACCBC7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13125BDA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14:paraId="425A6368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14:paraId="20A462E0" w14:textId="77777777" w:rsidR="004D2809" w:rsidRPr="00AC2427" w:rsidRDefault="00696688" w:rsidP="004D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00 – 17.00,</w:t>
            </w:r>
          </w:p>
          <w:p w14:paraId="5D71F9E6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788CD42D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14:paraId="4DB4CA91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4D2809" w:rsidRPr="00AC2427" w14:paraId="33046D0E" w14:textId="77777777" w:rsidTr="00F454A6">
        <w:trPr>
          <w:gridAfter w:val="1"/>
          <w:wAfter w:w="1551" w:type="dxa"/>
        </w:trPr>
        <w:tc>
          <w:tcPr>
            <w:tcW w:w="2734" w:type="dxa"/>
            <w:vMerge/>
            <w:vAlign w:val="center"/>
          </w:tcPr>
          <w:p w14:paraId="4C0A689F" w14:textId="77777777" w:rsidR="004D2809" w:rsidRPr="006B49C8" w:rsidRDefault="004D2809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465C89D5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14:paraId="672083B2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14:paraId="65694344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12466E5C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4D2809" w:rsidRPr="00AC2427" w14:paraId="20ECB1E7" w14:textId="77777777" w:rsidTr="00F454A6">
        <w:trPr>
          <w:gridAfter w:val="1"/>
          <w:wAfter w:w="1551" w:type="dxa"/>
          <w:trHeight w:val="1020"/>
        </w:trPr>
        <w:tc>
          <w:tcPr>
            <w:tcW w:w="2734" w:type="dxa"/>
            <w:vMerge w:val="restart"/>
          </w:tcPr>
          <w:p w14:paraId="4BD87D50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</w:t>
            </w:r>
          </w:p>
          <w:p w14:paraId="4B4C4DFD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Светлогорского района»</w:t>
            </w:r>
          </w:p>
          <w:p w14:paraId="4958BA47" w14:textId="77777777" w:rsidR="004D2809" w:rsidRPr="006B49C8" w:rsidRDefault="004D2809" w:rsidP="006B49C8">
            <w:pPr>
              <w:rPr>
                <w:sz w:val="24"/>
                <w:szCs w:val="24"/>
              </w:rPr>
            </w:pPr>
          </w:p>
          <w:p w14:paraId="6BEF07B0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4C06D93B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696688">
              <w:rPr>
                <w:sz w:val="24"/>
                <w:szCs w:val="24"/>
              </w:rPr>
              <w:t>-</w:t>
            </w:r>
            <w:r w:rsidRPr="006B49C8">
              <w:rPr>
                <w:sz w:val="24"/>
                <w:szCs w:val="24"/>
              </w:rPr>
              <w:t>ная,</w:t>
            </w:r>
            <w:r w:rsidR="007B420F">
              <w:rPr>
                <w:sz w:val="24"/>
                <w:szCs w:val="24"/>
              </w:rPr>
              <w:t xml:space="preserve"> </w:t>
            </w:r>
            <w:r w:rsidRPr="006B49C8">
              <w:rPr>
                <w:sz w:val="24"/>
                <w:szCs w:val="24"/>
              </w:rPr>
              <w:t>д.14</w:t>
            </w:r>
          </w:p>
        </w:tc>
        <w:tc>
          <w:tcPr>
            <w:tcW w:w="2552" w:type="dxa"/>
          </w:tcPr>
          <w:p w14:paraId="3DC894A9" w14:textId="77777777" w:rsidR="004D2809" w:rsidRPr="00AC2427" w:rsidRDefault="00696688" w:rsidP="004D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– 17.30,</w:t>
            </w:r>
          </w:p>
          <w:p w14:paraId="52FBE445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суббота, воскресенье – выходной</w:t>
            </w:r>
          </w:p>
        </w:tc>
        <w:tc>
          <w:tcPr>
            <w:tcW w:w="2126" w:type="dxa"/>
            <w:gridSpan w:val="2"/>
          </w:tcPr>
          <w:p w14:paraId="247112D8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7 20 89 8 (02342) 3 86 35 </w:t>
            </w:r>
          </w:p>
        </w:tc>
      </w:tr>
      <w:tr w:rsidR="004D2809" w:rsidRPr="00AC2427" w14:paraId="68749FA1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33719EB2" w14:textId="77777777" w:rsidR="004D2809" w:rsidRPr="006B49C8" w:rsidRDefault="004D2809" w:rsidP="006B49C8">
            <w:pPr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28E1D9D9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>-</w:t>
            </w:r>
            <w:r w:rsidRPr="006B49C8">
              <w:rPr>
                <w:sz w:val="24"/>
                <w:szCs w:val="24"/>
              </w:rPr>
              <w:t>ная, д.14</w:t>
            </w:r>
          </w:p>
        </w:tc>
        <w:tc>
          <w:tcPr>
            <w:tcW w:w="2552" w:type="dxa"/>
          </w:tcPr>
          <w:p w14:paraId="7B6F22BC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71947C62" w14:textId="77777777" w:rsidR="004D2809" w:rsidRPr="00AC2427" w:rsidRDefault="004D2809" w:rsidP="004D280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18 79 </w:t>
            </w:r>
          </w:p>
        </w:tc>
      </w:tr>
      <w:tr w:rsidR="004D2809" w:rsidRPr="00AC2427" w14:paraId="721D4AC6" w14:textId="77777777" w:rsidTr="00F454A6">
        <w:trPr>
          <w:gridAfter w:val="1"/>
          <w:wAfter w:w="1551" w:type="dxa"/>
        </w:trPr>
        <w:tc>
          <w:tcPr>
            <w:tcW w:w="2734" w:type="dxa"/>
            <w:vMerge w:val="restart"/>
          </w:tcPr>
          <w:p w14:paraId="5D1CD035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  <w:p w14:paraId="356C7099" w14:textId="77777777" w:rsidR="004D2809" w:rsidRPr="006B49C8" w:rsidRDefault="004D2809" w:rsidP="006B49C8">
            <w:pPr>
              <w:rPr>
                <w:sz w:val="24"/>
                <w:szCs w:val="24"/>
              </w:rPr>
            </w:pPr>
          </w:p>
          <w:p w14:paraId="1C287447" w14:textId="77777777" w:rsidR="004D2809" w:rsidRPr="006B49C8" w:rsidRDefault="004D280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етский социальный приют</w:t>
            </w:r>
          </w:p>
        </w:tc>
        <w:tc>
          <w:tcPr>
            <w:tcW w:w="2511" w:type="dxa"/>
          </w:tcPr>
          <w:p w14:paraId="57018156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Хойникский район, </w:t>
            </w:r>
          </w:p>
          <w:p w14:paraId="6FCBAD43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орисовщина,</w:t>
            </w:r>
          </w:p>
          <w:p w14:paraId="73C2C831" w14:textId="77777777" w:rsidR="004D2809" w:rsidRPr="006B49C8" w:rsidRDefault="004D2809" w:rsidP="007B420F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14:paraId="1286EC86" w14:textId="77777777" w:rsidR="004D2809" w:rsidRPr="00AC2427" w:rsidRDefault="00696688" w:rsidP="004D280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 xml:space="preserve">онедельник-пятница: </w:t>
            </w:r>
            <w:r w:rsidR="004D2809" w:rsidRPr="00AC2427">
              <w:rPr>
                <w:sz w:val="24"/>
                <w:szCs w:val="24"/>
              </w:rPr>
              <w:t>8.30 - 17.30</w:t>
            </w:r>
          </w:p>
          <w:p w14:paraId="5D2C99BC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суббота, воскресенье </w:t>
            </w:r>
            <w:r w:rsidRPr="00AC2427">
              <w:rPr>
                <w:sz w:val="24"/>
                <w:szCs w:val="24"/>
              </w:rPr>
              <w:lastRenderedPageBreak/>
              <w:t>– выходной</w:t>
            </w:r>
          </w:p>
        </w:tc>
        <w:tc>
          <w:tcPr>
            <w:tcW w:w="2126" w:type="dxa"/>
            <w:gridSpan w:val="2"/>
          </w:tcPr>
          <w:p w14:paraId="13129EF6" w14:textId="77777777" w:rsidR="004D2809" w:rsidRPr="00AC2427" w:rsidRDefault="004D2809" w:rsidP="004D2809">
            <w:pPr>
              <w:contextualSpacing/>
              <w:rPr>
                <w:bCs/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lastRenderedPageBreak/>
              <w:t>8 (02346) 3 04 43</w:t>
            </w:r>
          </w:p>
          <w:p w14:paraId="4C68F8CA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4 94 62</w:t>
            </w:r>
          </w:p>
        </w:tc>
      </w:tr>
      <w:tr w:rsidR="004D2809" w:rsidRPr="00AC2427" w14:paraId="47EAF0DD" w14:textId="77777777" w:rsidTr="00F454A6">
        <w:trPr>
          <w:gridAfter w:val="1"/>
          <w:wAfter w:w="1551" w:type="dxa"/>
        </w:trPr>
        <w:tc>
          <w:tcPr>
            <w:tcW w:w="2734" w:type="dxa"/>
            <w:vMerge/>
          </w:tcPr>
          <w:p w14:paraId="68CA959F" w14:textId="77777777" w:rsidR="004D2809" w:rsidRPr="006B49C8" w:rsidRDefault="004D2809" w:rsidP="006B49C8">
            <w:pPr>
              <w:ind w:right="-69"/>
              <w:contextualSpacing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3EDAF32B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Хойникский район,</w:t>
            </w:r>
          </w:p>
          <w:p w14:paraId="70AF7C81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Борисовщина,</w:t>
            </w:r>
          </w:p>
          <w:p w14:paraId="1748506F" w14:textId="77777777" w:rsidR="004D2809" w:rsidRPr="006B49C8" w:rsidRDefault="004D2809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14:paraId="4C4277A2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2CF45C5E" w14:textId="77777777" w:rsidR="004D2809" w:rsidRPr="00AC2427" w:rsidRDefault="004D2809" w:rsidP="004D2809">
            <w:pPr>
              <w:contextualSpacing/>
              <w:rPr>
                <w:bCs/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6) 3 04 43</w:t>
            </w:r>
          </w:p>
          <w:p w14:paraId="358845CF" w14:textId="77777777" w:rsidR="004D2809" w:rsidRPr="00AC2427" w:rsidRDefault="004D2809" w:rsidP="004D2809">
            <w:pPr>
              <w:contextualSpacing/>
              <w:rPr>
                <w:sz w:val="24"/>
                <w:szCs w:val="24"/>
              </w:rPr>
            </w:pPr>
          </w:p>
        </w:tc>
      </w:tr>
      <w:tr w:rsidR="00FF7872" w:rsidRPr="00AC2427" w14:paraId="18F5626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B271FE2" w14:textId="77777777"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</w:rPr>
              <w:t>У «Гомельская областная детская клиническая больница»</w:t>
            </w:r>
          </w:p>
          <w:p w14:paraId="46FEF386" w14:textId="77777777"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</w:p>
          <w:p w14:paraId="3DD12E07" w14:textId="77777777" w:rsidR="00FF7872" w:rsidRPr="006B49C8" w:rsidRDefault="00FF7872" w:rsidP="006B49C8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11" w:type="dxa"/>
          </w:tcPr>
          <w:p w14:paraId="1CDF8DEC" w14:textId="77777777" w:rsidR="00FF7872" w:rsidRPr="006B49C8" w:rsidRDefault="00FF7872" w:rsidP="007B420F">
            <w:pPr>
              <w:contextualSpacing/>
              <w:rPr>
                <w:color w:val="000000"/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Жарковского, </w:t>
            </w:r>
            <w:r w:rsidR="007B420F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4754663C" w14:textId="77777777" w:rsidR="00FF7872" w:rsidRPr="00AC2427" w:rsidRDefault="00FF7872" w:rsidP="00FF787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0BE2DAED" w14:textId="77777777" w:rsidR="00FF7872" w:rsidRPr="00AC2427" w:rsidRDefault="00FF7872" w:rsidP="00FF7872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0232-537088</w:t>
            </w:r>
          </w:p>
        </w:tc>
      </w:tr>
      <w:tr w:rsidR="007B15D1" w:rsidRPr="00AC2427" w14:paraId="66BB42C9" w14:textId="7777777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14:paraId="18CC0A7E" w14:textId="77777777" w:rsidR="007B15D1" w:rsidRPr="00AC2427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FA0646" w:rsidRPr="00AC2427" w14:paraId="57C23F0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8FE1002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14:paraId="05B8E14A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14:paraId="20A78F14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552" w:type="dxa"/>
          </w:tcPr>
          <w:p w14:paraId="5728B8C6" w14:textId="77777777"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50455AD9" w14:textId="77777777"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FBB0549" w14:textId="77777777" w:rsidR="00FA0646" w:rsidRPr="00AC2427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4C67BD1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14:paraId="1D88C08B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14:paraId="224F5024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</w:p>
        </w:tc>
      </w:tr>
      <w:tr w:rsidR="00FF7872" w:rsidRPr="00AC2427" w14:paraId="283E306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1F8FA76" w14:textId="77777777" w:rsidR="00FF7872" w:rsidRPr="006B49C8" w:rsidRDefault="00FF7872" w:rsidP="0069668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Гомельская областная клиническая психиатрическая больница»</w:t>
            </w:r>
          </w:p>
        </w:tc>
        <w:tc>
          <w:tcPr>
            <w:tcW w:w="2511" w:type="dxa"/>
          </w:tcPr>
          <w:p w14:paraId="57AD5190" w14:textId="77777777" w:rsidR="00FF7872" w:rsidRPr="006B49C8" w:rsidRDefault="00FF7872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Добрушская, </w:t>
            </w:r>
            <w:r w:rsidR="0069668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F1EF334" w14:textId="77777777" w:rsidR="00FF7872" w:rsidRPr="00AC2427" w:rsidRDefault="00FF7872" w:rsidP="00FF7872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5164EF53" w14:textId="77777777" w:rsidR="00FF7872" w:rsidRPr="00AC2427" w:rsidRDefault="00FF7872" w:rsidP="0069668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696688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696688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10321</w:t>
            </w:r>
          </w:p>
        </w:tc>
      </w:tr>
      <w:tr w:rsidR="00FA0646" w:rsidRPr="00AC2427" w14:paraId="50D96ED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4D38C72" w14:textId="77777777" w:rsidR="00FA0646" w:rsidRPr="0069668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9668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14:paraId="72BFF7FC" w14:textId="77777777" w:rsidR="00FA0646" w:rsidRPr="00696688" w:rsidRDefault="00FA0646" w:rsidP="006B49C8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г.Гомель, </w:t>
            </w:r>
          </w:p>
          <w:p w14:paraId="49996114" w14:textId="77777777" w:rsidR="00FA0646" w:rsidRPr="00696688" w:rsidRDefault="00FA0646" w:rsidP="006B49C8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ул.Маневича, </w:t>
            </w:r>
            <w:r w:rsidR="00FF7165" w:rsidRPr="00696688">
              <w:rPr>
                <w:sz w:val="24"/>
                <w:szCs w:val="24"/>
              </w:rPr>
              <w:t>д.26</w:t>
            </w:r>
            <w:r w:rsidRPr="00696688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1C2E10B6" w14:textId="77777777" w:rsidR="00FA0646" w:rsidRPr="00696688" w:rsidRDefault="00FA0646" w:rsidP="00FA0646">
            <w:pPr>
              <w:ind w:left="-63" w:right="-108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понедельник – пятница: </w:t>
            </w:r>
          </w:p>
          <w:p w14:paraId="2E43E4CB" w14:textId="77777777" w:rsidR="00FA0646" w:rsidRPr="00696688" w:rsidRDefault="00FA0646" w:rsidP="00FA0646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 xml:space="preserve">8.30 – 13.00, </w:t>
            </w:r>
          </w:p>
          <w:p w14:paraId="7DAD0EF1" w14:textId="77777777" w:rsidR="00FA0646" w:rsidRPr="00696688" w:rsidRDefault="00FA0646" w:rsidP="00FA0646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73233387" w14:textId="77777777" w:rsidR="00FA0646" w:rsidRPr="00696688" w:rsidRDefault="00FA0646" w:rsidP="00FA0646">
            <w:pPr>
              <w:contextualSpacing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8 (0232) 33 51 13</w:t>
            </w:r>
          </w:p>
          <w:p w14:paraId="287CA52D" w14:textId="77777777" w:rsidR="00FA0646" w:rsidRPr="00696688" w:rsidRDefault="00FA0646" w:rsidP="00FA0646">
            <w:pPr>
              <w:jc w:val="both"/>
              <w:rPr>
                <w:sz w:val="24"/>
                <w:szCs w:val="24"/>
              </w:rPr>
            </w:pPr>
            <w:r w:rsidRPr="00696688">
              <w:rPr>
                <w:sz w:val="24"/>
                <w:szCs w:val="24"/>
              </w:rPr>
              <w:t>8 (0232) 33 58 83</w:t>
            </w:r>
          </w:p>
        </w:tc>
      </w:tr>
      <w:tr w:rsidR="00FA0646" w:rsidRPr="00AC2427" w14:paraId="548E92C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07CF5A2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14:paraId="14E81A0D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14:paraId="273C222A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Октябрьск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8F77D00" w14:textId="77777777" w:rsidR="00FA0646" w:rsidRPr="00AC2427" w:rsidRDefault="00FA0646" w:rsidP="00FA0646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59833760" w14:textId="77777777" w:rsidR="00FA0646" w:rsidRPr="00AC2427" w:rsidRDefault="00FA0646" w:rsidP="00FA0646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9F03791" w14:textId="77777777" w:rsidR="00FA0646" w:rsidRPr="00AC2427" w:rsidRDefault="00FA0646" w:rsidP="00FA0646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F90796A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A0646" w:rsidRPr="00AC2427" w14:paraId="3A9355C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CA1A9C4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14:paraId="60FABD5C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14:paraId="0E3F67B0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14:paraId="317988AE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14:paraId="1E7D4877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4751BB1F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25846F74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14:paraId="64B46ACA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14:paraId="7871A351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A0646" w:rsidRPr="00AC2427" w14:paraId="21ACE41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14DCCB7" w14:textId="77777777" w:rsidR="00FA0646" w:rsidRPr="006B49C8" w:rsidRDefault="00FA0646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14:paraId="60B36F21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14:paraId="5EBB3F58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507A048F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740DC9DF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50066DBE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A0646" w:rsidRPr="00AC2427" w14:paraId="7997F3D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0B65C69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14:paraId="6F03E1C3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14:paraId="02F8E9D6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14:paraId="222F564A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14:paraId="0D0E1A6C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71185AED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4E65310E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1B17C2C6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A0646" w:rsidRPr="00AC2427" w14:paraId="499C2DE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572EECD" w14:textId="77777777"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14:paraId="35400B03" w14:textId="77777777"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14:paraId="74F33213" w14:textId="77777777"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Войкова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</w:tcPr>
          <w:p w14:paraId="30D507C0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77972C89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D947129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14:paraId="42C63997" w14:textId="77777777"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A0646" w:rsidRPr="00AC2427" w14:paraId="79D6C39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7999472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14:paraId="29E07C42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14:paraId="240BB536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9 М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14:paraId="7033AC29" w14:textId="77777777"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09608F0B" w14:textId="77777777"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85C4D12" w14:textId="77777777"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8058E98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14:paraId="383C3C01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A0646" w:rsidRPr="00AC2427" w14:paraId="1DDA968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F1A276F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14:paraId="6967B459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14:paraId="4A7EB12B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Солнечная, </w:t>
            </w:r>
            <w:r w:rsidR="00FF7165" w:rsidRPr="006B49C8">
              <w:t>д.</w:t>
            </w:r>
            <w:r w:rsidRPr="006B49C8">
              <w:t>7</w:t>
            </w:r>
          </w:p>
        </w:tc>
        <w:tc>
          <w:tcPr>
            <w:tcW w:w="2552" w:type="dxa"/>
          </w:tcPr>
          <w:p w14:paraId="795F9B9B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63E1731B" w14:textId="77777777"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B09BEEE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FEE8E6C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A0646" w:rsidRPr="00AC2427" w14:paraId="33BACFE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5CDBC51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14:paraId="20BE5242" w14:textId="77777777" w:rsidR="00FA0646" w:rsidRPr="006B49C8" w:rsidRDefault="00FA0646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14:paraId="406677DB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 xml:space="preserve">ул.Первомайская, </w:t>
            </w:r>
            <w:r w:rsidR="00FF7165" w:rsidRPr="006B49C8">
              <w:t>д.</w:t>
            </w:r>
            <w:r w:rsidRPr="006B49C8">
              <w:t>203А</w:t>
            </w:r>
          </w:p>
        </w:tc>
        <w:tc>
          <w:tcPr>
            <w:tcW w:w="2552" w:type="dxa"/>
          </w:tcPr>
          <w:p w14:paraId="3610EA25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41F36243" w14:textId="77777777"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2.00, </w:t>
            </w:r>
          </w:p>
          <w:p w14:paraId="310D6F7F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14:paraId="6B7B15BA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14:paraId="6BFD826B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14:paraId="77813AD4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A0646" w:rsidRPr="00AC2427" w14:paraId="34B3B3C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0C59DC4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О «Калинковичский </w:t>
            </w:r>
            <w:r w:rsidRPr="006B49C8">
              <w:rPr>
                <w:sz w:val="24"/>
                <w:szCs w:val="24"/>
              </w:rPr>
              <w:lastRenderedPageBreak/>
              <w:t>районный социально-педагогический центр»</w:t>
            </w:r>
          </w:p>
        </w:tc>
        <w:tc>
          <w:tcPr>
            <w:tcW w:w="2511" w:type="dxa"/>
          </w:tcPr>
          <w:p w14:paraId="5842366D" w14:textId="77777777" w:rsidR="00FA0646" w:rsidRPr="006B49C8" w:rsidRDefault="00FA0646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г.Калинковичи, </w:t>
            </w:r>
            <w:r w:rsidRPr="006B49C8">
              <w:rPr>
                <w:sz w:val="24"/>
                <w:szCs w:val="24"/>
              </w:rPr>
              <w:lastRenderedPageBreak/>
              <w:t xml:space="preserve">ул.Геологов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2А, пом.2</w:t>
            </w:r>
          </w:p>
        </w:tc>
        <w:tc>
          <w:tcPr>
            <w:tcW w:w="2552" w:type="dxa"/>
          </w:tcPr>
          <w:p w14:paraId="7F2EE5B6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 xml:space="preserve">понедельник – </w:t>
            </w:r>
            <w:r w:rsidRPr="00AC2427">
              <w:rPr>
                <w:sz w:val="24"/>
                <w:szCs w:val="24"/>
              </w:rPr>
              <w:lastRenderedPageBreak/>
              <w:t>пятница</w:t>
            </w:r>
          </w:p>
          <w:p w14:paraId="452F6975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46ED8E89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282003A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45) 5 45 13</w:t>
            </w:r>
          </w:p>
          <w:p w14:paraId="704F7E78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45) 4 89 75</w:t>
            </w:r>
          </w:p>
        </w:tc>
      </w:tr>
      <w:tr w:rsidR="00FA0646" w:rsidRPr="00AC2427" w14:paraId="4ABA7BA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D04F8F6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lastRenderedPageBreak/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14:paraId="72CFF87D" w14:textId="77777777" w:rsidR="00FA0646" w:rsidRPr="006B49C8" w:rsidRDefault="003D115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A0646" w:rsidRPr="006B49C8">
              <w:t>Корма,</w:t>
            </w:r>
          </w:p>
          <w:p w14:paraId="2F7CCED2" w14:textId="77777777" w:rsidR="00FA0646" w:rsidRPr="006B49C8" w:rsidRDefault="00FA0646" w:rsidP="007B420F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</w:t>
            </w:r>
            <w:r w:rsidR="00FF7165" w:rsidRPr="006B49C8">
              <w:t xml:space="preserve"> д.</w:t>
            </w:r>
            <w:r w:rsidRPr="006B49C8">
              <w:t>19</w:t>
            </w:r>
          </w:p>
        </w:tc>
        <w:tc>
          <w:tcPr>
            <w:tcW w:w="2552" w:type="dxa"/>
          </w:tcPr>
          <w:p w14:paraId="6217080F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89D0303" w14:textId="77777777"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A896295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7397B575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14:paraId="1E1946B6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A0646" w:rsidRPr="00AC2427" w14:paraId="5B5BF97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F27613B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14:paraId="54C9F5EA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14:paraId="62EBF7FC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Тенист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14:paraId="1195608E" w14:textId="77777777"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AA5F18B" w14:textId="77777777"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B301FB0" w14:textId="77777777"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403C73A3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14:paraId="6A2CFFBE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</w:p>
        </w:tc>
      </w:tr>
      <w:tr w:rsidR="00FA0646" w:rsidRPr="00AC2427" w14:paraId="438AB08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27DEABF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14:paraId="63A39B25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14:paraId="1683BABA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14:paraId="569F34B4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Банников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7А</w:t>
            </w:r>
          </w:p>
        </w:tc>
        <w:tc>
          <w:tcPr>
            <w:tcW w:w="2552" w:type="dxa"/>
          </w:tcPr>
          <w:p w14:paraId="34B5D401" w14:textId="77777777"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3E92F272" w14:textId="77777777"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66BCF37" w14:textId="77777777"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0F9359E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A0646" w:rsidRPr="00AC2427" w14:paraId="29D4EC4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AA446B3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14:paraId="4B391852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14:paraId="6866CCB7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В.Хоружей, </w:t>
            </w:r>
            <w:r w:rsidR="00FF7165" w:rsidRPr="006B49C8">
              <w:t>д.</w:t>
            </w:r>
            <w:r w:rsidRPr="006B49C8">
              <w:t>3</w:t>
            </w:r>
          </w:p>
        </w:tc>
        <w:tc>
          <w:tcPr>
            <w:tcW w:w="2552" w:type="dxa"/>
          </w:tcPr>
          <w:p w14:paraId="4AC87AE5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081F8B0C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14:paraId="3D25F565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14:paraId="7443F9B5" w14:textId="77777777" w:rsidR="00FA0646" w:rsidRPr="00AC2427" w:rsidRDefault="00FA0646" w:rsidP="00FA0646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14:paraId="6ECF82AC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</w:p>
        </w:tc>
      </w:tr>
      <w:tr w:rsidR="00FA0646" w:rsidRPr="00AC2427" w14:paraId="4DEEAEF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87A54DC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14:paraId="381664AC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14:paraId="4E20F1C6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2552" w:type="dxa"/>
          </w:tcPr>
          <w:p w14:paraId="60E82A38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45A898C2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14:paraId="6FF93253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460C90EA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14:paraId="6B203719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9) 723 24 97 (круглосуточно)</w:t>
            </w:r>
          </w:p>
        </w:tc>
      </w:tr>
      <w:tr w:rsidR="00FA0646" w:rsidRPr="00AC2427" w14:paraId="4C88068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8BB47B8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14:paraId="23BB3FB4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14:paraId="61879868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14:paraId="29EEBA94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Совхоз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46788FB7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1A2E320E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7942FD01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14:paraId="19F0F8DD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A0646" w:rsidRPr="00AC2427" w14:paraId="519AF77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96F7DDA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14:paraId="653BE3FE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14:paraId="45A67245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Коммунальная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1D7AA998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05C8EE9C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0876879B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463CE9E0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14:paraId="29E5026E" w14:textId="77777777" w:rsidR="00FA0646" w:rsidRPr="00AC2427" w:rsidRDefault="00FA0646" w:rsidP="00FA064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A0646" w:rsidRPr="00AC2427" w14:paraId="3EBE0D2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113C72D" w14:textId="77777777"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14:paraId="2ECCDF5E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14:paraId="04A1E0B5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Чкалов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14:paraId="51364523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A073133" w14:textId="77777777"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70F73110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56223436" w14:textId="77777777"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14:paraId="7939F021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A0646" w:rsidRPr="00AC2427" w14:paraId="7AA7B9E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C0AC7F7" w14:textId="77777777" w:rsidR="00FA0646" w:rsidRPr="006B49C8" w:rsidRDefault="00FA064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14:paraId="64A616CF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Рогачев, </w:t>
            </w:r>
          </w:p>
          <w:p w14:paraId="52C5F95C" w14:textId="77777777" w:rsidR="00FA0646" w:rsidRPr="006B49C8" w:rsidRDefault="00FA0646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ул.Ленина, </w:t>
            </w:r>
            <w:r w:rsidR="00FF7165" w:rsidRPr="006B49C8">
              <w:t>д.</w:t>
            </w:r>
            <w:r w:rsidRPr="006B49C8">
              <w:t>103/2</w:t>
            </w:r>
          </w:p>
        </w:tc>
        <w:tc>
          <w:tcPr>
            <w:tcW w:w="2552" w:type="dxa"/>
          </w:tcPr>
          <w:p w14:paraId="0FFC296C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57CDD665" w14:textId="77777777"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EA6C972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F8ACB58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A0646" w:rsidRPr="00AC2427" w14:paraId="798C2BA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F93789C" w14:textId="77777777" w:rsidR="00FA0646" w:rsidRPr="006B49C8" w:rsidRDefault="00FA0646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14:paraId="2786BA3C" w14:textId="77777777" w:rsidR="007B420F" w:rsidRDefault="00FA0646" w:rsidP="007B420F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>-</w:t>
            </w:r>
          </w:p>
          <w:p w14:paraId="76A36729" w14:textId="77777777" w:rsidR="00FA0646" w:rsidRPr="006B49C8" w:rsidRDefault="00FA0646" w:rsidP="007B420F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</w:t>
            </w:r>
            <w:r w:rsidR="007B420F">
              <w:rPr>
                <w:sz w:val="24"/>
                <w:szCs w:val="24"/>
              </w:rPr>
              <w:t>я</w:t>
            </w:r>
            <w:r w:rsidRPr="006B49C8">
              <w:rPr>
                <w:sz w:val="24"/>
                <w:szCs w:val="24"/>
              </w:rPr>
              <w:t xml:space="preserve">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14:paraId="75B98827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69A92E89" w14:textId="77777777"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A6B2D0A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CABA85C" w14:textId="77777777"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14:paraId="00668F18" w14:textId="77777777" w:rsidR="00FA0646" w:rsidRPr="00AC2427" w:rsidRDefault="00FA0646" w:rsidP="00FA064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A0646" w:rsidRPr="00AC2427" w14:paraId="06610C7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172F498" w14:textId="77777777" w:rsidR="00FA0646" w:rsidRPr="006B49C8" w:rsidRDefault="00FA0646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14:paraId="021E2E22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14:paraId="5ADC89B2" w14:textId="77777777" w:rsidR="00FA0646" w:rsidRPr="006B49C8" w:rsidRDefault="00FA0646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пер.Ю.Гагарина, </w:t>
            </w:r>
            <w:r w:rsidR="00FF7165" w:rsidRPr="006B49C8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3А</w:t>
            </w:r>
          </w:p>
        </w:tc>
        <w:tc>
          <w:tcPr>
            <w:tcW w:w="2552" w:type="dxa"/>
          </w:tcPr>
          <w:p w14:paraId="599B461C" w14:textId="77777777" w:rsidR="00FA0646" w:rsidRPr="00AC2427" w:rsidRDefault="00FA0646" w:rsidP="00FA0646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34DD85DA" w14:textId="77777777" w:rsidR="003D115C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164C254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17FEAF5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14:paraId="236575B3" w14:textId="77777777" w:rsidR="00FA0646" w:rsidRPr="00AC2427" w:rsidRDefault="00FA0646" w:rsidP="00FA064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A0646" w:rsidRPr="00AC2427" w14:paraId="32C84F7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4277480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14:paraId="08AD3718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14:paraId="782754C1" w14:textId="77777777" w:rsidR="00FA0646" w:rsidRPr="006B49C8" w:rsidRDefault="00FA064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</w:t>
            </w:r>
            <w:r w:rsidR="00FF7165" w:rsidRPr="006B49C8">
              <w:rPr>
                <w:sz w:val="24"/>
                <w:szCs w:val="24"/>
              </w:rPr>
              <w:t xml:space="preserve"> д.</w:t>
            </w:r>
            <w:r w:rsidRPr="006B49C8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14:paraId="17EB636E" w14:textId="77777777" w:rsidR="00FA0646" w:rsidRPr="00AC2427" w:rsidRDefault="00FA0646" w:rsidP="00FA064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3C523B6B" w14:textId="77777777" w:rsidR="003D115C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9BE4426" w14:textId="77777777" w:rsidR="00FA0646" w:rsidRPr="00AC2427" w:rsidRDefault="00FA0646" w:rsidP="00FA064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53493C32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14:paraId="3B973490" w14:textId="77777777" w:rsidR="00FA0646" w:rsidRPr="00AC2427" w:rsidRDefault="00FA0646" w:rsidP="00FA064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187386" w:rsidRPr="00AC2427" w14:paraId="1A04A26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99CF87F" w14:textId="77777777"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 xml:space="preserve">УЗ «Рогачевская </w:t>
            </w:r>
            <w:r w:rsidRPr="00E53E32">
              <w:rPr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11" w:type="dxa"/>
          </w:tcPr>
          <w:p w14:paraId="25F5F46F" w14:textId="77777777" w:rsidR="00187386" w:rsidRPr="00E53E32" w:rsidRDefault="008F5EBF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>г</w:t>
            </w:r>
            <w:r w:rsidR="00187386" w:rsidRPr="00E53E32">
              <w:rPr>
                <w:sz w:val="24"/>
                <w:szCs w:val="24"/>
                <w:lang w:val="be-BY"/>
              </w:rPr>
              <w:t xml:space="preserve">.Рогачев, </w:t>
            </w:r>
            <w:r w:rsidR="00187386" w:rsidRPr="00E53E32">
              <w:rPr>
                <w:sz w:val="24"/>
                <w:szCs w:val="24"/>
                <w:lang w:val="be-BY"/>
              </w:rPr>
              <w:lastRenderedPageBreak/>
              <w:t>ул.Дзержинского,</w:t>
            </w:r>
            <w:r w:rsidRPr="00E53E32">
              <w:rPr>
                <w:sz w:val="24"/>
                <w:szCs w:val="24"/>
                <w:lang w:val="be-BY"/>
              </w:rPr>
              <w:t xml:space="preserve"> д.</w:t>
            </w:r>
            <w:r w:rsidR="00187386" w:rsidRPr="00E53E32">
              <w:rPr>
                <w:sz w:val="24"/>
                <w:szCs w:val="24"/>
                <w:lang w:val="be-BY"/>
              </w:rPr>
              <w:t>17</w:t>
            </w:r>
          </w:p>
        </w:tc>
        <w:tc>
          <w:tcPr>
            <w:tcW w:w="2552" w:type="dxa"/>
          </w:tcPr>
          <w:p w14:paraId="67AF070F" w14:textId="77777777" w:rsidR="00187386" w:rsidRPr="00E53E32" w:rsidRDefault="00696688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>онедельник-пятница:</w:t>
            </w:r>
            <w:r w:rsidRPr="00E53E32">
              <w:rPr>
                <w:sz w:val="24"/>
                <w:szCs w:val="24"/>
                <w:lang w:val="be-BY"/>
              </w:rPr>
              <w:t xml:space="preserve"> </w:t>
            </w:r>
            <w:r w:rsidRPr="00E53E32">
              <w:rPr>
                <w:sz w:val="24"/>
                <w:szCs w:val="24"/>
                <w:lang w:val="be-BY"/>
              </w:rPr>
              <w:lastRenderedPageBreak/>
              <w:t>8.00-18.00</w:t>
            </w:r>
          </w:p>
          <w:p w14:paraId="40AEC841" w14:textId="77777777" w:rsidR="00187386" w:rsidRPr="00E53E32" w:rsidRDefault="008F5EBF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врач-</w:t>
            </w:r>
            <w:r w:rsidR="00696688"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 xml:space="preserve">сихиатр </w:t>
            </w:r>
          </w:p>
          <w:p w14:paraId="0C453E7B" w14:textId="77777777" w:rsidR="00187386" w:rsidRPr="00E53E32" w:rsidRDefault="00187386" w:rsidP="0069668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14:paraId="577AB87E" w14:textId="77777777" w:rsidR="00187386" w:rsidRPr="00E53E32" w:rsidRDefault="00187386" w:rsidP="0069668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>8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 (</w:t>
            </w:r>
            <w:r w:rsidRPr="00E53E32">
              <w:rPr>
                <w:sz w:val="24"/>
                <w:szCs w:val="24"/>
                <w:lang w:val="be-BY"/>
              </w:rPr>
              <w:t>02339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) 2 </w:t>
            </w:r>
            <w:r w:rsidRPr="00E53E32">
              <w:rPr>
                <w:sz w:val="24"/>
                <w:szCs w:val="24"/>
                <w:lang w:val="be-BY"/>
              </w:rPr>
              <w:t>09</w:t>
            </w:r>
            <w:r w:rsidR="00696688" w:rsidRPr="00E53E32">
              <w:rPr>
                <w:sz w:val="24"/>
                <w:szCs w:val="24"/>
                <w:lang w:val="be-BY"/>
              </w:rPr>
              <w:t xml:space="preserve"> </w:t>
            </w:r>
            <w:r w:rsidRPr="00E53E32">
              <w:rPr>
                <w:sz w:val="24"/>
                <w:szCs w:val="24"/>
                <w:lang w:val="be-BY"/>
              </w:rPr>
              <w:t>39</w:t>
            </w:r>
          </w:p>
        </w:tc>
      </w:tr>
      <w:tr w:rsidR="00187386" w:rsidRPr="00AC2427" w14:paraId="4900A83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ED6063B" w14:textId="77777777"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Калинковичская центральная районная больница»</w:t>
            </w:r>
          </w:p>
        </w:tc>
        <w:tc>
          <w:tcPr>
            <w:tcW w:w="2511" w:type="dxa"/>
          </w:tcPr>
          <w:p w14:paraId="33B9D89B" w14:textId="77777777" w:rsidR="00187386" w:rsidRPr="00E53E32" w:rsidRDefault="008F5EBF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</w:t>
            </w:r>
            <w:r w:rsidR="00187386" w:rsidRPr="00E53E32">
              <w:rPr>
                <w:sz w:val="24"/>
                <w:szCs w:val="24"/>
              </w:rPr>
              <w:t>Калинковичи,</w:t>
            </w:r>
          </w:p>
          <w:p w14:paraId="7BB77D9C" w14:textId="77777777" w:rsidR="00187386" w:rsidRPr="00E53E32" w:rsidRDefault="008F5EBF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л.</w:t>
            </w:r>
            <w:r w:rsidR="00187386" w:rsidRPr="00E53E32">
              <w:rPr>
                <w:sz w:val="24"/>
                <w:szCs w:val="24"/>
              </w:rPr>
              <w:t>Князева, д.7</w:t>
            </w:r>
          </w:p>
          <w:p w14:paraId="495AB891" w14:textId="77777777" w:rsidR="00187386" w:rsidRPr="00E53E32" w:rsidRDefault="00187386" w:rsidP="006B49C8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14:paraId="386765EC" w14:textId="77777777" w:rsidR="00187386" w:rsidRPr="00E53E32" w:rsidRDefault="008F5EBF" w:rsidP="00187386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</w:t>
            </w:r>
            <w:r w:rsidR="00187386" w:rsidRPr="00E53E32">
              <w:rPr>
                <w:sz w:val="24"/>
                <w:szCs w:val="24"/>
                <w:lang w:val="be-BY"/>
              </w:rPr>
              <w:t>онедельник-пятница:</w:t>
            </w:r>
          </w:p>
          <w:p w14:paraId="71BDE101" w14:textId="77777777" w:rsidR="008F5EBF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8.00-18.00 </w:t>
            </w:r>
          </w:p>
          <w:p w14:paraId="1C6DCE23" w14:textId="77777777" w:rsidR="008F5EBF" w:rsidRPr="00E53E32" w:rsidRDefault="008F5EBF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14:paraId="3B89E869" w14:textId="77777777" w:rsidR="00187386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14:paraId="34A5D9DD" w14:textId="77777777" w:rsidR="00187386" w:rsidRPr="00E53E32" w:rsidRDefault="00187386" w:rsidP="00187386">
            <w:pPr>
              <w:rPr>
                <w:sz w:val="24"/>
                <w:szCs w:val="24"/>
                <w:lang w:val="be-BY"/>
              </w:rPr>
            </w:pPr>
          </w:p>
          <w:p w14:paraId="59A3C555" w14:textId="77777777" w:rsidR="00187386" w:rsidRPr="00E53E32" w:rsidRDefault="00187386" w:rsidP="00187386">
            <w:pPr>
              <w:rPr>
                <w:sz w:val="24"/>
                <w:szCs w:val="24"/>
                <w:lang w:val="be-BY"/>
              </w:rPr>
            </w:pPr>
          </w:p>
          <w:p w14:paraId="7AD623BE" w14:textId="77777777"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 </w:t>
            </w:r>
            <w:r w:rsidR="008F5EBF" w:rsidRPr="00E53E32">
              <w:rPr>
                <w:sz w:val="24"/>
                <w:szCs w:val="24"/>
              </w:rPr>
              <w:t>(</w:t>
            </w:r>
            <w:r w:rsidRPr="00E53E32">
              <w:rPr>
                <w:sz w:val="24"/>
                <w:szCs w:val="24"/>
              </w:rPr>
              <w:t>02345</w:t>
            </w:r>
            <w:r w:rsidR="008F5EBF" w:rsidRPr="00E53E32">
              <w:rPr>
                <w:sz w:val="24"/>
                <w:szCs w:val="24"/>
              </w:rPr>
              <w:t>)</w:t>
            </w:r>
            <w:r w:rsidRPr="00E53E32">
              <w:rPr>
                <w:sz w:val="24"/>
                <w:szCs w:val="24"/>
              </w:rPr>
              <w:t xml:space="preserve"> 3 80 28</w:t>
            </w:r>
          </w:p>
          <w:p w14:paraId="04263660" w14:textId="77777777" w:rsidR="00187386" w:rsidRPr="00E53E32" w:rsidRDefault="00187386" w:rsidP="008F5EBF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 xml:space="preserve">8 </w:t>
            </w:r>
            <w:r w:rsidR="008F5EBF" w:rsidRPr="00E53E32">
              <w:rPr>
                <w:sz w:val="24"/>
                <w:szCs w:val="24"/>
              </w:rPr>
              <w:t>(</w:t>
            </w:r>
            <w:r w:rsidRPr="00E53E32">
              <w:rPr>
                <w:sz w:val="24"/>
                <w:szCs w:val="24"/>
              </w:rPr>
              <w:t>02345</w:t>
            </w:r>
            <w:r w:rsidR="008F5EBF" w:rsidRPr="00E53E32">
              <w:rPr>
                <w:sz w:val="24"/>
                <w:szCs w:val="24"/>
              </w:rPr>
              <w:t>)</w:t>
            </w:r>
            <w:r w:rsidRPr="00E53E32">
              <w:rPr>
                <w:sz w:val="24"/>
                <w:szCs w:val="24"/>
              </w:rPr>
              <w:t xml:space="preserve"> 3 20 64</w:t>
            </w:r>
          </w:p>
        </w:tc>
      </w:tr>
      <w:tr w:rsidR="00187386" w:rsidRPr="00AC2427" w14:paraId="2585784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9420752" w14:textId="77777777"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14:paraId="351F9740" w14:textId="77777777" w:rsidR="00187386" w:rsidRPr="00E53E32" w:rsidRDefault="00187386" w:rsidP="006B49C8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г.Ветка, ул.Батракова, </w:t>
            </w:r>
            <w:r w:rsidR="008F5EBF" w:rsidRPr="00E53E32">
              <w:rPr>
                <w:rFonts w:eastAsia="Calibri"/>
                <w:sz w:val="24"/>
                <w:szCs w:val="24"/>
              </w:rPr>
              <w:t>д.</w:t>
            </w:r>
            <w:r w:rsidRPr="00E53E32">
              <w:rPr>
                <w:rFonts w:eastAsia="Calibri"/>
                <w:sz w:val="24"/>
                <w:szCs w:val="24"/>
              </w:rPr>
              <w:t>36</w:t>
            </w:r>
          </w:p>
          <w:p w14:paraId="17FA5083" w14:textId="77777777"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EF7865" w14:textId="77777777"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рач-психиатр</w:t>
            </w:r>
          </w:p>
          <w:p w14:paraId="15EAAD7C" w14:textId="77777777"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онедельник-пятница:</w:t>
            </w:r>
          </w:p>
          <w:p w14:paraId="670E2C03" w14:textId="77777777" w:rsidR="008F5EBF" w:rsidRPr="00E53E32" w:rsidRDefault="008F5EBF" w:rsidP="008F5E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  <w:p w14:paraId="25BB513F" w14:textId="77777777" w:rsidR="00187386" w:rsidRPr="00E53E32" w:rsidRDefault="008F5EBF" w:rsidP="008F5EBF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>сихолог</w:t>
            </w:r>
          </w:p>
          <w:p w14:paraId="1E28B5C8" w14:textId="77777777" w:rsidR="00187386" w:rsidRPr="00E53E32" w:rsidRDefault="008F5EBF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онедельник: </w:t>
            </w:r>
          </w:p>
          <w:p w14:paraId="1AD26F9B" w14:textId="77777777" w:rsidR="00187386" w:rsidRPr="00E53E32" w:rsidRDefault="00187386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10.30-19.00</w:t>
            </w:r>
          </w:p>
          <w:p w14:paraId="16105EC2" w14:textId="77777777" w:rsidR="00187386" w:rsidRPr="00E53E32" w:rsidRDefault="008F5EBF" w:rsidP="00187386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торник – </w:t>
            </w:r>
            <w:r w:rsidRPr="00E53E32">
              <w:rPr>
                <w:rFonts w:eastAsia="Calibri"/>
                <w:color w:val="000000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color w:val="000000"/>
                <w:sz w:val="24"/>
                <w:szCs w:val="24"/>
              </w:rPr>
              <w:t xml:space="preserve">ятница: </w:t>
            </w:r>
          </w:p>
          <w:p w14:paraId="0D0FFCF7" w14:textId="77777777" w:rsidR="00187386" w:rsidRPr="00E53E32" w:rsidRDefault="00187386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</w:tc>
        <w:tc>
          <w:tcPr>
            <w:tcW w:w="2126" w:type="dxa"/>
            <w:gridSpan w:val="2"/>
          </w:tcPr>
          <w:p w14:paraId="396843F5" w14:textId="77777777" w:rsidR="008F5EBF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78</w:t>
            </w:r>
          </w:p>
          <w:p w14:paraId="7003D8A1" w14:textId="77777777" w:rsidR="00187386" w:rsidRPr="00E53E32" w:rsidRDefault="008F5EBF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80(2330) 4 24 79 </w:t>
            </w:r>
          </w:p>
          <w:p w14:paraId="5E9A9564" w14:textId="77777777"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6B6215BC" w14:textId="77777777" w:rsidR="00187386" w:rsidRPr="00E53E32" w:rsidRDefault="008F5EBF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85</w:t>
            </w:r>
          </w:p>
          <w:p w14:paraId="2CE8C988" w14:textId="77777777"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7988202C" w14:textId="77777777" w:rsidR="00187386" w:rsidRPr="00E53E32" w:rsidRDefault="00187386" w:rsidP="00187386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764739E8" w14:textId="77777777" w:rsidR="00187386" w:rsidRPr="00E53E32" w:rsidRDefault="00187386" w:rsidP="008F5EBF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187386" w:rsidRPr="00AC2427" w14:paraId="1678925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C645DDE" w14:textId="77777777"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З «Буда-Кошелёвская центральная районная больница»</w:t>
            </w:r>
          </w:p>
          <w:p w14:paraId="0171BCDB" w14:textId="77777777"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0366E1AC" w14:textId="77777777"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1CEC3B3C" w14:textId="77777777" w:rsidR="00187386" w:rsidRPr="00E53E32" w:rsidRDefault="00187386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2DA9312A" w14:textId="77777777"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4ECFF3EF" w14:textId="77777777" w:rsidR="00187386" w:rsidRPr="00E53E32" w:rsidRDefault="008F5EBF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</w:t>
            </w:r>
            <w:r w:rsidR="00187386" w:rsidRPr="00E53E32">
              <w:rPr>
                <w:sz w:val="24"/>
                <w:szCs w:val="24"/>
              </w:rPr>
              <w:t xml:space="preserve">Буда-Кошелево, ул.50 лет Октября, </w:t>
            </w:r>
            <w:r w:rsidRPr="00E53E32">
              <w:rPr>
                <w:sz w:val="24"/>
                <w:szCs w:val="24"/>
              </w:rPr>
              <w:t>д.</w:t>
            </w:r>
            <w:r w:rsidR="00187386" w:rsidRPr="00E53E32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14:paraId="1ACDE797" w14:textId="77777777" w:rsidR="008F5EBF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врач-психиатр </w:t>
            </w:r>
            <w:r w:rsidR="00187386" w:rsidRPr="00E53E32">
              <w:rPr>
                <w:sz w:val="24"/>
                <w:szCs w:val="24"/>
              </w:rPr>
              <w:t xml:space="preserve">понедельник – пятница: </w:t>
            </w:r>
          </w:p>
          <w:p w14:paraId="683A39DC" w14:textId="77777777" w:rsidR="008F5EBF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.00 – 13.00, </w:t>
            </w:r>
          </w:p>
          <w:p w14:paraId="1CCA9AFE" w14:textId="77777777"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8.00 </w:t>
            </w:r>
          </w:p>
          <w:p w14:paraId="23A8D599" w14:textId="77777777" w:rsidR="00187386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сихолог</w:t>
            </w:r>
          </w:p>
          <w:p w14:paraId="1F170176" w14:textId="77777777" w:rsidR="008F5EBF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понедельник – пятница: 8.00 – 13.00, </w:t>
            </w:r>
          </w:p>
          <w:p w14:paraId="509FCC28" w14:textId="77777777"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2126" w:type="dxa"/>
            <w:gridSpan w:val="2"/>
          </w:tcPr>
          <w:p w14:paraId="1D67EE87" w14:textId="77777777"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8F5EBF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36</w:t>
            </w:r>
            <w:r w:rsidR="008F5EBF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7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66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44</w:t>
            </w:r>
          </w:p>
          <w:p w14:paraId="37367C46" w14:textId="77777777"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404A4AFE" w14:textId="77777777" w:rsidR="00187386" w:rsidRPr="00E53E32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7D2BC9A3" w14:textId="77777777" w:rsidR="008F5EBF" w:rsidRPr="00E53E32" w:rsidRDefault="008F5EBF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13E36A7A" w14:textId="77777777" w:rsidR="00187386" w:rsidRPr="00E53E32" w:rsidRDefault="00187386" w:rsidP="008F5EBF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8F5EBF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36</w:t>
            </w:r>
            <w:r w:rsidR="008F5EBF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7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66</w:t>
            </w:r>
            <w:r w:rsidR="008F5EBF" w:rsidRPr="00E53E32">
              <w:rPr>
                <w:sz w:val="24"/>
                <w:szCs w:val="24"/>
              </w:rPr>
              <w:t xml:space="preserve"> </w:t>
            </w:r>
            <w:r w:rsidRPr="00E53E32">
              <w:rPr>
                <w:sz w:val="24"/>
                <w:szCs w:val="24"/>
              </w:rPr>
              <w:t>42</w:t>
            </w:r>
          </w:p>
        </w:tc>
      </w:tr>
      <w:tr w:rsidR="00187386" w:rsidRPr="00AC2427" w14:paraId="2DF3054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A926959" w14:textId="77777777"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УЗ «Жлобинская </w:t>
            </w:r>
            <w:r w:rsidR="008F5EBF" w:rsidRPr="00E53E32">
              <w:rPr>
                <w:rFonts w:eastAsia="Calibri"/>
                <w:sz w:val="24"/>
                <w:szCs w:val="24"/>
              </w:rPr>
              <w:t>центральная районная больница</w:t>
            </w:r>
            <w:r w:rsidRPr="00E53E32">
              <w:rPr>
                <w:rFonts w:eastAsia="Calibri"/>
                <w:sz w:val="24"/>
                <w:szCs w:val="24"/>
              </w:rPr>
              <w:t>»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11" w:type="dxa"/>
          </w:tcPr>
          <w:p w14:paraId="4DE04416" w14:textId="77777777"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г. Жлобин, ул.Воровского</w:t>
            </w:r>
            <w:r w:rsidR="008F5EBF" w:rsidRPr="00E53E32">
              <w:rPr>
                <w:rFonts w:eastAsia="Calibri"/>
                <w:sz w:val="24"/>
                <w:szCs w:val="24"/>
              </w:rPr>
              <w:t>, д.</w:t>
            </w:r>
            <w:r w:rsidRPr="00E53E3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FA0E825" w14:textId="77777777" w:rsidR="00187386" w:rsidRPr="00E53E32" w:rsidRDefault="008F5EBF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</w:t>
            </w:r>
            <w:r w:rsidR="00187386" w:rsidRPr="00E53E32">
              <w:rPr>
                <w:rFonts w:eastAsia="Calibri"/>
                <w:sz w:val="24"/>
                <w:szCs w:val="24"/>
              </w:rPr>
              <w:t>сихолог</w:t>
            </w:r>
          </w:p>
          <w:p w14:paraId="4AF69959" w14:textId="77777777"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онедельник-пятница</w:t>
            </w:r>
            <w:r w:rsidR="008F5EBF" w:rsidRPr="00E53E32">
              <w:rPr>
                <w:rFonts w:eastAsia="Calibri"/>
                <w:sz w:val="24"/>
                <w:szCs w:val="24"/>
              </w:rPr>
              <w:t>:</w:t>
            </w:r>
          </w:p>
          <w:p w14:paraId="7165D73A" w14:textId="77777777"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14:paraId="6AFEBB7D" w14:textId="77777777"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4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5</w:t>
            </w:r>
          </w:p>
          <w:p w14:paraId="496B8825" w14:textId="77777777" w:rsidR="00187386" w:rsidRPr="00E53E32" w:rsidRDefault="00187386" w:rsidP="00187386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50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3</w:t>
            </w:r>
          </w:p>
          <w:p w14:paraId="3D52D646" w14:textId="77777777" w:rsidR="00187386" w:rsidRPr="00E53E32" w:rsidRDefault="00187386" w:rsidP="008F5EBF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(</w:t>
            </w:r>
            <w:r w:rsidRPr="00E53E32">
              <w:rPr>
                <w:rFonts w:eastAsia="Calibri"/>
                <w:sz w:val="24"/>
                <w:szCs w:val="24"/>
              </w:rPr>
              <w:t>02334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) </w:t>
            </w:r>
            <w:r w:rsidRPr="00E53E32">
              <w:rPr>
                <w:rFonts w:eastAsia="Calibri"/>
                <w:sz w:val="24"/>
                <w:szCs w:val="24"/>
              </w:rPr>
              <w:t>3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67</w:t>
            </w:r>
            <w:r w:rsidR="008F5EBF" w:rsidRPr="00E53E32">
              <w:rPr>
                <w:rFonts w:eastAsia="Calibri"/>
                <w:sz w:val="24"/>
                <w:szCs w:val="24"/>
              </w:rPr>
              <w:t xml:space="preserve"> </w:t>
            </w:r>
            <w:r w:rsidRPr="00E53E32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187386" w:rsidRPr="00AC2427" w14:paraId="5858D36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F1F8548" w14:textId="77777777" w:rsidR="00187386" w:rsidRPr="00E53E32" w:rsidRDefault="00187386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14:paraId="57491656" w14:textId="77777777" w:rsidR="00187386" w:rsidRPr="00E53E32" w:rsidRDefault="00187386" w:rsidP="008F5E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8F5EBF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14:paraId="29EAD2C3" w14:textId="77777777"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</w:t>
            </w:r>
          </w:p>
          <w:p w14:paraId="30A43D6F" w14:textId="77777777" w:rsidR="008F5EBF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7D5A6D0" w14:textId="77777777"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18.00</w:t>
            </w:r>
          </w:p>
          <w:p w14:paraId="4A6D4B16" w14:textId="77777777"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8.00-12.30</w:t>
            </w:r>
          </w:p>
          <w:p w14:paraId="5DE65672" w14:textId="77777777"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3.30-18.00</w:t>
            </w:r>
          </w:p>
          <w:p w14:paraId="688F29E1" w14:textId="77777777" w:rsidR="00187386" w:rsidRPr="00E53E32" w:rsidRDefault="008F5EB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ч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етверг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5.30-20.00</w:t>
            </w:r>
          </w:p>
          <w:p w14:paraId="57468E1B" w14:textId="77777777"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2.30</w:t>
            </w:r>
          </w:p>
          <w:p w14:paraId="48C674D4" w14:textId="77777777"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6.30</w:t>
            </w:r>
          </w:p>
        </w:tc>
        <w:tc>
          <w:tcPr>
            <w:tcW w:w="2126" w:type="dxa"/>
            <w:gridSpan w:val="2"/>
          </w:tcPr>
          <w:p w14:paraId="007CCCC0" w14:textId="77777777"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3 10 01</w:t>
            </w:r>
          </w:p>
          <w:p w14:paraId="4EC78C29" w14:textId="77777777"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3 10 42</w:t>
            </w:r>
          </w:p>
        </w:tc>
      </w:tr>
      <w:tr w:rsidR="00187386" w:rsidRPr="00AC2427" w14:paraId="003C15D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2B2881B" w14:textId="77777777" w:rsidR="00187386" w:rsidRPr="00E53E32" w:rsidRDefault="00187386" w:rsidP="006B49C8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УЗ «ГЦГДКП» педиатрическое отделение №2</w:t>
            </w:r>
          </w:p>
        </w:tc>
        <w:tc>
          <w:tcPr>
            <w:tcW w:w="2511" w:type="dxa"/>
          </w:tcPr>
          <w:p w14:paraId="761C5969" w14:textId="77777777" w:rsidR="00187386" w:rsidRPr="00E53E32" w:rsidRDefault="00187386" w:rsidP="0004735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Ландышева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389EF6AC" w14:textId="77777777"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ач-психиатр</w:t>
            </w:r>
          </w:p>
          <w:p w14:paraId="456A031E" w14:textId="77777777"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F067F8D" w14:textId="77777777"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3.00-19.00</w:t>
            </w:r>
          </w:p>
          <w:p w14:paraId="0757FC0C" w14:textId="77777777"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4.00</w:t>
            </w:r>
          </w:p>
        </w:tc>
        <w:tc>
          <w:tcPr>
            <w:tcW w:w="2126" w:type="dxa"/>
            <w:gridSpan w:val="2"/>
          </w:tcPr>
          <w:p w14:paraId="556D1833" w14:textId="77777777"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6 17 74</w:t>
            </w:r>
          </w:p>
          <w:p w14:paraId="55462D13" w14:textId="77777777"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8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E53E32">
              <w:rPr>
                <w:color w:val="000000" w:themeColor="text1"/>
                <w:sz w:val="24"/>
                <w:szCs w:val="24"/>
              </w:rPr>
              <w:t>0232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) </w:t>
            </w:r>
            <w:r w:rsidRPr="00E53E32">
              <w:rPr>
                <w:color w:val="000000" w:themeColor="text1"/>
                <w:sz w:val="24"/>
                <w:szCs w:val="24"/>
              </w:rPr>
              <w:t>56 42 40</w:t>
            </w:r>
          </w:p>
        </w:tc>
      </w:tr>
      <w:tr w:rsidR="00187386" w:rsidRPr="00AC2427" w14:paraId="00813D7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C1F583D" w14:textId="77777777"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1 ГУЗ «ГЦГДКП»</w:t>
            </w:r>
          </w:p>
        </w:tc>
        <w:tc>
          <w:tcPr>
            <w:tcW w:w="2511" w:type="dxa"/>
          </w:tcPr>
          <w:p w14:paraId="7988E24B" w14:textId="77777777"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Сосновая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14:paraId="135E4013" w14:textId="77777777"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врач-психиатр </w:t>
            </w:r>
          </w:p>
          <w:p w14:paraId="21CCD0E0" w14:textId="77777777"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реда: 14.00-19.00</w:t>
            </w:r>
          </w:p>
          <w:p w14:paraId="4975EF26" w14:textId="77777777"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14:paraId="4C647379" w14:textId="77777777"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44AECDA9" w14:textId="77777777"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0.00-18.00</w:t>
            </w:r>
          </w:p>
          <w:p w14:paraId="0114AB08" w14:textId="77777777"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-п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</w:p>
          <w:p w14:paraId="10F21532" w14:textId="77777777"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14:paraId="3223D6FD" w14:textId="77777777"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1 17 56</w:t>
            </w:r>
          </w:p>
          <w:p w14:paraId="23FB7341" w14:textId="77777777"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1 19 56</w:t>
            </w:r>
          </w:p>
        </w:tc>
      </w:tr>
      <w:tr w:rsidR="00187386" w:rsidRPr="00AC2427" w14:paraId="2A0CA52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91F22C7" w14:textId="77777777"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2 ГУЗ «ГЦГДКП»</w:t>
            </w:r>
          </w:p>
        </w:tc>
        <w:tc>
          <w:tcPr>
            <w:tcW w:w="2511" w:type="dxa"/>
          </w:tcPr>
          <w:p w14:paraId="3A86251E" w14:textId="77777777"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Международная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474ABE0C" w14:textId="77777777"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рач-психиатр:</w:t>
            </w:r>
          </w:p>
          <w:p w14:paraId="1969BD82" w14:textId="77777777"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онедельник, среда, пятница: 8.00-14.00;</w:t>
            </w:r>
          </w:p>
          <w:p w14:paraId="0897F454" w14:textId="77777777"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четверг 12.00-19.00</w:t>
            </w:r>
          </w:p>
          <w:p w14:paraId="4884F4A9" w14:textId="77777777"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14:paraId="2FAACF70" w14:textId="77777777"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, четверг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0.00-16.00</w:t>
            </w:r>
          </w:p>
          <w:p w14:paraId="46E4BF93" w14:textId="77777777"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, с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096339B" w14:textId="77777777"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20.00</w:t>
            </w:r>
          </w:p>
          <w:p w14:paraId="2D46ACE8" w14:textId="77777777" w:rsidR="0004735C" w:rsidRPr="00E53E32" w:rsidRDefault="007B420F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0B6413D4" w14:textId="77777777"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0.00-16.00</w:t>
            </w:r>
          </w:p>
          <w:p w14:paraId="195973CD" w14:textId="77777777"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4.00-20.00</w:t>
            </w:r>
          </w:p>
        </w:tc>
        <w:tc>
          <w:tcPr>
            <w:tcW w:w="2126" w:type="dxa"/>
            <w:gridSpan w:val="2"/>
          </w:tcPr>
          <w:p w14:paraId="17BC3367" w14:textId="77777777" w:rsidR="00187386" w:rsidRPr="00E53E32" w:rsidRDefault="00187386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3 95 12</w:t>
            </w:r>
          </w:p>
        </w:tc>
      </w:tr>
      <w:tr w:rsidR="00187386" w:rsidRPr="00AC2427" w14:paraId="06F7716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2297003" w14:textId="77777777"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3 ГУЗ «ГЦГДКП» в том числе детское гинекологическое отделение</w:t>
            </w:r>
          </w:p>
        </w:tc>
        <w:tc>
          <w:tcPr>
            <w:tcW w:w="2511" w:type="dxa"/>
          </w:tcPr>
          <w:p w14:paraId="4ABAF390" w14:textId="77777777"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Быховская,</w:t>
            </w:r>
            <w:r w:rsidR="007B420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14:paraId="011EB84D" w14:textId="77777777"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ач-психиатр</w:t>
            </w:r>
          </w:p>
          <w:p w14:paraId="12912569" w14:textId="77777777"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, вторник, п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08.00-14.00 с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13.00-19.00</w:t>
            </w:r>
          </w:p>
        </w:tc>
        <w:tc>
          <w:tcPr>
            <w:tcW w:w="2126" w:type="dxa"/>
            <w:gridSpan w:val="2"/>
          </w:tcPr>
          <w:p w14:paraId="6554F2E7" w14:textId="77777777"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20 13 06</w:t>
            </w:r>
          </w:p>
        </w:tc>
      </w:tr>
      <w:tr w:rsidR="00187386" w:rsidRPr="00AC2427" w14:paraId="54A3214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DC57625" w14:textId="77777777"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4 ГУЗ «ГЦГДКП»</w:t>
            </w:r>
          </w:p>
        </w:tc>
        <w:tc>
          <w:tcPr>
            <w:tcW w:w="2511" w:type="dxa"/>
          </w:tcPr>
          <w:p w14:paraId="7B525675" w14:textId="77777777"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Богданова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12, к.3</w:t>
            </w:r>
          </w:p>
        </w:tc>
        <w:tc>
          <w:tcPr>
            <w:tcW w:w="2552" w:type="dxa"/>
          </w:tcPr>
          <w:p w14:paraId="20CBD1B9" w14:textId="77777777"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врач-психиатр </w:t>
            </w:r>
          </w:p>
          <w:p w14:paraId="46396C91" w14:textId="77777777"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онедельник-пятница:</w:t>
            </w:r>
          </w:p>
          <w:p w14:paraId="2406BFA8" w14:textId="77777777" w:rsidR="0004735C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20.00</w:t>
            </w:r>
          </w:p>
          <w:p w14:paraId="31F366B9" w14:textId="77777777" w:rsidR="00187386" w:rsidRPr="00E53E32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</w:t>
            </w:r>
          </w:p>
          <w:p w14:paraId="61B8A71D" w14:textId="77777777"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-пятница:</w:t>
            </w:r>
          </w:p>
          <w:p w14:paraId="03EFF08F" w14:textId="77777777"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20.00</w:t>
            </w:r>
          </w:p>
        </w:tc>
        <w:tc>
          <w:tcPr>
            <w:tcW w:w="2126" w:type="dxa"/>
            <w:gridSpan w:val="2"/>
          </w:tcPr>
          <w:p w14:paraId="26EC5C71" w14:textId="77777777"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6 90 07</w:t>
            </w:r>
          </w:p>
        </w:tc>
      </w:tr>
      <w:tr w:rsidR="00187386" w:rsidRPr="00AC2427" w14:paraId="0BA07B7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13FC263" w14:textId="77777777"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5 ГУЗ «ГЦГДКП»</w:t>
            </w:r>
          </w:p>
        </w:tc>
        <w:tc>
          <w:tcPr>
            <w:tcW w:w="2511" w:type="dxa"/>
          </w:tcPr>
          <w:p w14:paraId="56110889" w14:textId="77777777" w:rsidR="00187386" w:rsidRPr="00E53E32" w:rsidRDefault="00187386" w:rsidP="0004735C">
            <w:pPr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г.Гомель, ул.Свиридова,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 xml:space="preserve"> д.</w:t>
            </w:r>
            <w:r w:rsidRPr="00E53E32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66814EED" w14:textId="77777777"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сихолог:</w:t>
            </w:r>
          </w:p>
          <w:p w14:paraId="09BDCE2A" w14:textId="77777777" w:rsidR="0004735C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онедель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</w:p>
          <w:p w14:paraId="519AE298" w14:textId="77777777"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08.00-12.00</w:t>
            </w:r>
          </w:p>
          <w:p w14:paraId="3DF3CA0B" w14:textId="77777777" w:rsidR="00320E84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в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торник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C9AE641" w14:textId="77777777" w:rsidR="00187386" w:rsidRPr="00E53E32" w:rsidRDefault="00187386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16.00-20.00</w:t>
            </w:r>
          </w:p>
          <w:p w14:paraId="6D8038C8" w14:textId="77777777" w:rsidR="00187386" w:rsidRPr="00E53E32" w:rsidRDefault="0004735C" w:rsidP="0018738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с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ред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8.00-12.00</w:t>
            </w:r>
          </w:p>
          <w:p w14:paraId="6B0F4372" w14:textId="77777777" w:rsidR="00320E84" w:rsidRDefault="0004735C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п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>ятница</w:t>
            </w:r>
            <w:r w:rsidRPr="00E53E32">
              <w:rPr>
                <w:color w:val="000000" w:themeColor="text1"/>
                <w:sz w:val="24"/>
                <w:szCs w:val="24"/>
              </w:rPr>
              <w:t>:</w:t>
            </w:r>
            <w:r w:rsidR="00187386" w:rsidRPr="00E53E32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439B50BE" w14:textId="77777777" w:rsidR="00187386" w:rsidRPr="00E53E32" w:rsidRDefault="00187386" w:rsidP="000473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>9.00-12.00</w:t>
            </w:r>
          </w:p>
        </w:tc>
        <w:tc>
          <w:tcPr>
            <w:tcW w:w="2126" w:type="dxa"/>
            <w:gridSpan w:val="2"/>
          </w:tcPr>
          <w:p w14:paraId="38756B41" w14:textId="77777777"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04735C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04735C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56 35 52</w:t>
            </w:r>
          </w:p>
        </w:tc>
      </w:tr>
      <w:tr w:rsidR="00187386" w:rsidRPr="00AC2427" w14:paraId="490E42F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6ADA926" w14:textId="77777777" w:rsidR="00187386" w:rsidRPr="00E53E32" w:rsidRDefault="00187386" w:rsidP="006B49C8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Филиал №6 ГУЗ «ГЦГДКП»</w:t>
            </w:r>
          </w:p>
        </w:tc>
        <w:tc>
          <w:tcPr>
            <w:tcW w:w="2511" w:type="dxa"/>
          </w:tcPr>
          <w:p w14:paraId="6F3EE8A0" w14:textId="77777777" w:rsidR="007B420F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г.Гомель, </w:t>
            </w:r>
          </w:p>
          <w:p w14:paraId="5B6F2973" w14:textId="77777777" w:rsidR="00187386" w:rsidRPr="00E53E32" w:rsidRDefault="00187386" w:rsidP="0004735C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ул.Победы, </w:t>
            </w:r>
            <w:r w:rsidR="0004735C" w:rsidRPr="00E53E32">
              <w:rPr>
                <w:sz w:val="24"/>
                <w:szCs w:val="24"/>
              </w:rPr>
              <w:t>д.</w:t>
            </w:r>
            <w:r w:rsidRPr="00E53E32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52960D33" w14:textId="77777777" w:rsidR="00187386" w:rsidRPr="00E53E32" w:rsidRDefault="00F454A6" w:rsidP="0018738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онедельник-четверг</w:t>
            </w:r>
            <w:r w:rsidR="0004735C" w:rsidRPr="00E53E32">
              <w:rPr>
                <w:sz w:val="24"/>
                <w:szCs w:val="24"/>
              </w:rPr>
              <w:t>:</w:t>
            </w:r>
            <w:r w:rsidR="00187386" w:rsidRPr="00E53E32">
              <w:rPr>
                <w:sz w:val="24"/>
                <w:szCs w:val="24"/>
              </w:rPr>
              <w:t xml:space="preserve"> 08.00-14.30</w:t>
            </w:r>
          </w:p>
          <w:p w14:paraId="618530FF" w14:textId="77777777" w:rsidR="00187386" w:rsidRPr="00E53E32" w:rsidRDefault="00F454A6" w:rsidP="001D68D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ятница 14.00-20.00</w:t>
            </w:r>
          </w:p>
        </w:tc>
        <w:tc>
          <w:tcPr>
            <w:tcW w:w="2126" w:type="dxa"/>
            <w:gridSpan w:val="2"/>
          </w:tcPr>
          <w:p w14:paraId="4DB58DD0" w14:textId="77777777" w:rsidR="00187386" w:rsidRPr="00E53E32" w:rsidRDefault="00187386" w:rsidP="001D68DB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</w:t>
            </w:r>
            <w:r w:rsidR="001D68DB" w:rsidRPr="00E53E32">
              <w:rPr>
                <w:sz w:val="24"/>
                <w:szCs w:val="24"/>
              </w:rPr>
              <w:t xml:space="preserve"> (</w:t>
            </w:r>
            <w:r w:rsidRPr="00E53E32">
              <w:rPr>
                <w:sz w:val="24"/>
                <w:szCs w:val="24"/>
              </w:rPr>
              <w:t>0232</w:t>
            </w:r>
            <w:r w:rsidR="001D68DB" w:rsidRPr="00E53E32">
              <w:rPr>
                <w:sz w:val="24"/>
                <w:szCs w:val="24"/>
              </w:rPr>
              <w:t xml:space="preserve">) </w:t>
            </w:r>
            <w:r w:rsidRPr="00E53E32">
              <w:rPr>
                <w:sz w:val="24"/>
                <w:szCs w:val="24"/>
              </w:rPr>
              <w:t>33 20 76</w:t>
            </w:r>
          </w:p>
        </w:tc>
      </w:tr>
      <w:tr w:rsidR="00187386" w:rsidRPr="00AC2427" w14:paraId="47AEAD9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32C1F33" w14:textId="77777777" w:rsidR="00187386" w:rsidRPr="00E53E32" w:rsidRDefault="00187386" w:rsidP="006B49C8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Центр дружественный подросткам и молодежи «Подросток» </w:t>
            </w:r>
          </w:p>
          <w:p w14:paraId="0EB5D214" w14:textId="77777777" w:rsidR="00187386" w:rsidRPr="00E53E32" w:rsidRDefault="00187386" w:rsidP="006B49C8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14:paraId="704907FA" w14:textId="77777777" w:rsidR="00187386" w:rsidRPr="00E53E32" w:rsidRDefault="00187386" w:rsidP="0004735C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E53E32">
              <w:rPr>
                <w:color w:val="000000" w:themeColor="text1"/>
                <w:sz w:val="24"/>
                <w:szCs w:val="24"/>
              </w:rPr>
              <w:t xml:space="preserve">г.Гомель, ул.Мазурова, </w:t>
            </w:r>
            <w:r w:rsidR="0004735C" w:rsidRPr="00E53E32">
              <w:rPr>
                <w:color w:val="000000" w:themeColor="text1"/>
                <w:sz w:val="24"/>
                <w:szCs w:val="24"/>
              </w:rPr>
              <w:t>д.</w:t>
            </w:r>
            <w:r w:rsidRPr="00E53E32">
              <w:rPr>
                <w:color w:val="000000" w:themeColor="text1"/>
                <w:sz w:val="24"/>
                <w:szCs w:val="24"/>
              </w:rPr>
              <w:t>10В-1</w:t>
            </w:r>
          </w:p>
        </w:tc>
        <w:tc>
          <w:tcPr>
            <w:tcW w:w="2552" w:type="dxa"/>
          </w:tcPr>
          <w:p w14:paraId="3CC4034C" w14:textId="77777777" w:rsidR="00187386" w:rsidRPr="00E53E32" w:rsidRDefault="0004735C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 xml:space="preserve">сихолог </w:t>
            </w:r>
          </w:p>
          <w:p w14:paraId="46BF4FA7" w14:textId="77777777" w:rsidR="00187386" w:rsidRPr="00E53E32" w:rsidRDefault="0004735C" w:rsidP="00187386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</w:t>
            </w:r>
            <w:r w:rsidR="00187386" w:rsidRPr="00E53E32">
              <w:rPr>
                <w:sz w:val="24"/>
                <w:szCs w:val="24"/>
              </w:rPr>
              <w:t>онедельник, вторник, среда, пятница</w:t>
            </w:r>
            <w:r w:rsidRPr="00E53E32">
              <w:rPr>
                <w:sz w:val="24"/>
                <w:szCs w:val="24"/>
              </w:rPr>
              <w:t>:</w:t>
            </w:r>
          </w:p>
          <w:p w14:paraId="345F99BA" w14:textId="77777777" w:rsidR="00187386" w:rsidRPr="00E53E32" w:rsidRDefault="00187386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.00-16.30</w:t>
            </w:r>
          </w:p>
          <w:p w14:paraId="5299492A" w14:textId="77777777" w:rsidR="00187386" w:rsidRPr="00E53E32" w:rsidRDefault="0004735C" w:rsidP="0004735C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ч</w:t>
            </w:r>
            <w:r w:rsidR="00187386" w:rsidRPr="00E53E32">
              <w:rPr>
                <w:sz w:val="24"/>
                <w:szCs w:val="24"/>
              </w:rPr>
              <w:t>ет</w:t>
            </w:r>
            <w:r w:rsidRPr="00E53E32">
              <w:rPr>
                <w:sz w:val="24"/>
                <w:szCs w:val="24"/>
              </w:rPr>
              <w:t>верг:</w:t>
            </w:r>
            <w:r w:rsidR="00187386" w:rsidRPr="00E53E32">
              <w:rPr>
                <w:sz w:val="24"/>
                <w:szCs w:val="24"/>
              </w:rPr>
              <w:t xml:space="preserve"> 11.30</w:t>
            </w:r>
            <w:r w:rsidRPr="00E53E32">
              <w:rPr>
                <w:sz w:val="24"/>
                <w:szCs w:val="24"/>
              </w:rPr>
              <w:t>-</w:t>
            </w:r>
            <w:r w:rsidR="00187386" w:rsidRPr="00E53E32">
              <w:rPr>
                <w:sz w:val="24"/>
                <w:szCs w:val="24"/>
              </w:rPr>
              <w:t>20.00</w:t>
            </w:r>
          </w:p>
        </w:tc>
        <w:tc>
          <w:tcPr>
            <w:tcW w:w="2126" w:type="dxa"/>
            <w:gridSpan w:val="2"/>
          </w:tcPr>
          <w:p w14:paraId="5D98ACDE" w14:textId="77777777" w:rsidR="0004735C" w:rsidRPr="00E53E32" w:rsidRDefault="0004735C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2) 31 08 86</w:t>
            </w:r>
          </w:p>
          <w:p w14:paraId="452CADF8" w14:textId="77777777" w:rsidR="00187386" w:rsidRPr="00E53E32" w:rsidRDefault="0004735C" w:rsidP="00187386">
            <w:pPr>
              <w:contextualSpacing/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+375 </w:t>
            </w:r>
            <w:r w:rsidR="00187386" w:rsidRPr="00E53E32">
              <w:rPr>
                <w:sz w:val="24"/>
                <w:szCs w:val="24"/>
              </w:rPr>
              <w:t>44 767 78 27</w:t>
            </w:r>
          </w:p>
          <w:p w14:paraId="5E1ADD75" w14:textId="77777777" w:rsidR="00187386" w:rsidRPr="00E53E32" w:rsidRDefault="00187386" w:rsidP="00187386">
            <w:pPr>
              <w:contextualSpacing/>
              <w:rPr>
                <w:sz w:val="24"/>
                <w:szCs w:val="24"/>
              </w:rPr>
            </w:pPr>
          </w:p>
        </w:tc>
      </w:tr>
      <w:tr w:rsidR="00187386" w:rsidRPr="00AC2427" w14:paraId="2842A85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3465CC4" w14:textId="77777777" w:rsidR="00187386" w:rsidRPr="00F454A6" w:rsidRDefault="00187386" w:rsidP="0004735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УЗ «</w:t>
            </w:r>
            <w:r w:rsidR="0004735C" w:rsidRPr="00F454A6">
              <w:rPr>
                <w:sz w:val="24"/>
                <w:szCs w:val="24"/>
              </w:rPr>
              <w:t>Мозырский психоневрологический диспансер</w:t>
            </w:r>
            <w:r w:rsidRPr="00F454A6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14:paraId="0D6175B1" w14:textId="77777777" w:rsidR="00187386" w:rsidRPr="00F454A6" w:rsidRDefault="0004735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г</w:t>
            </w:r>
            <w:r w:rsidR="00187386" w:rsidRPr="00F454A6">
              <w:rPr>
                <w:sz w:val="24"/>
                <w:szCs w:val="24"/>
              </w:rPr>
              <w:t>.Мозырь</w:t>
            </w:r>
            <w:r w:rsidRPr="00F454A6">
              <w:rPr>
                <w:sz w:val="24"/>
                <w:szCs w:val="24"/>
              </w:rPr>
              <w:t>,</w:t>
            </w:r>
          </w:p>
          <w:p w14:paraId="6EECBA66" w14:textId="77777777" w:rsidR="00187386" w:rsidRPr="00F454A6" w:rsidRDefault="0004735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у</w:t>
            </w:r>
            <w:r w:rsidR="00187386" w:rsidRPr="00F454A6">
              <w:rPr>
                <w:sz w:val="24"/>
                <w:szCs w:val="24"/>
              </w:rPr>
              <w:t>л.Малинина,</w:t>
            </w:r>
            <w:r w:rsidRPr="00F454A6">
              <w:rPr>
                <w:sz w:val="24"/>
                <w:szCs w:val="24"/>
              </w:rPr>
              <w:t xml:space="preserve"> д.</w:t>
            </w:r>
            <w:r w:rsidR="00187386" w:rsidRPr="00F454A6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0AB7D69D" w14:textId="77777777" w:rsidR="00187386" w:rsidRPr="00F454A6" w:rsidRDefault="0018738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49B10CBE" w14:textId="77777777" w:rsidR="00187386" w:rsidRPr="00F454A6" w:rsidRDefault="00F454A6" w:rsidP="00187386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F454A6">
              <w:rPr>
                <w:sz w:val="24"/>
                <w:szCs w:val="24"/>
              </w:rPr>
              <w:t>8 (0236) 25 28 99</w:t>
            </w:r>
          </w:p>
        </w:tc>
      </w:tr>
      <w:tr w:rsidR="001D68DB" w:rsidRPr="00AC2427" w14:paraId="5773C84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0411136" w14:textId="77777777"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Центр здоровья подростков «Новое поколение» на базе детской поликлиники УЗ «Светлогорская центральная районная больница»</w:t>
            </w:r>
          </w:p>
        </w:tc>
        <w:tc>
          <w:tcPr>
            <w:tcW w:w="2511" w:type="dxa"/>
          </w:tcPr>
          <w:p w14:paraId="7B3E04E7" w14:textId="77777777" w:rsidR="001D68DB" w:rsidRPr="001D68DB" w:rsidRDefault="001D68DB" w:rsidP="006B49C8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 xml:space="preserve">г Светлогорск, ул.Луначарского, д.92 </w:t>
            </w:r>
          </w:p>
          <w:p w14:paraId="154F0C47" w14:textId="77777777" w:rsidR="001D68DB" w:rsidRPr="001D68DB" w:rsidRDefault="001D68DB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496CB19" w14:textId="77777777"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вторник: 12.00-20.00, среда: 12.00-16.20, четверг: 9.00-16.20</w:t>
            </w:r>
          </w:p>
        </w:tc>
        <w:tc>
          <w:tcPr>
            <w:tcW w:w="2126" w:type="dxa"/>
            <w:gridSpan w:val="2"/>
          </w:tcPr>
          <w:p w14:paraId="77FA469C" w14:textId="77777777"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2) 2 62 92</w:t>
            </w:r>
          </w:p>
        </w:tc>
      </w:tr>
      <w:tr w:rsidR="00187386" w:rsidRPr="00AC2427" w14:paraId="317AC7C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FD74481" w14:textId="77777777"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Ветразь» на базе детской поликлинике УЗ «Жлобин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14:paraId="506BD43E" w14:textId="77777777" w:rsidR="00187386" w:rsidRPr="006B49C8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 xml:space="preserve">Жлобин, ул.Воровского, </w:t>
            </w:r>
            <w:r>
              <w:rPr>
                <w:sz w:val="24"/>
                <w:szCs w:val="24"/>
              </w:rPr>
              <w:t>д.</w:t>
            </w:r>
            <w:r w:rsidR="00187386" w:rsidRPr="006B49C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3BA1E05" w14:textId="77777777"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, пятница</w:t>
            </w:r>
            <w:r>
              <w:rPr>
                <w:sz w:val="24"/>
                <w:szCs w:val="24"/>
              </w:rPr>
              <w:t>:</w:t>
            </w:r>
          </w:p>
          <w:p w14:paraId="261E9B4E" w14:textId="77777777"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0.00 </w:t>
            </w:r>
            <w:r w:rsidR="001D68DB">
              <w:rPr>
                <w:sz w:val="24"/>
                <w:szCs w:val="24"/>
              </w:rPr>
              <w:t>-1</w:t>
            </w:r>
            <w:r w:rsidRPr="00AC2427">
              <w:rPr>
                <w:sz w:val="24"/>
                <w:szCs w:val="24"/>
              </w:rPr>
              <w:t>6.00</w:t>
            </w:r>
          </w:p>
          <w:p w14:paraId="7F38D1FA" w14:textId="77777777"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87386" w:rsidRPr="00AC2427">
              <w:rPr>
                <w:sz w:val="24"/>
                <w:szCs w:val="24"/>
              </w:rPr>
              <w:t>торник, четверг</w:t>
            </w:r>
            <w:r>
              <w:rPr>
                <w:sz w:val="24"/>
                <w:szCs w:val="24"/>
              </w:rPr>
              <w:t>:</w:t>
            </w:r>
          </w:p>
          <w:p w14:paraId="41DC716F" w14:textId="77777777" w:rsidR="00187386" w:rsidRPr="00AC2427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-</w:t>
            </w:r>
            <w:r w:rsidR="00187386" w:rsidRPr="00AC2427">
              <w:rPr>
                <w:sz w:val="24"/>
                <w:szCs w:val="24"/>
              </w:rPr>
              <w:t xml:space="preserve"> 18.00</w:t>
            </w:r>
          </w:p>
          <w:p w14:paraId="40F894DA" w14:textId="77777777"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B734DC2" w14:textId="77777777" w:rsidR="00187386" w:rsidRPr="001D68DB" w:rsidRDefault="001D68DB" w:rsidP="001D68DB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34) 3 50 63</w:t>
            </w:r>
          </w:p>
        </w:tc>
      </w:tr>
      <w:tr w:rsidR="00187386" w:rsidRPr="00AC2427" w14:paraId="470387E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E4F990D" w14:textId="77777777"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</w:t>
            </w:r>
            <w:r w:rsidRPr="006B49C8">
              <w:rPr>
                <w:sz w:val="24"/>
                <w:szCs w:val="24"/>
              </w:rPr>
              <w:lastRenderedPageBreak/>
              <w:t>подросткам «Гармония»</w:t>
            </w:r>
            <w:r w:rsidR="001D68DB">
              <w:rPr>
                <w:sz w:val="24"/>
                <w:szCs w:val="24"/>
              </w:rPr>
              <w:t xml:space="preserve"> на базе роддома УЗ «Речицкая 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14:paraId="5EAF6D8C" w14:textId="77777777"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г.Речица, </w:t>
            </w:r>
            <w:r w:rsidRPr="006B49C8">
              <w:rPr>
                <w:sz w:val="24"/>
                <w:szCs w:val="24"/>
              </w:rPr>
              <w:lastRenderedPageBreak/>
              <w:t xml:space="preserve">ул.Трифонова д.119 </w:t>
            </w:r>
          </w:p>
        </w:tc>
        <w:tc>
          <w:tcPr>
            <w:tcW w:w="2552" w:type="dxa"/>
          </w:tcPr>
          <w:p w14:paraId="0B0A8E4C" w14:textId="77777777"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187386" w:rsidRPr="00AC2427">
              <w:rPr>
                <w:sz w:val="24"/>
                <w:szCs w:val="24"/>
              </w:rPr>
              <w:t>онедельник</w:t>
            </w:r>
            <w:r>
              <w:rPr>
                <w:sz w:val="24"/>
                <w:szCs w:val="24"/>
              </w:rPr>
              <w:t>:</w:t>
            </w:r>
          </w:p>
          <w:p w14:paraId="2F01A572" w14:textId="77777777" w:rsidR="001D68DB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 xml:space="preserve">11:30-20:00, </w:t>
            </w:r>
          </w:p>
          <w:p w14:paraId="6D34C3DA" w14:textId="77777777" w:rsidR="00187386" w:rsidRPr="00AC2427" w:rsidRDefault="00187386" w:rsidP="001D68DB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вторник-пятница</w:t>
            </w:r>
            <w:r w:rsidR="001D68DB">
              <w:rPr>
                <w:sz w:val="24"/>
                <w:szCs w:val="24"/>
              </w:rPr>
              <w:t>:</w:t>
            </w:r>
            <w:r w:rsidRPr="00AC2427">
              <w:rPr>
                <w:sz w:val="24"/>
                <w:szCs w:val="24"/>
              </w:rPr>
              <w:t xml:space="preserve"> 08:00-16:30</w:t>
            </w:r>
          </w:p>
        </w:tc>
        <w:tc>
          <w:tcPr>
            <w:tcW w:w="2126" w:type="dxa"/>
            <w:gridSpan w:val="2"/>
          </w:tcPr>
          <w:p w14:paraId="1C4A804D" w14:textId="77777777" w:rsidR="001D68DB" w:rsidRPr="001D68DB" w:rsidRDefault="001D68DB" w:rsidP="001D68DB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lastRenderedPageBreak/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40</w:t>
            </w:r>
            <w:r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55</w:t>
            </w:r>
          </w:p>
          <w:p w14:paraId="7128D86B" w14:textId="77777777"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14:paraId="6A907DF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D811BF4" w14:textId="77777777"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 xml:space="preserve">Центр дружественный подросткам «Крылья» на базе УЗ «Рогачев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14:paraId="0D1A4F96" w14:textId="77777777"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огачев, ул.Советская, д</w:t>
            </w:r>
            <w:r w:rsidR="007B420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136</w:t>
            </w:r>
          </w:p>
          <w:p w14:paraId="456BEF5B" w14:textId="77777777"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8CA42EF" w14:textId="77777777"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пятница</w:t>
            </w:r>
            <w:r w:rsidR="001D68DB">
              <w:rPr>
                <w:sz w:val="24"/>
                <w:szCs w:val="24"/>
              </w:rPr>
              <w:t>:</w:t>
            </w:r>
          </w:p>
          <w:p w14:paraId="6276B299" w14:textId="77777777"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0.00-18.00</w:t>
            </w:r>
          </w:p>
          <w:p w14:paraId="7EAE875F" w14:textId="77777777"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088C4804" w14:textId="77777777"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39) 4 86 63</w:t>
            </w:r>
          </w:p>
          <w:p w14:paraId="08B388B7" w14:textId="77777777"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14:paraId="09CF2AA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43E44E0" w14:textId="77777777"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дружественный подросткам «Линия жизни» на базе УЗ «Калинковичская </w:t>
            </w:r>
            <w:r w:rsidR="001D68DB">
              <w:rPr>
                <w:sz w:val="24"/>
                <w:szCs w:val="24"/>
              </w:rPr>
              <w:t>центральная районная больница</w:t>
            </w:r>
            <w:r w:rsidRPr="006B49C8">
              <w:rPr>
                <w:sz w:val="24"/>
                <w:szCs w:val="24"/>
              </w:rPr>
              <w:t>»</w:t>
            </w:r>
          </w:p>
        </w:tc>
        <w:tc>
          <w:tcPr>
            <w:tcW w:w="2511" w:type="dxa"/>
          </w:tcPr>
          <w:p w14:paraId="23E529C8" w14:textId="77777777" w:rsidR="00187386" w:rsidRPr="006B49C8" w:rsidRDefault="001D68DB" w:rsidP="006B49C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 xml:space="preserve">Калинковичи, ул.Советская, </w:t>
            </w:r>
            <w:r>
              <w:rPr>
                <w:sz w:val="24"/>
                <w:szCs w:val="24"/>
              </w:rPr>
              <w:t>д.</w:t>
            </w:r>
            <w:r w:rsidR="00187386" w:rsidRPr="006B49C8">
              <w:rPr>
                <w:sz w:val="24"/>
                <w:szCs w:val="24"/>
              </w:rPr>
              <w:t>98</w:t>
            </w:r>
          </w:p>
          <w:p w14:paraId="2980A06B" w14:textId="77777777"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  <w:p w14:paraId="4696FCA4" w14:textId="77777777"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966FC44" w14:textId="77777777"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, четверг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11.30-13.30 вторник, пятница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</w:t>
            </w:r>
          </w:p>
          <w:p w14:paraId="6EE88AA0" w14:textId="77777777"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до 10.00</w:t>
            </w:r>
          </w:p>
          <w:p w14:paraId="6A1B18BA" w14:textId="77777777" w:rsidR="00187386" w:rsidRPr="00AC2427" w:rsidRDefault="00187386" w:rsidP="00187386">
            <w:pPr>
              <w:contextualSpacing/>
              <w:rPr>
                <w:sz w:val="24"/>
                <w:szCs w:val="24"/>
              </w:rPr>
            </w:pPr>
          </w:p>
          <w:p w14:paraId="2C909A79" w14:textId="77777777" w:rsidR="00187386" w:rsidRPr="00AC2427" w:rsidRDefault="00187386" w:rsidP="0018738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4282D3F2" w14:textId="77777777"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5) 2 14 64</w:t>
            </w:r>
          </w:p>
          <w:p w14:paraId="3009C966" w14:textId="77777777"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 (02345) 2 04 94</w:t>
            </w:r>
          </w:p>
          <w:p w14:paraId="028029C5" w14:textId="77777777"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14:paraId="1AE01CD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BA347F1" w14:textId="77777777" w:rsidR="00187386" w:rsidRPr="006B49C8" w:rsidRDefault="00187386" w:rsidP="001D68DB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Центр здоровья молодежи «Юность» на базе  филиала </w:t>
            </w:r>
            <w:r w:rsidR="001D68DB">
              <w:rPr>
                <w:sz w:val="24"/>
                <w:szCs w:val="24"/>
              </w:rPr>
              <w:t>№</w:t>
            </w:r>
            <w:r w:rsidR="001D68DB" w:rsidRPr="006B49C8">
              <w:rPr>
                <w:sz w:val="24"/>
                <w:szCs w:val="24"/>
              </w:rPr>
              <w:t>3</w:t>
            </w:r>
            <w:r w:rsidR="001D68DB">
              <w:rPr>
                <w:sz w:val="24"/>
                <w:szCs w:val="24"/>
              </w:rPr>
              <w:t xml:space="preserve"> </w:t>
            </w:r>
            <w:r w:rsidRPr="006B49C8">
              <w:rPr>
                <w:sz w:val="24"/>
                <w:szCs w:val="24"/>
              </w:rPr>
              <w:t>ГУЗ «ГЦГДКП»</w:t>
            </w:r>
          </w:p>
        </w:tc>
        <w:tc>
          <w:tcPr>
            <w:tcW w:w="2511" w:type="dxa"/>
          </w:tcPr>
          <w:p w14:paraId="720BD722" w14:textId="77777777"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ул.Быховская, </w:t>
            </w:r>
            <w:r w:rsidR="001D68DB">
              <w:rPr>
                <w:sz w:val="24"/>
                <w:szCs w:val="24"/>
              </w:rPr>
              <w:t>д.</w:t>
            </w:r>
            <w:r w:rsidRPr="006B49C8">
              <w:rPr>
                <w:sz w:val="24"/>
                <w:szCs w:val="24"/>
              </w:rPr>
              <w:t>108</w:t>
            </w:r>
          </w:p>
          <w:p w14:paraId="4B492850" w14:textId="77777777"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09C73BB" w14:textId="77777777"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среда</w:t>
            </w:r>
            <w:r>
              <w:rPr>
                <w:sz w:val="24"/>
                <w:szCs w:val="24"/>
              </w:rPr>
              <w:t>:</w:t>
            </w:r>
          </w:p>
          <w:p w14:paraId="1D10B1A4" w14:textId="77777777" w:rsidR="001D68DB" w:rsidRDefault="001D68DB" w:rsidP="0018738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20.00</w:t>
            </w:r>
          </w:p>
          <w:p w14:paraId="247B98DA" w14:textId="77777777" w:rsidR="00187386" w:rsidRPr="00AC2427" w:rsidRDefault="00187386" w:rsidP="001D68DB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вторник, четверг, пятница</w:t>
            </w:r>
            <w:r w:rsidR="001D68DB">
              <w:rPr>
                <w:sz w:val="24"/>
                <w:szCs w:val="24"/>
              </w:rPr>
              <w:t xml:space="preserve">: </w:t>
            </w:r>
            <w:r w:rsidRPr="00AC2427">
              <w:rPr>
                <w:sz w:val="24"/>
                <w:szCs w:val="24"/>
              </w:rPr>
              <w:t>8.00-16.30</w:t>
            </w:r>
          </w:p>
        </w:tc>
        <w:tc>
          <w:tcPr>
            <w:tcW w:w="2126" w:type="dxa"/>
            <w:gridSpan w:val="2"/>
          </w:tcPr>
          <w:p w14:paraId="34A3A67B" w14:textId="77777777" w:rsidR="001D68DB" w:rsidRPr="001D68DB" w:rsidRDefault="001D68DB" w:rsidP="001D68DB">
            <w:pPr>
              <w:contextualSpacing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+375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 </w:t>
            </w:r>
            <w:r w:rsidRPr="001D68DB">
              <w:rPr>
                <w:sz w:val="24"/>
                <w:szCs w:val="24"/>
              </w:rPr>
              <w:t>7117040</w:t>
            </w:r>
          </w:p>
          <w:p w14:paraId="05369ADF" w14:textId="77777777" w:rsidR="00187386" w:rsidRPr="001D68DB" w:rsidRDefault="00187386" w:rsidP="00187386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87386" w:rsidRPr="00AC2427" w14:paraId="58028EF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2BFA7BF" w14:textId="77777777" w:rsidR="00187386" w:rsidRPr="006B49C8" w:rsidRDefault="00187386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Центр дружественный подросткам «Подросток» на базе ГУЗ «ГЦГДКП»</w:t>
            </w:r>
          </w:p>
        </w:tc>
        <w:tc>
          <w:tcPr>
            <w:tcW w:w="2511" w:type="dxa"/>
          </w:tcPr>
          <w:p w14:paraId="2D9307FB" w14:textId="77777777" w:rsidR="00187386" w:rsidRPr="006B49C8" w:rsidRDefault="001D68DB" w:rsidP="001D68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6B49C8">
              <w:rPr>
                <w:sz w:val="24"/>
                <w:szCs w:val="24"/>
              </w:rPr>
              <w:t>Гомель, ул.</w:t>
            </w:r>
            <w:r>
              <w:rPr>
                <w:sz w:val="24"/>
                <w:szCs w:val="24"/>
              </w:rPr>
              <w:t>Мазурова, д.</w:t>
            </w:r>
            <w:r w:rsidR="00187386" w:rsidRPr="006B49C8">
              <w:rPr>
                <w:sz w:val="24"/>
                <w:szCs w:val="24"/>
              </w:rPr>
              <w:t xml:space="preserve">10В-1, </w:t>
            </w:r>
          </w:p>
        </w:tc>
        <w:tc>
          <w:tcPr>
            <w:tcW w:w="2552" w:type="dxa"/>
          </w:tcPr>
          <w:p w14:paraId="7CA5E77F" w14:textId="77777777" w:rsidR="001D68DB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едельник, вторник, среда, пятница</w:t>
            </w:r>
            <w:r>
              <w:rPr>
                <w:sz w:val="24"/>
                <w:szCs w:val="24"/>
              </w:rPr>
              <w:t>:</w:t>
            </w:r>
          </w:p>
          <w:p w14:paraId="03AEDFA3" w14:textId="77777777" w:rsidR="001D68DB" w:rsidRDefault="00187386" w:rsidP="001D68DB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-16.30 </w:t>
            </w:r>
          </w:p>
          <w:p w14:paraId="66C6244A" w14:textId="77777777" w:rsidR="00187386" w:rsidRPr="00AC2427" w:rsidRDefault="001D68DB" w:rsidP="001D6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187386" w:rsidRPr="00AC2427">
              <w:rPr>
                <w:sz w:val="24"/>
                <w:szCs w:val="24"/>
              </w:rPr>
              <w:t>етверг</w:t>
            </w:r>
            <w:r>
              <w:rPr>
                <w:sz w:val="24"/>
                <w:szCs w:val="24"/>
              </w:rPr>
              <w:t xml:space="preserve">: </w:t>
            </w:r>
            <w:r w:rsidR="00187386" w:rsidRPr="00AC2427">
              <w:rPr>
                <w:sz w:val="24"/>
                <w:szCs w:val="24"/>
              </w:rPr>
              <w:t>11.30-20.00</w:t>
            </w:r>
          </w:p>
        </w:tc>
        <w:tc>
          <w:tcPr>
            <w:tcW w:w="2126" w:type="dxa"/>
            <w:gridSpan w:val="2"/>
          </w:tcPr>
          <w:p w14:paraId="5A6B0DF0" w14:textId="77777777" w:rsidR="00187386" w:rsidRPr="001D68DB" w:rsidRDefault="001D68DB" w:rsidP="00E53E32">
            <w:pPr>
              <w:contextualSpacing/>
              <w:jc w:val="both"/>
              <w:rPr>
                <w:sz w:val="24"/>
                <w:szCs w:val="24"/>
              </w:rPr>
            </w:pPr>
            <w:r w:rsidRPr="001D68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2</w:t>
            </w:r>
            <w:r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86  8</w:t>
            </w:r>
            <w:r w:rsidR="00E53E32">
              <w:rPr>
                <w:sz w:val="24"/>
                <w:szCs w:val="24"/>
              </w:rPr>
              <w:t xml:space="preserve"> (</w:t>
            </w:r>
            <w:r w:rsidRPr="001D68DB">
              <w:rPr>
                <w:sz w:val="24"/>
                <w:szCs w:val="24"/>
              </w:rPr>
              <w:t>0232</w:t>
            </w:r>
            <w:r w:rsidR="00E53E32">
              <w:rPr>
                <w:sz w:val="24"/>
                <w:szCs w:val="24"/>
              </w:rPr>
              <w:t xml:space="preserve">) </w:t>
            </w:r>
            <w:r w:rsidRPr="001D68DB">
              <w:rPr>
                <w:sz w:val="24"/>
                <w:szCs w:val="24"/>
              </w:rPr>
              <w:t>31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08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87 +375</w:t>
            </w:r>
            <w:r w:rsidR="00E53E32">
              <w:rPr>
                <w:sz w:val="24"/>
                <w:szCs w:val="24"/>
              </w:rPr>
              <w:t xml:space="preserve"> </w:t>
            </w:r>
            <w:r w:rsidRPr="001D68DB">
              <w:rPr>
                <w:sz w:val="24"/>
                <w:szCs w:val="24"/>
              </w:rPr>
              <w:t>44 7677827</w:t>
            </w:r>
          </w:p>
        </w:tc>
      </w:tr>
      <w:tr w:rsidR="007B15D1" w:rsidRPr="00AC2427" w14:paraId="7B811331" w14:textId="77777777" w:rsidTr="004D2809">
        <w:tc>
          <w:tcPr>
            <w:tcW w:w="9923" w:type="dxa"/>
            <w:gridSpan w:val="5"/>
          </w:tcPr>
          <w:p w14:paraId="7533B7AD" w14:textId="77777777" w:rsidR="007B15D1" w:rsidRPr="00AC2427" w:rsidRDefault="007B15D1" w:rsidP="00134F98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5C1A6427" w14:textId="77777777" w:rsidR="007B15D1" w:rsidRPr="00AC2427" w:rsidRDefault="007B15D1" w:rsidP="00E614B4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7B15D1" w:rsidRPr="00AC2427" w14:paraId="7C3AEFD3" w14:textId="77777777" w:rsidTr="00F454A6">
        <w:trPr>
          <w:gridAfter w:val="1"/>
          <w:wAfter w:w="1551" w:type="dxa"/>
          <w:trHeight w:val="1172"/>
        </w:trPr>
        <w:tc>
          <w:tcPr>
            <w:tcW w:w="2734" w:type="dxa"/>
          </w:tcPr>
          <w:p w14:paraId="21CA35A4" w14:textId="77777777" w:rsidR="007B15D1" w:rsidRPr="006B49C8" w:rsidRDefault="007B15D1" w:rsidP="00E53E32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Республиканский центр психологической помощи</w:t>
            </w:r>
          </w:p>
        </w:tc>
        <w:tc>
          <w:tcPr>
            <w:tcW w:w="2511" w:type="dxa"/>
          </w:tcPr>
          <w:p w14:paraId="65788B59" w14:textId="77777777" w:rsidR="007B15D1" w:rsidRPr="006B49C8" w:rsidRDefault="007B420F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г.</w:t>
            </w:r>
            <w:r w:rsidR="007B15D1" w:rsidRPr="006B49C8">
              <w:t xml:space="preserve">Минск, </w:t>
            </w:r>
          </w:p>
          <w:p w14:paraId="5C86CD11" w14:textId="77777777" w:rsidR="007B15D1" w:rsidRPr="006B49C8" w:rsidRDefault="007B420F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>
              <w:t>ул.</w:t>
            </w:r>
            <w:r w:rsidR="007B15D1" w:rsidRPr="006B49C8">
              <w:t>Чюрлениса, 3</w:t>
            </w:r>
          </w:p>
        </w:tc>
        <w:tc>
          <w:tcPr>
            <w:tcW w:w="2552" w:type="dxa"/>
          </w:tcPr>
          <w:p w14:paraId="3A75E90E" w14:textId="77777777" w:rsidR="00E53E32" w:rsidRDefault="007B15D1" w:rsidP="007B15D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-четверг</w:t>
            </w:r>
            <w:r w:rsidR="00E53E32">
              <w:rPr>
                <w:sz w:val="24"/>
                <w:szCs w:val="24"/>
              </w:rPr>
              <w:t>:</w:t>
            </w:r>
          </w:p>
          <w:p w14:paraId="587A9CCB" w14:textId="77777777" w:rsidR="0060201C" w:rsidRPr="00AC2427" w:rsidRDefault="007B15D1" w:rsidP="007B15D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7.00, </w:t>
            </w:r>
          </w:p>
          <w:p w14:paraId="72DE085C" w14:textId="77777777" w:rsidR="00E53E32" w:rsidRDefault="00E53E32" w:rsidP="00602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B15D1" w:rsidRPr="00AC2427">
              <w:rPr>
                <w:sz w:val="24"/>
                <w:szCs w:val="24"/>
              </w:rPr>
              <w:t>ятница</w:t>
            </w:r>
            <w:r>
              <w:rPr>
                <w:sz w:val="24"/>
                <w:szCs w:val="24"/>
              </w:rPr>
              <w:t>:</w:t>
            </w:r>
          </w:p>
          <w:p w14:paraId="4AF3B1D9" w14:textId="77777777" w:rsidR="007B15D1" w:rsidRPr="00AC2427" w:rsidRDefault="007B15D1" w:rsidP="0060201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6.15.</w:t>
            </w:r>
          </w:p>
        </w:tc>
        <w:tc>
          <w:tcPr>
            <w:tcW w:w="2126" w:type="dxa"/>
            <w:gridSpan w:val="2"/>
          </w:tcPr>
          <w:p w14:paraId="01FAB890" w14:textId="77777777" w:rsidR="007B15D1" w:rsidRPr="00AC2427" w:rsidRDefault="007B15D1" w:rsidP="0060201C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AC2427">
              <w:t>+375</w:t>
            </w:r>
            <w:r w:rsidR="00FF7165" w:rsidRPr="00AC2427">
              <w:t> </w:t>
            </w:r>
            <w:r w:rsidRPr="00AC2427">
              <w:t>29</w:t>
            </w:r>
            <w:r w:rsidR="00F454A6">
              <w:t> </w:t>
            </w:r>
            <w:r w:rsidRPr="00AC2427">
              <w:t>684</w:t>
            </w:r>
            <w:r w:rsidR="00F454A6">
              <w:t xml:space="preserve"> </w:t>
            </w:r>
            <w:r w:rsidRPr="00AC2427">
              <w:t>50</w:t>
            </w:r>
            <w:r w:rsidR="00F454A6">
              <w:t xml:space="preserve"> </w:t>
            </w:r>
            <w:r w:rsidRPr="00AC2427">
              <w:t>60</w:t>
            </w:r>
          </w:p>
          <w:p w14:paraId="0A8720EA" w14:textId="77777777" w:rsidR="0060201C" w:rsidRPr="00AC2427" w:rsidRDefault="00CC4446" w:rsidP="007B15D1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7" w:history="1">
              <w:r w:rsidR="00FF7165" w:rsidRPr="00AC2427">
                <w:t xml:space="preserve">8 </w:t>
              </w:r>
              <w:r w:rsidR="0060201C" w:rsidRPr="00AC2427">
                <w:t>(</w:t>
              </w:r>
              <w:r w:rsidR="00FF7165" w:rsidRPr="00AC2427">
                <w:t>0</w:t>
              </w:r>
              <w:r w:rsidR="0060201C" w:rsidRPr="00AC2427">
                <w:t>17) 300 1006</w:t>
              </w:r>
            </w:hyperlink>
          </w:p>
          <w:p w14:paraId="7D06781D" w14:textId="77777777" w:rsidR="007B15D1" w:rsidRPr="00AC2427" w:rsidRDefault="00CC4446" w:rsidP="00A05962">
            <w:pPr>
              <w:pStyle w:val="ql-align-center"/>
              <w:shd w:val="clear" w:color="auto" w:fill="FFFFFF"/>
              <w:spacing w:before="0" w:beforeAutospacing="0" w:after="150" w:afterAutospacing="0"/>
              <w:jc w:val="both"/>
            </w:pPr>
            <w:hyperlink r:id="rId8" w:tgtFrame="_blank" w:history="1">
              <w:r w:rsidR="007B15D1" w:rsidRPr="00AC2427">
                <w:t>http://rcpp.by/</w:t>
              </w:r>
            </w:hyperlink>
          </w:p>
        </w:tc>
      </w:tr>
      <w:tr w:rsidR="00FF7165" w:rsidRPr="00AC2427" w14:paraId="78278AD3" w14:textId="77777777" w:rsidTr="00F454A6">
        <w:trPr>
          <w:gridAfter w:val="1"/>
          <w:wAfter w:w="1551" w:type="dxa"/>
          <w:trHeight w:val="400"/>
        </w:trPr>
        <w:tc>
          <w:tcPr>
            <w:tcW w:w="2734" w:type="dxa"/>
          </w:tcPr>
          <w:p w14:paraId="7C0F79F2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14:paraId="78C62256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14:paraId="64202CF5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14:paraId="4169AC9D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0E0FD54F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076FC1D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FB291CB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14:paraId="408FE77F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14:paraId="6BB0C94D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14:paraId="27C134DF" w14:textId="77777777" w:rsidTr="00F454A6">
        <w:trPr>
          <w:gridAfter w:val="1"/>
          <w:wAfter w:w="1551" w:type="dxa"/>
          <w:trHeight w:val="391"/>
        </w:trPr>
        <w:tc>
          <w:tcPr>
            <w:tcW w:w="2734" w:type="dxa"/>
          </w:tcPr>
          <w:p w14:paraId="2005CA99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14:paraId="193A127F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14:paraId="63E44D7A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аневича, д.26А</w:t>
            </w:r>
          </w:p>
        </w:tc>
        <w:tc>
          <w:tcPr>
            <w:tcW w:w="2552" w:type="dxa"/>
          </w:tcPr>
          <w:p w14:paraId="487D3C21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07788CAB" w14:textId="77777777" w:rsidR="00FF7165" w:rsidRPr="00AC2427" w:rsidRDefault="00FF7165" w:rsidP="00FF7165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6B924F5" w14:textId="77777777" w:rsidR="00FF7165" w:rsidRPr="00AC2427" w:rsidRDefault="00FF7165" w:rsidP="00FF7165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77CBA49D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  <w:p w14:paraId="5A772487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8 83</w:t>
            </w:r>
          </w:p>
        </w:tc>
      </w:tr>
      <w:tr w:rsidR="00FF7165" w:rsidRPr="00AC2427" w14:paraId="37A8AA15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3A162315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14:paraId="7E4CAED2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14:paraId="5EDBB875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14:paraId="2E40383F" w14:textId="77777777" w:rsidR="00FF7165" w:rsidRPr="00AC2427" w:rsidRDefault="00FF7165" w:rsidP="00FF7165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70BA9742" w14:textId="77777777" w:rsidR="00FF7165" w:rsidRPr="00AC2427" w:rsidRDefault="00FF7165" w:rsidP="00FF7165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149BF07" w14:textId="77777777" w:rsidR="00FF7165" w:rsidRPr="00AC2427" w:rsidRDefault="00FF7165" w:rsidP="00FF7165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453259B7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F7165" w:rsidRPr="00AC2427" w14:paraId="3D6D5F25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5C91B0FB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14:paraId="5C3F86B7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14:paraId="0C200C26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29</w:t>
            </w:r>
          </w:p>
        </w:tc>
        <w:tc>
          <w:tcPr>
            <w:tcW w:w="2552" w:type="dxa"/>
          </w:tcPr>
          <w:p w14:paraId="447ED656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14:paraId="50F1747D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5A0EB1AE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00C34AFD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14:paraId="5F20792A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14:paraId="7BD5355E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F7165" w:rsidRPr="00AC2427" w14:paraId="32502973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27E7DBFE" w14:textId="77777777" w:rsidR="00FF7165" w:rsidRPr="006B49C8" w:rsidRDefault="00FF7165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14:paraId="04EF790B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 д.26</w:t>
            </w:r>
          </w:p>
        </w:tc>
        <w:tc>
          <w:tcPr>
            <w:tcW w:w="2552" w:type="dxa"/>
          </w:tcPr>
          <w:p w14:paraId="72033F55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01A1A3C2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3113F0F7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5100301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F7165" w:rsidRPr="00AC2427" w14:paraId="2EFBF9BB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4852E81C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14:paraId="2F9F5104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14:paraId="0DF3CDF0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14:paraId="5D302E9A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14:paraId="1C78AF8D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5CF37363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029E7B87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14F5A65D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F7165" w:rsidRPr="00AC2427" w14:paraId="5026D61C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13A85167" w14:textId="77777777"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14:paraId="3B47A76C" w14:textId="77777777"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14:paraId="46EEAD41" w14:textId="77777777"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Войкова, д.1 </w:t>
            </w:r>
          </w:p>
        </w:tc>
        <w:tc>
          <w:tcPr>
            <w:tcW w:w="2552" w:type="dxa"/>
          </w:tcPr>
          <w:p w14:paraId="4D797A58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485752BE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90E1585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3.30 - 17.00</w:t>
            </w:r>
          </w:p>
        </w:tc>
        <w:tc>
          <w:tcPr>
            <w:tcW w:w="2126" w:type="dxa"/>
            <w:gridSpan w:val="2"/>
          </w:tcPr>
          <w:p w14:paraId="0C5C68A2" w14:textId="77777777"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33)5 07 95</w:t>
            </w:r>
          </w:p>
        </w:tc>
      </w:tr>
      <w:tr w:rsidR="00FF7165" w:rsidRPr="00AC2427" w14:paraId="16C8B55B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7CF0C00B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14:paraId="3B0457F6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14:paraId="30AF5CD9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9 Мая, д.53</w:t>
            </w:r>
          </w:p>
        </w:tc>
        <w:tc>
          <w:tcPr>
            <w:tcW w:w="2552" w:type="dxa"/>
          </w:tcPr>
          <w:p w14:paraId="5289BA90" w14:textId="77777777"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08C6F5F7" w14:textId="77777777"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53D6BB6D" w14:textId="77777777"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FE1355D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14:paraId="2DC918C9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F7165" w:rsidRPr="00AC2427" w14:paraId="7109CADB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2CE231D6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14:paraId="7C9EA70B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14:paraId="6D7B5C10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Солнечная, д.7</w:t>
            </w:r>
          </w:p>
        </w:tc>
        <w:tc>
          <w:tcPr>
            <w:tcW w:w="2552" w:type="dxa"/>
          </w:tcPr>
          <w:p w14:paraId="3087B073" w14:textId="77777777"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6088EF23" w14:textId="77777777" w:rsidR="00C5240A" w:rsidRPr="00AC2427" w:rsidRDefault="00C5240A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004AF6DF" w14:textId="77777777"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56ED84BA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F7165" w:rsidRPr="00AC2427" w14:paraId="0FC45A93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1FB82261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14:paraId="760BAF96" w14:textId="77777777" w:rsidR="00FF7165" w:rsidRPr="006B49C8" w:rsidRDefault="00FF7165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14:paraId="395C1138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.Первомайская, д.203А</w:t>
            </w:r>
          </w:p>
        </w:tc>
        <w:tc>
          <w:tcPr>
            <w:tcW w:w="2552" w:type="dxa"/>
          </w:tcPr>
          <w:p w14:paraId="1C0D5169" w14:textId="77777777"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45F8E83C" w14:textId="77777777"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2.00,</w:t>
            </w:r>
          </w:p>
          <w:p w14:paraId="78F21D63" w14:textId="77777777"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14:paraId="7B5E45C3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14:paraId="6AA75222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14:paraId="3006CBC7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F7165" w:rsidRPr="00AC2427" w14:paraId="55DCDD60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7AD3859A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14:paraId="1FB95ABC" w14:textId="77777777" w:rsidR="00FF7165" w:rsidRPr="006B49C8" w:rsidRDefault="00FF7165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Геологов, д.2А, пом.2</w:t>
            </w:r>
          </w:p>
        </w:tc>
        <w:tc>
          <w:tcPr>
            <w:tcW w:w="2552" w:type="dxa"/>
          </w:tcPr>
          <w:p w14:paraId="24DAA674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14:paraId="733086E8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27B45929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4CCD3C81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5 45 13</w:t>
            </w:r>
          </w:p>
          <w:p w14:paraId="78970D0E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F7165" w:rsidRPr="00AC2427" w14:paraId="45EA0EF8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15259F7E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14:paraId="5F6462AA" w14:textId="77777777" w:rsidR="00FF7165" w:rsidRPr="006B49C8" w:rsidRDefault="00C5240A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F7165" w:rsidRPr="006B49C8">
              <w:t>Корма,</w:t>
            </w:r>
          </w:p>
          <w:p w14:paraId="2929EEF2" w14:textId="77777777" w:rsidR="00FF7165" w:rsidRPr="006B49C8" w:rsidRDefault="00C5240A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</w:t>
            </w:r>
            <w:r w:rsidR="00FF7165" w:rsidRPr="006B49C8">
              <w:t>Ленина, д.19</w:t>
            </w:r>
          </w:p>
        </w:tc>
        <w:tc>
          <w:tcPr>
            <w:tcW w:w="2552" w:type="dxa"/>
          </w:tcPr>
          <w:p w14:paraId="48C095ED" w14:textId="77777777"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1F448109" w14:textId="77777777"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22170B3E" w14:textId="77777777"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916FC3F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14:paraId="31D7FBF7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F7165" w:rsidRPr="00AC2427" w14:paraId="3E1CB72E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3F4D0A93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14:paraId="099B7203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14:paraId="2B7190F1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14:paraId="3ED23BB4" w14:textId="77777777"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2492D2D" w14:textId="77777777"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6C56E772" w14:textId="77777777"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5CF9E0EC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14:paraId="793695C6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</w:p>
        </w:tc>
      </w:tr>
      <w:tr w:rsidR="00FF7165" w:rsidRPr="00AC2427" w14:paraId="7442F309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6EAC2910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14:paraId="5DB04458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14:paraId="4E3AD5C9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14:paraId="4228567D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14:paraId="208AC46A" w14:textId="77777777" w:rsidR="00FF7165" w:rsidRPr="00AC2427" w:rsidRDefault="00FF7165" w:rsidP="00FF7165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069DE988" w14:textId="77777777"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7314C3C5" w14:textId="77777777"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7EA753B3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F7165" w:rsidRPr="00AC2427" w14:paraId="382E7091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47728798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14:paraId="0FC8BEA5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14:paraId="23466D0D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В.Хоружей, д.3</w:t>
            </w:r>
          </w:p>
        </w:tc>
        <w:tc>
          <w:tcPr>
            <w:tcW w:w="2552" w:type="dxa"/>
          </w:tcPr>
          <w:p w14:paraId="5FD24C89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1CF022E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14:paraId="1D937375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14:paraId="3CC113B0" w14:textId="77777777" w:rsidR="00FF7165" w:rsidRPr="00AC2427" w:rsidRDefault="00FF7165" w:rsidP="00FF7165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14:paraId="561D2C04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14:paraId="607D9C4F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68A13FB8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14:paraId="0D1655E8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14:paraId="2CEA5383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д.42 </w:t>
            </w:r>
          </w:p>
        </w:tc>
        <w:tc>
          <w:tcPr>
            <w:tcW w:w="2552" w:type="dxa"/>
          </w:tcPr>
          <w:p w14:paraId="3492A534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78D882D8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14:paraId="25209933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EA1EF66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14:paraId="556A0CE5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F7165" w:rsidRPr="00AC2427" w14:paraId="6B605CFD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4DE26AD9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14:paraId="0229F31C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14:paraId="1E601858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14:paraId="6792B106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14:paraId="019E27D9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2B6B5C31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50BC8BA8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14:paraId="6C4698CA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F7165" w:rsidRPr="00AC2427" w14:paraId="3A66B131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6ADC4D6B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14:paraId="2092F749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14:paraId="41257746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оммунальная, д.12</w:t>
            </w:r>
          </w:p>
        </w:tc>
        <w:tc>
          <w:tcPr>
            <w:tcW w:w="2552" w:type="dxa"/>
          </w:tcPr>
          <w:p w14:paraId="555D8468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7FAD6AA9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3AE1D047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4000971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14:paraId="1076D8C5" w14:textId="77777777" w:rsidR="00FF7165" w:rsidRPr="00AC2427" w:rsidRDefault="00FF7165" w:rsidP="00FF7165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F7165" w:rsidRPr="00AC2427" w14:paraId="49D1E7FF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10A8846A" w14:textId="77777777"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14:paraId="2BEC814B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14:paraId="2B28E939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14:paraId="5B87F46A" w14:textId="77777777"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09B87601" w14:textId="77777777"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3.00,</w:t>
            </w:r>
          </w:p>
          <w:p w14:paraId="0493C2A2" w14:textId="77777777"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339E7228" w14:textId="77777777"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14:paraId="608E2FF0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F7165" w:rsidRPr="00AC2427" w14:paraId="1E1BA830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14BE0B5D" w14:textId="77777777" w:rsidR="00FF7165" w:rsidRPr="006B49C8" w:rsidRDefault="00FF7165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</w:t>
            </w:r>
            <w:r w:rsidRPr="006B49C8">
              <w:rPr>
                <w:sz w:val="24"/>
                <w:szCs w:val="24"/>
              </w:rPr>
              <w:lastRenderedPageBreak/>
              <w:t>педагогический центр»</w:t>
            </w:r>
          </w:p>
        </w:tc>
        <w:tc>
          <w:tcPr>
            <w:tcW w:w="2511" w:type="dxa"/>
          </w:tcPr>
          <w:p w14:paraId="59C6AD93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lastRenderedPageBreak/>
              <w:t xml:space="preserve">г.Рогачев, </w:t>
            </w:r>
          </w:p>
          <w:p w14:paraId="35FDC27C" w14:textId="77777777" w:rsidR="00FF7165" w:rsidRPr="006B49C8" w:rsidRDefault="00FF7165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 д.103/2</w:t>
            </w:r>
          </w:p>
        </w:tc>
        <w:tc>
          <w:tcPr>
            <w:tcW w:w="2552" w:type="dxa"/>
          </w:tcPr>
          <w:p w14:paraId="631ADFF8" w14:textId="77777777"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190F0D87" w14:textId="77777777"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.30 – 13.00,</w:t>
            </w:r>
          </w:p>
          <w:p w14:paraId="7186C51D" w14:textId="77777777"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5A44D7E7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39) 3 73 49</w:t>
            </w:r>
          </w:p>
        </w:tc>
      </w:tr>
      <w:tr w:rsidR="00FF7165" w:rsidRPr="00AC2427" w14:paraId="621C9D5E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2610092A" w14:textId="77777777" w:rsidR="00FF7165" w:rsidRPr="006B49C8" w:rsidRDefault="00FF7165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14:paraId="503C4DEC" w14:textId="77777777" w:rsidR="007B420F" w:rsidRDefault="00FF7165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.Интернациональ</w:t>
            </w:r>
            <w:r w:rsidR="007B420F">
              <w:rPr>
                <w:sz w:val="24"/>
                <w:szCs w:val="24"/>
              </w:rPr>
              <w:t xml:space="preserve">- </w:t>
            </w:r>
          </w:p>
          <w:p w14:paraId="34864362" w14:textId="77777777" w:rsidR="00FF7165" w:rsidRPr="006B49C8" w:rsidRDefault="00FF7165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</w:t>
            </w:r>
            <w:r w:rsidR="007B420F">
              <w:rPr>
                <w:sz w:val="24"/>
                <w:szCs w:val="24"/>
              </w:rPr>
              <w:t>я</w:t>
            </w:r>
            <w:r w:rsidRPr="006B49C8">
              <w:rPr>
                <w:sz w:val="24"/>
                <w:szCs w:val="24"/>
              </w:rPr>
              <w:t>, д.14</w:t>
            </w:r>
          </w:p>
        </w:tc>
        <w:tc>
          <w:tcPr>
            <w:tcW w:w="2552" w:type="dxa"/>
          </w:tcPr>
          <w:p w14:paraId="1DD3C89E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60C409D9" w14:textId="77777777"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5BBAA95D" w14:textId="77777777"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3004554" w14:textId="77777777"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14:paraId="5C707A9C" w14:textId="77777777" w:rsidR="00FF7165" w:rsidRPr="00AC2427" w:rsidRDefault="00FF7165" w:rsidP="00FF7165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F7165" w:rsidRPr="00AC2427" w14:paraId="1AB5F012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7ECE1229" w14:textId="77777777" w:rsidR="00FF7165" w:rsidRPr="006B49C8" w:rsidRDefault="00FF7165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14:paraId="429BA821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14:paraId="688DCFEE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14:paraId="236EC46A" w14:textId="77777777" w:rsidR="00FF7165" w:rsidRPr="00AC2427" w:rsidRDefault="00FF7165" w:rsidP="00FF7165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6B71E003" w14:textId="77777777" w:rsidR="00C5240A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0AABB433" w14:textId="77777777" w:rsidR="00FF7165" w:rsidRPr="00AC2427" w:rsidRDefault="00FF7165" w:rsidP="00C5240A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782CCB96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14:paraId="698B2922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F7165" w:rsidRPr="00AC2427" w14:paraId="3E95AD83" w14:textId="77777777" w:rsidTr="00F454A6">
        <w:trPr>
          <w:gridAfter w:val="1"/>
          <w:wAfter w:w="1551" w:type="dxa"/>
          <w:trHeight w:val="411"/>
        </w:trPr>
        <w:tc>
          <w:tcPr>
            <w:tcW w:w="2734" w:type="dxa"/>
          </w:tcPr>
          <w:p w14:paraId="50C79989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14:paraId="145A030D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14:paraId="5C33BAE0" w14:textId="77777777" w:rsidR="00FF7165" w:rsidRPr="006B49C8" w:rsidRDefault="00FF7165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2</w:t>
            </w:r>
          </w:p>
        </w:tc>
        <w:tc>
          <w:tcPr>
            <w:tcW w:w="2552" w:type="dxa"/>
          </w:tcPr>
          <w:p w14:paraId="47950335" w14:textId="77777777" w:rsidR="00FF7165" w:rsidRPr="00AC2427" w:rsidRDefault="00FF7165" w:rsidP="00FF7165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3AA8EE4F" w14:textId="77777777" w:rsidR="00C5240A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7DCB0F4F" w14:textId="77777777" w:rsidR="00FF7165" w:rsidRPr="00AC2427" w:rsidRDefault="00FF7165" w:rsidP="00C5240A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721735E5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14:paraId="7F7B771E" w14:textId="77777777" w:rsidR="00FF7165" w:rsidRPr="00AC2427" w:rsidRDefault="00FF7165" w:rsidP="00FF7165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7B15D1" w:rsidRPr="00AC2427" w14:paraId="00FC3F88" w14:textId="7777777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14:paraId="0F2E5EEC" w14:textId="77777777" w:rsidR="007B15D1" w:rsidRPr="00AC2427" w:rsidRDefault="007B15D1" w:rsidP="008060E2">
            <w:pPr>
              <w:jc w:val="center"/>
              <w:rPr>
                <w:b/>
                <w:sz w:val="24"/>
                <w:szCs w:val="24"/>
              </w:rPr>
            </w:pPr>
            <w:r w:rsidRPr="00AC2427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FF7165" w:rsidRPr="00AC2427" w14:paraId="6A30230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81DF5EF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14:paraId="6070AE23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14:paraId="5DD551A0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14:paraId="5BA949F4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088705E3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EF98CB0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69710C3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14:paraId="6C6AADA1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14:paraId="5393DA72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14:paraId="7C5CD98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3BD892E" w14:textId="77777777" w:rsidR="00C5240A" w:rsidRPr="006B49C8" w:rsidRDefault="00C5240A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Гомельский городской центр социального обслуживания семьи и детей»</w:t>
            </w:r>
          </w:p>
        </w:tc>
        <w:tc>
          <w:tcPr>
            <w:tcW w:w="2511" w:type="dxa"/>
          </w:tcPr>
          <w:p w14:paraId="29449349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46D32EBC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Юбилейная, д.8, корп.2</w:t>
            </w:r>
          </w:p>
          <w:p w14:paraId="2EB4CC9F" w14:textId="77777777" w:rsidR="00C5240A" w:rsidRPr="006B49C8" w:rsidRDefault="00C5240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91ABFEF" w14:textId="77777777"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изисное отделение работает</w:t>
            </w:r>
          </w:p>
          <w:p w14:paraId="42421B4D" w14:textId="77777777"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7D1E2CE4" w14:textId="77777777"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6</w:t>
            </w:r>
          </w:p>
          <w:p w14:paraId="09AD1174" w14:textId="77777777" w:rsidR="00C5240A" w:rsidRPr="00AC2427" w:rsidRDefault="00C5240A" w:rsidP="00C5240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5</w:t>
            </w:r>
          </w:p>
          <w:p w14:paraId="4F8354E6" w14:textId="77777777" w:rsidR="00C5240A" w:rsidRPr="00AC2427" w:rsidRDefault="00C5240A" w:rsidP="00C5240A">
            <w:pPr>
              <w:rPr>
                <w:sz w:val="24"/>
                <w:szCs w:val="24"/>
              </w:rPr>
            </w:pPr>
          </w:p>
        </w:tc>
      </w:tr>
      <w:tr w:rsidR="00C5240A" w:rsidRPr="00AC2427" w14:paraId="6BEF059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1116E41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елезнодорожного района г.Гомеля»</w:t>
            </w:r>
          </w:p>
        </w:tc>
        <w:tc>
          <w:tcPr>
            <w:tcW w:w="2511" w:type="dxa"/>
          </w:tcPr>
          <w:p w14:paraId="64BF6A3C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50 лет БССР, д.19</w:t>
            </w:r>
          </w:p>
          <w:p w14:paraId="1E5B6999" w14:textId="77777777" w:rsidR="00C5240A" w:rsidRPr="006B49C8" w:rsidRDefault="00C5240A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3EED857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CEE5F90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FD50EF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BAC4371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0 97 75</w:t>
            </w:r>
          </w:p>
          <w:p w14:paraId="1AA42FD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9 56</w:t>
            </w:r>
          </w:p>
          <w:p w14:paraId="27CC83F5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8 96</w:t>
            </w:r>
          </w:p>
        </w:tc>
      </w:tr>
      <w:tr w:rsidR="00C5240A" w:rsidRPr="00AC2427" w14:paraId="527FAC6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BB6B63E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Новобелицкого района г.Гомеля»</w:t>
            </w:r>
          </w:p>
        </w:tc>
        <w:tc>
          <w:tcPr>
            <w:tcW w:w="2511" w:type="dxa"/>
          </w:tcPr>
          <w:p w14:paraId="3B7A4583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5CC97606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клезнева, д.19</w:t>
            </w:r>
          </w:p>
        </w:tc>
        <w:tc>
          <w:tcPr>
            <w:tcW w:w="2552" w:type="dxa"/>
          </w:tcPr>
          <w:p w14:paraId="37C1B04D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C9557EF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85B3D20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4F44AB2C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54 10</w:t>
            </w:r>
          </w:p>
          <w:p w14:paraId="186799D1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1 51 31</w:t>
            </w:r>
          </w:p>
          <w:p w14:paraId="5984B0CE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10 29</w:t>
            </w:r>
          </w:p>
        </w:tc>
      </w:tr>
      <w:tr w:rsidR="00C5240A" w:rsidRPr="00AC2427" w14:paraId="1087BFE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706800F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Советского района г.Гомеля»</w:t>
            </w:r>
          </w:p>
        </w:tc>
        <w:tc>
          <w:tcPr>
            <w:tcW w:w="2511" w:type="dxa"/>
          </w:tcPr>
          <w:p w14:paraId="1F6B643E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75F1591D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Жукова, д.12</w:t>
            </w:r>
          </w:p>
        </w:tc>
        <w:tc>
          <w:tcPr>
            <w:tcW w:w="2552" w:type="dxa"/>
          </w:tcPr>
          <w:p w14:paraId="46F4AF63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3F93A90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B4878BB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64C96A5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13 96</w:t>
            </w:r>
          </w:p>
          <w:p w14:paraId="633C0364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3 32 28</w:t>
            </w:r>
          </w:p>
          <w:p w14:paraId="105B1029" w14:textId="77777777" w:rsidR="00C5240A" w:rsidRPr="00AC2427" w:rsidRDefault="00E53E32" w:rsidP="00E53E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75 </w:t>
            </w:r>
            <w:r w:rsidR="00C5240A" w:rsidRPr="00AC2427">
              <w:rPr>
                <w:sz w:val="24"/>
                <w:szCs w:val="24"/>
              </w:rPr>
              <w:t>25</w:t>
            </w:r>
            <w:r w:rsidR="00F454A6">
              <w:rPr>
                <w:sz w:val="24"/>
                <w:szCs w:val="24"/>
              </w:rPr>
              <w:t> </w:t>
            </w:r>
            <w:r w:rsidR="00C5240A" w:rsidRPr="00AC2427">
              <w:rPr>
                <w:sz w:val="24"/>
                <w:szCs w:val="24"/>
              </w:rPr>
              <w:t>670</w:t>
            </w:r>
            <w:r w:rsidR="00F454A6">
              <w:rPr>
                <w:sz w:val="24"/>
                <w:szCs w:val="24"/>
              </w:rPr>
              <w:t xml:space="preserve"> </w:t>
            </w:r>
            <w:r w:rsidR="00C5240A" w:rsidRPr="00AC2427">
              <w:rPr>
                <w:sz w:val="24"/>
                <w:szCs w:val="24"/>
              </w:rPr>
              <w:t>32</w:t>
            </w:r>
            <w:r w:rsidR="00F454A6">
              <w:rPr>
                <w:sz w:val="24"/>
                <w:szCs w:val="24"/>
              </w:rPr>
              <w:t xml:space="preserve"> </w:t>
            </w:r>
            <w:r w:rsidR="00C5240A" w:rsidRPr="00AC2427">
              <w:rPr>
                <w:sz w:val="24"/>
                <w:szCs w:val="24"/>
              </w:rPr>
              <w:t>10</w:t>
            </w:r>
          </w:p>
        </w:tc>
      </w:tr>
      <w:tr w:rsidR="00C5240A" w:rsidRPr="00AC2427" w14:paraId="3564ACB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2D9AD93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14:paraId="33E4C422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6A451D1F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ортовая, д.14</w:t>
            </w:r>
          </w:p>
        </w:tc>
        <w:tc>
          <w:tcPr>
            <w:tcW w:w="2552" w:type="dxa"/>
          </w:tcPr>
          <w:p w14:paraId="787B271E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798A994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6AE5A06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9C0680F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57 70</w:t>
            </w:r>
          </w:p>
        </w:tc>
      </w:tr>
      <w:tr w:rsidR="00C5240A" w:rsidRPr="00AC2427" w14:paraId="6C2C503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241C057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5F7CB2BA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Крылова, д.7</w:t>
            </w:r>
          </w:p>
        </w:tc>
        <w:tc>
          <w:tcPr>
            <w:tcW w:w="2552" w:type="dxa"/>
          </w:tcPr>
          <w:p w14:paraId="4DE183C7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F894CF2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159D015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D908C3F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3 03</w:t>
            </w:r>
          </w:p>
          <w:p w14:paraId="0D6125D4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17</w:t>
            </w:r>
          </w:p>
          <w:p w14:paraId="62F500CB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03</w:t>
            </w:r>
          </w:p>
        </w:tc>
      </w:tr>
      <w:tr w:rsidR="00C5240A" w:rsidRPr="00AC2427" w14:paraId="7944D7C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B0E8ACC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Буда-</w:t>
            </w:r>
            <w:r w:rsidRPr="006B49C8">
              <w:rPr>
                <w:sz w:val="24"/>
                <w:szCs w:val="24"/>
              </w:rPr>
              <w:lastRenderedPageBreak/>
              <w:t>Кошелевского района»</w:t>
            </w:r>
          </w:p>
        </w:tc>
        <w:tc>
          <w:tcPr>
            <w:tcW w:w="2511" w:type="dxa"/>
          </w:tcPr>
          <w:p w14:paraId="77EFAA1E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Буда-Кошелево,</w:t>
            </w:r>
          </w:p>
          <w:p w14:paraId="405E4466" w14:textId="77777777"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50 лет Октября, д.13</w:t>
            </w:r>
            <w:r w:rsidR="007B420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7B72CE80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E68EF5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AB30413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0AFFF2D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9 44</w:t>
            </w:r>
          </w:p>
          <w:p w14:paraId="5ADD5CF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67 10</w:t>
            </w:r>
          </w:p>
        </w:tc>
      </w:tr>
      <w:tr w:rsidR="00C5240A" w:rsidRPr="00AC2427" w14:paraId="2B25C6D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1170240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(далее – ГУ) «Центр социального обслуживания населения Ветковского района»</w:t>
            </w:r>
          </w:p>
        </w:tc>
        <w:tc>
          <w:tcPr>
            <w:tcW w:w="2511" w:type="dxa"/>
          </w:tcPr>
          <w:p w14:paraId="4ABE2EFC" w14:textId="77777777"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Ветка, ул.Первомайская, </w:t>
            </w:r>
            <w:r w:rsidR="007B420F">
              <w:rPr>
                <w:sz w:val="24"/>
                <w:szCs w:val="24"/>
              </w:rPr>
              <w:t>д</w:t>
            </w:r>
            <w:r w:rsidRPr="006B49C8">
              <w:rPr>
                <w:sz w:val="24"/>
                <w:szCs w:val="24"/>
              </w:rPr>
              <w:t>.11</w:t>
            </w:r>
          </w:p>
        </w:tc>
        <w:tc>
          <w:tcPr>
            <w:tcW w:w="2552" w:type="dxa"/>
          </w:tcPr>
          <w:p w14:paraId="7D1D5C4D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A6ADF3F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10355AC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7FA5C89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70</w:t>
            </w:r>
          </w:p>
          <w:p w14:paraId="7ABCBE52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6 36</w:t>
            </w:r>
          </w:p>
          <w:p w14:paraId="35DE45B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67</w:t>
            </w:r>
          </w:p>
        </w:tc>
      </w:tr>
      <w:tr w:rsidR="00C5240A" w:rsidRPr="00AC2427" w14:paraId="171A475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348F606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14:paraId="01132391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56482DEB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еждународная, д.30/1</w:t>
            </w:r>
          </w:p>
        </w:tc>
        <w:tc>
          <w:tcPr>
            <w:tcW w:w="2552" w:type="dxa"/>
          </w:tcPr>
          <w:p w14:paraId="2A166BB6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92EF42B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959E14C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8250BFB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78</w:t>
            </w:r>
          </w:p>
          <w:p w14:paraId="7049812F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85</w:t>
            </w:r>
          </w:p>
          <w:p w14:paraId="4EEDE295" w14:textId="77777777" w:rsidR="00C5240A" w:rsidRPr="00AC2427" w:rsidRDefault="00C5240A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 544 23 35</w:t>
            </w:r>
          </w:p>
        </w:tc>
      </w:tr>
      <w:tr w:rsidR="00C5240A" w:rsidRPr="00AC2427" w14:paraId="3B7854F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630C7CC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14:paraId="786DD777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Фрунзе, д.5</w:t>
            </w:r>
          </w:p>
        </w:tc>
        <w:tc>
          <w:tcPr>
            <w:tcW w:w="2552" w:type="dxa"/>
          </w:tcPr>
          <w:p w14:paraId="28EFE1D3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5B71D3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CE89E59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30F8E3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2</w:t>
            </w:r>
          </w:p>
          <w:p w14:paraId="36D0355E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1</w:t>
            </w:r>
          </w:p>
          <w:p w14:paraId="6C9C1902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5</w:t>
            </w:r>
          </w:p>
        </w:tc>
      </w:tr>
      <w:tr w:rsidR="00C5240A" w:rsidRPr="00AC2427" w14:paraId="2982E70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2606FA9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Ел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18A85766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Ельск, ул.Дзержинского, д.5</w:t>
            </w:r>
          </w:p>
        </w:tc>
        <w:tc>
          <w:tcPr>
            <w:tcW w:w="2552" w:type="dxa"/>
          </w:tcPr>
          <w:p w14:paraId="0D2DB5F4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DAA1993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1A3DE43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3692A395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60 22</w:t>
            </w:r>
          </w:p>
          <w:p w14:paraId="329A4CB1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49 03</w:t>
            </w:r>
          </w:p>
          <w:p w14:paraId="647CF9A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30 37</w:t>
            </w:r>
          </w:p>
        </w:tc>
      </w:tr>
      <w:tr w:rsidR="00C5240A" w:rsidRPr="00AC2427" w14:paraId="4A11769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DE572C0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066FF19E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Маркса, д.14</w:t>
            </w:r>
          </w:p>
        </w:tc>
        <w:tc>
          <w:tcPr>
            <w:tcW w:w="2552" w:type="dxa"/>
          </w:tcPr>
          <w:p w14:paraId="0F94E0EA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D85326B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9EC22A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2FAADE5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2 17 96</w:t>
            </w:r>
          </w:p>
          <w:p w14:paraId="75EE17BC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14:paraId="2038346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AFE687A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14:paraId="2CFAD4F5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14:paraId="2DC87D2B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F769D01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4722D06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B35E3D2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36 45</w:t>
            </w:r>
          </w:p>
          <w:p w14:paraId="4D71C24F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23 10</w:t>
            </w:r>
          </w:p>
        </w:tc>
      </w:tr>
      <w:tr w:rsidR="00C5240A" w:rsidRPr="00AC2427" w14:paraId="3C2ED8F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74030BC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14:paraId="649A6ECB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Куйбышева, д.3</w:t>
            </w:r>
          </w:p>
        </w:tc>
        <w:tc>
          <w:tcPr>
            <w:tcW w:w="2552" w:type="dxa"/>
          </w:tcPr>
          <w:p w14:paraId="13993B10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87B9C11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91F2E6A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C446442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4 06</w:t>
            </w:r>
          </w:p>
          <w:p w14:paraId="66C72A51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1 10</w:t>
            </w:r>
          </w:p>
          <w:p w14:paraId="01AF4676" w14:textId="77777777" w:rsidR="00C5240A" w:rsidRPr="00AC2427" w:rsidRDefault="00C5240A" w:rsidP="00F454A6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 776 22 31</w:t>
            </w:r>
          </w:p>
        </w:tc>
      </w:tr>
      <w:tr w:rsidR="00C5240A" w:rsidRPr="00AC2427" w14:paraId="5255F89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C4622C5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59B0C265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Абатурова, д.44</w:t>
            </w:r>
          </w:p>
        </w:tc>
        <w:tc>
          <w:tcPr>
            <w:tcW w:w="2552" w:type="dxa"/>
          </w:tcPr>
          <w:p w14:paraId="6D1E8D02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8146A4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23E1D01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33EB88D4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 4 21 23</w:t>
            </w:r>
          </w:p>
          <w:p w14:paraId="6DED0235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1 57</w:t>
            </w:r>
          </w:p>
          <w:p w14:paraId="387A9940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19 94</w:t>
            </w:r>
          </w:p>
        </w:tc>
      </w:tr>
      <w:tr w:rsidR="00C5240A" w:rsidRPr="00AC2427" w14:paraId="390F07B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72F094E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7284DB9C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ельчицы, ул.Советская, д.82</w:t>
            </w:r>
          </w:p>
        </w:tc>
        <w:tc>
          <w:tcPr>
            <w:tcW w:w="2552" w:type="dxa"/>
          </w:tcPr>
          <w:p w14:paraId="6DE9ED8D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24B1A0E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6337136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E8B1490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6</w:t>
            </w:r>
          </w:p>
          <w:p w14:paraId="08A09A07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83</w:t>
            </w:r>
          </w:p>
          <w:p w14:paraId="1441BD7C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8</w:t>
            </w:r>
          </w:p>
        </w:tc>
      </w:tr>
      <w:tr w:rsidR="00C5240A" w:rsidRPr="00AC2427" w14:paraId="49396DD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0A74D13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Лоевский территориальны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11" w:type="dxa"/>
          </w:tcPr>
          <w:p w14:paraId="7D448CB8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п.Лоев, ул.Шевелева, д.59</w:t>
            </w:r>
          </w:p>
        </w:tc>
        <w:tc>
          <w:tcPr>
            <w:tcW w:w="2552" w:type="dxa"/>
          </w:tcPr>
          <w:p w14:paraId="49D75F3C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66D6C51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EE1525E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521AC0C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4 27 99</w:t>
            </w:r>
          </w:p>
          <w:p w14:paraId="27D248A3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</w:p>
        </w:tc>
      </w:tr>
      <w:tr w:rsidR="00C5240A" w:rsidRPr="00AC2427" w14:paraId="38ED0F7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B383FD4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Мозырского района»</w:t>
            </w:r>
          </w:p>
        </w:tc>
        <w:tc>
          <w:tcPr>
            <w:tcW w:w="2511" w:type="dxa"/>
          </w:tcPr>
          <w:p w14:paraId="77F5769D" w14:textId="77777777" w:rsidR="00C5240A" w:rsidRPr="006B49C8" w:rsidRDefault="00C5240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пл</w:t>
            </w:r>
            <w:r w:rsidR="007B420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14:paraId="1ED453A2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2992539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835DE76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5A43E25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6) 22 52 23</w:t>
            </w:r>
          </w:p>
          <w:p w14:paraId="28F0CCC9" w14:textId="77777777"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33 6004927</w:t>
            </w:r>
          </w:p>
        </w:tc>
      </w:tr>
      <w:tr w:rsidR="00C5240A" w:rsidRPr="00AC2427" w14:paraId="29FB620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97716E7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68B6917A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19</w:t>
            </w:r>
          </w:p>
        </w:tc>
        <w:tc>
          <w:tcPr>
            <w:tcW w:w="2552" w:type="dxa"/>
          </w:tcPr>
          <w:p w14:paraId="3EF7F560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98D279C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7356D4E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7AF16CF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28</w:t>
            </w:r>
          </w:p>
          <w:p w14:paraId="430AFC5C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19</w:t>
            </w:r>
          </w:p>
          <w:p w14:paraId="17802440" w14:textId="77777777"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23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0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</w:tc>
      </w:tr>
      <w:tr w:rsidR="00C5240A" w:rsidRPr="00AC2427" w14:paraId="1F5F2A7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BEC518E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2401721B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Октябрьский, ул.Калинина, д.26</w:t>
            </w:r>
          </w:p>
        </w:tc>
        <w:tc>
          <w:tcPr>
            <w:tcW w:w="2552" w:type="dxa"/>
          </w:tcPr>
          <w:p w14:paraId="66832E27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18E7EC9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2A2BF15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8896F35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08 71</w:t>
            </w:r>
          </w:p>
          <w:p w14:paraId="6B7C1147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69 01</w:t>
            </w:r>
          </w:p>
          <w:p w14:paraId="11AFC682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73 18</w:t>
            </w:r>
          </w:p>
        </w:tc>
      </w:tr>
      <w:tr w:rsidR="00C5240A" w:rsidRPr="00AC2427" w14:paraId="4EC22F1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0EDDF45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Петрико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609B1615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етриков, ул.Гоголя, д.1</w:t>
            </w:r>
          </w:p>
        </w:tc>
        <w:tc>
          <w:tcPr>
            <w:tcW w:w="2552" w:type="dxa"/>
          </w:tcPr>
          <w:p w14:paraId="38AB106D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5A1F58D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155CE6F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3DD323E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7 53</w:t>
            </w:r>
          </w:p>
          <w:p w14:paraId="67DD5E06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2 57</w:t>
            </w:r>
          </w:p>
          <w:p w14:paraId="326CE7E5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25 54</w:t>
            </w:r>
          </w:p>
          <w:p w14:paraId="1708FC42" w14:textId="77777777" w:rsidR="00C5240A" w:rsidRPr="00AC2427" w:rsidRDefault="00C5240A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187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3</w:t>
            </w:r>
          </w:p>
        </w:tc>
      </w:tr>
      <w:tr w:rsidR="00C5240A" w:rsidRPr="00AC2427" w14:paraId="576D94F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A9476C5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7C9D2400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10 лет Октября, д.6</w:t>
            </w:r>
          </w:p>
        </w:tc>
        <w:tc>
          <w:tcPr>
            <w:tcW w:w="2552" w:type="dxa"/>
          </w:tcPr>
          <w:p w14:paraId="337B1C4C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4F952AC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BE559C4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8B18067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6 28 93</w:t>
            </w:r>
          </w:p>
          <w:p w14:paraId="7C97E534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4 36 69</w:t>
            </w:r>
          </w:p>
          <w:p w14:paraId="6A40EA6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2 91 84</w:t>
            </w:r>
          </w:p>
        </w:tc>
      </w:tr>
      <w:tr w:rsidR="00C5240A" w:rsidRPr="00AC2427" w14:paraId="775B37C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1F97565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7A19621A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</w:t>
            </w:r>
            <w:r w:rsidR="007B420F">
              <w:rPr>
                <w:sz w:val="24"/>
                <w:szCs w:val="24"/>
              </w:rPr>
              <w:t>.Рогачев, ул.Калинина, д.2А</w:t>
            </w:r>
          </w:p>
        </w:tc>
        <w:tc>
          <w:tcPr>
            <w:tcW w:w="2552" w:type="dxa"/>
          </w:tcPr>
          <w:p w14:paraId="3AD58B69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D5220AD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2BC450B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4BB199AD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4 65</w:t>
            </w:r>
          </w:p>
          <w:p w14:paraId="77616427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3 04</w:t>
            </w:r>
          </w:p>
          <w:p w14:paraId="6E4C11FE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0 54</w:t>
            </w:r>
          </w:p>
        </w:tc>
      </w:tr>
      <w:tr w:rsidR="00C5240A" w:rsidRPr="00AC2427" w14:paraId="0CED2B8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177CCE6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6BFC53EA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</w:t>
            </w:r>
          </w:p>
          <w:p w14:paraId="4A2C3956" w14:textId="77777777" w:rsidR="00C5240A" w:rsidRPr="006B49C8" w:rsidRDefault="00C5240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7513C0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14:paraId="1DA06AE4" w14:textId="77777777" w:rsidR="00C5240A" w:rsidRPr="00AC2427" w:rsidRDefault="00E53E32" w:rsidP="00C524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5240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E316DB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94AEADC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A20CA8C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16 35</w:t>
            </w:r>
          </w:p>
          <w:p w14:paraId="2707216C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5 74 88</w:t>
            </w:r>
          </w:p>
          <w:p w14:paraId="5799E76D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7 58 82</w:t>
            </w:r>
          </w:p>
          <w:p w14:paraId="46502D78" w14:textId="77777777" w:rsidR="00C5240A" w:rsidRPr="00AC2427" w:rsidRDefault="00C5240A" w:rsidP="00C5240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02 93</w:t>
            </w:r>
          </w:p>
        </w:tc>
      </w:tr>
      <w:tr w:rsidR="005D608A" w:rsidRPr="00AC2427" w14:paraId="36AAFE9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1AB0F0B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1A6CD34B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129</w:t>
            </w:r>
          </w:p>
        </w:tc>
        <w:tc>
          <w:tcPr>
            <w:tcW w:w="2552" w:type="dxa"/>
          </w:tcPr>
          <w:p w14:paraId="5BF2A3DC" w14:textId="77777777" w:rsidR="005D608A" w:rsidRPr="00AC2427" w:rsidRDefault="00E53E32" w:rsidP="005D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68527EF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D59BCB6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36A9777F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  <w:p w14:paraId="1E5A13C3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27 75</w:t>
            </w:r>
          </w:p>
          <w:p w14:paraId="00B4E467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</w:tc>
      </w:tr>
      <w:tr w:rsidR="005D608A" w:rsidRPr="00AC2427" w14:paraId="1BD79DA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8F6938B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06871DE1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Чечерск,</w:t>
            </w:r>
          </w:p>
          <w:p w14:paraId="0892072D" w14:textId="77777777" w:rsidR="007B420F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Интернациональ</w:t>
            </w:r>
            <w:r w:rsidR="007B420F">
              <w:rPr>
                <w:sz w:val="24"/>
                <w:szCs w:val="24"/>
              </w:rPr>
              <w:t>-</w:t>
            </w:r>
          </w:p>
          <w:p w14:paraId="6529F2EE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я, д.56</w:t>
            </w:r>
            <w:r w:rsidR="007B420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14:paraId="15598D66" w14:textId="77777777" w:rsidR="005D608A" w:rsidRPr="00AC2427" w:rsidRDefault="00E53E32" w:rsidP="005D60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7923BFA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013A8F5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D458F40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6 87</w:t>
            </w:r>
          </w:p>
          <w:p w14:paraId="709578B1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88 07</w:t>
            </w:r>
          </w:p>
          <w:p w14:paraId="3144149D" w14:textId="77777777" w:rsidR="005D608A" w:rsidRPr="00AC2427" w:rsidRDefault="005D608A" w:rsidP="005D608A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3 10 46</w:t>
            </w:r>
          </w:p>
        </w:tc>
      </w:tr>
      <w:tr w:rsidR="00E53E32" w:rsidRPr="00AC2427" w14:paraId="5C13737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9C90376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14:paraId="6F96AB3E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г.Рогачев, ул.Дзержинского, д.17</w:t>
            </w:r>
          </w:p>
        </w:tc>
        <w:tc>
          <w:tcPr>
            <w:tcW w:w="2552" w:type="dxa"/>
          </w:tcPr>
          <w:p w14:paraId="02346083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онедельник-пятница: 8.00-18.00</w:t>
            </w:r>
          </w:p>
          <w:p w14:paraId="2E674627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14:paraId="4AFB015D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14:paraId="1A702A4C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8 (02339) 2 09 39</w:t>
            </w:r>
          </w:p>
        </w:tc>
      </w:tr>
      <w:tr w:rsidR="00E53E32" w:rsidRPr="00AC2427" w14:paraId="58532F4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1414523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t xml:space="preserve">УЗ «Калинковичская </w:t>
            </w:r>
            <w:r w:rsidRPr="00E53E32">
              <w:rPr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11" w:type="dxa"/>
          </w:tcPr>
          <w:p w14:paraId="700656A8" w14:textId="77777777"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г.Калинковичи,</w:t>
            </w:r>
          </w:p>
          <w:p w14:paraId="3E37707B" w14:textId="77777777"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ул.Князева, д.7</w:t>
            </w:r>
          </w:p>
          <w:p w14:paraId="6FE2E57D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2552" w:type="dxa"/>
          </w:tcPr>
          <w:p w14:paraId="6E8ADF33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>понедельник-пятница:</w:t>
            </w:r>
          </w:p>
          <w:p w14:paraId="60A18BDB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lastRenderedPageBreak/>
              <w:t xml:space="preserve">8.00-18.00 </w:t>
            </w:r>
          </w:p>
          <w:p w14:paraId="307F32CA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 xml:space="preserve">врач-психиатр </w:t>
            </w:r>
          </w:p>
          <w:p w14:paraId="1ACC4E3F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  <w:lang w:val="be-BY"/>
              </w:rPr>
              <w:t>психолог</w:t>
            </w:r>
          </w:p>
        </w:tc>
        <w:tc>
          <w:tcPr>
            <w:tcW w:w="2126" w:type="dxa"/>
            <w:gridSpan w:val="2"/>
          </w:tcPr>
          <w:p w14:paraId="2AE278B7" w14:textId="77777777" w:rsidR="00E53E32" w:rsidRPr="00E53E32" w:rsidRDefault="00E53E32" w:rsidP="00E53E32">
            <w:pPr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lastRenderedPageBreak/>
              <w:t>8 (02345) 3 80 28</w:t>
            </w:r>
          </w:p>
          <w:p w14:paraId="4D3DD64D" w14:textId="77777777" w:rsidR="00E53E32" w:rsidRPr="00E53E32" w:rsidRDefault="00E53E32" w:rsidP="00E53E32">
            <w:pPr>
              <w:rPr>
                <w:sz w:val="24"/>
                <w:szCs w:val="24"/>
                <w:lang w:val="be-BY"/>
              </w:rPr>
            </w:pPr>
            <w:r w:rsidRPr="00E53E32">
              <w:rPr>
                <w:sz w:val="24"/>
                <w:szCs w:val="24"/>
              </w:rPr>
              <w:lastRenderedPageBreak/>
              <w:t>8 (02345) 3 20 64</w:t>
            </w:r>
          </w:p>
        </w:tc>
      </w:tr>
      <w:tr w:rsidR="00E53E32" w:rsidRPr="00AC2427" w14:paraId="5302A33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A4A62F6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lastRenderedPageBreak/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14:paraId="62C31D81" w14:textId="77777777"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г.Ветка, ул.Батракова, д.36</w:t>
            </w:r>
          </w:p>
          <w:p w14:paraId="724FC928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E507ED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врач-психиатр</w:t>
            </w:r>
          </w:p>
          <w:p w14:paraId="626E0DCD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онедельник-пятница:</w:t>
            </w:r>
          </w:p>
          <w:p w14:paraId="3314514F" w14:textId="77777777"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  <w:p w14:paraId="2D800364" w14:textId="77777777"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психолог</w:t>
            </w:r>
          </w:p>
          <w:p w14:paraId="230ED5F1" w14:textId="77777777"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 xml:space="preserve">понедельник: </w:t>
            </w:r>
          </w:p>
          <w:p w14:paraId="0B324463" w14:textId="77777777"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10.30-19.00</w:t>
            </w:r>
          </w:p>
          <w:p w14:paraId="22764888" w14:textId="77777777" w:rsidR="00E53E32" w:rsidRPr="00E53E32" w:rsidRDefault="00E53E32" w:rsidP="00E53E32">
            <w:pPr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 xml:space="preserve">вторник – пятница: </w:t>
            </w:r>
          </w:p>
          <w:p w14:paraId="2EC95695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3E32">
              <w:rPr>
                <w:rFonts w:eastAsia="Calibri"/>
                <w:color w:val="000000"/>
                <w:sz w:val="24"/>
                <w:szCs w:val="24"/>
              </w:rPr>
              <w:t>8.00 – 16.30</w:t>
            </w:r>
          </w:p>
        </w:tc>
        <w:tc>
          <w:tcPr>
            <w:tcW w:w="2126" w:type="dxa"/>
            <w:gridSpan w:val="2"/>
          </w:tcPr>
          <w:p w14:paraId="7D0B6F69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78</w:t>
            </w:r>
          </w:p>
          <w:p w14:paraId="3ABE14D1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80(2330) 4 24 79 </w:t>
            </w:r>
          </w:p>
          <w:p w14:paraId="29317191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68DE80C5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0) 4 24 85</w:t>
            </w:r>
          </w:p>
          <w:p w14:paraId="3AFEEF24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61290F4B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7F3C9A91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53E32" w:rsidRPr="00AC2427" w14:paraId="301983F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73C363F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УЗ «Буда-Кошелёвская центральная районная больница»</w:t>
            </w:r>
          </w:p>
          <w:p w14:paraId="4BF9CA61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48D5CD9E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4D3E1332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6173351C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14:paraId="1BC96C1C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г.Буда-Кошелево, ул.50 лет Октября, д.29</w:t>
            </w:r>
          </w:p>
        </w:tc>
        <w:tc>
          <w:tcPr>
            <w:tcW w:w="2552" w:type="dxa"/>
          </w:tcPr>
          <w:p w14:paraId="19452818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врач-психиатр понедельник – пятница: </w:t>
            </w:r>
          </w:p>
          <w:p w14:paraId="0D1FE3DC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8.00 – 13.00, </w:t>
            </w:r>
          </w:p>
          <w:p w14:paraId="1B7518CF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8.00 </w:t>
            </w:r>
          </w:p>
          <w:p w14:paraId="76458547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психолог</w:t>
            </w:r>
          </w:p>
          <w:p w14:paraId="6416EAF4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понедельник – пятница: 8.00 – 13.00, </w:t>
            </w:r>
          </w:p>
          <w:p w14:paraId="5E407DB6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 xml:space="preserve">14.00 - 16.00 </w:t>
            </w:r>
          </w:p>
        </w:tc>
        <w:tc>
          <w:tcPr>
            <w:tcW w:w="2126" w:type="dxa"/>
            <w:gridSpan w:val="2"/>
          </w:tcPr>
          <w:p w14:paraId="6B239E9C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36) 7 66 44</w:t>
            </w:r>
          </w:p>
          <w:p w14:paraId="5088AB4D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262080B7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47F6BADB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  <w:p w14:paraId="5F6B3D3F" w14:textId="77777777" w:rsidR="00E53E32" w:rsidRPr="00E53E32" w:rsidRDefault="00E53E32" w:rsidP="00E53E32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E53E32">
              <w:rPr>
                <w:sz w:val="24"/>
                <w:szCs w:val="24"/>
              </w:rPr>
              <w:t>8 (02336) 7 66 42</w:t>
            </w:r>
          </w:p>
        </w:tc>
      </w:tr>
      <w:tr w:rsidR="00E53E32" w:rsidRPr="00AC2427" w14:paraId="5B1099A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DE93C2D" w14:textId="77777777"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 xml:space="preserve">УЗ «Жлобинская центральная районная больница» </w:t>
            </w:r>
          </w:p>
        </w:tc>
        <w:tc>
          <w:tcPr>
            <w:tcW w:w="2511" w:type="dxa"/>
          </w:tcPr>
          <w:p w14:paraId="57B67E30" w14:textId="77777777" w:rsidR="00E53E32" w:rsidRPr="00E53E32" w:rsidRDefault="007513C0" w:rsidP="00E53E3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</w:t>
            </w:r>
            <w:r w:rsidR="00E53E32" w:rsidRPr="00E53E32">
              <w:rPr>
                <w:rFonts w:eastAsia="Calibri"/>
                <w:sz w:val="24"/>
                <w:szCs w:val="24"/>
              </w:rPr>
              <w:t>Жлобин, ул.Воровского, д.1</w:t>
            </w:r>
          </w:p>
        </w:tc>
        <w:tc>
          <w:tcPr>
            <w:tcW w:w="2552" w:type="dxa"/>
          </w:tcPr>
          <w:p w14:paraId="0F13CA3D" w14:textId="77777777"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сихолог</w:t>
            </w:r>
          </w:p>
          <w:p w14:paraId="05422EA0" w14:textId="77777777"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Понедельник-пятница:</w:t>
            </w:r>
          </w:p>
          <w:p w14:paraId="570366E6" w14:textId="77777777"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08.00-16.00</w:t>
            </w:r>
          </w:p>
        </w:tc>
        <w:tc>
          <w:tcPr>
            <w:tcW w:w="2126" w:type="dxa"/>
            <w:gridSpan w:val="2"/>
          </w:tcPr>
          <w:p w14:paraId="388F56ED" w14:textId="77777777"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44 65</w:t>
            </w:r>
          </w:p>
          <w:p w14:paraId="6E06A5F9" w14:textId="77777777"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50 63</w:t>
            </w:r>
          </w:p>
          <w:p w14:paraId="101A4688" w14:textId="77777777" w:rsidR="00E53E32" w:rsidRPr="00E53E32" w:rsidRDefault="00E53E32" w:rsidP="00E53E32">
            <w:pPr>
              <w:rPr>
                <w:rFonts w:eastAsia="Calibri"/>
                <w:sz w:val="24"/>
                <w:szCs w:val="24"/>
              </w:rPr>
            </w:pPr>
            <w:r w:rsidRPr="00E53E32">
              <w:rPr>
                <w:rFonts w:eastAsia="Calibri"/>
                <w:sz w:val="24"/>
                <w:szCs w:val="24"/>
              </w:rPr>
              <w:t>8 (02334) 3 67 48</w:t>
            </w:r>
          </w:p>
        </w:tc>
      </w:tr>
      <w:tr w:rsidR="007B15D1" w:rsidRPr="00AC2427" w14:paraId="0AA7E916" w14:textId="7777777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14:paraId="26E3C276" w14:textId="77777777" w:rsidR="007B15D1" w:rsidRPr="00AC2427" w:rsidRDefault="007B15D1" w:rsidP="006E1EF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2427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5D608A" w:rsidRPr="00AC2427" w14:paraId="4110E02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6A597A7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Гомельского горисполкома</w:t>
            </w:r>
          </w:p>
        </w:tc>
        <w:tc>
          <w:tcPr>
            <w:tcW w:w="2511" w:type="dxa"/>
          </w:tcPr>
          <w:p w14:paraId="79B7D761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</w:t>
            </w:r>
          </w:p>
          <w:p w14:paraId="1CCE8BCB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8</w:t>
            </w:r>
          </w:p>
        </w:tc>
        <w:tc>
          <w:tcPr>
            <w:tcW w:w="2552" w:type="dxa"/>
          </w:tcPr>
          <w:p w14:paraId="3AD59F6C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051C050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4B4B7AE1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9B5DDF6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66 86</w:t>
            </w:r>
          </w:p>
        </w:tc>
      </w:tr>
      <w:tr w:rsidR="005D608A" w:rsidRPr="00AC2427" w14:paraId="74056C4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F737A47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Брагинского райисполкома</w:t>
            </w:r>
          </w:p>
        </w:tc>
        <w:tc>
          <w:tcPr>
            <w:tcW w:w="2511" w:type="dxa"/>
          </w:tcPr>
          <w:p w14:paraId="4C26CE48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</w:t>
            </w:r>
          </w:p>
          <w:p w14:paraId="07C48DDB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етская, д.3</w:t>
            </w:r>
          </w:p>
        </w:tc>
        <w:tc>
          <w:tcPr>
            <w:tcW w:w="2552" w:type="dxa"/>
          </w:tcPr>
          <w:p w14:paraId="1A82BB0A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44E361E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677EDB50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8B071AB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0 38</w:t>
            </w:r>
          </w:p>
        </w:tc>
      </w:tr>
      <w:tr w:rsidR="005D608A" w:rsidRPr="00AC2427" w14:paraId="230A36C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F180B15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Буда-Кошелевского райисполкома</w:t>
            </w:r>
          </w:p>
        </w:tc>
        <w:tc>
          <w:tcPr>
            <w:tcW w:w="2511" w:type="dxa"/>
          </w:tcPr>
          <w:p w14:paraId="286DE119" w14:textId="77777777" w:rsidR="005D608A" w:rsidRPr="006B49C8" w:rsidRDefault="005D608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Буда-Кошелево, ул.Ленина, д.7</w:t>
            </w:r>
          </w:p>
        </w:tc>
        <w:tc>
          <w:tcPr>
            <w:tcW w:w="2552" w:type="dxa"/>
          </w:tcPr>
          <w:p w14:paraId="1A6145F7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0C5CBF4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5F2E2475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8398E06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2 12 89</w:t>
            </w:r>
          </w:p>
        </w:tc>
      </w:tr>
      <w:tr w:rsidR="005D608A" w:rsidRPr="00AC2427" w14:paraId="0389C3E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9E4256A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Ветковского райисполкома</w:t>
            </w:r>
          </w:p>
        </w:tc>
        <w:tc>
          <w:tcPr>
            <w:tcW w:w="2511" w:type="dxa"/>
          </w:tcPr>
          <w:p w14:paraId="207C4B65" w14:textId="77777777" w:rsidR="007513C0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Ветка, </w:t>
            </w:r>
          </w:p>
          <w:p w14:paraId="5B652D25" w14:textId="77777777" w:rsidR="005D608A" w:rsidRPr="006B49C8" w:rsidRDefault="005D608A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расная Площадь, д.8</w:t>
            </w:r>
          </w:p>
        </w:tc>
        <w:tc>
          <w:tcPr>
            <w:tcW w:w="2552" w:type="dxa"/>
          </w:tcPr>
          <w:p w14:paraId="5381BAE8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2EC47A6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2D857E54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754C19E1" w14:textId="77777777"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4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</w:tc>
      </w:tr>
      <w:tr w:rsidR="005D608A" w:rsidRPr="00AC2427" w14:paraId="37BD20C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72C3B05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Гомельского райисполкома</w:t>
            </w:r>
          </w:p>
        </w:tc>
        <w:tc>
          <w:tcPr>
            <w:tcW w:w="2511" w:type="dxa"/>
          </w:tcPr>
          <w:p w14:paraId="56E11611" w14:textId="77777777"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Гомель, ул.Ильича, д.51</w:t>
            </w:r>
            <w:r w:rsidR="007513C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14186F8F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87C6B36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2829BB2E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3FE8EE7" w14:textId="77777777"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3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6</w:t>
            </w:r>
          </w:p>
        </w:tc>
      </w:tr>
      <w:tr w:rsidR="005D608A" w:rsidRPr="00AC2427" w14:paraId="3A905EF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D9FBC4C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Добрушского райисполкома</w:t>
            </w:r>
          </w:p>
        </w:tc>
        <w:tc>
          <w:tcPr>
            <w:tcW w:w="2511" w:type="dxa"/>
          </w:tcPr>
          <w:p w14:paraId="2407A46D" w14:textId="77777777"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Добруш, </w:t>
            </w:r>
          </w:p>
          <w:p w14:paraId="543BA3F7" w14:textId="77777777"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нязя Ф.И.Паскевича, д.</w:t>
            </w:r>
            <w:r w:rsidR="005D608A" w:rsidRPr="006B49C8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0F0E27AE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D14F5BC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1823F7A1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6DF9628" w14:textId="77777777"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3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8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3</w:t>
            </w:r>
          </w:p>
        </w:tc>
      </w:tr>
      <w:tr w:rsidR="005D608A" w:rsidRPr="00AC2427" w14:paraId="50F9425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F98DD4F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занятости и социальной </w:t>
            </w:r>
            <w:r w:rsidRPr="006B49C8">
              <w:rPr>
                <w:sz w:val="24"/>
                <w:szCs w:val="24"/>
              </w:rPr>
              <w:lastRenderedPageBreak/>
              <w:t>защите Ельского райисполкома</w:t>
            </w:r>
          </w:p>
        </w:tc>
        <w:tc>
          <w:tcPr>
            <w:tcW w:w="2511" w:type="dxa"/>
          </w:tcPr>
          <w:p w14:paraId="366F11E4" w14:textId="77777777" w:rsidR="005D608A" w:rsidRPr="006B49C8" w:rsidRDefault="005D608A" w:rsidP="007B420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 Ельск, ул.Дзержинского, д.5</w:t>
            </w:r>
          </w:p>
        </w:tc>
        <w:tc>
          <w:tcPr>
            <w:tcW w:w="2552" w:type="dxa"/>
          </w:tcPr>
          <w:p w14:paraId="5E0E2AC6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08BCAB0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6DEBBD31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– 17.30</w:t>
            </w:r>
          </w:p>
        </w:tc>
        <w:tc>
          <w:tcPr>
            <w:tcW w:w="2126" w:type="dxa"/>
            <w:gridSpan w:val="2"/>
          </w:tcPr>
          <w:p w14:paraId="07C5F94A" w14:textId="77777777" w:rsidR="005D608A" w:rsidRPr="00AC2427" w:rsidRDefault="00F454A6" w:rsidP="00F45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 (</w:t>
            </w:r>
            <w:r w:rsidR="005D608A" w:rsidRPr="00AC2427">
              <w:rPr>
                <w:sz w:val="24"/>
                <w:szCs w:val="24"/>
              </w:rPr>
              <w:t>02354</w:t>
            </w:r>
            <w:r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80</w:t>
            </w:r>
          </w:p>
        </w:tc>
      </w:tr>
      <w:tr w:rsidR="005D608A" w:rsidRPr="00AC2427" w14:paraId="0D62C8E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57378ED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Житковичского райисполкома</w:t>
            </w:r>
          </w:p>
        </w:tc>
        <w:tc>
          <w:tcPr>
            <w:tcW w:w="2511" w:type="dxa"/>
          </w:tcPr>
          <w:p w14:paraId="39F2C3BC" w14:textId="77777777" w:rsidR="005D608A" w:rsidRPr="006B49C8" w:rsidRDefault="00235261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Житковичи, ул.Ф.Энгельса, д.4</w:t>
            </w:r>
          </w:p>
        </w:tc>
        <w:tc>
          <w:tcPr>
            <w:tcW w:w="2552" w:type="dxa"/>
          </w:tcPr>
          <w:p w14:paraId="314BE082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6F0B391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1B25A170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DAEFE69" w14:textId="77777777" w:rsidR="005D608A" w:rsidRPr="00AC2427" w:rsidRDefault="005D608A" w:rsidP="00235261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235261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3</w:t>
            </w:r>
            <w:r w:rsidR="00235261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3</w:t>
            </w:r>
            <w:r w:rsidR="00235261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14:paraId="0A51BDB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1C12533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Жлобинского райисполкома</w:t>
            </w:r>
          </w:p>
        </w:tc>
        <w:tc>
          <w:tcPr>
            <w:tcW w:w="2511" w:type="dxa"/>
          </w:tcPr>
          <w:p w14:paraId="09BCD79E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</w:t>
            </w:r>
            <w:r w:rsidR="005D608A" w:rsidRPr="006B49C8">
              <w:rPr>
                <w:sz w:val="24"/>
                <w:szCs w:val="24"/>
              </w:rPr>
              <w:t>Урицкого, д.90</w:t>
            </w:r>
          </w:p>
        </w:tc>
        <w:tc>
          <w:tcPr>
            <w:tcW w:w="2552" w:type="dxa"/>
          </w:tcPr>
          <w:p w14:paraId="2CA883D1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7D5C456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3EDA0829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4D77DC78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4</w:t>
            </w:r>
            <w:r w:rsidR="00927E79" w:rsidRPr="00AC2427">
              <w:rPr>
                <w:sz w:val="24"/>
                <w:szCs w:val="24"/>
              </w:rPr>
              <w:t xml:space="preserve">) 3 </w:t>
            </w:r>
            <w:r w:rsidRPr="00AC2427">
              <w:rPr>
                <w:sz w:val="24"/>
                <w:szCs w:val="24"/>
              </w:rPr>
              <w:t>11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4</w:t>
            </w:r>
          </w:p>
        </w:tc>
      </w:tr>
      <w:tr w:rsidR="005D608A" w:rsidRPr="00AC2427" w14:paraId="496A3D9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CE6D775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Калинковичского райисполкома</w:t>
            </w:r>
          </w:p>
        </w:tc>
        <w:tc>
          <w:tcPr>
            <w:tcW w:w="2511" w:type="dxa"/>
          </w:tcPr>
          <w:p w14:paraId="3EE4B17E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Калинковичи, пл.</w:t>
            </w:r>
            <w:r w:rsidRPr="006B49C8">
              <w:rPr>
                <w:sz w:val="24"/>
                <w:szCs w:val="24"/>
              </w:rPr>
              <w:t>Ленина, д.</w:t>
            </w:r>
            <w:r w:rsidR="005D608A"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67A10B4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3DFB2BD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67D8E555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6E2E4A5" w14:textId="77777777"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5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16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6</w:t>
            </w:r>
          </w:p>
        </w:tc>
      </w:tr>
      <w:tr w:rsidR="005D608A" w:rsidRPr="00AC2427" w14:paraId="0E381D1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BC9DE24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Кормянского райисполкома</w:t>
            </w:r>
          </w:p>
        </w:tc>
        <w:tc>
          <w:tcPr>
            <w:tcW w:w="2511" w:type="dxa"/>
          </w:tcPr>
          <w:p w14:paraId="5A5BD076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Корма, ул.</w:t>
            </w:r>
            <w:r w:rsidRPr="006B49C8">
              <w:rPr>
                <w:sz w:val="24"/>
                <w:szCs w:val="24"/>
              </w:rPr>
              <w:t>Ильющенко, д.</w:t>
            </w:r>
            <w:r w:rsidR="005D608A" w:rsidRPr="006B49C8"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14:paraId="0F59205A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93ADC3B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121FC4D6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7CF13D1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7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1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5</w:t>
            </w:r>
          </w:p>
        </w:tc>
      </w:tr>
      <w:tr w:rsidR="005D608A" w:rsidRPr="00AC2427" w14:paraId="0EC76AE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9C16908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Лельчицкого райисполкома</w:t>
            </w:r>
          </w:p>
        </w:tc>
        <w:tc>
          <w:tcPr>
            <w:tcW w:w="2511" w:type="dxa"/>
          </w:tcPr>
          <w:p w14:paraId="2BE711AD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Лельчицы, ул.</w:t>
            </w:r>
            <w:r w:rsidRPr="006B49C8">
              <w:rPr>
                <w:sz w:val="24"/>
                <w:szCs w:val="24"/>
              </w:rPr>
              <w:t>Советская, д.</w:t>
            </w:r>
            <w:r w:rsidR="005D608A" w:rsidRPr="006B49C8"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14:paraId="5A9DF569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8DC95A2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4165558C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78FB2B3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14:paraId="5A722A1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35BD1CB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Лоевского райисполкома</w:t>
            </w:r>
          </w:p>
        </w:tc>
        <w:tc>
          <w:tcPr>
            <w:tcW w:w="2511" w:type="dxa"/>
          </w:tcPr>
          <w:p w14:paraId="448C17FC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Ленина, д.</w:t>
            </w:r>
            <w:r w:rsidR="005D608A" w:rsidRPr="006B49C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D810413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9862B76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5B3E308C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7BD94D29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7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8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9</w:t>
            </w:r>
          </w:p>
        </w:tc>
      </w:tr>
      <w:tr w:rsidR="005D608A" w:rsidRPr="00AC2427" w14:paraId="7243809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8C56222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Мозырского райисполкома</w:t>
            </w:r>
          </w:p>
        </w:tc>
        <w:tc>
          <w:tcPr>
            <w:tcW w:w="2511" w:type="dxa"/>
          </w:tcPr>
          <w:p w14:paraId="7752B1E0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ул.Советская, д.</w:t>
            </w:r>
            <w:r w:rsidR="005D608A" w:rsidRPr="006B49C8">
              <w:rPr>
                <w:sz w:val="24"/>
                <w:szCs w:val="24"/>
              </w:rPr>
              <w:t>160</w:t>
            </w:r>
          </w:p>
        </w:tc>
        <w:tc>
          <w:tcPr>
            <w:tcW w:w="2552" w:type="dxa"/>
          </w:tcPr>
          <w:p w14:paraId="3A7EE46C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10DDB6D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7BA7B66B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C0E0E32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4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5D608A" w:rsidRPr="00AC2427" w14:paraId="2C950A7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2A8CE0A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Наровлянского райисполкома</w:t>
            </w:r>
          </w:p>
        </w:tc>
        <w:tc>
          <w:tcPr>
            <w:tcW w:w="2511" w:type="dxa"/>
          </w:tcPr>
          <w:p w14:paraId="40F51D7D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</w:t>
            </w:r>
            <w:r w:rsidR="005D608A" w:rsidRPr="006B49C8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14:paraId="167925AC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0A6E21E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5D3D804C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B6FD6ED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5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4</w:t>
            </w:r>
          </w:p>
        </w:tc>
      </w:tr>
      <w:tr w:rsidR="005D608A" w:rsidRPr="00AC2427" w14:paraId="7915D8A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CBFD5FD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Октябрьского райисполкома</w:t>
            </w:r>
          </w:p>
        </w:tc>
        <w:tc>
          <w:tcPr>
            <w:tcW w:w="2511" w:type="dxa"/>
          </w:tcPr>
          <w:p w14:paraId="16814BCA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</w:t>
            </w:r>
            <w:r w:rsidR="005D608A" w:rsidRPr="006B49C8">
              <w:rPr>
                <w:sz w:val="24"/>
                <w:szCs w:val="24"/>
              </w:rPr>
              <w:t>Октябрьский, ул.Советская, д.57</w:t>
            </w:r>
          </w:p>
        </w:tc>
        <w:tc>
          <w:tcPr>
            <w:tcW w:w="2552" w:type="dxa"/>
          </w:tcPr>
          <w:p w14:paraId="7945480A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1E9A8A8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2BF82D25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AE89E82" w14:textId="77777777"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57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5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38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5</w:t>
            </w:r>
          </w:p>
        </w:tc>
      </w:tr>
      <w:tr w:rsidR="005D608A" w:rsidRPr="00AC2427" w14:paraId="0381C3A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625B9EA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Петриковского райисполкома</w:t>
            </w:r>
          </w:p>
        </w:tc>
        <w:tc>
          <w:tcPr>
            <w:tcW w:w="2511" w:type="dxa"/>
          </w:tcPr>
          <w:p w14:paraId="005A1CDB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Петриков, ул.Гоголя, д.1</w:t>
            </w:r>
          </w:p>
        </w:tc>
        <w:tc>
          <w:tcPr>
            <w:tcW w:w="2552" w:type="dxa"/>
          </w:tcPr>
          <w:p w14:paraId="1C119EAE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B0137A0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28BFE91E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55EDE44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7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3</w:t>
            </w:r>
          </w:p>
        </w:tc>
      </w:tr>
      <w:tr w:rsidR="005D608A" w:rsidRPr="00AC2427" w14:paraId="762BCD3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43B9531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Речицкого райисполкома</w:t>
            </w:r>
          </w:p>
        </w:tc>
        <w:tc>
          <w:tcPr>
            <w:tcW w:w="2511" w:type="dxa"/>
          </w:tcPr>
          <w:p w14:paraId="1CD74322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</w:t>
            </w:r>
            <w:r w:rsidR="005D608A" w:rsidRPr="006B49C8">
              <w:rPr>
                <w:sz w:val="24"/>
                <w:szCs w:val="24"/>
              </w:rPr>
              <w:t>Советская, д.80</w:t>
            </w:r>
          </w:p>
        </w:tc>
        <w:tc>
          <w:tcPr>
            <w:tcW w:w="2552" w:type="dxa"/>
          </w:tcPr>
          <w:p w14:paraId="09372A06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453E446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41691ED5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78D09D34" w14:textId="77777777"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40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5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7</w:t>
            </w:r>
          </w:p>
        </w:tc>
      </w:tr>
      <w:tr w:rsidR="005D608A" w:rsidRPr="00AC2427" w14:paraId="63A93F3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96BFA5E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Рогачевского райисполкома</w:t>
            </w:r>
          </w:p>
        </w:tc>
        <w:tc>
          <w:tcPr>
            <w:tcW w:w="2511" w:type="dxa"/>
          </w:tcPr>
          <w:p w14:paraId="0E709DBA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 xml:space="preserve">Рогачев, </w:t>
            </w:r>
          </w:p>
          <w:p w14:paraId="115F972E" w14:textId="77777777" w:rsidR="005D608A" w:rsidRPr="006B49C8" w:rsidRDefault="00927E79" w:rsidP="007513C0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</w:t>
            </w:r>
            <w:r w:rsidR="005D608A" w:rsidRPr="006B49C8">
              <w:rPr>
                <w:sz w:val="24"/>
                <w:szCs w:val="24"/>
              </w:rPr>
              <w:t>В</w:t>
            </w:r>
            <w:r w:rsidR="007513C0">
              <w:rPr>
                <w:sz w:val="24"/>
                <w:szCs w:val="24"/>
              </w:rPr>
              <w:t>.</w:t>
            </w:r>
            <w:r w:rsidR="005D608A" w:rsidRPr="006B49C8">
              <w:rPr>
                <w:sz w:val="24"/>
                <w:szCs w:val="24"/>
              </w:rPr>
              <w:t>Ленина, д.43</w:t>
            </w:r>
            <w:r w:rsidR="007B420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1B377271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92E0B67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36784AA8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3FD4D983" w14:textId="77777777"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</w:t>
            </w:r>
            <w:r w:rsidR="005D608A" w:rsidRPr="00AC2427">
              <w:rPr>
                <w:sz w:val="24"/>
                <w:szCs w:val="24"/>
              </w:rPr>
              <w:t>02339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9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09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78</w:t>
            </w:r>
          </w:p>
        </w:tc>
      </w:tr>
      <w:tr w:rsidR="005D608A" w:rsidRPr="00AC2427" w14:paraId="3231337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EEA3B60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правление по труду, </w:t>
            </w:r>
            <w:r w:rsidRPr="006B49C8">
              <w:rPr>
                <w:sz w:val="24"/>
                <w:szCs w:val="24"/>
              </w:rPr>
              <w:lastRenderedPageBreak/>
              <w:t>занятости и социальной защите Светлогорского райисполкома</w:t>
            </w:r>
          </w:p>
        </w:tc>
        <w:tc>
          <w:tcPr>
            <w:tcW w:w="2511" w:type="dxa"/>
          </w:tcPr>
          <w:p w14:paraId="2AF4C664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</w:t>
            </w:r>
            <w:r w:rsidR="005D608A" w:rsidRPr="006B49C8">
              <w:rPr>
                <w:sz w:val="24"/>
                <w:szCs w:val="24"/>
              </w:rPr>
              <w:t xml:space="preserve">Светлогорск, </w:t>
            </w:r>
            <w:r w:rsidR="005D608A" w:rsidRPr="006B49C8">
              <w:rPr>
                <w:sz w:val="24"/>
                <w:szCs w:val="24"/>
              </w:rPr>
              <w:lastRenderedPageBreak/>
              <w:t>ул.</w:t>
            </w:r>
            <w:r w:rsidRPr="006B49C8">
              <w:rPr>
                <w:sz w:val="24"/>
                <w:szCs w:val="24"/>
              </w:rPr>
              <w:t>Ленина, д.</w:t>
            </w:r>
            <w:r w:rsidR="005D608A" w:rsidRPr="006B49C8"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14:paraId="0B6BAF31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Понедельник-</w:t>
            </w:r>
            <w:r w:rsidRPr="00AC2427">
              <w:rPr>
                <w:sz w:val="24"/>
                <w:szCs w:val="24"/>
              </w:rPr>
              <w:lastRenderedPageBreak/>
              <w:t xml:space="preserve">пятница: </w:t>
            </w:r>
          </w:p>
          <w:p w14:paraId="3D2C9B81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7356803F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5882EFAA" w14:textId="77777777" w:rsidR="005D608A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</w:t>
            </w:r>
            <w:r w:rsidR="005D608A" w:rsidRPr="00AC2427">
              <w:rPr>
                <w:sz w:val="24"/>
                <w:szCs w:val="24"/>
              </w:rPr>
              <w:t>02342</w:t>
            </w:r>
            <w:r w:rsidRPr="00AC2427">
              <w:rPr>
                <w:sz w:val="24"/>
                <w:szCs w:val="24"/>
              </w:rPr>
              <w:t>)</w:t>
            </w:r>
            <w:r w:rsidR="005D608A" w:rsidRPr="00AC2427">
              <w:rPr>
                <w:sz w:val="24"/>
                <w:szCs w:val="24"/>
              </w:rPr>
              <w:t xml:space="preserve"> 3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52</w:t>
            </w:r>
            <w:r w:rsidRPr="00AC2427">
              <w:rPr>
                <w:sz w:val="24"/>
                <w:szCs w:val="24"/>
              </w:rPr>
              <w:t xml:space="preserve"> </w:t>
            </w:r>
            <w:r w:rsidR="005D608A" w:rsidRPr="00AC2427">
              <w:rPr>
                <w:sz w:val="24"/>
                <w:szCs w:val="24"/>
              </w:rPr>
              <w:t>44</w:t>
            </w:r>
          </w:p>
        </w:tc>
      </w:tr>
      <w:tr w:rsidR="005D608A" w:rsidRPr="00AC2427" w14:paraId="5EE9BDB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490F703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Хойникского райисполкома</w:t>
            </w:r>
          </w:p>
        </w:tc>
        <w:tc>
          <w:tcPr>
            <w:tcW w:w="2511" w:type="dxa"/>
          </w:tcPr>
          <w:p w14:paraId="6860F532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</w:t>
            </w:r>
            <w:r w:rsidR="005D608A" w:rsidRPr="006B49C8">
              <w:rPr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14:paraId="6AAB6776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CAD1413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26E8008F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D6A37C1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6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2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5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6</w:t>
            </w:r>
          </w:p>
        </w:tc>
      </w:tr>
      <w:tr w:rsidR="005D608A" w:rsidRPr="00AC2427" w14:paraId="380641B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82087E0" w14:textId="77777777" w:rsidR="005D608A" w:rsidRPr="006B49C8" w:rsidRDefault="005D608A" w:rsidP="006B49C8">
            <w:pPr>
              <w:pStyle w:val="ConsPlusNormal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правление по труду, занятости и социальной защите Чечерского райисполкома</w:t>
            </w:r>
          </w:p>
        </w:tc>
        <w:tc>
          <w:tcPr>
            <w:tcW w:w="2511" w:type="dxa"/>
          </w:tcPr>
          <w:p w14:paraId="23096728" w14:textId="77777777" w:rsidR="005D608A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</w:t>
            </w:r>
            <w:r w:rsidR="005D608A" w:rsidRPr="006B49C8">
              <w:rPr>
                <w:sz w:val="24"/>
                <w:szCs w:val="24"/>
              </w:rPr>
              <w:t>Чечерск, ул.Ленина, д.2</w:t>
            </w:r>
          </w:p>
        </w:tc>
        <w:tc>
          <w:tcPr>
            <w:tcW w:w="2552" w:type="dxa"/>
          </w:tcPr>
          <w:p w14:paraId="3AC727A6" w14:textId="77777777" w:rsidR="005D608A" w:rsidRPr="00AC2427" w:rsidRDefault="00E53E32" w:rsidP="005D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608A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0548D50A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562189EB" w14:textId="77777777" w:rsidR="005D608A" w:rsidRPr="00AC2427" w:rsidRDefault="005D608A" w:rsidP="005D608A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5FB4D96E" w14:textId="77777777" w:rsidR="005D608A" w:rsidRPr="00AC2427" w:rsidRDefault="005D608A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927E79" w:rsidRPr="00AC2427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2</w:t>
            </w:r>
            <w:r w:rsidR="00927E79" w:rsidRPr="00AC2427">
              <w:rPr>
                <w:sz w:val="24"/>
                <w:szCs w:val="24"/>
              </w:rPr>
              <w:t>)</w:t>
            </w:r>
            <w:r w:rsidRPr="00AC2427">
              <w:rPr>
                <w:sz w:val="24"/>
                <w:szCs w:val="24"/>
              </w:rPr>
              <w:t xml:space="preserve"> 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  <w:r w:rsidR="00927E79"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1</w:t>
            </w:r>
          </w:p>
        </w:tc>
      </w:tr>
      <w:tr w:rsidR="007B15D1" w:rsidRPr="00AC2427" w14:paraId="20631360" w14:textId="7777777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14:paraId="63146492" w14:textId="77777777" w:rsidR="007B15D1" w:rsidRPr="006B49C8" w:rsidRDefault="007B15D1" w:rsidP="006B49C8">
            <w:pPr>
              <w:rPr>
                <w:b/>
                <w:sz w:val="24"/>
                <w:szCs w:val="24"/>
              </w:rPr>
            </w:pPr>
            <w:r w:rsidRPr="006B49C8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FF7165" w:rsidRPr="00AC2427" w14:paraId="516B176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3EB17A7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областной социально-педагогический центр»</w:t>
            </w:r>
          </w:p>
        </w:tc>
        <w:tc>
          <w:tcPr>
            <w:tcW w:w="2511" w:type="dxa"/>
          </w:tcPr>
          <w:p w14:paraId="3CF729F9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14:paraId="71121A28" w14:textId="77777777" w:rsidR="00FF7165" w:rsidRPr="006B49C8" w:rsidRDefault="00FF7165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Я.Коласа, д.6 </w:t>
            </w:r>
          </w:p>
        </w:tc>
        <w:tc>
          <w:tcPr>
            <w:tcW w:w="2552" w:type="dxa"/>
          </w:tcPr>
          <w:p w14:paraId="5E827587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4DE3A5C4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15B355C" w14:textId="77777777" w:rsidR="00FF7165" w:rsidRPr="00AC2427" w:rsidRDefault="00FF7165" w:rsidP="00FF7165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31AC625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3</w:t>
            </w:r>
          </w:p>
          <w:p w14:paraId="05302401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14 54</w:t>
            </w:r>
          </w:p>
          <w:p w14:paraId="22E1F46F" w14:textId="77777777" w:rsidR="00FF7165" w:rsidRPr="00AC2427" w:rsidRDefault="00FF7165" w:rsidP="00FF7165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14:paraId="025F859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46D6C10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Гомельский городской социально-педагогический центр»</w:t>
            </w:r>
          </w:p>
        </w:tc>
        <w:tc>
          <w:tcPr>
            <w:tcW w:w="2511" w:type="dxa"/>
          </w:tcPr>
          <w:p w14:paraId="44D76AA5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Гомель, </w:t>
            </w:r>
          </w:p>
          <w:p w14:paraId="172304B3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аневича, д.26А</w:t>
            </w:r>
          </w:p>
        </w:tc>
        <w:tc>
          <w:tcPr>
            <w:tcW w:w="2552" w:type="dxa"/>
          </w:tcPr>
          <w:p w14:paraId="357808D1" w14:textId="77777777" w:rsidR="00FD5A2C" w:rsidRPr="00AC2427" w:rsidRDefault="00FD5A2C" w:rsidP="00FD5A2C">
            <w:pPr>
              <w:ind w:left="-6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58F6FFD5" w14:textId="77777777" w:rsidR="00FD5A2C" w:rsidRPr="00AC2427" w:rsidRDefault="00FD5A2C" w:rsidP="00FD5A2C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6C17A47" w14:textId="77777777" w:rsidR="00FD5A2C" w:rsidRPr="00AC2427" w:rsidRDefault="00FD5A2C" w:rsidP="00FD5A2C">
            <w:pPr>
              <w:ind w:left="-63" w:right="-108" w:firstLine="63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77CBEDA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1 13</w:t>
            </w:r>
          </w:p>
          <w:p w14:paraId="27B2687F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3 58 83</w:t>
            </w:r>
          </w:p>
        </w:tc>
      </w:tr>
      <w:tr w:rsidR="00FD5A2C" w:rsidRPr="00AC2427" w14:paraId="13CF954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593AC59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Брагинский районный социально-педагогический центр»</w:t>
            </w:r>
          </w:p>
        </w:tc>
        <w:tc>
          <w:tcPr>
            <w:tcW w:w="2511" w:type="dxa"/>
          </w:tcPr>
          <w:p w14:paraId="2D478D4E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Брагин, </w:t>
            </w:r>
          </w:p>
          <w:p w14:paraId="2D04B1F1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Октябрьская, д.2</w:t>
            </w:r>
          </w:p>
        </w:tc>
        <w:tc>
          <w:tcPr>
            <w:tcW w:w="2552" w:type="dxa"/>
          </w:tcPr>
          <w:p w14:paraId="282B44C4" w14:textId="77777777" w:rsidR="00FD5A2C" w:rsidRPr="00AC2427" w:rsidRDefault="00FD5A2C" w:rsidP="00FD5A2C">
            <w:pPr>
              <w:ind w:left="-6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1EF9E15B" w14:textId="77777777" w:rsidR="00FD5A2C" w:rsidRPr="00AC2427" w:rsidRDefault="00FD5A2C" w:rsidP="00FD5A2C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34724D7" w14:textId="77777777" w:rsidR="00FD5A2C" w:rsidRPr="00AC2427" w:rsidRDefault="00FD5A2C" w:rsidP="00FD5A2C">
            <w:pPr>
              <w:ind w:left="-63" w:right="-108" w:firstLine="63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B5D4292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8 (02344) 3 91 86</w:t>
            </w:r>
          </w:p>
        </w:tc>
      </w:tr>
      <w:tr w:rsidR="00FD5A2C" w:rsidRPr="00AC2427" w14:paraId="46C5A5B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D9DE3FD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Буда-Кошелевский государственный социально-педагогический центр»</w:t>
            </w:r>
          </w:p>
        </w:tc>
        <w:tc>
          <w:tcPr>
            <w:tcW w:w="2511" w:type="dxa"/>
          </w:tcPr>
          <w:p w14:paraId="4D4020AC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Буда-Кошелево, </w:t>
            </w:r>
          </w:p>
          <w:p w14:paraId="3032566E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29</w:t>
            </w:r>
          </w:p>
        </w:tc>
        <w:tc>
          <w:tcPr>
            <w:tcW w:w="2552" w:type="dxa"/>
          </w:tcPr>
          <w:p w14:paraId="162A7BAD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-пятница: </w:t>
            </w:r>
          </w:p>
          <w:p w14:paraId="76D75AC9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3EC2C10A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50746563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80 39</w:t>
            </w:r>
          </w:p>
          <w:p w14:paraId="1C626F1E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7 13</w:t>
            </w:r>
          </w:p>
          <w:p w14:paraId="074D97CF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5A2C" w:rsidRPr="00AC2427" w14:paraId="596BF07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773E65B" w14:textId="77777777" w:rsidR="00FD5A2C" w:rsidRPr="006B49C8" w:rsidRDefault="00FD5A2C" w:rsidP="006B49C8">
            <w:pPr>
              <w:ind w:right="-69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О «Ветковский районный социально-педагогический центр»</w:t>
            </w:r>
          </w:p>
        </w:tc>
        <w:tc>
          <w:tcPr>
            <w:tcW w:w="2511" w:type="dxa"/>
          </w:tcPr>
          <w:p w14:paraId="2458E85C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Ветковский район, д.Хальч, пл.Победы, д.26</w:t>
            </w:r>
          </w:p>
        </w:tc>
        <w:tc>
          <w:tcPr>
            <w:tcW w:w="2552" w:type="dxa"/>
          </w:tcPr>
          <w:p w14:paraId="01D6C6DA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79739DE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6F93B49E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085005F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45 98</w:t>
            </w:r>
          </w:p>
        </w:tc>
      </w:tr>
      <w:tr w:rsidR="00FD5A2C" w:rsidRPr="00AC2427" w14:paraId="565CEFF4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CF3CDCF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Гомельский районный социально-педагогический центр»</w:t>
            </w:r>
          </w:p>
        </w:tc>
        <w:tc>
          <w:tcPr>
            <w:tcW w:w="2511" w:type="dxa"/>
          </w:tcPr>
          <w:p w14:paraId="502B3EDD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ий район,</w:t>
            </w:r>
          </w:p>
          <w:p w14:paraId="261774C3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 д.Березки, </w:t>
            </w:r>
          </w:p>
          <w:p w14:paraId="6CE71376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пличная, д.11</w:t>
            </w:r>
          </w:p>
        </w:tc>
        <w:tc>
          <w:tcPr>
            <w:tcW w:w="2552" w:type="dxa"/>
          </w:tcPr>
          <w:p w14:paraId="77E27FAA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474888E1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– 13.00, </w:t>
            </w:r>
          </w:p>
          <w:p w14:paraId="44B7FDC6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618F6D32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91 78 30</w:t>
            </w:r>
          </w:p>
        </w:tc>
      </w:tr>
      <w:tr w:rsidR="00FD5A2C" w:rsidRPr="00AC2427" w14:paraId="3D1B9CE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66E46D8" w14:textId="77777777"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Добрушский районный социально-педагогический центр»</w:t>
            </w:r>
          </w:p>
        </w:tc>
        <w:tc>
          <w:tcPr>
            <w:tcW w:w="2511" w:type="dxa"/>
          </w:tcPr>
          <w:p w14:paraId="0FA0B931" w14:textId="77777777"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Добруш, </w:t>
            </w:r>
          </w:p>
          <w:p w14:paraId="23ED55C8" w14:textId="77777777"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Войкова, д.1 </w:t>
            </w:r>
          </w:p>
        </w:tc>
        <w:tc>
          <w:tcPr>
            <w:tcW w:w="2552" w:type="dxa"/>
          </w:tcPr>
          <w:p w14:paraId="6300B059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C7A263E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519DF2E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- 17.00</w:t>
            </w:r>
          </w:p>
        </w:tc>
        <w:tc>
          <w:tcPr>
            <w:tcW w:w="2126" w:type="dxa"/>
            <w:gridSpan w:val="2"/>
          </w:tcPr>
          <w:p w14:paraId="2C93CC91" w14:textId="77777777"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5 07 95</w:t>
            </w:r>
          </w:p>
        </w:tc>
      </w:tr>
      <w:tr w:rsidR="00FD5A2C" w:rsidRPr="00AC2427" w14:paraId="25CB781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75E6B82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Ельский районный социально-педагогический центр»</w:t>
            </w:r>
          </w:p>
        </w:tc>
        <w:tc>
          <w:tcPr>
            <w:tcW w:w="2511" w:type="dxa"/>
          </w:tcPr>
          <w:p w14:paraId="2C4F392A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Ельск, </w:t>
            </w:r>
          </w:p>
          <w:p w14:paraId="7650B90D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9 Мая, д.53</w:t>
            </w:r>
          </w:p>
        </w:tc>
        <w:tc>
          <w:tcPr>
            <w:tcW w:w="2552" w:type="dxa"/>
          </w:tcPr>
          <w:p w14:paraId="11D81BCA" w14:textId="77777777"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AAED5CC" w14:textId="77777777"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104CBC8B" w14:textId="77777777"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AE9D445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59 75</w:t>
            </w:r>
          </w:p>
          <w:p w14:paraId="2781489D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28 89</w:t>
            </w:r>
          </w:p>
        </w:tc>
      </w:tr>
      <w:tr w:rsidR="00FD5A2C" w:rsidRPr="00AC2427" w14:paraId="531FC69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9CAE805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итковичский социально – педагогический центр»</w:t>
            </w:r>
          </w:p>
        </w:tc>
        <w:tc>
          <w:tcPr>
            <w:tcW w:w="2511" w:type="dxa"/>
          </w:tcPr>
          <w:p w14:paraId="4833BD3D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Житковичи, </w:t>
            </w:r>
          </w:p>
          <w:p w14:paraId="03EFBA8F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Солнечная, д.7</w:t>
            </w:r>
          </w:p>
        </w:tc>
        <w:tc>
          <w:tcPr>
            <w:tcW w:w="2552" w:type="dxa"/>
          </w:tcPr>
          <w:p w14:paraId="1ED4BAEC" w14:textId="77777777"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6213A156" w14:textId="77777777"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26214386" w14:textId="77777777"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65283901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5 29 65</w:t>
            </w:r>
          </w:p>
        </w:tc>
      </w:tr>
      <w:tr w:rsidR="00FD5A2C" w:rsidRPr="00AC2427" w14:paraId="49F5A89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5123F90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Жлобинский социально-педагогический центр»</w:t>
            </w:r>
          </w:p>
        </w:tc>
        <w:tc>
          <w:tcPr>
            <w:tcW w:w="2511" w:type="dxa"/>
          </w:tcPr>
          <w:p w14:paraId="281D2D56" w14:textId="77777777" w:rsidR="00FD5A2C" w:rsidRPr="006B49C8" w:rsidRDefault="00FD5A2C" w:rsidP="006B49C8">
            <w:pPr>
              <w:ind w:right="-153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</w:t>
            </w:r>
          </w:p>
          <w:p w14:paraId="026114A9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  <w:ind w:right="-108"/>
            </w:pPr>
            <w:r w:rsidRPr="006B49C8">
              <w:t>ул.Первомайская, д.203А</w:t>
            </w:r>
          </w:p>
        </w:tc>
        <w:tc>
          <w:tcPr>
            <w:tcW w:w="2552" w:type="dxa"/>
          </w:tcPr>
          <w:p w14:paraId="616257C2" w14:textId="77777777"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14CD8872" w14:textId="77777777"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2.00,</w:t>
            </w:r>
          </w:p>
          <w:p w14:paraId="2BF8352A" w14:textId="77777777"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2.30 – 17.30</w:t>
            </w:r>
          </w:p>
        </w:tc>
        <w:tc>
          <w:tcPr>
            <w:tcW w:w="2126" w:type="dxa"/>
            <w:gridSpan w:val="2"/>
          </w:tcPr>
          <w:p w14:paraId="6C1C4520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6</w:t>
            </w:r>
          </w:p>
          <w:p w14:paraId="1394D7A9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34 73</w:t>
            </w:r>
          </w:p>
          <w:p w14:paraId="50222BC3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4 06 13</w:t>
            </w:r>
          </w:p>
        </w:tc>
      </w:tr>
      <w:tr w:rsidR="00FD5A2C" w:rsidRPr="00AC2427" w14:paraId="130FB55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0526187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Калинковичский районный социально-педагогический центр»</w:t>
            </w:r>
          </w:p>
        </w:tc>
        <w:tc>
          <w:tcPr>
            <w:tcW w:w="2511" w:type="dxa"/>
          </w:tcPr>
          <w:p w14:paraId="237477B9" w14:textId="77777777" w:rsidR="00FD5A2C" w:rsidRPr="006B49C8" w:rsidRDefault="00FD5A2C" w:rsidP="006B49C8">
            <w:pPr>
              <w:ind w:right="-108"/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Геологов, д.2А, пом.2</w:t>
            </w:r>
          </w:p>
        </w:tc>
        <w:tc>
          <w:tcPr>
            <w:tcW w:w="2552" w:type="dxa"/>
          </w:tcPr>
          <w:p w14:paraId="4621BB77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</w:t>
            </w:r>
          </w:p>
          <w:p w14:paraId="1721941B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7E3B9B68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14.00 – 17.30</w:t>
            </w:r>
          </w:p>
        </w:tc>
        <w:tc>
          <w:tcPr>
            <w:tcW w:w="2126" w:type="dxa"/>
            <w:gridSpan w:val="2"/>
          </w:tcPr>
          <w:p w14:paraId="4FC5EF8C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8 (02345) 5 45 13</w:t>
            </w:r>
          </w:p>
          <w:p w14:paraId="7783B6FB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9 75</w:t>
            </w:r>
          </w:p>
        </w:tc>
      </w:tr>
      <w:tr w:rsidR="00FD5A2C" w:rsidRPr="00AC2427" w14:paraId="4EBEB51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CABC143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150" w:afterAutospacing="0"/>
            </w:pPr>
            <w:r w:rsidRPr="006B49C8">
              <w:t>ГУО «Кормянский районный социально-педагогический центр»</w:t>
            </w:r>
          </w:p>
        </w:tc>
        <w:tc>
          <w:tcPr>
            <w:tcW w:w="2511" w:type="dxa"/>
          </w:tcPr>
          <w:p w14:paraId="44220334" w14:textId="77777777" w:rsidR="00FD5A2C" w:rsidRPr="006B49C8" w:rsidRDefault="00927E79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.п.</w:t>
            </w:r>
            <w:r w:rsidR="00FD5A2C" w:rsidRPr="006B49C8">
              <w:t>Корма,</w:t>
            </w:r>
          </w:p>
          <w:p w14:paraId="67E1AFE4" w14:textId="77777777" w:rsidR="00FD5A2C" w:rsidRPr="006B49C8" w:rsidRDefault="00927E79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</w:t>
            </w:r>
            <w:r w:rsidR="00FD5A2C" w:rsidRPr="006B49C8">
              <w:t>Ленина, д.19</w:t>
            </w:r>
          </w:p>
        </w:tc>
        <w:tc>
          <w:tcPr>
            <w:tcW w:w="2552" w:type="dxa"/>
          </w:tcPr>
          <w:p w14:paraId="58259B0A" w14:textId="77777777"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35B9A6F9" w14:textId="77777777"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2E477E37" w14:textId="77777777"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7C1E311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4 40</w:t>
            </w:r>
          </w:p>
          <w:p w14:paraId="3430C9E9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2 46 27</w:t>
            </w:r>
          </w:p>
        </w:tc>
      </w:tr>
      <w:tr w:rsidR="00FD5A2C" w:rsidRPr="00AC2427" w14:paraId="30B314E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5368EE6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ельчицкий районный социально-педагогический центр»</w:t>
            </w:r>
          </w:p>
        </w:tc>
        <w:tc>
          <w:tcPr>
            <w:tcW w:w="2511" w:type="dxa"/>
          </w:tcPr>
          <w:p w14:paraId="1914C8FA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.Лельчицы, </w:t>
            </w:r>
          </w:p>
          <w:p w14:paraId="4D6ED3DE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Тенистая, д.52</w:t>
            </w:r>
          </w:p>
        </w:tc>
        <w:tc>
          <w:tcPr>
            <w:tcW w:w="2552" w:type="dxa"/>
          </w:tcPr>
          <w:p w14:paraId="2FC2DC91" w14:textId="77777777"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6194763F" w14:textId="77777777"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17894B58" w14:textId="77777777"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91C3D7F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27 53</w:t>
            </w:r>
          </w:p>
          <w:p w14:paraId="1B6FF267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</w:p>
        </w:tc>
      </w:tr>
      <w:tr w:rsidR="00FD5A2C" w:rsidRPr="00AC2427" w14:paraId="410F524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1361106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Лоевский районный социально-педагогический центр»</w:t>
            </w:r>
          </w:p>
        </w:tc>
        <w:tc>
          <w:tcPr>
            <w:tcW w:w="2511" w:type="dxa"/>
          </w:tcPr>
          <w:p w14:paraId="7237FFF9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Лоевский район,</w:t>
            </w:r>
          </w:p>
          <w:p w14:paraId="6963E9C4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д.Крупейки, </w:t>
            </w:r>
          </w:p>
          <w:p w14:paraId="390BFD37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Банникова, д.17А</w:t>
            </w:r>
          </w:p>
        </w:tc>
        <w:tc>
          <w:tcPr>
            <w:tcW w:w="2552" w:type="dxa"/>
          </w:tcPr>
          <w:p w14:paraId="1BFDE7DF" w14:textId="77777777" w:rsidR="00FD5A2C" w:rsidRPr="00AC2427" w:rsidRDefault="00FD5A2C" w:rsidP="00FD5A2C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76B51506" w14:textId="77777777"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1BF47E2B" w14:textId="77777777"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D98FC2F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2 10 41</w:t>
            </w:r>
          </w:p>
        </w:tc>
      </w:tr>
      <w:tr w:rsidR="00FD5A2C" w:rsidRPr="00AC2427" w14:paraId="22AE866C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3D3E794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ГУО «Мозырский районный социально-педагогический центр»</w:t>
            </w:r>
          </w:p>
        </w:tc>
        <w:tc>
          <w:tcPr>
            <w:tcW w:w="2511" w:type="dxa"/>
          </w:tcPr>
          <w:p w14:paraId="7367C951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Мозырь, </w:t>
            </w:r>
          </w:p>
          <w:p w14:paraId="6FA31D3D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В.Хоружей, д.3</w:t>
            </w:r>
          </w:p>
        </w:tc>
        <w:tc>
          <w:tcPr>
            <w:tcW w:w="2552" w:type="dxa"/>
          </w:tcPr>
          <w:p w14:paraId="5FA58DE4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6D4150D9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- 13.00,</w:t>
            </w:r>
          </w:p>
          <w:p w14:paraId="7DC779AF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14:paraId="68941B4B" w14:textId="77777777" w:rsidR="00FD5A2C" w:rsidRPr="00AC2427" w:rsidRDefault="00FD5A2C" w:rsidP="00FD5A2C">
            <w:pPr>
              <w:contextualSpacing/>
              <w:rPr>
                <w:sz w:val="24"/>
                <w:szCs w:val="24"/>
                <w:lang w:val="en-US"/>
              </w:rPr>
            </w:pPr>
            <w:r w:rsidRPr="00AC2427">
              <w:rPr>
                <w:sz w:val="24"/>
                <w:szCs w:val="24"/>
              </w:rPr>
              <w:t xml:space="preserve">8 (0236) </w:t>
            </w:r>
            <w:r w:rsidRPr="00AC2427">
              <w:rPr>
                <w:sz w:val="24"/>
                <w:szCs w:val="24"/>
                <w:lang w:val="en-US"/>
              </w:rPr>
              <w:t>25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23</w:t>
            </w:r>
            <w:r w:rsidRPr="00AC2427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  <w:lang w:val="en-US"/>
              </w:rPr>
              <w:t>07</w:t>
            </w:r>
          </w:p>
          <w:p w14:paraId="14E7FBAB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14:paraId="0347FDD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C6792A9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Наровлянский районный социально-педагогический центр»</w:t>
            </w:r>
          </w:p>
        </w:tc>
        <w:tc>
          <w:tcPr>
            <w:tcW w:w="2511" w:type="dxa"/>
          </w:tcPr>
          <w:p w14:paraId="4C72246D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</w:t>
            </w:r>
          </w:p>
          <w:p w14:paraId="51EC4AEE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л.А.Г.Корзуна, д.42 </w:t>
            </w:r>
          </w:p>
        </w:tc>
        <w:tc>
          <w:tcPr>
            <w:tcW w:w="2552" w:type="dxa"/>
          </w:tcPr>
          <w:p w14:paraId="7103646D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2A308CE1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-13.00,</w:t>
            </w:r>
          </w:p>
          <w:p w14:paraId="23996124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4E306DE8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39 38</w:t>
            </w:r>
          </w:p>
          <w:p w14:paraId="32F5303A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</w:p>
        </w:tc>
      </w:tr>
      <w:tr w:rsidR="00FD5A2C" w:rsidRPr="00AC2427" w14:paraId="6BC0D6C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BE1A945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Октябрьский социально-педагогический центр»</w:t>
            </w:r>
          </w:p>
        </w:tc>
        <w:tc>
          <w:tcPr>
            <w:tcW w:w="2511" w:type="dxa"/>
          </w:tcPr>
          <w:p w14:paraId="1B27B48E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Октябрьский район,</w:t>
            </w:r>
          </w:p>
          <w:p w14:paraId="5D467923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д.Гать,</w:t>
            </w:r>
          </w:p>
          <w:p w14:paraId="73A20D7A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овхозная, д.4</w:t>
            </w:r>
          </w:p>
        </w:tc>
        <w:tc>
          <w:tcPr>
            <w:tcW w:w="2552" w:type="dxa"/>
          </w:tcPr>
          <w:p w14:paraId="2AEBF264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38BE9D8D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03AEFF0C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3.30 – 17.00</w:t>
            </w:r>
          </w:p>
        </w:tc>
        <w:tc>
          <w:tcPr>
            <w:tcW w:w="2126" w:type="dxa"/>
            <w:gridSpan w:val="2"/>
          </w:tcPr>
          <w:p w14:paraId="6B7B1426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14 91</w:t>
            </w:r>
          </w:p>
        </w:tc>
      </w:tr>
      <w:tr w:rsidR="00FD5A2C" w:rsidRPr="00AC2427" w14:paraId="75C4C9A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FFBD27A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Петриковского района»</w:t>
            </w:r>
          </w:p>
        </w:tc>
        <w:tc>
          <w:tcPr>
            <w:tcW w:w="2511" w:type="dxa"/>
          </w:tcPr>
          <w:p w14:paraId="5AC671DA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Петриков, </w:t>
            </w:r>
          </w:p>
          <w:p w14:paraId="0A0AA8BE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Коммунальная, д.12</w:t>
            </w:r>
          </w:p>
        </w:tc>
        <w:tc>
          <w:tcPr>
            <w:tcW w:w="2552" w:type="dxa"/>
          </w:tcPr>
          <w:p w14:paraId="55F82DC1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2D002FD0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7B370B36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9B60FDB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2 69 74</w:t>
            </w:r>
          </w:p>
          <w:p w14:paraId="288AF424" w14:textId="77777777" w:rsidR="00FD5A2C" w:rsidRPr="00AC2427" w:rsidRDefault="00FD5A2C" w:rsidP="00FD5A2C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FD5A2C" w:rsidRPr="00AC2427" w14:paraId="700D2A2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9796EA1" w14:textId="77777777"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ечицкий социально-педагогический центр»</w:t>
            </w:r>
          </w:p>
        </w:tc>
        <w:tc>
          <w:tcPr>
            <w:tcW w:w="2511" w:type="dxa"/>
          </w:tcPr>
          <w:p w14:paraId="6295D14E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Речица, </w:t>
            </w:r>
          </w:p>
          <w:p w14:paraId="288B8DBB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Чкалова, д.48</w:t>
            </w:r>
          </w:p>
        </w:tc>
        <w:tc>
          <w:tcPr>
            <w:tcW w:w="2552" w:type="dxa"/>
          </w:tcPr>
          <w:p w14:paraId="0CC90419" w14:textId="77777777"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понедельник – пятница: </w:t>
            </w:r>
          </w:p>
          <w:p w14:paraId="16AED94C" w14:textId="77777777"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00 – 13.00,</w:t>
            </w:r>
          </w:p>
          <w:p w14:paraId="4CD30483" w14:textId="77777777"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00</w:t>
            </w:r>
          </w:p>
        </w:tc>
        <w:tc>
          <w:tcPr>
            <w:tcW w:w="2126" w:type="dxa"/>
            <w:gridSpan w:val="2"/>
          </w:tcPr>
          <w:p w14:paraId="5660EF81" w14:textId="77777777"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7 71 49</w:t>
            </w:r>
          </w:p>
          <w:p w14:paraId="5FD10080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5 40 08</w:t>
            </w:r>
          </w:p>
        </w:tc>
      </w:tr>
      <w:tr w:rsidR="00FD5A2C" w:rsidRPr="00AC2427" w14:paraId="3E95120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41628F4" w14:textId="77777777" w:rsidR="00FD5A2C" w:rsidRPr="006B49C8" w:rsidRDefault="00FD5A2C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Рогачевский районный социально-педагогический центр»</w:t>
            </w:r>
          </w:p>
        </w:tc>
        <w:tc>
          <w:tcPr>
            <w:tcW w:w="2511" w:type="dxa"/>
          </w:tcPr>
          <w:p w14:paraId="212DE0F3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 xml:space="preserve">г.Рогачев, </w:t>
            </w:r>
          </w:p>
          <w:p w14:paraId="781B889D" w14:textId="77777777" w:rsidR="00FD5A2C" w:rsidRPr="006B49C8" w:rsidRDefault="00FD5A2C" w:rsidP="006B49C8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6B49C8">
              <w:t>ул.Ленина, д.103/2</w:t>
            </w:r>
          </w:p>
        </w:tc>
        <w:tc>
          <w:tcPr>
            <w:tcW w:w="2552" w:type="dxa"/>
          </w:tcPr>
          <w:p w14:paraId="5354F408" w14:textId="77777777"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7D22C0A0" w14:textId="77777777"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3944C5A4" w14:textId="77777777"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1E5F06D0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3 73 49</w:t>
            </w:r>
          </w:p>
        </w:tc>
      </w:tr>
      <w:tr w:rsidR="00FD5A2C" w:rsidRPr="00AC2427" w14:paraId="2F05047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7E2A1A3" w14:textId="77777777" w:rsidR="00FD5A2C" w:rsidRPr="006B49C8" w:rsidRDefault="00FD5A2C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Социально-педагогический центр Светлогорского района»</w:t>
            </w:r>
          </w:p>
        </w:tc>
        <w:tc>
          <w:tcPr>
            <w:tcW w:w="2511" w:type="dxa"/>
          </w:tcPr>
          <w:p w14:paraId="4C5FE266" w14:textId="77777777" w:rsidR="00FD5A2C" w:rsidRPr="006B49C8" w:rsidRDefault="00FD5A2C" w:rsidP="006B49C8">
            <w:pPr>
              <w:ind w:right="-153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 ул</w:t>
            </w:r>
            <w:r w:rsidR="00927E79" w:rsidRPr="006B49C8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Интернациональна, д.14</w:t>
            </w:r>
          </w:p>
        </w:tc>
        <w:tc>
          <w:tcPr>
            <w:tcW w:w="2552" w:type="dxa"/>
          </w:tcPr>
          <w:p w14:paraId="157D4A62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029B5797" w14:textId="77777777"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1C7BE1FF" w14:textId="77777777"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5799B892" w14:textId="77777777"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3 86 35</w:t>
            </w:r>
          </w:p>
          <w:p w14:paraId="3F4AAE14" w14:textId="77777777" w:rsidR="00FD5A2C" w:rsidRPr="00AC2427" w:rsidRDefault="00FD5A2C" w:rsidP="00FD5A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 (02342) 9 35 21 </w:t>
            </w:r>
          </w:p>
        </w:tc>
      </w:tr>
      <w:tr w:rsidR="00FD5A2C" w:rsidRPr="00AC2427" w14:paraId="3ADE9D7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E8922D8" w14:textId="77777777" w:rsidR="00FD5A2C" w:rsidRPr="006B49C8" w:rsidRDefault="00FD5A2C" w:rsidP="006B49C8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Хойникский социально-педагогический центр»</w:t>
            </w:r>
          </w:p>
        </w:tc>
        <w:tc>
          <w:tcPr>
            <w:tcW w:w="2511" w:type="dxa"/>
          </w:tcPr>
          <w:p w14:paraId="1E0A9B9A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Хойникский район, д.Борисовщина, </w:t>
            </w:r>
          </w:p>
          <w:p w14:paraId="1800226A" w14:textId="77777777" w:rsidR="00FD5A2C" w:rsidRPr="006B49C8" w:rsidRDefault="00FD5A2C" w:rsidP="006B49C8">
            <w:pPr>
              <w:shd w:val="clear" w:color="auto" w:fill="FFFFFF"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пер.Ю.Гагарина, д.3А</w:t>
            </w:r>
          </w:p>
        </w:tc>
        <w:tc>
          <w:tcPr>
            <w:tcW w:w="2552" w:type="dxa"/>
          </w:tcPr>
          <w:p w14:paraId="5834EA37" w14:textId="77777777" w:rsidR="00FD5A2C" w:rsidRPr="00AC2427" w:rsidRDefault="00FD5A2C" w:rsidP="00FD5A2C">
            <w:pPr>
              <w:ind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010A122E" w14:textId="77777777" w:rsidR="00F454A6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7A682C26" w14:textId="77777777" w:rsidR="00FD5A2C" w:rsidRPr="00AC2427" w:rsidRDefault="00FD5A2C" w:rsidP="00F454A6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0972ABEA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3 04 43</w:t>
            </w:r>
          </w:p>
          <w:p w14:paraId="0F39E3A3" w14:textId="77777777" w:rsidR="00FD5A2C" w:rsidRPr="00AC2427" w:rsidRDefault="00FD5A2C" w:rsidP="00FD5A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4 94 62</w:t>
            </w:r>
          </w:p>
        </w:tc>
      </w:tr>
      <w:tr w:rsidR="00FD5A2C" w:rsidRPr="00AC2427" w14:paraId="1256FEB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94B8905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О «Чечерский районный социально-педагогический центр»</w:t>
            </w:r>
          </w:p>
        </w:tc>
        <w:tc>
          <w:tcPr>
            <w:tcW w:w="2511" w:type="dxa"/>
          </w:tcPr>
          <w:p w14:paraId="31D42D6E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.Чечерск, </w:t>
            </w:r>
          </w:p>
          <w:p w14:paraId="33DF99AC" w14:textId="77777777" w:rsidR="00FD5A2C" w:rsidRPr="006B49C8" w:rsidRDefault="00FD5A2C" w:rsidP="006B49C8">
            <w:pPr>
              <w:contextualSpacing/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олетарская, д.12</w:t>
            </w:r>
          </w:p>
        </w:tc>
        <w:tc>
          <w:tcPr>
            <w:tcW w:w="2552" w:type="dxa"/>
          </w:tcPr>
          <w:p w14:paraId="2417249E" w14:textId="77777777" w:rsidR="00FD5A2C" w:rsidRPr="00AC2427" w:rsidRDefault="00FD5A2C" w:rsidP="00FD5A2C">
            <w:pPr>
              <w:ind w:left="33" w:right="-108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26E47FAA" w14:textId="77777777" w:rsidR="00F454A6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3.00,</w:t>
            </w:r>
          </w:p>
          <w:p w14:paraId="2702746D" w14:textId="77777777" w:rsidR="00FD5A2C" w:rsidRPr="00AC2427" w:rsidRDefault="00FD5A2C" w:rsidP="00F454A6">
            <w:pPr>
              <w:ind w:left="33" w:right="-108"/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– 17.30</w:t>
            </w:r>
          </w:p>
        </w:tc>
        <w:tc>
          <w:tcPr>
            <w:tcW w:w="2126" w:type="dxa"/>
            <w:gridSpan w:val="2"/>
          </w:tcPr>
          <w:p w14:paraId="24394102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99 43</w:t>
            </w:r>
          </w:p>
          <w:p w14:paraId="437FA12C" w14:textId="77777777" w:rsidR="00FD5A2C" w:rsidRPr="00AC2427" w:rsidRDefault="00FD5A2C" w:rsidP="00FD5A2C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4 80</w:t>
            </w:r>
          </w:p>
        </w:tc>
      </w:tr>
      <w:tr w:rsidR="00927E79" w:rsidRPr="00AC2427" w14:paraId="7FCB3DA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E764AE9" w14:textId="77777777" w:rsidR="00927E79" w:rsidRPr="006B49C8" w:rsidRDefault="00927E79" w:rsidP="006B49C8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Гомельский городско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семьи и детей»</w:t>
            </w:r>
          </w:p>
        </w:tc>
        <w:tc>
          <w:tcPr>
            <w:tcW w:w="2511" w:type="dxa"/>
          </w:tcPr>
          <w:p w14:paraId="0B24885E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Гомель,</w:t>
            </w:r>
          </w:p>
          <w:p w14:paraId="139028B6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Юбилейная, д.8, корп.2</w:t>
            </w:r>
          </w:p>
          <w:p w14:paraId="1C768830" w14:textId="77777777" w:rsidR="00927E79" w:rsidRPr="006B49C8" w:rsidRDefault="00927E79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A536A83" w14:textId="77777777"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lastRenderedPageBreak/>
              <w:t>Кризисное отделение работает</w:t>
            </w:r>
          </w:p>
          <w:p w14:paraId="3D29EB99" w14:textId="77777777"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126" w:type="dxa"/>
            <w:gridSpan w:val="2"/>
          </w:tcPr>
          <w:p w14:paraId="0C40156A" w14:textId="77777777"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6</w:t>
            </w:r>
          </w:p>
          <w:p w14:paraId="11824C44" w14:textId="77777777" w:rsidR="00927E79" w:rsidRPr="00AC2427" w:rsidRDefault="00927E79" w:rsidP="00927E79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75 65</w:t>
            </w:r>
          </w:p>
          <w:p w14:paraId="4EB48E7D" w14:textId="77777777" w:rsidR="00927E79" w:rsidRPr="00AC2427" w:rsidRDefault="00927E79" w:rsidP="00927E79">
            <w:pPr>
              <w:rPr>
                <w:sz w:val="24"/>
                <w:szCs w:val="24"/>
              </w:rPr>
            </w:pPr>
          </w:p>
        </w:tc>
      </w:tr>
      <w:tr w:rsidR="00927E79" w:rsidRPr="00AC2427" w14:paraId="16EA238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30A281C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елезнодорожного района г.Гомеля»</w:t>
            </w:r>
          </w:p>
        </w:tc>
        <w:tc>
          <w:tcPr>
            <w:tcW w:w="2511" w:type="dxa"/>
          </w:tcPr>
          <w:p w14:paraId="27B1833B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 ул.50 лет БССР, д.19</w:t>
            </w:r>
          </w:p>
          <w:p w14:paraId="600425BB" w14:textId="77777777" w:rsidR="00927E79" w:rsidRPr="006B49C8" w:rsidRDefault="00927E79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A2852B9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7FA4A3E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7FEE77D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903A4BE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0 97 75</w:t>
            </w:r>
          </w:p>
          <w:p w14:paraId="6BD3CA16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9 56</w:t>
            </w:r>
          </w:p>
          <w:p w14:paraId="36FCAF9E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98 96</w:t>
            </w:r>
          </w:p>
        </w:tc>
      </w:tr>
      <w:tr w:rsidR="00927E79" w:rsidRPr="00AC2427" w14:paraId="25A7119F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F61D7CC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Новобелицкого района г.Гомеля»</w:t>
            </w:r>
          </w:p>
        </w:tc>
        <w:tc>
          <w:tcPr>
            <w:tcW w:w="2511" w:type="dxa"/>
          </w:tcPr>
          <w:p w14:paraId="57A07A36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427D3FEF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Склезнева, д.19</w:t>
            </w:r>
          </w:p>
        </w:tc>
        <w:tc>
          <w:tcPr>
            <w:tcW w:w="2552" w:type="dxa"/>
          </w:tcPr>
          <w:p w14:paraId="5A0A9741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35973E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9BF3B5A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3854E9E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54 10</w:t>
            </w:r>
          </w:p>
          <w:p w14:paraId="2C9D0BB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1 51 31</w:t>
            </w:r>
          </w:p>
          <w:p w14:paraId="1FD7676A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4 10 29</w:t>
            </w:r>
          </w:p>
        </w:tc>
      </w:tr>
      <w:tr w:rsidR="00927E79" w:rsidRPr="00AC2427" w14:paraId="026575BE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55BB883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Советского района г.Гомеля»</w:t>
            </w:r>
          </w:p>
        </w:tc>
        <w:tc>
          <w:tcPr>
            <w:tcW w:w="2511" w:type="dxa"/>
          </w:tcPr>
          <w:p w14:paraId="7AC23275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0716AD8A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Жукова, д.12</w:t>
            </w:r>
          </w:p>
        </w:tc>
        <w:tc>
          <w:tcPr>
            <w:tcW w:w="2552" w:type="dxa"/>
          </w:tcPr>
          <w:p w14:paraId="0C0C4481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DACB346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56656EC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2219B6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0 13 96</w:t>
            </w:r>
          </w:p>
          <w:p w14:paraId="0E53F8C5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3 32 28</w:t>
            </w:r>
          </w:p>
          <w:p w14:paraId="467B4727" w14:textId="77777777"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5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670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0</w:t>
            </w:r>
          </w:p>
        </w:tc>
      </w:tr>
      <w:tr w:rsidR="00927E79" w:rsidRPr="00AC2427" w14:paraId="4B63C42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962B3F2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Центр социального обслуживания населения Центрального района г.Гомеля»</w:t>
            </w:r>
          </w:p>
        </w:tc>
        <w:tc>
          <w:tcPr>
            <w:tcW w:w="2511" w:type="dxa"/>
          </w:tcPr>
          <w:p w14:paraId="2A9E0E0E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0C8DEFF8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ортовая, д.14</w:t>
            </w:r>
          </w:p>
        </w:tc>
        <w:tc>
          <w:tcPr>
            <w:tcW w:w="2552" w:type="dxa"/>
          </w:tcPr>
          <w:p w14:paraId="3C3BACDC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863591D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65E7FF4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25FAC5A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4 57 70</w:t>
            </w:r>
          </w:p>
        </w:tc>
      </w:tr>
      <w:tr w:rsidR="00927E79" w:rsidRPr="00AC2427" w14:paraId="51A71E4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D68BC45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Браги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460B946F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Брагин, ул.Крылова, д.7</w:t>
            </w:r>
          </w:p>
        </w:tc>
        <w:tc>
          <w:tcPr>
            <w:tcW w:w="2552" w:type="dxa"/>
          </w:tcPr>
          <w:p w14:paraId="454A3958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B86C8B3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CCE4BCE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613EC9F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4) 3 93 03</w:t>
            </w:r>
          </w:p>
          <w:p w14:paraId="40D7086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17</w:t>
            </w:r>
          </w:p>
          <w:p w14:paraId="146A6B6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3 93 03</w:t>
            </w:r>
          </w:p>
        </w:tc>
      </w:tr>
      <w:tr w:rsidR="00927E79" w:rsidRPr="00AC2427" w14:paraId="4D1541E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1341EEDA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Буда-Кошелевского района»</w:t>
            </w:r>
          </w:p>
        </w:tc>
        <w:tc>
          <w:tcPr>
            <w:tcW w:w="2511" w:type="dxa"/>
          </w:tcPr>
          <w:p w14:paraId="6374DF3C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Буда-Кошелево,</w:t>
            </w:r>
          </w:p>
          <w:p w14:paraId="15A4E9ED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50 лет Октября, д.13</w:t>
            </w:r>
            <w:r w:rsidR="0033118F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72AED680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867EF8D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65DC23A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5F0E1EB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59 44</w:t>
            </w:r>
          </w:p>
          <w:p w14:paraId="1517CCB7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6) 7 67 10</w:t>
            </w:r>
          </w:p>
        </w:tc>
      </w:tr>
      <w:tr w:rsidR="00927E79" w:rsidRPr="00AC2427" w14:paraId="16312CD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38D0D76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сударственное учреждение (далее – ГУ) «Центр социального обслуживания населения Ветковского района»</w:t>
            </w:r>
          </w:p>
        </w:tc>
        <w:tc>
          <w:tcPr>
            <w:tcW w:w="2511" w:type="dxa"/>
          </w:tcPr>
          <w:p w14:paraId="154A2E9A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Ветка, ул.Первомайская, д.11</w:t>
            </w:r>
          </w:p>
        </w:tc>
        <w:tc>
          <w:tcPr>
            <w:tcW w:w="2552" w:type="dxa"/>
          </w:tcPr>
          <w:p w14:paraId="59EA8F67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68C4ADF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F21086F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14D3F5F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70</w:t>
            </w:r>
          </w:p>
          <w:p w14:paraId="1B85106E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6 36</w:t>
            </w:r>
          </w:p>
          <w:p w14:paraId="5AD41B8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0) 4 27 67</w:t>
            </w:r>
          </w:p>
        </w:tc>
      </w:tr>
      <w:tr w:rsidR="00927E79" w:rsidRPr="00AC2427" w14:paraId="4301BFA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792E8CF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Гомельского района»</w:t>
            </w:r>
          </w:p>
        </w:tc>
        <w:tc>
          <w:tcPr>
            <w:tcW w:w="2511" w:type="dxa"/>
          </w:tcPr>
          <w:p w14:paraId="59FA34D3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Гомель,</w:t>
            </w:r>
          </w:p>
          <w:p w14:paraId="6EC96495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Международная, д.30/1</w:t>
            </w:r>
          </w:p>
        </w:tc>
        <w:tc>
          <w:tcPr>
            <w:tcW w:w="2552" w:type="dxa"/>
          </w:tcPr>
          <w:p w14:paraId="3F24917A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8EDDE24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8700FB3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E17335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78</w:t>
            </w:r>
          </w:p>
          <w:p w14:paraId="3B19B7B2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26 84 85</w:t>
            </w:r>
          </w:p>
          <w:p w14:paraId="64A903C0" w14:textId="77777777"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544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3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5</w:t>
            </w:r>
          </w:p>
        </w:tc>
      </w:tr>
      <w:tr w:rsidR="00927E79" w:rsidRPr="00AC2427" w14:paraId="1706545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52260E1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Добрушского района»</w:t>
            </w:r>
          </w:p>
        </w:tc>
        <w:tc>
          <w:tcPr>
            <w:tcW w:w="2511" w:type="dxa"/>
          </w:tcPr>
          <w:p w14:paraId="02EB7135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омельская обл.,</w:t>
            </w:r>
          </w:p>
          <w:p w14:paraId="1D62AD16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Добруш, ул.Фрунзе, д.5</w:t>
            </w:r>
          </w:p>
        </w:tc>
        <w:tc>
          <w:tcPr>
            <w:tcW w:w="2552" w:type="dxa"/>
          </w:tcPr>
          <w:p w14:paraId="6D96ECA0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200997B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7C0CD82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3CC38AB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2</w:t>
            </w:r>
          </w:p>
          <w:p w14:paraId="1CA6A11C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1</w:t>
            </w:r>
          </w:p>
          <w:p w14:paraId="3F7F705C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3) 5 86 65</w:t>
            </w:r>
          </w:p>
        </w:tc>
      </w:tr>
      <w:tr w:rsidR="00927E79" w:rsidRPr="00AC2427" w14:paraId="14D0B2CA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8DD4133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У «Ельский территориальный центр социального </w:t>
            </w:r>
            <w:r w:rsidRPr="006B49C8">
              <w:rPr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2511" w:type="dxa"/>
          </w:tcPr>
          <w:p w14:paraId="0B1B2DF4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Ельск, ул.Дзержинского, д.5</w:t>
            </w:r>
          </w:p>
        </w:tc>
        <w:tc>
          <w:tcPr>
            <w:tcW w:w="2552" w:type="dxa"/>
          </w:tcPr>
          <w:p w14:paraId="2CBE96C0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6AA049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637DE6B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70091BF3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60 22</w:t>
            </w:r>
          </w:p>
          <w:p w14:paraId="288223D4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49 03</w:t>
            </w:r>
          </w:p>
          <w:p w14:paraId="23A53AE2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4) 4 30 37</w:t>
            </w:r>
          </w:p>
        </w:tc>
      </w:tr>
      <w:tr w:rsidR="00927E79" w:rsidRPr="00AC2427" w14:paraId="19AB275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567BC30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Житкович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17AB37E2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итковичи, ул.К.Маркса, д.14</w:t>
            </w:r>
          </w:p>
        </w:tc>
        <w:tc>
          <w:tcPr>
            <w:tcW w:w="2552" w:type="dxa"/>
          </w:tcPr>
          <w:p w14:paraId="1E8BA6A8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E852E6E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653230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3E73A12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3) 2 17 96</w:t>
            </w:r>
          </w:p>
          <w:p w14:paraId="74F943CE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</w:p>
        </w:tc>
      </w:tr>
      <w:tr w:rsidR="00927E79" w:rsidRPr="00AC2427" w14:paraId="70CBC11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61188BA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Жлобинского района»</w:t>
            </w:r>
          </w:p>
        </w:tc>
        <w:tc>
          <w:tcPr>
            <w:tcW w:w="2511" w:type="dxa"/>
          </w:tcPr>
          <w:p w14:paraId="79B72A06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Жлобин, ул.Петровского, д.36</w:t>
            </w:r>
          </w:p>
        </w:tc>
        <w:tc>
          <w:tcPr>
            <w:tcW w:w="2552" w:type="dxa"/>
          </w:tcPr>
          <w:p w14:paraId="02D41BF3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E40DED2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9B0D1D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4F6F14BF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36 45</w:t>
            </w:r>
          </w:p>
          <w:p w14:paraId="737BD5F3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4) 2 23 10</w:t>
            </w:r>
          </w:p>
        </w:tc>
      </w:tr>
      <w:tr w:rsidR="00927E79" w:rsidRPr="00AC2427" w14:paraId="595335F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3BA7155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Калинковичского района»</w:t>
            </w:r>
          </w:p>
        </w:tc>
        <w:tc>
          <w:tcPr>
            <w:tcW w:w="2511" w:type="dxa"/>
          </w:tcPr>
          <w:p w14:paraId="329AA0B9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Калинковичи, ул.Куйбышева, д.3</w:t>
            </w:r>
          </w:p>
        </w:tc>
        <w:tc>
          <w:tcPr>
            <w:tcW w:w="2552" w:type="dxa"/>
          </w:tcPr>
          <w:p w14:paraId="7114A0B0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3F6564B7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FD5A62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32543907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4 06</w:t>
            </w:r>
          </w:p>
          <w:p w14:paraId="641C9BFB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5) 4 81 10</w:t>
            </w:r>
          </w:p>
          <w:p w14:paraId="3898CF3D" w14:textId="77777777"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44</w:t>
            </w:r>
            <w:r w:rsidR="00F454A6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776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2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1</w:t>
            </w:r>
          </w:p>
        </w:tc>
      </w:tr>
      <w:tr w:rsidR="00927E79" w:rsidRPr="00AC2427" w14:paraId="4A7FF90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8495622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 «Корм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607A52A8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Корма, ул.Абатурова, д.44</w:t>
            </w:r>
          </w:p>
        </w:tc>
        <w:tc>
          <w:tcPr>
            <w:tcW w:w="2552" w:type="dxa"/>
          </w:tcPr>
          <w:p w14:paraId="4FC1DDFB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B6DD60D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FB991D5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D1C5B7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 4 21 23</w:t>
            </w:r>
          </w:p>
          <w:p w14:paraId="33ECC755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21 57</w:t>
            </w:r>
          </w:p>
          <w:p w14:paraId="1DA7D415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7) 4 19 94</w:t>
            </w:r>
          </w:p>
        </w:tc>
      </w:tr>
      <w:tr w:rsidR="00927E79" w:rsidRPr="00AC2427" w14:paraId="107F403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A82563E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ель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65335F4A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ельчицы, ул.Советская, д.82</w:t>
            </w:r>
          </w:p>
        </w:tc>
        <w:tc>
          <w:tcPr>
            <w:tcW w:w="2552" w:type="dxa"/>
          </w:tcPr>
          <w:p w14:paraId="7EDB80C1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5E77B6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C74F71A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E38898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6</w:t>
            </w:r>
          </w:p>
          <w:p w14:paraId="29FF99F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83</w:t>
            </w:r>
          </w:p>
          <w:p w14:paraId="4DC16CFF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6) 2 15 78</w:t>
            </w:r>
          </w:p>
        </w:tc>
      </w:tr>
      <w:tr w:rsidR="00927E79" w:rsidRPr="00AC2427" w14:paraId="3FEDD93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CCE4B33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Ло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1127D499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Лоев, ул.Шевелева, д.59</w:t>
            </w:r>
          </w:p>
        </w:tc>
        <w:tc>
          <w:tcPr>
            <w:tcW w:w="2552" w:type="dxa"/>
          </w:tcPr>
          <w:p w14:paraId="4013A8CE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4D3FBBA7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10EE73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3C7D70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7) 4 27 99</w:t>
            </w:r>
          </w:p>
          <w:p w14:paraId="34912965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</w:p>
        </w:tc>
      </w:tr>
      <w:tr w:rsidR="00927E79" w:rsidRPr="00AC2427" w14:paraId="28F0B766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22B2DE6F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Территориальный центр социального обслуживания населения Мозырского района»</w:t>
            </w:r>
          </w:p>
        </w:tc>
        <w:tc>
          <w:tcPr>
            <w:tcW w:w="2511" w:type="dxa"/>
          </w:tcPr>
          <w:p w14:paraId="430C1ECB" w14:textId="77777777" w:rsidR="00927E79" w:rsidRPr="006B49C8" w:rsidRDefault="00927E79" w:rsidP="0033118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Мозырь, пл</w:t>
            </w:r>
            <w:r w:rsidR="0033118F">
              <w:rPr>
                <w:sz w:val="24"/>
                <w:szCs w:val="24"/>
              </w:rPr>
              <w:t>.</w:t>
            </w:r>
            <w:r w:rsidRPr="006B49C8">
              <w:rPr>
                <w:sz w:val="24"/>
                <w:szCs w:val="24"/>
              </w:rPr>
              <w:t>Горького, д.7</w:t>
            </w:r>
          </w:p>
        </w:tc>
        <w:tc>
          <w:tcPr>
            <w:tcW w:w="2552" w:type="dxa"/>
          </w:tcPr>
          <w:p w14:paraId="43061CC0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C89C4C5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2C4E9D4C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EF53D6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6) 22 52 23</w:t>
            </w:r>
          </w:p>
          <w:p w14:paraId="0140AB1A" w14:textId="77777777"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33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60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9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7</w:t>
            </w:r>
          </w:p>
        </w:tc>
      </w:tr>
      <w:tr w:rsidR="00927E79" w:rsidRPr="00AC2427" w14:paraId="106493E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5B88B50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Наровлян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03C55771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Наровля, ул.Комсомольская, д.19</w:t>
            </w:r>
          </w:p>
        </w:tc>
        <w:tc>
          <w:tcPr>
            <w:tcW w:w="2552" w:type="dxa"/>
          </w:tcPr>
          <w:p w14:paraId="44B83DE7" w14:textId="77777777" w:rsidR="00927E79" w:rsidRPr="00AC2427" w:rsidRDefault="00E53E32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B2B951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02029854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389A7867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28</w:t>
            </w:r>
          </w:p>
          <w:p w14:paraId="1909CF8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5) 4 45 19</w:t>
            </w:r>
          </w:p>
          <w:p w14:paraId="286A484E" w14:textId="77777777" w:rsidR="00927E79" w:rsidRPr="00AC2427" w:rsidRDefault="00927E79" w:rsidP="00E53E32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23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5</w:t>
            </w:r>
          </w:p>
        </w:tc>
      </w:tr>
      <w:tr w:rsidR="00927E79" w:rsidRPr="00AC2427" w14:paraId="2BF91CBD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D8AEE44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Октябрь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55E38F60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п.Октябрьский, ул.Калинина, д.26</w:t>
            </w:r>
          </w:p>
        </w:tc>
        <w:tc>
          <w:tcPr>
            <w:tcW w:w="2552" w:type="dxa"/>
          </w:tcPr>
          <w:p w14:paraId="16004CA4" w14:textId="77777777"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488DF3C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31E8C85B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4A5B107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08 71</w:t>
            </w:r>
          </w:p>
          <w:p w14:paraId="2292A08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69 01</w:t>
            </w:r>
          </w:p>
          <w:p w14:paraId="6E25674E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7) 3 73 18</w:t>
            </w:r>
          </w:p>
        </w:tc>
      </w:tr>
      <w:tr w:rsidR="00927E79" w:rsidRPr="00AC2427" w14:paraId="71F4F10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ED04CD0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 xml:space="preserve">ГУ «Петриковский территориальный центр социального обслуживания </w:t>
            </w:r>
            <w:r w:rsidRPr="006B49C8">
              <w:rPr>
                <w:sz w:val="24"/>
                <w:szCs w:val="24"/>
              </w:rPr>
              <w:lastRenderedPageBreak/>
              <w:t>населения»</w:t>
            </w:r>
          </w:p>
        </w:tc>
        <w:tc>
          <w:tcPr>
            <w:tcW w:w="2511" w:type="dxa"/>
          </w:tcPr>
          <w:p w14:paraId="681F8C58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lastRenderedPageBreak/>
              <w:t>г.Петриков, ул.Гоголя, д.1</w:t>
            </w:r>
          </w:p>
        </w:tc>
        <w:tc>
          <w:tcPr>
            <w:tcW w:w="2552" w:type="dxa"/>
          </w:tcPr>
          <w:p w14:paraId="1D58026F" w14:textId="77777777"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5462167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204D1A2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DEB1E1A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7 53</w:t>
            </w:r>
          </w:p>
          <w:p w14:paraId="5FEE94A6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42 57</w:t>
            </w:r>
          </w:p>
          <w:p w14:paraId="5EC98FE6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50) 5 25 54</w:t>
            </w:r>
          </w:p>
          <w:p w14:paraId="75A26476" w14:textId="77777777" w:rsidR="00927E79" w:rsidRPr="00AC2427" w:rsidRDefault="00927E79" w:rsidP="00AB1F2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 29 187 02 33</w:t>
            </w:r>
          </w:p>
        </w:tc>
      </w:tr>
      <w:tr w:rsidR="00927E79" w:rsidRPr="00AC2427" w14:paraId="77B77E68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CCEDA87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Речиц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06A2502D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ечица, ул.10 лет Октября, д.6</w:t>
            </w:r>
          </w:p>
        </w:tc>
        <w:tc>
          <w:tcPr>
            <w:tcW w:w="2552" w:type="dxa"/>
          </w:tcPr>
          <w:p w14:paraId="1BEA8DBD" w14:textId="77777777"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04C58C4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BF6072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87D6CF7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6 28 93</w:t>
            </w:r>
          </w:p>
          <w:p w14:paraId="4EC9F4A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4 36 69</w:t>
            </w:r>
          </w:p>
          <w:p w14:paraId="34BAA778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0) 2 91 84</w:t>
            </w:r>
          </w:p>
        </w:tc>
      </w:tr>
      <w:tr w:rsidR="00927E79" w:rsidRPr="00AC2427" w14:paraId="28E00EF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579577D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У «Рогачев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2B1E2C0E" w14:textId="77777777" w:rsidR="00927E79" w:rsidRPr="006B49C8" w:rsidRDefault="00927E79" w:rsidP="0033118F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Рогач</w:t>
            </w:r>
            <w:r w:rsidR="0033118F">
              <w:rPr>
                <w:sz w:val="24"/>
                <w:szCs w:val="24"/>
              </w:rPr>
              <w:t>е</w:t>
            </w:r>
            <w:r w:rsidRPr="006B49C8">
              <w:rPr>
                <w:sz w:val="24"/>
                <w:szCs w:val="24"/>
              </w:rPr>
              <w:t>в, ул.Калинина, д.2</w:t>
            </w:r>
            <w:r w:rsidR="007513C0">
              <w:rPr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14:paraId="3F8CE02A" w14:textId="77777777"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1A80854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4F84A17F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2E34564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4 65</w:t>
            </w:r>
          </w:p>
          <w:p w14:paraId="28DEFD7F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3 04</w:t>
            </w:r>
          </w:p>
          <w:p w14:paraId="0DAFB5D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9) 4 80 54</w:t>
            </w:r>
          </w:p>
        </w:tc>
      </w:tr>
      <w:tr w:rsidR="00927E79" w:rsidRPr="00AC2427" w14:paraId="3E16843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36AAD7FF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Светлого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532D294D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Светлогорск,</w:t>
            </w:r>
          </w:p>
          <w:p w14:paraId="06965CBF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Привокзальная, д.2</w:t>
            </w:r>
            <w:r w:rsidR="007513C0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14:paraId="5170C2D5" w14:textId="77777777"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6DEF4F1A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0BA7D9A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5D7138D0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16 35</w:t>
            </w:r>
          </w:p>
          <w:p w14:paraId="5B9D626C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5 74 88</w:t>
            </w:r>
          </w:p>
          <w:p w14:paraId="3FD5A16D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7 58 82</w:t>
            </w:r>
          </w:p>
          <w:p w14:paraId="019EA46C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2) 9 02 93</w:t>
            </w:r>
          </w:p>
        </w:tc>
      </w:tr>
      <w:tr w:rsidR="00927E79" w:rsidRPr="00AC2427" w14:paraId="55EC7709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0DA5E84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Хойник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54689F8E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Хойники, ул.Советская, д.129</w:t>
            </w:r>
          </w:p>
        </w:tc>
        <w:tc>
          <w:tcPr>
            <w:tcW w:w="2552" w:type="dxa"/>
          </w:tcPr>
          <w:p w14:paraId="4CBDEDDE" w14:textId="77777777"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2D5B367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1F4449E5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19D39C8D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  <w:p w14:paraId="66299633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27 75</w:t>
            </w:r>
          </w:p>
          <w:p w14:paraId="64741F95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46) 2 13 49</w:t>
            </w:r>
          </w:p>
        </w:tc>
      </w:tr>
      <w:tr w:rsidR="00927E79" w:rsidRPr="00AC2427" w14:paraId="228B25B2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B9F814A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 «Чечерский территориальный центр социального обслуживания населения»</w:t>
            </w:r>
          </w:p>
        </w:tc>
        <w:tc>
          <w:tcPr>
            <w:tcW w:w="2511" w:type="dxa"/>
          </w:tcPr>
          <w:p w14:paraId="612FD8BC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г.Чечерск,</w:t>
            </w:r>
          </w:p>
          <w:p w14:paraId="039A9106" w14:textId="77777777" w:rsidR="0033118F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ул.Интернациональ</w:t>
            </w:r>
            <w:r w:rsidR="0033118F">
              <w:rPr>
                <w:sz w:val="24"/>
                <w:szCs w:val="24"/>
              </w:rPr>
              <w:t>-</w:t>
            </w:r>
          </w:p>
          <w:p w14:paraId="5BBA35CC" w14:textId="77777777" w:rsidR="00927E79" w:rsidRPr="006B49C8" w:rsidRDefault="00927E79" w:rsidP="006B49C8">
            <w:pPr>
              <w:rPr>
                <w:sz w:val="24"/>
                <w:szCs w:val="24"/>
              </w:rPr>
            </w:pPr>
            <w:r w:rsidRPr="006B49C8">
              <w:rPr>
                <w:sz w:val="24"/>
                <w:szCs w:val="24"/>
              </w:rPr>
              <w:t>ная, д.56</w:t>
            </w:r>
            <w:r w:rsidR="0033118F">
              <w:rPr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14:paraId="11AEA9CE" w14:textId="77777777" w:rsidR="00927E79" w:rsidRPr="00AC2427" w:rsidRDefault="00AB1F2C" w:rsidP="00927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27E79" w:rsidRPr="00AC2427">
              <w:rPr>
                <w:sz w:val="24"/>
                <w:szCs w:val="24"/>
              </w:rPr>
              <w:t xml:space="preserve">онедельник-пятница: </w:t>
            </w:r>
          </w:p>
          <w:p w14:paraId="74B4FD61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30 – 13.00, </w:t>
            </w:r>
          </w:p>
          <w:p w14:paraId="5E695F42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 - 17.30</w:t>
            </w:r>
          </w:p>
        </w:tc>
        <w:tc>
          <w:tcPr>
            <w:tcW w:w="2126" w:type="dxa"/>
            <w:gridSpan w:val="2"/>
          </w:tcPr>
          <w:p w14:paraId="0B784BE9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76 87</w:t>
            </w:r>
          </w:p>
          <w:p w14:paraId="2104D076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7 88 07</w:t>
            </w:r>
          </w:p>
          <w:p w14:paraId="50BDF5CA" w14:textId="77777777" w:rsidR="00927E79" w:rsidRPr="00AC2427" w:rsidRDefault="00927E79" w:rsidP="00927E79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32) 3 10 46</w:t>
            </w:r>
          </w:p>
        </w:tc>
      </w:tr>
      <w:tr w:rsidR="007B15D1" w:rsidRPr="00AC2427" w14:paraId="457620A5" w14:textId="77777777" w:rsidTr="004D2809">
        <w:trPr>
          <w:gridAfter w:val="1"/>
          <w:wAfter w:w="1551" w:type="dxa"/>
        </w:trPr>
        <w:tc>
          <w:tcPr>
            <w:tcW w:w="9923" w:type="dxa"/>
            <w:gridSpan w:val="5"/>
          </w:tcPr>
          <w:p w14:paraId="4F31D2F0" w14:textId="77777777" w:rsidR="007B15D1" w:rsidRPr="00AC2427" w:rsidRDefault="007B15D1" w:rsidP="008060E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C2427">
              <w:rPr>
                <w:b/>
                <w:sz w:val="24"/>
                <w:szCs w:val="24"/>
              </w:rPr>
              <w:t>Иная помощь</w:t>
            </w:r>
          </w:p>
        </w:tc>
      </w:tr>
      <w:tr w:rsidR="00C457FC" w:rsidRPr="00AC2427" w14:paraId="37C796C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FCF4384" w14:textId="77777777" w:rsidR="00C457FC" w:rsidRPr="00AC2427" w:rsidRDefault="00C457FC" w:rsidP="006B49C8">
            <w:pPr>
              <w:rPr>
                <w:sz w:val="24"/>
                <w:szCs w:val="24"/>
              </w:rPr>
            </w:pPr>
            <w:r w:rsidRPr="00AC2427">
              <w:rPr>
                <w:bCs/>
                <w:sz w:val="24"/>
                <w:szCs w:val="24"/>
              </w:rPr>
              <w:t>Региональная приемная Национальной комиссии по правам ребенка</w:t>
            </w:r>
          </w:p>
        </w:tc>
        <w:tc>
          <w:tcPr>
            <w:tcW w:w="2511" w:type="dxa"/>
          </w:tcPr>
          <w:p w14:paraId="2D5DF62C" w14:textId="77777777" w:rsidR="00B545C2" w:rsidRPr="00AC2427" w:rsidRDefault="004920D2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.Гомель, ул.Крестьянская, д.14</w:t>
            </w:r>
          </w:p>
          <w:p w14:paraId="08B9B9F3" w14:textId="77777777" w:rsidR="00C457FC" w:rsidRPr="00AC2427" w:rsidRDefault="00C457FC" w:rsidP="006B49C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81F4916" w14:textId="77777777" w:rsidR="004920D2" w:rsidRPr="00AC2427" w:rsidRDefault="004920D2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 – пятница:</w:t>
            </w:r>
          </w:p>
          <w:p w14:paraId="4343B878" w14:textId="77777777"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C2427">
              <w:rPr>
                <w:rFonts w:eastAsiaTheme="minorHAnsi"/>
                <w:lang w:eastAsia="en-US"/>
              </w:rPr>
              <w:t>8.30 - 17.</w:t>
            </w:r>
            <w:r w:rsidR="004920D2" w:rsidRPr="00AC2427">
              <w:rPr>
                <w:rFonts w:eastAsiaTheme="minorHAnsi"/>
                <w:lang w:eastAsia="en-US"/>
              </w:rPr>
              <w:t>3</w:t>
            </w:r>
            <w:r w:rsidRPr="00AC2427">
              <w:rPr>
                <w:rFonts w:eastAsiaTheme="minorHAnsi"/>
                <w:lang w:eastAsia="en-US"/>
              </w:rPr>
              <w:t xml:space="preserve">0, </w:t>
            </w:r>
          </w:p>
          <w:p w14:paraId="1808A784" w14:textId="77777777"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AC2427">
              <w:rPr>
                <w:rFonts w:eastAsiaTheme="minorHAnsi"/>
                <w:lang w:eastAsia="en-US"/>
              </w:rPr>
              <w:t>обед 13.00 - 14.00,</w:t>
            </w:r>
          </w:p>
          <w:p w14:paraId="1F0F3737" w14:textId="77777777" w:rsidR="00C457FC" w:rsidRPr="00AC2427" w:rsidRDefault="00C457FC" w:rsidP="00AB1F2C">
            <w:pPr>
              <w:pStyle w:val="ql-align-center"/>
              <w:shd w:val="clear" w:color="auto" w:fill="FFFFFF"/>
              <w:spacing w:before="0" w:beforeAutospacing="0" w:after="0" w:afterAutospacing="0"/>
            </w:pPr>
            <w:r w:rsidRPr="00AC2427">
              <w:rPr>
                <w:rFonts w:eastAsiaTheme="minorHAnsi"/>
                <w:bCs/>
                <w:lang w:eastAsia="en-US"/>
              </w:rPr>
              <w:t>выходной:</w:t>
            </w:r>
            <w:r w:rsidR="004920D2" w:rsidRPr="00AC2427">
              <w:rPr>
                <w:rFonts w:eastAsiaTheme="minorHAnsi"/>
                <w:bCs/>
                <w:lang w:eastAsia="en-US"/>
              </w:rPr>
              <w:t xml:space="preserve"> </w:t>
            </w:r>
            <w:r w:rsidRPr="00AC2427">
              <w:rPr>
                <w:rFonts w:eastAsiaTheme="minorHAnsi"/>
                <w:lang w:eastAsia="en-US"/>
              </w:rPr>
              <w:t>суббота, воскресенье</w:t>
            </w:r>
          </w:p>
        </w:tc>
        <w:tc>
          <w:tcPr>
            <w:tcW w:w="2126" w:type="dxa"/>
            <w:gridSpan w:val="2"/>
          </w:tcPr>
          <w:p w14:paraId="25C5FEAA" w14:textId="77777777" w:rsidR="00C457FC" w:rsidRPr="00AC2427" w:rsidRDefault="004920D2" w:rsidP="00C457FC">
            <w:pPr>
              <w:jc w:val="both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35 02 89</w:t>
            </w:r>
          </w:p>
        </w:tc>
      </w:tr>
      <w:tr w:rsidR="00187386" w:rsidRPr="00AC2427" w14:paraId="0407FF19" w14:textId="77777777" w:rsidTr="00F454A6">
        <w:trPr>
          <w:gridAfter w:val="1"/>
          <w:wAfter w:w="1551" w:type="dxa"/>
          <w:trHeight w:val="1587"/>
        </w:trPr>
        <w:tc>
          <w:tcPr>
            <w:tcW w:w="2734" w:type="dxa"/>
          </w:tcPr>
          <w:p w14:paraId="7EEF192A" w14:textId="77777777"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Служба экстренной психологической помощи У «Гомельская областная клиническая психиатрическая больница» </w:t>
            </w:r>
          </w:p>
        </w:tc>
        <w:tc>
          <w:tcPr>
            <w:tcW w:w="2511" w:type="dxa"/>
          </w:tcPr>
          <w:p w14:paraId="35A56329" w14:textId="77777777" w:rsidR="00187386" w:rsidRPr="00AC2427" w:rsidRDefault="00AB1F2C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87386" w:rsidRPr="00AC2427">
              <w:rPr>
                <w:sz w:val="24"/>
                <w:szCs w:val="24"/>
              </w:rPr>
              <w:t>Гомель, ул.Добрушская, д.1</w:t>
            </w:r>
          </w:p>
        </w:tc>
        <w:tc>
          <w:tcPr>
            <w:tcW w:w="2552" w:type="dxa"/>
          </w:tcPr>
          <w:p w14:paraId="24D9DBF6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круглосуточно </w:t>
            </w:r>
          </w:p>
        </w:tc>
        <w:tc>
          <w:tcPr>
            <w:tcW w:w="2126" w:type="dxa"/>
            <w:gridSpan w:val="2"/>
          </w:tcPr>
          <w:p w14:paraId="54D82B75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61</w:t>
            </w:r>
          </w:p>
        </w:tc>
      </w:tr>
      <w:tr w:rsidR="00187386" w:rsidRPr="00AC2427" w14:paraId="7CEAEEFB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41D22285" w14:textId="77777777"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Телефон доверия ГУЗ «Гомельская центральная городская детская клиническая поликлиника»</w:t>
            </w:r>
          </w:p>
        </w:tc>
        <w:tc>
          <w:tcPr>
            <w:tcW w:w="2511" w:type="dxa"/>
          </w:tcPr>
          <w:p w14:paraId="35832A40" w14:textId="77777777" w:rsidR="00187386" w:rsidRPr="00AC2427" w:rsidRDefault="00AB1F2C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Гомель, ул.</w:t>
            </w:r>
            <w:r w:rsidR="00187386" w:rsidRPr="00AC2427">
              <w:rPr>
                <w:sz w:val="24"/>
                <w:szCs w:val="24"/>
              </w:rPr>
              <w:t>Мазурова</w:t>
            </w:r>
            <w:r>
              <w:rPr>
                <w:sz w:val="24"/>
                <w:szCs w:val="24"/>
              </w:rPr>
              <w:t>,</w:t>
            </w:r>
            <w:r w:rsidR="00187386" w:rsidRPr="00AC2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.10В-1</w:t>
            </w:r>
          </w:p>
        </w:tc>
        <w:tc>
          <w:tcPr>
            <w:tcW w:w="2552" w:type="dxa"/>
          </w:tcPr>
          <w:p w14:paraId="03F89C3D" w14:textId="77777777"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:</w:t>
            </w:r>
            <w:r w:rsidR="00187386" w:rsidRPr="00AC2427">
              <w:rPr>
                <w:sz w:val="24"/>
                <w:szCs w:val="24"/>
              </w:rPr>
              <w:t xml:space="preserve"> </w:t>
            </w:r>
          </w:p>
          <w:p w14:paraId="738E9278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1.30- 20.00</w:t>
            </w:r>
          </w:p>
        </w:tc>
        <w:tc>
          <w:tcPr>
            <w:tcW w:w="2126" w:type="dxa"/>
            <w:gridSpan w:val="2"/>
          </w:tcPr>
          <w:p w14:paraId="3F95FC48" w14:textId="77777777" w:rsidR="00187386" w:rsidRPr="00AC2427" w:rsidRDefault="00187386" w:rsidP="0018738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67 78</w:t>
            </w:r>
            <w:r w:rsidR="00F454A6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27 </w:t>
            </w:r>
          </w:p>
          <w:p w14:paraId="77FC2534" w14:textId="77777777" w:rsidR="00187386" w:rsidRPr="00AC2427" w:rsidRDefault="00187386" w:rsidP="00187386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 xml:space="preserve">31 08 86 </w:t>
            </w:r>
          </w:p>
          <w:p w14:paraId="1F2C2DEF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2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1 08 87</w:t>
            </w:r>
          </w:p>
        </w:tc>
      </w:tr>
      <w:tr w:rsidR="00187386" w:rsidRPr="00AC2427" w14:paraId="0BF507F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BDF061F" w14:textId="77777777" w:rsidR="00187386" w:rsidRPr="00AC2427" w:rsidRDefault="00187386" w:rsidP="00AB1F2C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>Телефон доверия Филиал № 3 ГУЗ «</w:t>
            </w:r>
            <w:r w:rsidR="00AB1F2C">
              <w:rPr>
                <w:iCs/>
                <w:sz w:val="24"/>
                <w:szCs w:val="24"/>
                <w:shd w:val="clear" w:color="auto" w:fill="FFFFFF"/>
              </w:rPr>
              <w:t xml:space="preserve">ГЦГДКП» </w:t>
            </w:r>
          </w:p>
        </w:tc>
        <w:tc>
          <w:tcPr>
            <w:tcW w:w="2511" w:type="dxa"/>
          </w:tcPr>
          <w:p w14:paraId="15FAC5AE" w14:textId="77777777" w:rsidR="00187386" w:rsidRPr="00AC2427" w:rsidRDefault="00187386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улБыховская, </w:t>
            </w:r>
            <w:r w:rsidR="00AB1F2C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08</w:t>
            </w:r>
          </w:p>
        </w:tc>
        <w:tc>
          <w:tcPr>
            <w:tcW w:w="2552" w:type="dxa"/>
          </w:tcPr>
          <w:p w14:paraId="507E65B3" w14:textId="77777777"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87386"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="00187386"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14:paraId="1C10546E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08.0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- 16.30</w:t>
            </w:r>
          </w:p>
        </w:tc>
        <w:tc>
          <w:tcPr>
            <w:tcW w:w="2126" w:type="dxa"/>
            <w:gridSpan w:val="2"/>
          </w:tcPr>
          <w:p w14:paraId="3983AF9E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+37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4</w:t>
            </w:r>
            <w:r w:rsidR="00AB1F2C">
              <w:rPr>
                <w:sz w:val="24"/>
                <w:szCs w:val="24"/>
              </w:rPr>
              <w:t> </w:t>
            </w:r>
            <w:r w:rsidRPr="00AC2427">
              <w:rPr>
                <w:sz w:val="24"/>
                <w:szCs w:val="24"/>
              </w:rPr>
              <w:t>711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70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40</w:t>
            </w:r>
          </w:p>
        </w:tc>
      </w:tr>
      <w:tr w:rsidR="00187386" w:rsidRPr="00AC2427" w14:paraId="69FE028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23F0763" w14:textId="77777777"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Брагинская центральная районная больница»</w:t>
            </w:r>
          </w:p>
        </w:tc>
        <w:tc>
          <w:tcPr>
            <w:tcW w:w="2511" w:type="dxa"/>
          </w:tcPr>
          <w:p w14:paraId="570B4272" w14:textId="77777777" w:rsidR="00187386" w:rsidRPr="00AC2427" w:rsidRDefault="00AB1F2C" w:rsidP="00AB1F2C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п.Брагин, ул.Крылова, д.7</w:t>
            </w:r>
          </w:p>
        </w:tc>
        <w:tc>
          <w:tcPr>
            <w:tcW w:w="2552" w:type="dxa"/>
          </w:tcPr>
          <w:p w14:paraId="6600F551" w14:textId="77777777"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14:paraId="4DCFFF77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14.00-16.00</w:t>
            </w:r>
          </w:p>
        </w:tc>
        <w:tc>
          <w:tcPr>
            <w:tcW w:w="2126" w:type="dxa"/>
            <w:gridSpan w:val="2"/>
          </w:tcPr>
          <w:p w14:paraId="3F88464E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4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3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6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9</w:t>
            </w:r>
          </w:p>
        </w:tc>
      </w:tr>
      <w:tr w:rsidR="00187386" w:rsidRPr="00AC2427" w14:paraId="2271D3C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0B3562C" w14:textId="77777777"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Ветковская центральная районная больница»</w:t>
            </w:r>
          </w:p>
        </w:tc>
        <w:tc>
          <w:tcPr>
            <w:tcW w:w="2511" w:type="dxa"/>
          </w:tcPr>
          <w:p w14:paraId="0AFDB61F" w14:textId="77777777" w:rsidR="00187386" w:rsidRPr="00AB1F2C" w:rsidRDefault="00AB1F2C" w:rsidP="00AB1F2C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Ветка, ул.</w:t>
            </w:r>
            <w:r w:rsidR="00187386" w:rsidRPr="00AC2427">
              <w:rPr>
                <w:color w:val="000000"/>
                <w:sz w:val="24"/>
                <w:szCs w:val="24"/>
              </w:rPr>
              <w:t>Батракова, д.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14:paraId="42407876" w14:textId="77777777" w:rsidR="00187386" w:rsidRPr="00AC2427" w:rsidRDefault="00AB1F2C" w:rsidP="00AB1F2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187386" w:rsidRPr="00AC2427">
              <w:rPr>
                <w:color w:val="000000"/>
                <w:sz w:val="24"/>
                <w:szCs w:val="24"/>
              </w:rPr>
              <w:t>онедельник</w:t>
            </w:r>
            <w:r>
              <w:rPr>
                <w:color w:val="000000"/>
                <w:sz w:val="24"/>
                <w:szCs w:val="24"/>
              </w:rPr>
              <w:t>: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 10.20 </w:t>
            </w:r>
            <w:r>
              <w:rPr>
                <w:color w:val="000000"/>
                <w:sz w:val="24"/>
                <w:szCs w:val="24"/>
              </w:rPr>
              <w:t>-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19.00 вторник-пятница</w:t>
            </w:r>
            <w:r>
              <w:rPr>
                <w:color w:val="000000"/>
                <w:sz w:val="24"/>
                <w:szCs w:val="24"/>
              </w:rPr>
              <w:t>: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8.00 </w:t>
            </w:r>
            <w:r>
              <w:rPr>
                <w:color w:val="000000"/>
                <w:sz w:val="24"/>
                <w:szCs w:val="24"/>
              </w:rPr>
              <w:t>-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 16.30</w:t>
            </w:r>
          </w:p>
        </w:tc>
        <w:tc>
          <w:tcPr>
            <w:tcW w:w="2126" w:type="dxa"/>
            <w:gridSpan w:val="2"/>
          </w:tcPr>
          <w:p w14:paraId="3E5A1F5C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24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5</w:t>
            </w:r>
          </w:p>
        </w:tc>
      </w:tr>
      <w:tr w:rsidR="00187386" w:rsidRPr="00AC2427" w14:paraId="43B6E5E5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3D569F6" w14:textId="77777777"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Мозырская центральная городская поликлиника»</w:t>
            </w:r>
          </w:p>
        </w:tc>
        <w:tc>
          <w:tcPr>
            <w:tcW w:w="2511" w:type="dxa"/>
          </w:tcPr>
          <w:p w14:paraId="2D4EA37D" w14:textId="77777777" w:rsidR="00187386" w:rsidRPr="00AC2427" w:rsidRDefault="00187386" w:rsidP="00AB1F2C">
            <w:pPr>
              <w:shd w:val="clear" w:color="auto" w:fill="FFFFFF"/>
              <w:spacing w:after="150"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Мозырь, </w:t>
            </w:r>
            <w:r w:rsidR="00AB1F2C">
              <w:rPr>
                <w:sz w:val="24"/>
                <w:szCs w:val="24"/>
              </w:rPr>
              <w:t>ул.</w:t>
            </w:r>
            <w:r w:rsidRPr="00AC2427">
              <w:rPr>
                <w:sz w:val="24"/>
                <w:szCs w:val="24"/>
              </w:rPr>
              <w:t>Малинина</w:t>
            </w:r>
            <w:r w:rsidR="00AB1F2C">
              <w:rPr>
                <w:sz w:val="24"/>
                <w:szCs w:val="24"/>
              </w:rPr>
              <w:t>, д.</w:t>
            </w:r>
            <w:r w:rsidRPr="00AC2427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3CE2B0D3" w14:textId="77777777"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понедельник, вторник, четверг, пятница</w:t>
            </w:r>
            <w:r w:rsidR="00AB1F2C">
              <w:rPr>
                <w:sz w:val="24"/>
                <w:szCs w:val="24"/>
              </w:rPr>
              <w:t>:</w:t>
            </w:r>
          </w:p>
          <w:p w14:paraId="5FA67441" w14:textId="77777777"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-14.00 </w:t>
            </w:r>
          </w:p>
          <w:p w14:paraId="0FC6C725" w14:textId="77777777" w:rsidR="00187386" w:rsidRPr="00AC2427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87386" w:rsidRPr="00AC2427">
              <w:rPr>
                <w:sz w:val="24"/>
                <w:szCs w:val="24"/>
              </w:rPr>
              <w:t>реда</w:t>
            </w:r>
            <w:r>
              <w:rPr>
                <w:sz w:val="24"/>
                <w:szCs w:val="24"/>
              </w:rPr>
              <w:t>:</w:t>
            </w:r>
            <w:r w:rsidR="00187386" w:rsidRPr="00AC2427">
              <w:rPr>
                <w:sz w:val="24"/>
                <w:szCs w:val="24"/>
              </w:rPr>
              <w:t xml:space="preserve"> 13.00-19.00</w:t>
            </w:r>
          </w:p>
        </w:tc>
        <w:tc>
          <w:tcPr>
            <w:tcW w:w="2126" w:type="dxa"/>
            <w:gridSpan w:val="2"/>
          </w:tcPr>
          <w:p w14:paraId="57D28EA3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6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5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17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92</w:t>
            </w:r>
          </w:p>
        </w:tc>
      </w:tr>
      <w:tr w:rsidR="00187386" w:rsidRPr="00AC2427" w14:paraId="18B1A2B3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5A9E647F" w14:textId="77777777"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Петриковская центральная районная больница»</w:t>
            </w:r>
          </w:p>
        </w:tc>
        <w:tc>
          <w:tcPr>
            <w:tcW w:w="2511" w:type="dxa"/>
          </w:tcPr>
          <w:p w14:paraId="098241F8" w14:textId="77777777" w:rsidR="00187386" w:rsidRPr="00AC2427" w:rsidRDefault="00AB1F2C" w:rsidP="006B49C8">
            <w:pPr>
              <w:tabs>
                <w:tab w:val="left" w:pos="6804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</w:t>
            </w:r>
            <w:r w:rsidR="00187386" w:rsidRPr="00AC2427">
              <w:rPr>
                <w:color w:val="000000"/>
                <w:sz w:val="24"/>
                <w:szCs w:val="24"/>
              </w:rPr>
              <w:t xml:space="preserve">Петриков, </w:t>
            </w:r>
          </w:p>
          <w:p w14:paraId="652974CC" w14:textId="77777777" w:rsidR="00187386" w:rsidRPr="00AC2427" w:rsidRDefault="00AB1F2C" w:rsidP="00AB1F2C">
            <w:pPr>
              <w:tabs>
                <w:tab w:val="left" w:pos="680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187386" w:rsidRPr="00AC2427">
              <w:rPr>
                <w:sz w:val="24"/>
                <w:szCs w:val="24"/>
              </w:rPr>
              <w:t xml:space="preserve">Луначарского, </w:t>
            </w:r>
            <w:r>
              <w:rPr>
                <w:sz w:val="24"/>
                <w:szCs w:val="24"/>
              </w:rPr>
              <w:t>д.</w:t>
            </w:r>
            <w:r w:rsidR="00187386" w:rsidRPr="00AC2427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0272AEAC" w14:textId="77777777" w:rsidR="00AB1F2C" w:rsidRDefault="00AB1F2C" w:rsidP="00AB1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14:paraId="04A3B9EE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8.00 </w:t>
            </w:r>
            <w:r w:rsidR="00AB1F2C">
              <w:rPr>
                <w:sz w:val="24"/>
                <w:szCs w:val="24"/>
              </w:rPr>
              <w:t>-</w:t>
            </w:r>
            <w:r w:rsidRPr="00AC2427">
              <w:rPr>
                <w:sz w:val="24"/>
                <w:szCs w:val="24"/>
              </w:rPr>
              <w:t xml:space="preserve"> 16.00</w:t>
            </w:r>
          </w:p>
        </w:tc>
        <w:tc>
          <w:tcPr>
            <w:tcW w:w="2126" w:type="dxa"/>
            <w:gridSpan w:val="2"/>
          </w:tcPr>
          <w:p w14:paraId="182090D8" w14:textId="77777777" w:rsidR="00AB1F2C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 xml:space="preserve">05 </w:t>
            </w:r>
          </w:p>
          <w:p w14:paraId="34616D7A" w14:textId="77777777" w:rsidR="00187386" w:rsidRPr="00AC2427" w:rsidRDefault="00187386" w:rsidP="00AB1F2C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AB1F2C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50</w:t>
            </w:r>
            <w:r w:rsidR="00AB1F2C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82</w:t>
            </w:r>
            <w:r w:rsidR="00AB1F2C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4</w:t>
            </w:r>
          </w:p>
        </w:tc>
      </w:tr>
      <w:tr w:rsidR="00187386" w:rsidRPr="00AC2427" w14:paraId="30880520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71BB5FCA" w14:textId="77777777"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Речицкая центральная районная больница»</w:t>
            </w:r>
          </w:p>
        </w:tc>
        <w:tc>
          <w:tcPr>
            <w:tcW w:w="2511" w:type="dxa"/>
          </w:tcPr>
          <w:p w14:paraId="3C56B7C4" w14:textId="77777777" w:rsidR="00187386" w:rsidRPr="00AC2427" w:rsidRDefault="00187386" w:rsidP="00320E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ечица, ул.Трифонова, </w:t>
            </w:r>
            <w:r w:rsidR="00320E84">
              <w:rPr>
                <w:sz w:val="24"/>
                <w:szCs w:val="24"/>
              </w:rPr>
              <w:t>д.</w:t>
            </w:r>
            <w:r w:rsidRPr="00AC2427">
              <w:rPr>
                <w:sz w:val="24"/>
                <w:szCs w:val="24"/>
              </w:rPr>
              <w:t>117</w:t>
            </w:r>
          </w:p>
        </w:tc>
        <w:tc>
          <w:tcPr>
            <w:tcW w:w="2552" w:type="dxa"/>
          </w:tcPr>
          <w:p w14:paraId="65D4A14F" w14:textId="77777777" w:rsidR="00320E84" w:rsidRDefault="00320E84" w:rsidP="0032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14:paraId="293D3C00" w14:textId="77777777"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14.00 </w:t>
            </w:r>
            <w:r w:rsidR="00320E84">
              <w:rPr>
                <w:sz w:val="24"/>
                <w:szCs w:val="24"/>
              </w:rPr>
              <w:t xml:space="preserve">- </w:t>
            </w:r>
            <w:r w:rsidRPr="00AC2427">
              <w:rPr>
                <w:sz w:val="24"/>
                <w:szCs w:val="24"/>
              </w:rPr>
              <w:t>16.00</w:t>
            </w:r>
          </w:p>
        </w:tc>
        <w:tc>
          <w:tcPr>
            <w:tcW w:w="2126" w:type="dxa"/>
            <w:gridSpan w:val="2"/>
          </w:tcPr>
          <w:p w14:paraId="2D339FD9" w14:textId="77777777"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20E8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40</w:t>
            </w:r>
            <w:r w:rsidR="00320E8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4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8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50</w:t>
            </w:r>
          </w:p>
        </w:tc>
      </w:tr>
      <w:tr w:rsidR="00187386" w:rsidRPr="00AC2427" w14:paraId="64F41731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6D39666D" w14:textId="77777777" w:rsidR="00187386" w:rsidRPr="00AC2427" w:rsidRDefault="00187386" w:rsidP="006B49C8">
            <w:pPr>
              <w:shd w:val="clear" w:color="auto" w:fill="FFFFFF"/>
              <w:spacing w:after="150"/>
              <w:rPr>
                <w:iCs/>
                <w:sz w:val="24"/>
                <w:szCs w:val="24"/>
                <w:shd w:val="clear" w:color="auto" w:fill="FFFFFF"/>
              </w:rPr>
            </w:pPr>
            <w:r w:rsidRPr="00AC2427">
              <w:rPr>
                <w:iCs/>
                <w:sz w:val="24"/>
                <w:szCs w:val="24"/>
                <w:shd w:val="clear" w:color="auto" w:fill="FFFFFF"/>
              </w:rPr>
              <w:t xml:space="preserve">Телефон доверия </w:t>
            </w:r>
            <w:r w:rsidRPr="00AC2427">
              <w:rPr>
                <w:sz w:val="24"/>
                <w:szCs w:val="24"/>
              </w:rPr>
              <w:t>УЗ «Рогачевская центральная районная больница»</w:t>
            </w:r>
          </w:p>
        </w:tc>
        <w:tc>
          <w:tcPr>
            <w:tcW w:w="2511" w:type="dxa"/>
          </w:tcPr>
          <w:p w14:paraId="4E1B6094" w14:textId="77777777" w:rsidR="00187386" w:rsidRPr="00AC2427" w:rsidRDefault="00187386" w:rsidP="00320E84">
            <w:pPr>
              <w:tabs>
                <w:tab w:val="left" w:pos="6804"/>
              </w:tabs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Рогачев, </w:t>
            </w:r>
            <w:r w:rsidRPr="00AC2427">
              <w:rPr>
                <w:color w:val="000000"/>
                <w:sz w:val="24"/>
                <w:szCs w:val="24"/>
              </w:rPr>
              <w:t>ул.Дзержинского</w:t>
            </w:r>
            <w:r w:rsidR="00320E84">
              <w:rPr>
                <w:color w:val="000000"/>
                <w:sz w:val="24"/>
                <w:szCs w:val="24"/>
              </w:rPr>
              <w:t>.</w:t>
            </w:r>
            <w:r w:rsidRPr="00AC2427">
              <w:rPr>
                <w:color w:val="000000"/>
                <w:sz w:val="24"/>
                <w:szCs w:val="24"/>
              </w:rPr>
              <w:t xml:space="preserve"> д.17</w:t>
            </w:r>
          </w:p>
        </w:tc>
        <w:tc>
          <w:tcPr>
            <w:tcW w:w="2552" w:type="dxa"/>
          </w:tcPr>
          <w:p w14:paraId="0B54E6B6" w14:textId="77777777" w:rsidR="00320E84" w:rsidRDefault="00187386" w:rsidP="00320E84">
            <w:pPr>
              <w:rPr>
                <w:color w:val="000000"/>
                <w:sz w:val="24"/>
                <w:szCs w:val="24"/>
              </w:rPr>
            </w:pPr>
            <w:r w:rsidRPr="00AC2427">
              <w:rPr>
                <w:color w:val="000000"/>
                <w:sz w:val="24"/>
                <w:szCs w:val="24"/>
              </w:rPr>
              <w:t>понедельник, вторник, среда, пятница</w:t>
            </w:r>
            <w:r w:rsidR="00320E84">
              <w:rPr>
                <w:color w:val="000000"/>
                <w:sz w:val="24"/>
                <w:szCs w:val="24"/>
              </w:rPr>
              <w:t>:</w:t>
            </w:r>
          </w:p>
          <w:p w14:paraId="53237888" w14:textId="77777777" w:rsidR="00187386" w:rsidRPr="00AC2427" w:rsidRDefault="00320E84" w:rsidP="00320E8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:00 –  </w:t>
            </w:r>
            <w:r w:rsidR="00187386" w:rsidRPr="00AC2427">
              <w:rPr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2126" w:type="dxa"/>
            <w:gridSpan w:val="2"/>
          </w:tcPr>
          <w:p w14:paraId="12D3DDE3" w14:textId="77777777" w:rsidR="00187386" w:rsidRPr="00AC2427" w:rsidRDefault="00187386" w:rsidP="00320E84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</w:t>
            </w:r>
            <w:r w:rsidR="00320E84">
              <w:rPr>
                <w:sz w:val="24"/>
                <w:szCs w:val="24"/>
              </w:rPr>
              <w:t xml:space="preserve"> (</w:t>
            </w:r>
            <w:r w:rsidRPr="00AC2427">
              <w:rPr>
                <w:sz w:val="24"/>
                <w:szCs w:val="24"/>
              </w:rPr>
              <w:t>02339</w:t>
            </w:r>
            <w:r w:rsidR="00320E84">
              <w:rPr>
                <w:sz w:val="24"/>
                <w:szCs w:val="24"/>
              </w:rPr>
              <w:t xml:space="preserve">) </w:t>
            </w:r>
            <w:r w:rsidRPr="00AC2427">
              <w:rPr>
                <w:sz w:val="24"/>
                <w:szCs w:val="24"/>
              </w:rPr>
              <w:t>2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09</w:t>
            </w:r>
            <w:r w:rsidR="00320E84">
              <w:rPr>
                <w:sz w:val="24"/>
                <w:szCs w:val="24"/>
              </w:rPr>
              <w:t xml:space="preserve"> </w:t>
            </w:r>
            <w:r w:rsidRPr="00AC2427">
              <w:rPr>
                <w:sz w:val="24"/>
                <w:szCs w:val="24"/>
              </w:rPr>
              <w:t>39</w:t>
            </w:r>
          </w:p>
        </w:tc>
      </w:tr>
      <w:tr w:rsidR="004920D2" w:rsidRPr="00AC2427" w14:paraId="09726C97" w14:textId="77777777" w:rsidTr="00F454A6">
        <w:trPr>
          <w:gridAfter w:val="1"/>
          <w:wAfter w:w="1551" w:type="dxa"/>
        </w:trPr>
        <w:tc>
          <w:tcPr>
            <w:tcW w:w="2734" w:type="dxa"/>
          </w:tcPr>
          <w:p w14:paraId="032AA8D1" w14:textId="77777777" w:rsidR="004920D2" w:rsidRPr="00AC2427" w:rsidRDefault="004920D2" w:rsidP="006B49C8">
            <w:pPr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Гомельская 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11" w:type="dxa"/>
          </w:tcPr>
          <w:p w14:paraId="169B10A0" w14:textId="77777777" w:rsidR="004920D2" w:rsidRPr="00AC2427" w:rsidRDefault="004920D2" w:rsidP="006B49C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 xml:space="preserve">г.Гомель, </w:t>
            </w:r>
          </w:p>
          <w:p w14:paraId="55D99488" w14:textId="77777777" w:rsidR="004920D2" w:rsidRPr="00AC2427" w:rsidRDefault="004920D2" w:rsidP="006B49C8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ул.Пролетарская, д.9</w:t>
            </w:r>
          </w:p>
        </w:tc>
        <w:tc>
          <w:tcPr>
            <w:tcW w:w="2552" w:type="dxa"/>
          </w:tcPr>
          <w:p w14:paraId="1723FE0D" w14:textId="77777777" w:rsidR="00320E84" w:rsidRDefault="00320E84" w:rsidP="00320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C2427">
              <w:rPr>
                <w:sz w:val="24"/>
                <w:szCs w:val="24"/>
              </w:rPr>
              <w:t>он</w:t>
            </w:r>
            <w:r>
              <w:rPr>
                <w:sz w:val="24"/>
                <w:szCs w:val="24"/>
              </w:rPr>
              <w:t xml:space="preserve">едельник – </w:t>
            </w:r>
            <w:r w:rsidRPr="00AC2427">
              <w:rPr>
                <w:sz w:val="24"/>
                <w:szCs w:val="24"/>
              </w:rPr>
              <w:t>пят</w:t>
            </w:r>
            <w:r>
              <w:rPr>
                <w:sz w:val="24"/>
                <w:szCs w:val="24"/>
              </w:rPr>
              <w:t>ница:</w:t>
            </w:r>
          </w:p>
          <w:p w14:paraId="5AD5E7A0" w14:textId="77777777" w:rsidR="004920D2" w:rsidRPr="00AC2427" w:rsidRDefault="004920D2" w:rsidP="00320E84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.30 – 17.30</w:t>
            </w:r>
          </w:p>
        </w:tc>
        <w:tc>
          <w:tcPr>
            <w:tcW w:w="2126" w:type="dxa"/>
            <w:gridSpan w:val="2"/>
          </w:tcPr>
          <w:p w14:paraId="5B23DA16" w14:textId="77777777" w:rsidR="004920D2" w:rsidRPr="00AC2427" w:rsidRDefault="004920D2" w:rsidP="009C1DBA">
            <w:pPr>
              <w:contextualSpacing/>
              <w:rPr>
                <w:sz w:val="24"/>
                <w:szCs w:val="24"/>
              </w:rPr>
            </w:pPr>
            <w:r w:rsidRPr="00AC2427">
              <w:rPr>
                <w:sz w:val="24"/>
                <w:szCs w:val="24"/>
              </w:rPr>
              <w:t>8 (0232) 56 85 71</w:t>
            </w:r>
          </w:p>
        </w:tc>
      </w:tr>
    </w:tbl>
    <w:p w14:paraId="05BC943B" w14:textId="77777777" w:rsidR="00187E51" w:rsidRPr="00AC2427" w:rsidRDefault="00187E51" w:rsidP="00982E23">
      <w:pPr>
        <w:spacing w:after="0"/>
        <w:jc w:val="both"/>
        <w:rPr>
          <w:sz w:val="24"/>
          <w:szCs w:val="24"/>
        </w:rPr>
      </w:pPr>
    </w:p>
    <w:sectPr w:rsidR="00187E51" w:rsidRPr="00AC2427" w:rsidSect="00374F5A">
      <w:headerReference w:type="default" r:id="rId9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CE12E" w14:textId="77777777" w:rsidR="00CC4446" w:rsidRDefault="00CC4446" w:rsidP="004B56FF">
      <w:pPr>
        <w:spacing w:after="0" w:line="240" w:lineRule="auto"/>
      </w:pPr>
      <w:r>
        <w:separator/>
      </w:r>
    </w:p>
  </w:endnote>
  <w:endnote w:type="continuationSeparator" w:id="0">
    <w:p w14:paraId="40341719" w14:textId="77777777" w:rsidR="00CC4446" w:rsidRDefault="00CC4446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1C91E" w14:textId="77777777" w:rsidR="00CC4446" w:rsidRDefault="00CC4446" w:rsidP="004B56FF">
      <w:pPr>
        <w:spacing w:after="0" w:line="240" w:lineRule="auto"/>
      </w:pPr>
      <w:r>
        <w:separator/>
      </w:r>
    </w:p>
  </w:footnote>
  <w:footnote w:type="continuationSeparator" w:id="0">
    <w:p w14:paraId="28AFF5D1" w14:textId="77777777" w:rsidR="00CC4446" w:rsidRDefault="00CC4446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888643"/>
      <w:docPartObj>
        <w:docPartGallery w:val="Page Numbers (Top of Page)"/>
        <w:docPartUnique/>
      </w:docPartObj>
    </w:sdtPr>
    <w:sdtEndPr/>
    <w:sdtContent>
      <w:p w14:paraId="19EFCEE7" w14:textId="77777777" w:rsidR="0033118F" w:rsidRPr="009051BD" w:rsidRDefault="00B40D76" w:rsidP="004B5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E7E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FE14105" w14:textId="77777777" w:rsidR="0033118F" w:rsidRPr="004B56FF" w:rsidRDefault="0033118F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0D"/>
    <w:rsid w:val="00007CB9"/>
    <w:rsid w:val="00010017"/>
    <w:rsid w:val="00013B42"/>
    <w:rsid w:val="00015350"/>
    <w:rsid w:val="000165E1"/>
    <w:rsid w:val="000255D1"/>
    <w:rsid w:val="00026576"/>
    <w:rsid w:val="00032984"/>
    <w:rsid w:val="00036FAF"/>
    <w:rsid w:val="0004735C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79E2"/>
    <w:rsid w:val="000C49EF"/>
    <w:rsid w:val="000D13DE"/>
    <w:rsid w:val="000D13F7"/>
    <w:rsid w:val="000D1AB7"/>
    <w:rsid w:val="000D4476"/>
    <w:rsid w:val="000D55C6"/>
    <w:rsid w:val="000D7183"/>
    <w:rsid w:val="000E54B1"/>
    <w:rsid w:val="000F2CE1"/>
    <w:rsid w:val="00107497"/>
    <w:rsid w:val="00127AF5"/>
    <w:rsid w:val="00131831"/>
    <w:rsid w:val="00134F98"/>
    <w:rsid w:val="00136859"/>
    <w:rsid w:val="001420C5"/>
    <w:rsid w:val="001428F9"/>
    <w:rsid w:val="00144715"/>
    <w:rsid w:val="00145393"/>
    <w:rsid w:val="001605A7"/>
    <w:rsid w:val="0016378D"/>
    <w:rsid w:val="00166795"/>
    <w:rsid w:val="00173C96"/>
    <w:rsid w:val="001756EB"/>
    <w:rsid w:val="00182122"/>
    <w:rsid w:val="00183279"/>
    <w:rsid w:val="00187386"/>
    <w:rsid w:val="00187E51"/>
    <w:rsid w:val="00193DD3"/>
    <w:rsid w:val="001A0A97"/>
    <w:rsid w:val="001A4B0E"/>
    <w:rsid w:val="001A6635"/>
    <w:rsid w:val="001B4014"/>
    <w:rsid w:val="001D4682"/>
    <w:rsid w:val="001D517D"/>
    <w:rsid w:val="001D52D4"/>
    <w:rsid w:val="001D68DB"/>
    <w:rsid w:val="001F0000"/>
    <w:rsid w:val="001F0038"/>
    <w:rsid w:val="001F3E7F"/>
    <w:rsid w:val="001F3F05"/>
    <w:rsid w:val="00206C91"/>
    <w:rsid w:val="00207D68"/>
    <w:rsid w:val="0021255D"/>
    <w:rsid w:val="00216AB2"/>
    <w:rsid w:val="00230297"/>
    <w:rsid w:val="00235261"/>
    <w:rsid w:val="00245E78"/>
    <w:rsid w:val="00255843"/>
    <w:rsid w:val="0025716F"/>
    <w:rsid w:val="00265732"/>
    <w:rsid w:val="00271651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D69B9"/>
    <w:rsid w:val="002E16B8"/>
    <w:rsid w:val="002E1DFE"/>
    <w:rsid w:val="002E5452"/>
    <w:rsid w:val="002E7FAD"/>
    <w:rsid w:val="003012EA"/>
    <w:rsid w:val="00303DD0"/>
    <w:rsid w:val="003157AF"/>
    <w:rsid w:val="00320E84"/>
    <w:rsid w:val="00325B4D"/>
    <w:rsid w:val="0033118F"/>
    <w:rsid w:val="00342827"/>
    <w:rsid w:val="0034716C"/>
    <w:rsid w:val="003617B9"/>
    <w:rsid w:val="00374111"/>
    <w:rsid w:val="00374F5A"/>
    <w:rsid w:val="00383C32"/>
    <w:rsid w:val="00385F50"/>
    <w:rsid w:val="00386A9F"/>
    <w:rsid w:val="00394873"/>
    <w:rsid w:val="003A2C1B"/>
    <w:rsid w:val="003A6D0D"/>
    <w:rsid w:val="003B2BA2"/>
    <w:rsid w:val="003B2E2B"/>
    <w:rsid w:val="003C09CF"/>
    <w:rsid w:val="003C540B"/>
    <w:rsid w:val="003C6007"/>
    <w:rsid w:val="003C770D"/>
    <w:rsid w:val="003D115C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70B7"/>
    <w:rsid w:val="0048432D"/>
    <w:rsid w:val="004920D2"/>
    <w:rsid w:val="00496EC2"/>
    <w:rsid w:val="004A2F8E"/>
    <w:rsid w:val="004A4F6A"/>
    <w:rsid w:val="004B1B40"/>
    <w:rsid w:val="004B56FF"/>
    <w:rsid w:val="004B6791"/>
    <w:rsid w:val="004C01E7"/>
    <w:rsid w:val="004D2809"/>
    <w:rsid w:val="004D2CF4"/>
    <w:rsid w:val="004E059D"/>
    <w:rsid w:val="004E1FC4"/>
    <w:rsid w:val="004E2972"/>
    <w:rsid w:val="0050586C"/>
    <w:rsid w:val="00534317"/>
    <w:rsid w:val="00552B9F"/>
    <w:rsid w:val="00556CB4"/>
    <w:rsid w:val="00561947"/>
    <w:rsid w:val="00564EC2"/>
    <w:rsid w:val="00573B1C"/>
    <w:rsid w:val="00574775"/>
    <w:rsid w:val="00583EDC"/>
    <w:rsid w:val="0059627F"/>
    <w:rsid w:val="005A4B3B"/>
    <w:rsid w:val="005A7BF7"/>
    <w:rsid w:val="005B7D14"/>
    <w:rsid w:val="005C1293"/>
    <w:rsid w:val="005C6EFD"/>
    <w:rsid w:val="005D19E9"/>
    <w:rsid w:val="005D4DC9"/>
    <w:rsid w:val="005D608A"/>
    <w:rsid w:val="005E5D77"/>
    <w:rsid w:val="0060201C"/>
    <w:rsid w:val="00612B69"/>
    <w:rsid w:val="0061354C"/>
    <w:rsid w:val="00616505"/>
    <w:rsid w:val="00630B60"/>
    <w:rsid w:val="00641882"/>
    <w:rsid w:val="006508E8"/>
    <w:rsid w:val="00652F50"/>
    <w:rsid w:val="00654964"/>
    <w:rsid w:val="00667000"/>
    <w:rsid w:val="006778E0"/>
    <w:rsid w:val="00685176"/>
    <w:rsid w:val="0068595B"/>
    <w:rsid w:val="00696688"/>
    <w:rsid w:val="006B49C8"/>
    <w:rsid w:val="006C2FD4"/>
    <w:rsid w:val="006D04CB"/>
    <w:rsid w:val="006D3068"/>
    <w:rsid w:val="006D4E3D"/>
    <w:rsid w:val="006E1EFF"/>
    <w:rsid w:val="006E3CB0"/>
    <w:rsid w:val="006E6DC9"/>
    <w:rsid w:val="006F0715"/>
    <w:rsid w:val="007032AE"/>
    <w:rsid w:val="007125D3"/>
    <w:rsid w:val="007143C8"/>
    <w:rsid w:val="007221C5"/>
    <w:rsid w:val="007230DB"/>
    <w:rsid w:val="00734B43"/>
    <w:rsid w:val="007513C0"/>
    <w:rsid w:val="007577F6"/>
    <w:rsid w:val="00761C5D"/>
    <w:rsid w:val="00762246"/>
    <w:rsid w:val="00765168"/>
    <w:rsid w:val="0076585D"/>
    <w:rsid w:val="00774419"/>
    <w:rsid w:val="0077684F"/>
    <w:rsid w:val="007830A7"/>
    <w:rsid w:val="007852DF"/>
    <w:rsid w:val="00791C92"/>
    <w:rsid w:val="007A3B83"/>
    <w:rsid w:val="007A3DC4"/>
    <w:rsid w:val="007A562F"/>
    <w:rsid w:val="007B0DE4"/>
    <w:rsid w:val="007B15D1"/>
    <w:rsid w:val="007B420F"/>
    <w:rsid w:val="007B7363"/>
    <w:rsid w:val="007B74FF"/>
    <w:rsid w:val="007C4EB1"/>
    <w:rsid w:val="007C61DE"/>
    <w:rsid w:val="007D09C3"/>
    <w:rsid w:val="007D181C"/>
    <w:rsid w:val="007D3BF3"/>
    <w:rsid w:val="007E70F9"/>
    <w:rsid w:val="007F3B3D"/>
    <w:rsid w:val="007F7178"/>
    <w:rsid w:val="008060E2"/>
    <w:rsid w:val="00811C13"/>
    <w:rsid w:val="00823920"/>
    <w:rsid w:val="008257C8"/>
    <w:rsid w:val="00825B04"/>
    <w:rsid w:val="00831EE2"/>
    <w:rsid w:val="008544AA"/>
    <w:rsid w:val="0085476F"/>
    <w:rsid w:val="00862DEA"/>
    <w:rsid w:val="00874A27"/>
    <w:rsid w:val="00874CCB"/>
    <w:rsid w:val="0087773D"/>
    <w:rsid w:val="00880592"/>
    <w:rsid w:val="0088489A"/>
    <w:rsid w:val="00887552"/>
    <w:rsid w:val="008909E8"/>
    <w:rsid w:val="00891000"/>
    <w:rsid w:val="00893BB8"/>
    <w:rsid w:val="008972EC"/>
    <w:rsid w:val="008A1DDF"/>
    <w:rsid w:val="008B1C20"/>
    <w:rsid w:val="008B2C4F"/>
    <w:rsid w:val="008B4723"/>
    <w:rsid w:val="008B4847"/>
    <w:rsid w:val="008D010E"/>
    <w:rsid w:val="008D07B6"/>
    <w:rsid w:val="008D1F40"/>
    <w:rsid w:val="008E03C0"/>
    <w:rsid w:val="008F54D6"/>
    <w:rsid w:val="008F5EBF"/>
    <w:rsid w:val="009010D7"/>
    <w:rsid w:val="00901455"/>
    <w:rsid w:val="00904CEA"/>
    <w:rsid w:val="00904F16"/>
    <w:rsid w:val="009051BD"/>
    <w:rsid w:val="00910078"/>
    <w:rsid w:val="00910C1A"/>
    <w:rsid w:val="00912836"/>
    <w:rsid w:val="00920D9F"/>
    <w:rsid w:val="0092507D"/>
    <w:rsid w:val="00925A1C"/>
    <w:rsid w:val="00925DFC"/>
    <w:rsid w:val="00927E79"/>
    <w:rsid w:val="00930C8E"/>
    <w:rsid w:val="00936309"/>
    <w:rsid w:val="00944111"/>
    <w:rsid w:val="00945AF9"/>
    <w:rsid w:val="00945B55"/>
    <w:rsid w:val="00946373"/>
    <w:rsid w:val="00951D1A"/>
    <w:rsid w:val="009548D8"/>
    <w:rsid w:val="00960099"/>
    <w:rsid w:val="00964932"/>
    <w:rsid w:val="00965608"/>
    <w:rsid w:val="009676D7"/>
    <w:rsid w:val="0096777D"/>
    <w:rsid w:val="009749F5"/>
    <w:rsid w:val="00982E23"/>
    <w:rsid w:val="0099178D"/>
    <w:rsid w:val="0099479E"/>
    <w:rsid w:val="009A12F2"/>
    <w:rsid w:val="009A6BFF"/>
    <w:rsid w:val="009B258F"/>
    <w:rsid w:val="009B3342"/>
    <w:rsid w:val="009C1DBA"/>
    <w:rsid w:val="009C4A5C"/>
    <w:rsid w:val="009C70F4"/>
    <w:rsid w:val="009D11BB"/>
    <w:rsid w:val="009D330D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23E55"/>
    <w:rsid w:val="00A414B8"/>
    <w:rsid w:val="00A556F1"/>
    <w:rsid w:val="00A73A86"/>
    <w:rsid w:val="00A761DB"/>
    <w:rsid w:val="00A763E9"/>
    <w:rsid w:val="00A80B88"/>
    <w:rsid w:val="00A86F1B"/>
    <w:rsid w:val="00A9001A"/>
    <w:rsid w:val="00AA00F0"/>
    <w:rsid w:val="00AA27EA"/>
    <w:rsid w:val="00AA3A67"/>
    <w:rsid w:val="00AB0037"/>
    <w:rsid w:val="00AB1F2C"/>
    <w:rsid w:val="00AB73D4"/>
    <w:rsid w:val="00AB7D80"/>
    <w:rsid w:val="00AC2427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40946"/>
    <w:rsid w:val="00B40D76"/>
    <w:rsid w:val="00B46D9D"/>
    <w:rsid w:val="00B47D3A"/>
    <w:rsid w:val="00B545C2"/>
    <w:rsid w:val="00B5471B"/>
    <w:rsid w:val="00B54D17"/>
    <w:rsid w:val="00B57A0D"/>
    <w:rsid w:val="00B65952"/>
    <w:rsid w:val="00B67AD9"/>
    <w:rsid w:val="00BA1F6E"/>
    <w:rsid w:val="00BB081F"/>
    <w:rsid w:val="00BB2962"/>
    <w:rsid w:val="00BB626E"/>
    <w:rsid w:val="00BC210A"/>
    <w:rsid w:val="00BC263F"/>
    <w:rsid w:val="00BC283F"/>
    <w:rsid w:val="00BC7202"/>
    <w:rsid w:val="00BC7EE5"/>
    <w:rsid w:val="00BD0594"/>
    <w:rsid w:val="00BD1665"/>
    <w:rsid w:val="00BE3098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5240A"/>
    <w:rsid w:val="00C617A4"/>
    <w:rsid w:val="00C63B06"/>
    <w:rsid w:val="00C63BDA"/>
    <w:rsid w:val="00C80270"/>
    <w:rsid w:val="00C821D5"/>
    <w:rsid w:val="00C91D26"/>
    <w:rsid w:val="00C92FA0"/>
    <w:rsid w:val="00C94924"/>
    <w:rsid w:val="00CA04C0"/>
    <w:rsid w:val="00CA0CE4"/>
    <w:rsid w:val="00CA1756"/>
    <w:rsid w:val="00CA4525"/>
    <w:rsid w:val="00CA66CB"/>
    <w:rsid w:val="00CB782D"/>
    <w:rsid w:val="00CC3C43"/>
    <w:rsid w:val="00CC3E7E"/>
    <w:rsid w:val="00CC4446"/>
    <w:rsid w:val="00CD01E6"/>
    <w:rsid w:val="00CD1677"/>
    <w:rsid w:val="00CE243B"/>
    <w:rsid w:val="00CF582D"/>
    <w:rsid w:val="00D051D9"/>
    <w:rsid w:val="00D0530F"/>
    <w:rsid w:val="00D417DF"/>
    <w:rsid w:val="00D52F65"/>
    <w:rsid w:val="00D66209"/>
    <w:rsid w:val="00D704DE"/>
    <w:rsid w:val="00D727DC"/>
    <w:rsid w:val="00D750E8"/>
    <w:rsid w:val="00D75285"/>
    <w:rsid w:val="00D9727F"/>
    <w:rsid w:val="00DA5055"/>
    <w:rsid w:val="00DA59D4"/>
    <w:rsid w:val="00DB5730"/>
    <w:rsid w:val="00DC0C91"/>
    <w:rsid w:val="00DC23E8"/>
    <w:rsid w:val="00DC31C8"/>
    <w:rsid w:val="00DC3427"/>
    <w:rsid w:val="00DD0E71"/>
    <w:rsid w:val="00DD2331"/>
    <w:rsid w:val="00DD6E8B"/>
    <w:rsid w:val="00DD7CDE"/>
    <w:rsid w:val="00DE252D"/>
    <w:rsid w:val="00DF3100"/>
    <w:rsid w:val="00DF57DA"/>
    <w:rsid w:val="00E318EF"/>
    <w:rsid w:val="00E33DA8"/>
    <w:rsid w:val="00E36875"/>
    <w:rsid w:val="00E47588"/>
    <w:rsid w:val="00E47A65"/>
    <w:rsid w:val="00E53E32"/>
    <w:rsid w:val="00E53F75"/>
    <w:rsid w:val="00E55CCB"/>
    <w:rsid w:val="00E60083"/>
    <w:rsid w:val="00E614B4"/>
    <w:rsid w:val="00E624D5"/>
    <w:rsid w:val="00E71755"/>
    <w:rsid w:val="00E71B1E"/>
    <w:rsid w:val="00E81979"/>
    <w:rsid w:val="00E85EBA"/>
    <w:rsid w:val="00E85F20"/>
    <w:rsid w:val="00EA4B6A"/>
    <w:rsid w:val="00EB00AC"/>
    <w:rsid w:val="00EC3B9F"/>
    <w:rsid w:val="00EE2053"/>
    <w:rsid w:val="00EF0E04"/>
    <w:rsid w:val="00EF735B"/>
    <w:rsid w:val="00F04143"/>
    <w:rsid w:val="00F064B4"/>
    <w:rsid w:val="00F178E9"/>
    <w:rsid w:val="00F25935"/>
    <w:rsid w:val="00F34161"/>
    <w:rsid w:val="00F347C2"/>
    <w:rsid w:val="00F41193"/>
    <w:rsid w:val="00F453B8"/>
    <w:rsid w:val="00F454A6"/>
    <w:rsid w:val="00F57618"/>
    <w:rsid w:val="00F71F2C"/>
    <w:rsid w:val="00F73B51"/>
    <w:rsid w:val="00F75352"/>
    <w:rsid w:val="00F870AE"/>
    <w:rsid w:val="00F92CDF"/>
    <w:rsid w:val="00FA0646"/>
    <w:rsid w:val="00FB5070"/>
    <w:rsid w:val="00FB7AD4"/>
    <w:rsid w:val="00FC2683"/>
    <w:rsid w:val="00FC5767"/>
    <w:rsid w:val="00FC6088"/>
    <w:rsid w:val="00FC7542"/>
    <w:rsid w:val="00FD5A2C"/>
    <w:rsid w:val="00FD625B"/>
    <w:rsid w:val="00FF3C42"/>
    <w:rsid w:val="00FF7165"/>
    <w:rsid w:val="00FF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ED35A"/>
  <w15:docId w15:val="{B1B8A55B-A6AA-4685-B438-6EB31734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1293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uiPriority w:val="1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rsid w:val="00556CB4"/>
    <w:pPr>
      <w:spacing w:before="240" w:after="24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FF787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FF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F7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FF787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pp.by/" TargetMode="External"/><Relationship Id="rId3" Type="http://schemas.openxmlformats.org/officeDocument/2006/relationships/settings" Target="settings.xml"/><Relationship Id="rId7" Type="http://schemas.openxmlformats.org/officeDocument/2006/relationships/hyperlink" Target="tel:+3751730010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DC65-B9E4-447A-BF71-7D58B890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81</Words>
  <Characters>5062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vetlana Marinich</cp:lastModifiedBy>
  <cp:revision>5</cp:revision>
  <cp:lastPrinted>2023-06-08T09:36:00Z</cp:lastPrinted>
  <dcterms:created xsi:type="dcterms:W3CDTF">2023-07-11T05:33:00Z</dcterms:created>
  <dcterms:modified xsi:type="dcterms:W3CDTF">2024-02-26T12:07:00Z</dcterms:modified>
</cp:coreProperties>
</file>